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70135" w14:textId="201FFE87" w:rsidR="00393761" w:rsidRPr="0002089F" w:rsidRDefault="00690129" w:rsidP="0002089F">
      <w:pPr>
        <w:pStyle w:val="Tytuinfomacjisygnalnej"/>
        <w:rPr>
          <w:rFonts w:cs="Arial"/>
          <w:color w:val="auto"/>
          <w:szCs w:val="40"/>
        </w:rPr>
      </w:pPr>
      <w:bookmarkStart w:id="0" w:name="_Hlk95230319"/>
      <w:bookmarkStart w:id="1" w:name="_Hlk95230090"/>
      <w:r w:rsidRPr="00091E91">
        <w:rPr>
          <w:rFonts w:cs="Arial"/>
          <w:color w:val="auto"/>
          <w:szCs w:val="40"/>
        </w:rPr>
        <w:t xml:space="preserve">Obroty towarowe handlu zagranicznego ogółem </w:t>
      </w:r>
      <w:r w:rsidR="00091E91">
        <w:rPr>
          <w:rFonts w:cs="Arial"/>
          <w:color w:val="auto"/>
          <w:szCs w:val="40"/>
        </w:rPr>
        <w:br/>
      </w:r>
      <w:r w:rsidRPr="00091E91">
        <w:rPr>
          <w:rFonts w:cs="Arial"/>
          <w:color w:val="auto"/>
          <w:szCs w:val="40"/>
        </w:rPr>
        <w:t>i według krajów w</w:t>
      </w:r>
      <w:r w:rsidR="00616412">
        <w:rPr>
          <w:rFonts w:cs="Arial"/>
          <w:color w:val="auto"/>
          <w:szCs w:val="40"/>
        </w:rPr>
        <w:t xml:space="preserve"> </w:t>
      </w:r>
      <w:r w:rsidR="00C2307E">
        <w:rPr>
          <w:rFonts w:cs="Arial"/>
          <w:color w:val="auto"/>
          <w:szCs w:val="40"/>
        </w:rPr>
        <w:t>2</w:t>
      </w:r>
      <w:r w:rsidRPr="00091E91">
        <w:rPr>
          <w:rFonts w:cs="Arial"/>
          <w:color w:val="auto"/>
          <w:szCs w:val="40"/>
        </w:rPr>
        <w:t>0</w:t>
      </w:r>
      <w:r w:rsidR="00C2307E">
        <w:rPr>
          <w:rFonts w:cs="Arial"/>
          <w:color w:val="auto"/>
          <w:szCs w:val="40"/>
        </w:rPr>
        <w:t>2</w:t>
      </w:r>
      <w:r w:rsidR="00A772B9">
        <w:rPr>
          <w:rFonts w:cs="Arial"/>
          <w:color w:val="auto"/>
          <w:szCs w:val="40"/>
        </w:rPr>
        <w:t>2</w:t>
      </w:r>
      <w:r w:rsidR="00A10B26">
        <w:rPr>
          <w:rFonts w:cs="Arial"/>
          <w:color w:val="auto"/>
          <w:szCs w:val="40"/>
        </w:rPr>
        <w:t> </w:t>
      </w:r>
      <w:r w:rsidR="006E6555">
        <w:rPr>
          <w:rFonts w:cs="Arial"/>
          <w:color w:val="auto"/>
          <w:szCs w:val="40"/>
        </w:rPr>
        <w:t>r.</w:t>
      </w:r>
      <w:bookmarkEnd w:id="0"/>
      <w:bookmarkEnd w:id="1"/>
      <w:r w:rsidR="00393761"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3BF5341" wp14:editId="2DE9B098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A9852" w14:textId="77777777" w:rsidR="00447916" w:rsidRPr="009A5C86" w:rsidRDefault="00447916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3BF534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110A9852" w14:textId="77777777" w:rsidR="00447916" w:rsidRPr="009A5C86" w:rsidRDefault="00447916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bookmarkStart w:id="2" w:name="_Hlk95230495"/>
    <w:p w14:paraId="133601A8" w14:textId="7E433D47" w:rsidR="005916D7" w:rsidRPr="00301F11" w:rsidRDefault="00A50551" w:rsidP="00A63B94">
      <w:pPr>
        <w:pStyle w:val="Lead"/>
        <w:ind w:left="3686"/>
        <w:rPr>
          <w:spacing w:val="-4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92871BC" wp14:editId="008C0FDF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2235835" cy="1304290"/>
                <wp:effectExtent l="0" t="0" r="0" b="0"/>
                <wp:wrapSquare wrapText="bothSides"/>
                <wp:docPr id="6" name="Pole tekstowe 2" descr="Saldo obrotu towarowego w handlu z zagranicą w dwa tysiące dwudziestym drugim roku według danych ostatecznych wyniosło minus 93,2 miliardów złot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6163" cy="1304428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E9A82" w14:textId="0DBE3A7F" w:rsidR="00447916" w:rsidRPr="002704DA" w:rsidRDefault="00447916" w:rsidP="0002089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Pr="002704DA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2704DA">
                              <w:rPr>
                                <w:rStyle w:val="WartowskanikaZnak"/>
                              </w:rPr>
                              <w:t>-</w:t>
                            </w:r>
                            <w:r>
                              <w:rPr>
                                <w:rStyle w:val="WartowskanikaZnak"/>
                              </w:rPr>
                              <w:t>93</w:t>
                            </w:r>
                            <w:r w:rsidRPr="002704DA">
                              <w:rPr>
                                <w:rStyle w:val="WartowskanikaZnak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</w:rPr>
                              <w:t>2</w:t>
                            </w:r>
                            <w:r w:rsidRPr="002704DA">
                              <w:rPr>
                                <w:rStyle w:val="WartowskanikaZnak"/>
                              </w:rPr>
                              <w:t xml:space="preserve"> mld</w:t>
                            </w:r>
                          </w:p>
                          <w:p w14:paraId="5C0A48B6" w14:textId="036038AA" w:rsidR="00447916" w:rsidRPr="007D605C" w:rsidRDefault="00447916" w:rsidP="00544723">
                            <w:pPr>
                              <w:pStyle w:val="Opiswskanika"/>
                              <w:ind w:firstLine="708"/>
                              <w:rPr>
                                <w:sz w:val="18"/>
                                <w:szCs w:val="20"/>
                              </w:rPr>
                            </w:pPr>
                            <w:r w:rsidRPr="002704DA">
                              <w:t xml:space="preserve">saldo w PLN </w:t>
                            </w:r>
                          </w:p>
                          <w:p w14:paraId="11946601" w14:textId="77777777" w:rsidR="00447916" w:rsidRPr="007D605C" w:rsidRDefault="00447916" w:rsidP="0002089F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0519FFD2" w14:textId="77777777" w:rsidR="00447916" w:rsidRDefault="00447916" w:rsidP="000208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92871BC" id="_x0000_s1027" alt="Saldo obrotu towarowego w handlu z zagranicą w dwa tysiące dwudziestym drugim roku według danych ostatecznych wyniosło minus 93,2 miliardów złotych." style="position:absolute;left:0;text-align:left;margin-left:0;margin-top:15.05pt;width:176.05pt;height:102.7pt;z-index:2517719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" fillcolor="#001d77" stroked="f">
                <v:stroke joinstyle="miter"/>
                <v:textbox>
                  <w:txbxContent>
                    <w:p w14:paraId="47CE9A82" w14:textId="0DBE3A7F" w:rsidR="00447916" w:rsidRPr="002704DA" w:rsidRDefault="00447916" w:rsidP="0002089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Pr="002704DA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Pr="002704DA">
                        <w:rPr>
                          <w:rStyle w:val="WartowskanikaZnak"/>
                        </w:rPr>
                        <w:t>-</w:t>
                      </w:r>
                      <w:r>
                        <w:rPr>
                          <w:rStyle w:val="WartowskanikaZnak"/>
                        </w:rPr>
                        <w:t>93</w:t>
                      </w:r>
                      <w:r w:rsidRPr="002704DA">
                        <w:rPr>
                          <w:rStyle w:val="WartowskanikaZnak"/>
                        </w:rPr>
                        <w:t>,</w:t>
                      </w:r>
                      <w:r>
                        <w:rPr>
                          <w:rStyle w:val="WartowskanikaZnak"/>
                        </w:rPr>
                        <w:t>2</w:t>
                      </w:r>
                      <w:r w:rsidRPr="002704DA">
                        <w:rPr>
                          <w:rStyle w:val="WartowskanikaZnak"/>
                        </w:rPr>
                        <w:t xml:space="preserve"> mld</w:t>
                      </w:r>
                    </w:p>
                    <w:p w14:paraId="5C0A48B6" w14:textId="036038AA" w:rsidR="00447916" w:rsidRPr="007D605C" w:rsidRDefault="00447916" w:rsidP="00544723">
                      <w:pPr>
                        <w:pStyle w:val="Opiswskanika"/>
                        <w:ind w:firstLine="708"/>
                        <w:rPr>
                          <w:sz w:val="18"/>
                          <w:szCs w:val="20"/>
                        </w:rPr>
                      </w:pPr>
                      <w:r w:rsidRPr="002704DA">
                        <w:t xml:space="preserve">saldo w PLN </w:t>
                      </w:r>
                    </w:p>
                    <w:p w14:paraId="11946601" w14:textId="77777777" w:rsidR="00447916" w:rsidRPr="007D605C" w:rsidRDefault="00447916" w:rsidP="0002089F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  <w:p w14:paraId="0519FFD2" w14:textId="77777777" w:rsidR="00447916" w:rsidRDefault="00447916" w:rsidP="0002089F"/>
                  </w:txbxContent>
                </v:textbox>
                <w10:wrap type="square" anchorx="margin"/>
              </v:roundrect>
            </w:pict>
          </mc:Fallback>
        </mc:AlternateContent>
      </w:r>
      <w:r w:rsidR="0002089F">
        <w:br/>
      </w:r>
      <w:r w:rsidR="00900987" w:rsidRPr="00301F11">
        <w:rPr>
          <w:spacing w:val="-4"/>
        </w:rPr>
        <w:t>Obroty towarowe handlu zagranicznego</w:t>
      </w:r>
      <w:r w:rsidR="000E19F5">
        <w:rPr>
          <w:spacing w:val="-4"/>
        </w:rPr>
        <w:t xml:space="preserve"> </w:t>
      </w:r>
      <w:r w:rsidR="00900987" w:rsidRPr="00301F11">
        <w:rPr>
          <w:spacing w:val="-4"/>
        </w:rPr>
        <w:t>w</w:t>
      </w:r>
      <w:r w:rsidR="006D44CE">
        <w:rPr>
          <w:spacing w:val="-4"/>
        </w:rPr>
        <w:t xml:space="preserve"> </w:t>
      </w:r>
      <w:r w:rsidR="00215718">
        <w:rPr>
          <w:spacing w:val="-4"/>
        </w:rPr>
        <w:t>202</w:t>
      </w:r>
      <w:r w:rsidR="000F4109">
        <w:rPr>
          <w:spacing w:val="-4"/>
        </w:rPr>
        <w:t>2</w:t>
      </w:r>
      <w:r w:rsidR="00215718">
        <w:rPr>
          <w:spacing w:val="-4"/>
        </w:rPr>
        <w:t xml:space="preserve"> </w:t>
      </w:r>
      <w:r w:rsidR="00431C1F">
        <w:rPr>
          <w:spacing w:val="-4"/>
        </w:rPr>
        <w:t xml:space="preserve">roku </w:t>
      </w:r>
      <w:r w:rsidR="00215718">
        <w:rPr>
          <w:spacing w:val="-4"/>
        </w:rPr>
        <w:t xml:space="preserve">według </w:t>
      </w:r>
      <w:bookmarkStart w:id="3" w:name="_GoBack"/>
      <w:bookmarkEnd w:id="3"/>
      <w:r w:rsidR="00215718">
        <w:rPr>
          <w:spacing w:val="-4"/>
        </w:rPr>
        <w:t xml:space="preserve">danych ostatecznych </w:t>
      </w:r>
      <w:r w:rsidR="00900987" w:rsidRPr="00301F11">
        <w:rPr>
          <w:spacing w:val="-4"/>
        </w:rPr>
        <w:t xml:space="preserve">wyniosły w cenach bieżących </w:t>
      </w:r>
      <w:bookmarkStart w:id="4" w:name="_Hlk95233198"/>
      <w:r w:rsidR="00372927" w:rsidRPr="00B013F6">
        <w:rPr>
          <w:spacing w:val="-4"/>
        </w:rPr>
        <w:t>1</w:t>
      </w:r>
      <w:r w:rsidR="004147A6" w:rsidRPr="00B013F6">
        <w:rPr>
          <w:spacing w:val="-4"/>
        </w:rPr>
        <w:t xml:space="preserve"> </w:t>
      </w:r>
      <w:r w:rsidR="00D43252">
        <w:rPr>
          <w:spacing w:val="-4"/>
        </w:rPr>
        <w:t>618</w:t>
      </w:r>
      <w:r w:rsidR="00977EF5" w:rsidRPr="00B013F6">
        <w:rPr>
          <w:spacing w:val="-4"/>
        </w:rPr>
        <w:t>,</w:t>
      </w:r>
      <w:r w:rsidR="00D43252">
        <w:rPr>
          <w:spacing w:val="-4"/>
        </w:rPr>
        <w:t>6</w:t>
      </w:r>
      <w:r w:rsidR="00900987" w:rsidRPr="00B013F6">
        <w:rPr>
          <w:spacing w:val="-4"/>
        </w:rPr>
        <w:t xml:space="preserve"> </w:t>
      </w:r>
      <w:bookmarkEnd w:id="4"/>
      <w:r w:rsidR="00900987" w:rsidRPr="00301F11">
        <w:rPr>
          <w:spacing w:val="-4"/>
        </w:rPr>
        <w:t xml:space="preserve">mld PLN w eksporcie oraz </w:t>
      </w:r>
      <w:bookmarkStart w:id="5" w:name="_Hlk95233216"/>
      <w:r w:rsidR="00CD0566" w:rsidRPr="00B013F6">
        <w:rPr>
          <w:spacing w:val="-4"/>
        </w:rPr>
        <w:t>1</w:t>
      </w:r>
      <w:r w:rsidR="004147A6" w:rsidRPr="00B013F6">
        <w:rPr>
          <w:spacing w:val="-4"/>
        </w:rPr>
        <w:t xml:space="preserve"> </w:t>
      </w:r>
      <w:r w:rsidR="00D43252">
        <w:rPr>
          <w:spacing w:val="-4"/>
        </w:rPr>
        <w:t>711</w:t>
      </w:r>
      <w:r w:rsidR="00CD0566" w:rsidRPr="00B013F6">
        <w:rPr>
          <w:spacing w:val="-4"/>
        </w:rPr>
        <w:t>,</w:t>
      </w:r>
      <w:r w:rsidR="00D43252">
        <w:rPr>
          <w:spacing w:val="-4"/>
        </w:rPr>
        <w:t>8</w:t>
      </w:r>
      <w:r w:rsidR="00763A60" w:rsidRPr="00B013F6">
        <w:rPr>
          <w:spacing w:val="-4"/>
        </w:rPr>
        <w:t xml:space="preserve"> </w:t>
      </w:r>
      <w:bookmarkEnd w:id="5"/>
      <w:r w:rsidR="00900987" w:rsidRPr="00301F11">
        <w:rPr>
          <w:spacing w:val="-4"/>
        </w:rPr>
        <w:t xml:space="preserve">mld PLN w imporcie. Ujemne saldo ukształtowało się na poziomie </w:t>
      </w:r>
      <w:r w:rsidR="00D43252">
        <w:rPr>
          <w:spacing w:val="-4"/>
        </w:rPr>
        <w:t>93,2</w:t>
      </w:r>
      <w:r w:rsidR="00900987" w:rsidRPr="00301F11">
        <w:rPr>
          <w:spacing w:val="-4"/>
        </w:rPr>
        <w:t xml:space="preserve"> mld PLN, </w:t>
      </w:r>
      <w:r w:rsidR="007215DA" w:rsidRPr="00301F11">
        <w:rPr>
          <w:spacing w:val="-4"/>
        </w:rPr>
        <w:t>podczas gdy</w:t>
      </w:r>
      <w:r w:rsidR="00900987" w:rsidRPr="00301F11">
        <w:rPr>
          <w:spacing w:val="-4"/>
        </w:rPr>
        <w:t xml:space="preserve"> </w:t>
      </w:r>
      <w:r w:rsidR="00C84B02" w:rsidRPr="00301F11">
        <w:rPr>
          <w:spacing w:val="-4"/>
        </w:rPr>
        <w:t xml:space="preserve">w </w:t>
      </w:r>
      <w:r w:rsidR="00900987" w:rsidRPr="00301F11">
        <w:rPr>
          <w:spacing w:val="-4"/>
        </w:rPr>
        <w:t>analogicznym okresie 202</w:t>
      </w:r>
      <w:r w:rsidR="000F4109">
        <w:rPr>
          <w:spacing w:val="-4"/>
        </w:rPr>
        <w:t>1</w:t>
      </w:r>
      <w:r w:rsidR="00F36EAB" w:rsidRPr="00301F11">
        <w:rPr>
          <w:spacing w:val="-4"/>
        </w:rPr>
        <w:t xml:space="preserve"> roku </w:t>
      </w:r>
      <w:r w:rsidR="007215DA" w:rsidRPr="00301F11">
        <w:rPr>
          <w:spacing w:val="-4"/>
        </w:rPr>
        <w:t xml:space="preserve">było </w:t>
      </w:r>
      <w:r w:rsidR="00D43252" w:rsidRPr="005302BE">
        <w:rPr>
          <w:spacing w:val="-4"/>
        </w:rPr>
        <w:t>ujemne</w:t>
      </w:r>
      <w:r w:rsidR="007215DA" w:rsidRPr="005302BE">
        <w:rPr>
          <w:spacing w:val="-4"/>
        </w:rPr>
        <w:t xml:space="preserve"> </w:t>
      </w:r>
      <w:r w:rsidR="007215DA" w:rsidRPr="00301F11">
        <w:rPr>
          <w:spacing w:val="-4"/>
        </w:rPr>
        <w:t>i</w:t>
      </w:r>
      <w:r w:rsidR="001F0112" w:rsidRPr="00301F11">
        <w:rPr>
          <w:spacing w:val="-4"/>
        </w:rPr>
        <w:t> </w:t>
      </w:r>
      <w:r w:rsidR="00F36EAB" w:rsidRPr="009774BC">
        <w:rPr>
          <w:spacing w:val="-4"/>
        </w:rPr>
        <w:t xml:space="preserve">wyniosło </w:t>
      </w:r>
      <w:r w:rsidR="00DF2C60">
        <w:rPr>
          <w:spacing w:val="-4"/>
        </w:rPr>
        <w:t>7</w:t>
      </w:r>
      <w:r w:rsidR="00F36EAB" w:rsidRPr="009774BC">
        <w:rPr>
          <w:spacing w:val="-4"/>
        </w:rPr>
        <w:t>,</w:t>
      </w:r>
      <w:r w:rsidR="00CB15DB">
        <w:rPr>
          <w:spacing w:val="-4"/>
        </w:rPr>
        <w:t>0</w:t>
      </w:r>
      <w:r w:rsidR="00977EF5" w:rsidRPr="009774BC">
        <w:rPr>
          <w:spacing w:val="-4"/>
        </w:rPr>
        <w:t xml:space="preserve"> </w:t>
      </w:r>
      <w:r w:rsidR="00900987" w:rsidRPr="009774BC">
        <w:rPr>
          <w:spacing w:val="-4"/>
        </w:rPr>
        <w:t>mld</w:t>
      </w:r>
      <w:r w:rsidR="00900987" w:rsidRPr="00301F11">
        <w:rPr>
          <w:spacing w:val="-4"/>
        </w:rPr>
        <w:t xml:space="preserve"> PLN. W porówn</w:t>
      </w:r>
      <w:r w:rsidR="00F36EAB" w:rsidRPr="00301F11">
        <w:rPr>
          <w:spacing w:val="-4"/>
        </w:rPr>
        <w:t>aniu z</w:t>
      </w:r>
      <w:r w:rsidRPr="00301F11">
        <w:rPr>
          <w:spacing w:val="-4"/>
        </w:rPr>
        <w:t> </w:t>
      </w:r>
      <w:r w:rsidR="00F36EAB" w:rsidRPr="00301F11">
        <w:rPr>
          <w:spacing w:val="-4"/>
        </w:rPr>
        <w:t xml:space="preserve"> analogicznym okresem 202</w:t>
      </w:r>
      <w:r w:rsidR="000F4109">
        <w:rPr>
          <w:spacing w:val="-4"/>
        </w:rPr>
        <w:t>1</w:t>
      </w:r>
      <w:r w:rsidR="00F36EAB" w:rsidRPr="00301F11">
        <w:rPr>
          <w:spacing w:val="-4"/>
        </w:rPr>
        <w:t xml:space="preserve"> roku eksport wzrósł</w:t>
      </w:r>
      <w:r w:rsidR="00A63B94" w:rsidRPr="00301F11">
        <w:rPr>
          <w:spacing w:val="-4"/>
        </w:rPr>
        <w:t xml:space="preserve"> </w:t>
      </w:r>
      <w:r w:rsidR="00F36EAB" w:rsidRPr="00301F11">
        <w:rPr>
          <w:spacing w:val="-4"/>
        </w:rPr>
        <w:t xml:space="preserve">o </w:t>
      </w:r>
      <w:r w:rsidR="009C466F">
        <w:rPr>
          <w:spacing w:val="-4"/>
        </w:rPr>
        <w:t>2</w:t>
      </w:r>
      <w:r w:rsidR="00DF2C60">
        <w:rPr>
          <w:spacing w:val="-4"/>
        </w:rPr>
        <w:t>3</w:t>
      </w:r>
      <w:r w:rsidR="00CB15DB">
        <w:rPr>
          <w:spacing w:val="-4"/>
        </w:rPr>
        <w:t>,0</w:t>
      </w:r>
      <w:r w:rsidR="00900987" w:rsidRPr="00301F11">
        <w:rPr>
          <w:spacing w:val="-4"/>
        </w:rPr>
        <w:t xml:space="preserve">%, a import o </w:t>
      </w:r>
      <w:r w:rsidR="00CB15DB">
        <w:rPr>
          <w:spacing w:val="-4"/>
        </w:rPr>
        <w:t>29</w:t>
      </w:r>
      <w:r w:rsidR="00900987" w:rsidRPr="00301F11">
        <w:rPr>
          <w:spacing w:val="-4"/>
        </w:rPr>
        <w:t>,</w:t>
      </w:r>
      <w:r w:rsidR="00CB15DB">
        <w:rPr>
          <w:spacing w:val="-4"/>
        </w:rPr>
        <w:t>4</w:t>
      </w:r>
      <w:r w:rsidR="00900987" w:rsidRPr="00301F11">
        <w:rPr>
          <w:spacing w:val="-4"/>
        </w:rPr>
        <w:t>%</w:t>
      </w:r>
      <w:r w:rsidR="009222CF" w:rsidRPr="00301F11">
        <w:rPr>
          <w:rFonts w:cs="Arial"/>
          <w:spacing w:val="-4"/>
        </w:rPr>
        <w:t>.</w:t>
      </w:r>
    </w:p>
    <w:bookmarkEnd w:id="2"/>
    <w:p w14:paraId="19EA54BD" w14:textId="77777777" w:rsidR="00C22105" w:rsidRPr="0002089F" w:rsidRDefault="0002089F" w:rsidP="0002089F">
      <w:pPr>
        <w:pStyle w:val="Nagwek1"/>
        <w:spacing w:before="360"/>
        <w:rPr>
          <w:shd w:val="clear" w:color="auto" w:fill="FFFFFF"/>
        </w:rPr>
      </w:pPr>
      <w:r>
        <w:br/>
      </w:r>
      <w:bookmarkStart w:id="6" w:name="_Hlk95230722"/>
      <w:bookmarkStart w:id="7" w:name="_Hlk95313887"/>
      <w:r w:rsidR="009227A6" w:rsidRPr="0002089F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FE9E5A" wp14:editId="460DD423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2ACB1" w14:textId="77777777" w:rsidR="00447916" w:rsidRPr="00D616D2" w:rsidRDefault="00447916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FE9E5A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7BC2ACB1" w14:textId="77777777" w:rsidR="00447916" w:rsidRPr="00D616D2" w:rsidRDefault="00447916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8" w:name="_Hlk95313908"/>
      <w:r w:rsidR="00277A82" w:rsidRPr="0002089F">
        <w:rPr>
          <w:rFonts w:ascii="Fira Sans" w:hAnsi="Fira Sans"/>
          <w:b/>
          <w:szCs w:val="19"/>
        </w:rPr>
        <w:t xml:space="preserve">Obroty towarowe handlu zagranicznego wyrażone w dolarach USA i w euro </w:t>
      </w:r>
      <w:bookmarkEnd w:id="8"/>
    </w:p>
    <w:p w14:paraId="4DC1A4CF" w14:textId="1B0A1111" w:rsidR="0084092E" w:rsidRPr="002163B3" w:rsidRDefault="00277A82" w:rsidP="0002089F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9" w:name="_Hlk95231690"/>
      <w:bookmarkStart w:id="10" w:name="_Hlk95230804"/>
      <w:bookmarkEnd w:id="6"/>
      <w:r w:rsidRPr="00BE7876">
        <w:rPr>
          <w:rFonts w:eastAsia="Times New Roman" w:cs="Times New Roman"/>
          <w:szCs w:val="19"/>
          <w:lang w:eastAsia="pl-PL"/>
        </w:rPr>
        <w:t xml:space="preserve">Eksport wyrażony w </w:t>
      </w:r>
      <w:bookmarkEnd w:id="9"/>
      <w:r w:rsidRPr="00BE7876">
        <w:rPr>
          <w:rFonts w:eastAsia="Times New Roman" w:cs="Times New Roman"/>
          <w:szCs w:val="19"/>
          <w:lang w:eastAsia="pl-PL"/>
        </w:rPr>
        <w:t xml:space="preserve">dolarach USA </w:t>
      </w:r>
      <w:r w:rsidRPr="002163B3">
        <w:rPr>
          <w:rFonts w:eastAsia="Times New Roman" w:cs="Times New Roman"/>
          <w:szCs w:val="19"/>
          <w:lang w:eastAsia="pl-PL"/>
        </w:rPr>
        <w:t>wyniósł</w:t>
      </w:r>
      <w:r w:rsidR="002E6352" w:rsidRPr="002163B3">
        <w:rPr>
          <w:rFonts w:eastAsia="Times New Roman" w:cs="Times New Roman"/>
          <w:szCs w:val="19"/>
          <w:lang w:eastAsia="pl-PL"/>
        </w:rPr>
        <w:t xml:space="preserve"> </w:t>
      </w:r>
      <w:r w:rsidR="00CB15DB" w:rsidRPr="00CB15DB">
        <w:rPr>
          <w:rFonts w:eastAsia="Times New Roman" w:cs="Times New Roman"/>
          <w:szCs w:val="19"/>
          <w:lang w:eastAsia="pl-PL"/>
        </w:rPr>
        <w:t>365,8</w:t>
      </w:r>
      <w:r w:rsidR="00CB15DB">
        <w:rPr>
          <w:rFonts w:eastAsia="Times New Roman" w:cs="Times New Roman"/>
          <w:szCs w:val="19"/>
          <w:lang w:eastAsia="pl-PL"/>
        </w:rPr>
        <w:t xml:space="preserve"> </w:t>
      </w:r>
      <w:r w:rsidRPr="002163B3">
        <w:rPr>
          <w:rFonts w:eastAsia="Times New Roman" w:cs="Times New Roman"/>
          <w:szCs w:val="19"/>
          <w:lang w:eastAsia="pl-PL"/>
        </w:rPr>
        <w:t>ml</w:t>
      </w:r>
      <w:r w:rsidR="00F70DA2" w:rsidRPr="002163B3">
        <w:rPr>
          <w:rFonts w:eastAsia="Times New Roman" w:cs="Times New Roman"/>
          <w:szCs w:val="19"/>
          <w:lang w:eastAsia="pl-PL"/>
        </w:rPr>
        <w:t>d</w:t>
      </w:r>
      <w:r w:rsidRPr="002163B3">
        <w:rPr>
          <w:rFonts w:eastAsia="Times New Roman" w:cs="Times New Roman"/>
          <w:szCs w:val="19"/>
          <w:lang w:eastAsia="pl-PL"/>
        </w:rPr>
        <w:t xml:space="preserve"> USD, a import </w:t>
      </w:r>
      <w:r w:rsidR="00CB15DB" w:rsidRPr="00CB15DB">
        <w:rPr>
          <w:rFonts w:eastAsia="Times New Roman" w:cs="Times New Roman"/>
          <w:szCs w:val="19"/>
          <w:lang w:eastAsia="pl-PL"/>
        </w:rPr>
        <w:t>387,0</w:t>
      </w:r>
      <w:r w:rsidR="00CB15DB">
        <w:rPr>
          <w:rFonts w:eastAsia="Times New Roman" w:cs="Times New Roman"/>
          <w:szCs w:val="19"/>
          <w:lang w:eastAsia="pl-PL"/>
        </w:rPr>
        <w:t xml:space="preserve"> </w:t>
      </w:r>
      <w:r w:rsidRPr="002163B3">
        <w:rPr>
          <w:rFonts w:eastAsia="Times New Roman" w:cs="Times New Roman"/>
          <w:szCs w:val="19"/>
          <w:lang w:eastAsia="pl-PL"/>
        </w:rPr>
        <w:t>ml</w:t>
      </w:r>
      <w:r w:rsidR="00F70DA2" w:rsidRPr="002163B3">
        <w:rPr>
          <w:rFonts w:eastAsia="Times New Roman" w:cs="Times New Roman"/>
          <w:szCs w:val="19"/>
          <w:lang w:eastAsia="pl-PL"/>
        </w:rPr>
        <w:t>d</w:t>
      </w:r>
      <w:r w:rsidR="003E0EA7" w:rsidRPr="002163B3">
        <w:rPr>
          <w:rFonts w:eastAsia="Times New Roman" w:cs="Times New Roman"/>
          <w:szCs w:val="19"/>
          <w:lang w:eastAsia="pl-PL"/>
        </w:rPr>
        <w:t xml:space="preserve"> USD </w:t>
      </w:r>
      <w:r w:rsidRPr="002163B3">
        <w:rPr>
          <w:rFonts w:eastAsia="Times New Roman" w:cs="Times New Roman"/>
          <w:szCs w:val="19"/>
          <w:lang w:eastAsia="pl-PL"/>
        </w:rPr>
        <w:t>(</w:t>
      </w:r>
      <w:r w:rsidR="00C64EE6" w:rsidRPr="002163B3">
        <w:rPr>
          <w:rFonts w:eastAsia="Times New Roman" w:cs="Times New Roman"/>
          <w:szCs w:val="19"/>
          <w:lang w:eastAsia="pl-PL"/>
        </w:rPr>
        <w:t>wzrost</w:t>
      </w:r>
      <w:r w:rsidR="003E0EA7" w:rsidRPr="002163B3">
        <w:rPr>
          <w:rFonts w:eastAsia="Times New Roman" w:cs="Times New Roman"/>
          <w:szCs w:val="19"/>
          <w:lang w:eastAsia="pl-PL"/>
        </w:rPr>
        <w:t xml:space="preserve"> </w:t>
      </w:r>
      <w:r w:rsidRPr="002163B3">
        <w:rPr>
          <w:rFonts w:eastAsia="Times New Roman" w:cs="Times New Roman"/>
          <w:szCs w:val="19"/>
          <w:lang w:eastAsia="pl-PL"/>
        </w:rPr>
        <w:t>odpowiednio</w:t>
      </w:r>
      <w:r w:rsidR="003A6F6A" w:rsidRPr="002163B3">
        <w:rPr>
          <w:rFonts w:eastAsia="Times New Roman" w:cs="Times New Roman"/>
          <w:szCs w:val="19"/>
          <w:lang w:eastAsia="pl-PL"/>
        </w:rPr>
        <w:t xml:space="preserve"> w eksporcie</w:t>
      </w:r>
      <w:r w:rsidRPr="002163B3">
        <w:rPr>
          <w:rFonts w:eastAsia="Times New Roman" w:cs="Times New Roman"/>
          <w:szCs w:val="19"/>
          <w:lang w:eastAsia="pl-PL"/>
        </w:rPr>
        <w:t xml:space="preserve"> o </w:t>
      </w:r>
      <w:r w:rsidR="00277701">
        <w:rPr>
          <w:rFonts w:eastAsia="Times New Roman" w:cs="Times New Roman"/>
          <w:szCs w:val="19"/>
          <w:lang w:eastAsia="pl-PL"/>
        </w:rPr>
        <w:t>6</w:t>
      </w:r>
      <w:r w:rsidR="00392F1D" w:rsidRPr="002163B3">
        <w:rPr>
          <w:rFonts w:eastAsia="Times New Roman" w:cs="Times New Roman"/>
          <w:szCs w:val="19"/>
          <w:lang w:eastAsia="pl-PL"/>
        </w:rPr>
        <w:t>,</w:t>
      </w:r>
      <w:r w:rsidR="00277701">
        <w:rPr>
          <w:rFonts w:eastAsia="Times New Roman" w:cs="Times New Roman"/>
          <w:szCs w:val="19"/>
          <w:lang w:eastAsia="pl-PL"/>
        </w:rPr>
        <w:t>9</w:t>
      </w:r>
      <w:r w:rsidR="00392F1D" w:rsidRPr="002163B3">
        <w:rPr>
          <w:rFonts w:eastAsia="Times New Roman" w:cs="Times New Roman"/>
          <w:szCs w:val="19"/>
          <w:lang w:eastAsia="pl-PL"/>
        </w:rPr>
        <w:t>%</w:t>
      </w:r>
      <w:r w:rsidR="003A6F6A" w:rsidRPr="002163B3">
        <w:rPr>
          <w:rFonts w:eastAsia="Times New Roman" w:cs="Times New Roman"/>
          <w:szCs w:val="19"/>
          <w:lang w:eastAsia="pl-PL"/>
        </w:rPr>
        <w:t>, a w imporcie</w:t>
      </w:r>
      <w:r w:rsidR="00682774" w:rsidRPr="002163B3">
        <w:rPr>
          <w:rFonts w:eastAsia="Times New Roman" w:cs="Times New Roman"/>
          <w:szCs w:val="19"/>
          <w:lang w:eastAsia="pl-PL"/>
        </w:rPr>
        <w:t xml:space="preserve"> o </w:t>
      </w:r>
      <w:r w:rsidR="00277701">
        <w:rPr>
          <w:rFonts w:eastAsia="Times New Roman" w:cs="Times New Roman"/>
          <w:szCs w:val="19"/>
          <w:lang w:eastAsia="pl-PL"/>
        </w:rPr>
        <w:t>12</w:t>
      </w:r>
      <w:r w:rsidR="00392F1D" w:rsidRPr="002163B3">
        <w:rPr>
          <w:rFonts w:eastAsia="Times New Roman" w:cs="Times New Roman"/>
          <w:szCs w:val="19"/>
          <w:lang w:eastAsia="pl-PL"/>
        </w:rPr>
        <w:t>,</w:t>
      </w:r>
      <w:r w:rsidR="00277701">
        <w:rPr>
          <w:rFonts w:eastAsia="Times New Roman" w:cs="Times New Roman"/>
          <w:szCs w:val="19"/>
          <w:lang w:eastAsia="pl-PL"/>
        </w:rPr>
        <w:t>7</w:t>
      </w:r>
      <w:r w:rsidR="00392F1D" w:rsidRPr="002163B3">
        <w:rPr>
          <w:rFonts w:eastAsia="Times New Roman" w:cs="Times New Roman"/>
          <w:szCs w:val="19"/>
          <w:lang w:eastAsia="pl-PL"/>
        </w:rPr>
        <w:t>%</w:t>
      </w:r>
      <w:r w:rsidRPr="002163B3">
        <w:rPr>
          <w:rFonts w:eastAsia="Times New Roman" w:cs="Times New Roman"/>
          <w:szCs w:val="19"/>
          <w:lang w:eastAsia="pl-PL"/>
        </w:rPr>
        <w:t xml:space="preserve">). </w:t>
      </w:r>
      <w:r w:rsidR="00AB282D" w:rsidRPr="002163B3">
        <w:rPr>
          <w:rFonts w:eastAsia="Times New Roman" w:cs="Times New Roman"/>
          <w:szCs w:val="19"/>
          <w:lang w:eastAsia="pl-PL"/>
        </w:rPr>
        <w:t>Ujemne</w:t>
      </w:r>
      <w:r w:rsidRPr="002163B3">
        <w:rPr>
          <w:rFonts w:eastAsia="Times New Roman" w:cs="Times New Roman"/>
          <w:szCs w:val="19"/>
          <w:lang w:eastAsia="pl-PL"/>
        </w:rPr>
        <w:t xml:space="preserve"> saldo ukształtowało się </w:t>
      </w:r>
      <w:r w:rsidR="00992926" w:rsidRPr="002163B3">
        <w:rPr>
          <w:rFonts w:eastAsia="Times New Roman" w:cs="Times New Roman"/>
          <w:szCs w:val="19"/>
          <w:lang w:eastAsia="pl-PL"/>
        </w:rPr>
        <w:t xml:space="preserve">na </w:t>
      </w:r>
      <w:r w:rsidR="00992926" w:rsidRPr="0028515F">
        <w:rPr>
          <w:rFonts w:eastAsia="Times New Roman" w:cs="Times New Roman"/>
          <w:szCs w:val="19"/>
          <w:lang w:eastAsia="pl-PL"/>
        </w:rPr>
        <w:t>poziomie</w:t>
      </w:r>
      <w:r w:rsidRPr="0028515F">
        <w:rPr>
          <w:rFonts w:eastAsia="Times New Roman" w:cs="Times New Roman"/>
          <w:szCs w:val="19"/>
          <w:lang w:eastAsia="pl-PL"/>
        </w:rPr>
        <w:t xml:space="preserve"> </w:t>
      </w:r>
      <w:r w:rsidR="00277701">
        <w:rPr>
          <w:rFonts w:eastAsia="Times New Roman" w:cs="Times New Roman"/>
          <w:szCs w:val="19"/>
          <w:lang w:eastAsia="pl-PL"/>
        </w:rPr>
        <w:t>21</w:t>
      </w:r>
      <w:r w:rsidR="00AE1761" w:rsidRPr="0028515F">
        <w:rPr>
          <w:rFonts w:eastAsia="Times New Roman" w:cs="Times New Roman"/>
          <w:szCs w:val="19"/>
          <w:lang w:eastAsia="pl-PL"/>
        </w:rPr>
        <w:t>,</w:t>
      </w:r>
      <w:r w:rsidR="00277701">
        <w:rPr>
          <w:rFonts w:eastAsia="Times New Roman" w:cs="Times New Roman"/>
          <w:szCs w:val="19"/>
          <w:lang w:eastAsia="pl-PL"/>
        </w:rPr>
        <w:t>2</w:t>
      </w:r>
      <w:r w:rsidRPr="0028515F">
        <w:rPr>
          <w:rFonts w:eastAsia="Times New Roman" w:cs="Times New Roman"/>
          <w:szCs w:val="19"/>
          <w:lang w:eastAsia="pl-PL"/>
        </w:rPr>
        <w:t xml:space="preserve"> </w:t>
      </w:r>
      <w:r w:rsidR="00F70DA2" w:rsidRPr="0028515F">
        <w:rPr>
          <w:rFonts w:eastAsia="Times New Roman" w:cs="Times New Roman"/>
          <w:szCs w:val="19"/>
          <w:lang w:eastAsia="pl-PL"/>
        </w:rPr>
        <w:t>mld</w:t>
      </w:r>
      <w:r w:rsidRPr="0028515F">
        <w:rPr>
          <w:rFonts w:eastAsia="Times New Roman" w:cs="Times New Roman"/>
          <w:szCs w:val="19"/>
          <w:lang w:eastAsia="pl-PL"/>
        </w:rPr>
        <w:t> USD</w:t>
      </w:r>
      <w:r w:rsidR="00EB4BA2" w:rsidRPr="0028515F">
        <w:rPr>
          <w:rFonts w:eastAsia="Times New Roman" w:cs="Times New Roman"/>
          <w:szCs w:val="19"/>
          <w:lang w:eastAsia="pl-PL"/>
        </w:rPr>
        <w:t xml:space="preserve">, </w:t>
      </w:r>
      <w:r w:rsidR="00985EEE" w:rsidRPr="0028515F">
        <w:rPr>
          <w:rFonts w:eastAsia="Times New Roman" w:cs="Times New Roman"/>
          <w:szCs w:val="19"/>
          <w:lang w:eastAsia="pl-PL"/>
        </w:rPr>
        <w:t xml:space="preserve">w analogicznym okresie </w:t>
      </w:r>
      <w:r w:rsidR="000F4109">
        <w:rPr>
          <w:rFonts w:eastAsia="Times New Roman" w:cs="Times New Roman"/>
          <w:szCs w:val="19"/>
          <w:lang w:eastAsia="pl-PL"/>
        </w:rPr>
        <w:t>2021</w:t>
      </w:r>
      <w:r w:rsidR="008225E7" w:rsidRPr="0028515F">
        <w:rPr>
          <w:rFonts w:eastAsia="Times New Roman" w:cs="Times New Roman"/>
          <w:szCs w:val="19"/>
          <w:lang w:eastAsia="pl-PL"/>
        </w:rPr>
        <w:t xml:space="preserve"> </w:t>
      </w:r>
      <w:r w:rsidR="00985EEE" w:rsidRPr="0028515F">
        <w:rPr>
          <w:rFonts w:eastAsia="Times New Roman" w:cs="Times New Roman"/>
          <w:szCs w:val="19"/>
          <w:lang w:eastAsia="pl-PL"/>
        </w:rPr>
        <w:t>r</w:t>
      </w:r>
      <w:r w:rsidR="00657AC6" w:rsidRPr="0028515F">
        <w:rPr>
          <w:rFonts w:eastAsia="Times New Roman" w:cs="Times New Roman"/>
          <w:szCs w:val="19"/>
          <w:lang w:eastAsia="pl-PL"/>
        </w:rPr>
        <w:t>.</w:t>
      </w:r>
      <w:r w:rsidR="00CE23CE" w:rsidRPr="0028515F">
        <w:rPr>
          <w:rFonts w:eastAsia="Times New Roman" w:cs="Times New Roman"/>
          <w:szCs w:val="19"/>
          <w:lang w:eastAsia="pl-PL"/>
        </w:rPr>
        <w:t xml:space="preserve"> </w:t>
      </w:r>
      <w:r w:rsidR="00756062" w:rsidRPr="0028515F">
        <w:rPr>
          <w:rFonts w:eastAsia="Times New Roman" w:cs="Times New Roman"/>
          <w:szCs w:val="19"/>
          <w:lang w:eastAsia="pl-PL"/>
        </w:rPr>
        <w:t>wyniosło</w:t>
      </w:r>
      <w:r w:rsidR="00AC2F26" w:rsidRPr="0028515F">
        <w:rPr>
          <w:rFonts w:eastAsia="Times New Roman" w:cs="Times New Roman"/>
          <w:szCs w:val="19"/>
          <w:lang w:eastAsia="pl-PL"/>
        </w:rPr>
        <w:t xml:space="preserve"> </w:t>
      </w:r>
      <w:r w:rsidR="00083FA3">
        <w:rPr>
          <w:rFonts w:eastAsia="Times New Roman" w:cs="Times New Roman"/>
          <w:szCs w:val="19"/>
          <w:lang w:eastAsia="pl-PL"/>
        </w:rPr>
        <w:t xml:space="preserve">minus </w:t>
      </w:r>
      <w:r w:rsidR="00DF2C60">
        <w:rPr>
          <w:rFonts w:eastAsia="Times New Roman" w:cs="Times New Roman"/>
          <w:szCs w:val="19"/>
          <w:lang w:eastAsia="pl-PL"/>
        </w:rPr>
        <w:t>1</w:t>
      </w:r>
      <w:r w:rsidR="00111370" w:rsidRPr="0028515F">
        <w:rPr>
          <w:rFonts w:eastAsia="Times New Roman" w:cs="Times New Roman"/>
          <w:szCs w:val="19"/>
          <w:lang w:eastAsia="pl-PL"/>
        </w:rPr>
        <w:t>,</w:t>
      </w:r>
      <w:r w:rsidR="00277701">
        <w:rPr>
          <w:rFonts w:eastAsia="Times New Roman" w:cs="Times New Roman"/>
          <w:szCs w:val="19"/>
          <w:lang w:eastAsia="pl-PL"/>
        </w:rPr>
        <w:t>5</w:t>
      </w:r>
      <w:r w:rsidR="00756062" w:rsidRPr="0028515F">
        <w:rPr>
          <w:rFonts w:eastAsia="Times New Roman" w:cs="Times New Roman"/>
          <w:szCs w:val="19"/>
          <w:lang w:eastAsia="pl-PL"/>
        </w:rPr>
        <w:t xml:space="preserve"> mld USD.</w:t>
      </w:r>
    </w:p>
    <w:p w14:paraId="18DC8459" w14:textId="0E8BA612" w:rsidR="00277A82" w:rsidRPr="00BE7876" w:rsidRDefault="0027314E" w:rsidP="0002089F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2163B3">
        <w:rPr>
          <w:rFonts w:eastAsia="Times New Roman" w:cs="Times New Roman"/>
          <w:szCs w:val="19"/>
          <w:lang w:eastAsia="pl-PL"/>
        </w:rPr>
        <w:t xml:space="preserve">Eksport wyrażony w euro wyniósł </w:t>
      </w:r>
      <w:bookmarkStart w:id="11" w:name="_Hlk100228316"/>
      <w:r w:rsidR="00277701" w:rsidRPr="00277701">
        <w:rPr>
          <w:rFonts w:eastAsia="Times New Roman" w:cs="Times New Roman"/>
          <w:szCs w:val="19"/>
          <w:lang w:eastAsia="pl-PL"/>
        </w:rPr>
        <w:t>346,2</w:t>
      </w:r>
      <w:r w:rsidR="00AE1761" w:rsidRPr="002163B3">
        <w:rPr>
          <w:rFonts w:eastAsia="Times New Roman" w:cs="Times New Roman"/>
          <w:szCs w:val="19"/>
          <w:lang w:eastAsia="pl-PL"/>
        </w:rPr>
        <w:t xml:space="preserve"> </w:t>
      </w:r>
      <w:bookmarkEnd w:id="11"/>
      <w:r w:rsidRPr="002163B3">
        <w:rPr>
          <w:rFonts w:eastAsia="Times New Roman" w:cs="Times New Roman"/>
          <w:szCs w:val="19"/>
          <w:lang w:eastAsia="pl-PL"/>
        </w:rPr>
        <w:t xml:space="preserve">mld EUR, a import </w:t>
      </w:r>
      <w:r w:rsidR="00277701" w:rsidRPr="00277701">
        <w:rPr>
          <w:rFonts w:eastAsia="Times New Roman" w:cs="Times New Roman"/>
          <w:szCs w:val="19"/>
          <w:lang w:eastAsia="pl-PL"/>
        </w:rPr>
        <w:t>366,2</w:t>
      </w:r>
      <w:r w:rsidR="006A2C42" w:rsidRPr="002163B3">
        <w:rPr>
          <w:rFonts w:eastAsia="Times New Roman" w:cs="Times New Roman"/>
          <w:szCs w:val="19"/>
          <w:lang w:eastAsia="pl-PL"/>
        </w:rPr>
        <w:t xml:space="preserve"> </w:t>
      </w:r>
      <w:r w:rsidRPr="002163B3">
        <w:rPr>
          <w:rFonts w:eastAsia="Times New Roman" w:cs="Times New Roman"/>
          <w:szCs w:val="19"/>
          <w:lang w:eastAsia="pl-PL"/>
        </w:rPr>
        <w:t xml:space="preserve">mld EUR </w:t>
      </w:r>
      <w:r w:rsidR="00A1647A" w:rsidRPr="002163B3">
        <w:rPr>
          <w:rFonts w:eastAsia="Times New Roman" w:cs="Times New Roman"/>
          <w:szCs w:val="19"/>
          <w:lang w:eastAsia="pl-PL"/>
        </w:rPr>
        <w:t>(</w:t>
      </w:r>
      <w:r w:rsidR="00102FB7" w:rsidRPr="002163B3">
        <w:rPr>
          <w:rFonts w:eastAsia="Times New Roman" w:cs="Times New Roman"/>
          <w:szCs w:val="19"/>
          <w:lang w:eastAsia="pl-PL"/>
        </w:rPr>
        <w:t>wzrósł</w:t>
      </w:r>
      <w:r w:rsidR="00682774" w:rsidRPr="002163B3">
        <w:rPr>
          <w:rFonts w:eastAsia="Times New Roman" w:cs="Times New Roman"/>
          <w:szCs w:val="19"/>
          <w:lang w:eastAsia="pl-PL"/>
        </w:rPr>
        <w:t> </w:t>
      </w:r>
      <w:r w:rsidR="00BC7DCE" w:rsidRPr="002163B3">
        <w:rPr>
          <w:rFonts w:eastAsia="Times New Roman" w:cs="Times New Roman"/>
          <w:szCs w:val="19"/>
          <w:lang w:eastAsia="pl-PL"/>
        </w:rPr>
        <w:t xml:space="preserve">odpowiednio </w:t>
      </w:r>
      <w:r w:rsidR="00682774" w:rsidRPr="002163B3">
        <w:rPr>
          <w:rFonts w:eastAsia="Times New Roman" w:cs="Times New Roman"/>
          <w:szCs w:val="19"/>
          <w:lang w:eastAsia="pl-PL"/>
        </w:rPr>
        <w:t>w eksporcie o </w:t>
      </w:r>
      <w:r w:rsidR="005F09B6">
        <w:rPr>
          <w:rFonts w:eastAsia="Times New Roman" w:cs="Times New Roman"/>
          <w:szCs w:val="19"/>
          <w:lang w:eastAsia="pl-PL"/>
        </w:rPr>
        <w:t>20</w:t>
      </w:r>
      <w:r w:rsidR="006A2C42" w:rsidRPr="002163B3">
        <w:rPr>
          <w:rFonts w:eastAsia="Times New Roman" w:cs="Times New Roman"/>
          <w:szCs w:val="19"/>
          <w:lang w:eastAsia="pl-PL"/>
        </w:rPr>
        <w:t>,</w:t>
      </w:r>
      <w:r w:rsidR="00754EBC">
        <w:rPr>
          <w:rFonts w:eastAsia="Times New Roman" w:cs="Times New Roman"/>
          <w:szCs w:val="19"/>
          <w:lang w:eastAsia="pl-PL"/>
        </w:rPr>
        <w:t>2</w:t>
      </w:r>
      <w:r w:rsidR="00277A82" w:rsidRPr="002163B3">
        <w:rPr>
          <w:rFonts w:eastAsia="Times New Roman" w:cs="Times New Roman"/>
          <w:szCs w:val="19"/>
          <w:lang w:eastAsia="pl-PL"/>
        </w:rPr>
        <w:t xml:space="preserve">%, a w imporcie </w:t>
      </w:r>
      <w:r w:rsidR="00AC2F26" w:rsidRPr="002163B3">
        <w:rPr>
          <w:rFonts w:eastAsia="Times New Roman" w:cs="Times New Roman"/>
          <w:szCs w:val="19"/>
          <w:lang w:eastAsia="pl-PL"/>
        </w:rPr>
        <w:t xml:space="preserve">o </w:t>
      </w:r>
      <w:r w:rsidR="009C466F">
        <w:rPr>
          <w:rFonts w:eastAsia="Times New Roman" w:cs="Times New Roman"/>
          <w:szCs w:val="19"/>
          <w:lang w:eastAsia="pl-PL"/>
        </w:rPr>
        <w:t>2</w:t>
      </w:r>
      <w:r w:rsidR="005F09B6">
        <w:rPr>
          <w:rFonts w:eastAsia="Times New Roman" w:cs="Times New Roman"/>
          <w:szCs w:val="19"/>
          <w:lang w:eastAsia="pl-PL"/>
        </w:rPr>
        <w:t>6</w:t>
      </w:r>
      <w:r w:rsidR="006A2C42" w:rsidRPr="002163B3">
        <w:rPr>
          <w:rFonts w:eastAsia="Times New Roman" w:cs="Times New Roman"/>
          <w:szCs w:val="19"/>
          <w:lang w:eastAsia="pl-PL"/>
        </w:rPr>
        <w:t>,</w:t>
      </w:r>
      <w:r w:rsidR="00AB70AC">
        <w:rPr>
          <w:rFonts w:eastAsia="Times New Roman" w:cs="Times New Roman"/>
          <w:szCs w:val="19"/>
          <w:lang w:eastAsia="pl-PL"/>
        </w:rPr>
        <w:t>5</w:t>
      </w:r>
      <w:r w:rsidR="00D638DF" w:rsidRPr="002163B3">
        <w:rPr>
          <w:rFonts w:eastAsia="Times New Roman" w:cs="Times New Roman"/>
          <w:szCs w:val="19"/>
          <w:lang w:eastAsia="pl-PL"/>
        </w:rPr>
        <w:t>%</w:t>
      </w:r>
      <w:r w:rsidR="001651EA" w:rsidRPr="002163B3">
        <w:rPr>
          <w:rFonts w:eastAsia="Times New Roman" w:cs="Times New Roman"/>
          <w:szCs w:val="19"/>
          <w:lang w:eastAsia="pl-PL"/>
        </w:rPr>
        <w:t>)</w:t>
      </w:r>
      <w:r w:rsidR="00277A82" w:rsidRPr="002163B3">
        <w:rPr>
          <w:rFonts w:eastAsia="Times New Roman" w:cs="Times New Roman"/>
          <w:szCs w:val="19"/>
          <w:lang w:eastAsia="pl-PL"/>
        </w:rPr>
        <w:t xml:space="preserve">. </w:t>
      </w:r>
      <w:r w:rsidR="00AB282D" w:rsidRPr="002163B3">
        <w:rPr>
          <w:rFonts w:eastAsia="Times New Roman" w:cs="Times New Roman"/>
          <w:szCs w:val="19"/>
          <w:lang w:eastAsia="pl-PL"/>
        </w:rPr>
        <w:t>Ujemne</w:t>
      </w:r>
      <w:r w:rsidR="00125191" w:rsidRPr="002163B3">
        <w:rPr>
          <w:rFonts w:eastAsia="Times New Roman" w:cs="Times New Roman"/>
          <w:szCs w:val="19"/>
          <w:lang w:eastAsia="pl-PL"/>
        </w:rPr>
        <w:t xml:space="preserve"> </w:t>
      </w:r>
      <w:r w:rsidR="00277A82" w:rsidRPr="002163B3">
        <w:rPr>
          <w:rFonts w:eastAsia="Times New Roman" w:cs="Times New Roman"/>
          <w:szCs w:val="19"/>
          <w:lang w:eastAsia="pl-PL"/>
        </w:rPr>
        <w:t>saldo</w:t>
      </w:r>
      <w:r w:rsidR="00985EEE" w:rsidRPr="002163B3">
        <w:rPr>
          <w:rFonts w:eastAsia="Times New Roman" w:cs="Times New Roman"/>
          <w:szCs w:val="19"/>
          <w:lang w:eastAsia="pl-PL"/>
        </w:rPr>
        <w:t xml:space="preserve"> </w:t>
      </w:r>
      <w:r w:rsidR="00EB4BA2" w:rsidRPr="002163B3">
        <w:rPr>
          <w:rFonts w:eastAsia="Times New Roman" w:cs="Times New Roman"/>
          <w:szCs w:val="19"/>
          <w:lang w:eastAsia="pl-PL"/>
        </w:rPr>
        <w:t>wyniosło</w:t>
      </w:r>
      <w:r w:rsidR="00D54D58" w:rsidRPr="002163B3">
        <w:rPr>
          <w:rFonts w:eastAsia="Times New Roman" w:cs="Times New Roman"/>
          <w:szCs w:val="19"/>
          <w:lang w:eastAsia="pl-PL"/>
        </w:rPr>
        <w:t xml:space="preserve"> </w:t>
      </w:r>
      <w:r w:rsidR="00AB70AC">
        <w:rPr>
          <w:rFonts w:eastAsia="Times New Roman" w:cs="Times New Roman"/>
          <w:szCs w:val="19"/>
          <w:lang w:eastAsia="pl-PL"/>
        </w:rPr>
        <w:t>20</w:t>
      </w:r>
      <w:r w:rsidR="006A2C42" w:rsidRPr="002163B3">
        <w:rPr>
          <w:rFonts w:eastAsia="Times New Roman" w:cs="Times New Roman"/>
          <w:szCs w:val="19"/>
          <w:lang w:eastAsia="pl-PL"/>
        </w:rPr>
        <w:t>,</w:t>
      </w:r>
      <w:r w:rsidR="00AB70AC">
        <w:rPr>
          <w:rFonts w:eastAsia="Times New Roman" w:cs="Times New Roman"/>
          <w:szCs w:val="19"/>
          <w:lang w:eastAsia="pl-PL"/>
        </w:rPr>
        <w:t>0</w:t>
      </w:r>
      <w:r w:rsidR="006A2C42" w:rsidRPr="002163B3">
        <w:rPr>
          <w:rFonts w:eastAsia="Times New Roman" w:cs="Times New Roman"/>
          <w:szCs w:val="19"/>
          <w:lang w:eastAsia="pl-PL"/>
        </w:rPr>
        <w:t xml:space="preserve"> </w:t>
      </w:r>
      <w:r w:rsidR="00277A82" w:rsidRPr="002163B3">
        <w:rPr>
          <w:rFonts w:eastAsia="Times New Roman" w:cs="Times New Roman"/>
          <w:szCs w:val="19"/>
          <w:lang w:eastAsia="pl-PL"/>
        </w:rPr>
        <w:t>ml</w:t>
      </w:r>
      <w:r w:rsidR="00A844E6" w:rsidRPr="002163B3">
        <w:rPr>
          <w:rFonts w:eastAsia="Times New Roman" w:cs="Times New Roman"/>
          <w:szCs w:val="19"/>
          <w:lang w:eastAsia="pl-PL"/>
        </w:rPr>
        <w:t>d</w:t>
      </w:r>
      <w:r w:rsidR="00EB4BA2" w:rsidRPr="002163B3">
        <w:rPr>
          <w:rFonts w:eastAsia="Times New Roman" w:cs="Times New Roman"/>
          <w:szCs w:val="19"/>
          <w:lang w:eastAsia="pl-PL"/>
        </w:rPr>
        <w:t xml:space="preserve"> </w:t>
      </w:r>
      <w:r w:rsidR="00277A82" w:rsidRPr="002163B3">
        <w:rPr>
          <w:rFonts w:eastAsia="Times New Roman" w:cs="Times New Roman"/>
          <w:szCs w:val="19"/>
          <w:lang w:eastAsia="pl-PL"/>
        </w:rPr>
        <w:t>EUR</w:t>
      </w:r>
      <w:r w:rsidR="00756062" w:rsidRPr="002163B3">
        <w:rPr>
          <w:rFonts w:eastAsia="Times New Roman" w:cs="Times New Roman"/>
          <w:szCs w:val="19"/>
          <w:lang w:eastAsia="pl-PL"/>
        </w:rPr>
        <w:t xml:space="preserve">, </w:t>
      </w:r>
      <w:r w:rsidR="00C83D10" w:rsidRPr="002163B3">
        <w:rPr>
          <w:rFonts w:eastAsia="Times New Roman" w:cs="Times New Roman"/>
          <w:szCs w:val="19"/>
          <w:lang w:eastAsia="pl-PL"/>
        </w:rPr>
        <w:t xml:space="preserve">podczas gdy </w:t>
      </w:r>
      <w:r w:rsidR="00756062" w:rsidRPr="002163B3">
        <w:rPr>
          <w:rFonts w:eastAsia="Times New Roman" w:cs="Times New Roman"/>
          <w:szCs w:val="19"/>
          <w:lang w:eastAsia="pl-PL"/>
        </w:rPr>
        <w:t xml:space="preserve">w </w:t>
      </w:r>
      <w:r w:rsidR="000F4109">
        <w:rPr>
          <w:rFonts w:eastAsia="Times New Roman" w:cs="Times New Roman"/>
          <w:szCs w:val="19"/>
          <w:lang w:eastAsia="pl-PL"/>
        </w:rPr>
        <w:t>2021</w:t>
      </w:r>
      <w:r w:rsidR="00531F82" w:rsidRPr="002163B3">
        <w:rPr>
          <w:rFonts w:eastAsia="Times New Roman" w:cs="Times New Roman"/>
          <w:szCs w:val="19"/>
          <w:lang w:eastAsia="pl-PL"/>
        </w:rPr>
        <w:t xml:space="preserve"> </w:t>
      </w:r>
      <w:r w:rsidR="004B0E12" w:rsidRPr="002163B3">
        <w:rPr>
          <w:rFonts w:eastAsia="Times New Roman" w:cs="Times New Roman"/>
          <w:szCs w:val="19"/>
          <w:lang w:eastAsia="pl-PL"/>
        </w:rPr>
        <w:t xml:space="preserve">r. </w:t>
      </w:r>
      <w:r w:rsidR="00C83D10" w:rsidRPr="002163B3">
        <w:rPr>
          <w:rFonts w:eastAsia="Times New Roman" w:cs="Times New Roman"/>
          <w:szCs w:val="19"/>
          <w:lang w:eastAsia="pl-PL"/>
        </w:rPr>
        <w:t xml:space="preserve">wyniosło </w:t>
      </w:r>
      <w:r w:rsidR="00BB758F">
        <w:rPr>
          <w:rFonts w:eastAsia="Times New Roman" w:cs="Times New Roman"/>
          <w:szCs w:val="19"/>
          <w:lang w:eastAsia="pl-PL"/>
        </w:rPr>
        <w:t>1</w:t>
      </w:r>
      <w:r w:rsidR="00124A79" w:rsidRPr="002163B3">
        <w:rPr>
          <w:rFonts w:eastAsia="Times New Roman" w:cs="Times New Roman"/>
          <w:szCs w:val="19"/>
          <w:lang w:eastAsia="pl-PL"/>
        </w:rPr>
        <w:t>,</w:t>
      </w:r>
      <w:r w:rsidR="00BB758F">
        <w:rPr>
          <w:rFonts w:eastAsia="Times New Roman" w:cs="Times New Roman"/>
          <w:szCs w:val="19"/>
          <w:lang w:eastAsia="pl-PL"/>
        </w:rPr>
        <w:t>5</w:t>
      </w:r>
      <w:r w:rsidR="00014621" w:rsidRPr="002163B3">
        <w:rPr>
          <w:rFonts w:eastAsia="Times New Roman" w:cs="Times New Roman"/>
          <w:szCs w:val="19"/>
          <w:lang w:eastAsia="pl-PL"/>
        </w:rPr>
        <w:t xml:space="preserve"> </w:t>
      </w:r>
      <w:r w:rsidR="00756062" w:rsidRPr="002163B3">
        <w:rPr>
          <w:rFonts w:eastAsia="Times New Roman" w:cs="Times New Roman"/>
          <w:szCs w:val="19"/>
          <w:lang w:eastAsia="pl-PL"/>
        </w:rPr>
        <w:t>mld EUR</w:t>
      </w:r>
      <w:r w:rsidR="00277A82" w:rsidRPr="00BE7876">
        <w:rPr>
          <w:rFonts w:eastAsia="Times New Roman" w:cs="Times New Roman"/>
          <w:szCs w:val="19"/>
          <w:lang w:eastAsia="pl-PL"/>
        </w:rPr>
        <w:t>.</w:t>
      </w:r>
    </w:p>
    <w:bookmarkStart w:id="12" w:name="_Hlk95231570"/>
    <w:bookmarkEnd w:id="7"/>
    <w:bookmarkEnd w:id="10"/>
    <w:p w14:paraId="5ECE1A6E" w14:textId="77777777" w:rsidR="00F802BE" w:rsidRPr="0006440C" w:rsidRDefault="00F802BE" w:rsidP="0006440C">
      <w:pPr>
        <w:pStyle w:val="Nagwek1"/>
        <w:spacing w:before="360"/>
        <w:rPr>
          <w:rFonts w:ascii="Fira Sans" w:hAnsi="Fira Sans"/>
          <w:b/>
          <w:szCs w:val="19"/>
        </w:rPr>
      </w:pPr>
      <w:r w:rsidRPr="0006440C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1B901CB5" wp14:editId="02AA0501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F4C4F" w14:textId="77777777" w:rsidR="00447916" w:rsidRDefault="00447916" w:rsidP="00F802BE">
                            <w:pPr>
                              <w:pStyle w:val="tekstzboku"/>
                            </w:pPr>
                          </w:p>
                          <w:p w14:paraId="478F1D2F" w14:textId="77777777" w:rsidR="00447916" w:rsidRDefault="00447916" w:rsidP="00F802BE">
                            <w:pPr>
                              <w:pStyle w:val="tekstzboku"/>
                            </w:pPr>
                          </w:p>
                          <w:p w14:paraId="585F6D8A" w14:textId="77777777" w:rsidR="00447916" w:rsidRDefault="00447916" w:rsidP="00F802BE">
                            <w:pPr>
                              <w:pStyle w:val="tekstzboku"/>
                            </w:pPr>
                          </w:p>
                          <w:p w14:paraId="5FFA1C53" w14:textId="77777777" w:rsidR="00447916" w:rsidRDefault="00447916" w:rsidP="00F802BE">
                            <w:pPr>
                              <w:pStyle w:val="tekstzboku"/>
                            </w:pPr>
                          </w:p>
                          <w:p w14:paraId="191D8A26" w14:textId="77777777" w:rsidR="00447916" w:rsidRDefault="00447916" w:rsidP="00F802BE">
                            <w:pPr>
                              <w:pStyle w:val="tekstzboku"/>
                            </w:pPr>
                          </w:p>
                          <w:p w14:paraId="1D49A029" w14:textId="77777777" w:rsidR="00447916" w:rsidRDefault="00447916" w:rsidP="00F802BE">
                            <w:pPr>
                              <w:pStyle w:val="tekstzboku"/>
                            </w:pPr>
                          </w:p>
                          <w:p w14:paraId="2C91FBE5" w14:textId="77777777" w:rsidR="00447916" w:rsidRDefault="00447916" w:rsidP="00F802BE">
                            <w:pPr>
                              <w:pStyle w:val="tekstzboku"/>
                            </w:pPr>
                          </w:p>
                          <w:p w14:paraId="7779401A" w14:textId="77777777" w:rsidR="00447916" w:rsidRDefault="00447916" w:rsidP="00F802BE">
                            <w:pPr>
                              <w:pStyle w:val="tekstzboku"/>
                            </w:pPr>
                          </w:p>
                          <w:p w14:paraId="019D2354" w14:textId="77777777" w:rsidR="00447916" w:rsidRDefault="00447916" w:rsidP="00F802BE">
                            <w:pPr>
                              <w:pStyle w:val="tekstzboku"/>
                            </w:pPr>
                          </w:p>
                          <w:p w14:paraId="046106FD" w14:textId="77777777" w:rsidR="00447916" w:rsidRDefault="00447916" w:rsidP="00F802BE">
                            <w:pPr>
                              <w:pStyle w:val="tekstzboku"/>
                            </w:pPr>
                          </w:p>
                          <w:p w14:paraId="1955D79A" w14:textId="77777777" w:rsidR="00447916" w:rsidRDefault="00447916" w:rsidP="00F802BE">
                            <w:pPr>
                              <w:pStyle w:val="tekstzboku"/>
                            </w:pPr>
                          </w:p>
                          <w:p w14:paraId="0D3CFD0F" w14:textId="77777777" w:rsidR="00447916" w:rsidRDefault="00447916" w:rsidP="00F802BE">
                            <w:pPr>
                              <w:pStyle w:val="tekstzboku"/>
                            </w:pPr>
                          </w:p>
                          <w:p w14:paraId="77C4CEF1" w14:textId="77777777" w:rsidR="00447916" w:rsidRDefault="00447916" w:rsidP="00F802BE">
                            <w:pPr>
                              <w:pStyle w:val="tekstzboku"/>
                            </w:pPr>
                          </w:p>
                          <w:p w14:paraId="5443E32D" w14:textId="77777777" w:rsidR="00447916" w:rsidRDefault="00447916" w:rsidP="00F802BE">
                            <w:pPr>
                              <w:pStyle w:val="tekstzboku"/>
                            </w:pPr>
                          </w:p>
                          <w:p w14:paraId="4B6F097E" w14:textId="77777777" w:rsidR="00447916" w:rsidRDefault="00447916" w:rsidP="00F802BE">
                            <w:pPr>
                              <w:pStyle w:val="tekstzboku"/>
                            </w:pPr>
                          </w:p>
                          <w:p w14:paraId="7DCBFFEF" w14:textId="77777777" w:rsidR="00447916" w:rsidRDefault="00447916" w:rsidP="00F802BE">
                            <w:pPr>
                              <w:pStyle w:val="tekstzboku"/>
                            </w:pPr>
                          </w:p>
                          <w:p w14:paraId="162679E0" w14:textId="77777777" w:rsidR="00447916" w:rsidRDefault="00447916" w:rsidP="00F802BE">
                            <w:pPr>
                              <w:pStyle w:val="tekstzboku"/>
                            </w:pPr>
                          </w:p>
                          <w:p w14:paraId="5D1E3833" w14:textId="77777777" w:rsidR="00447916" w:rsidRDefault="00447916" w:rsidP="00F802BE">
                            <w:pPr>
                              <w:pStyle w:val="tekstzboku"/>
                            </w:pPr>
                          </w:p>
                          <w:p w14:paraId="6B5EF4B6" w14:textId="77777777" w:rsidR="00447916" w:rsidRDefault="00447916" w:rsidP="00F802BE">
                            <w:pPr>
                              <w:pStyle w:val="tekstzboku"/>
                            </w:pPr>
                          </w:p>
                          <w:p w14:paraId="34DED172" w14:textId="77777777" w:rsidR="00447916" w:rsidRDefault="00447916" w:rsidP="00F802BE">
                            <w:pPr>
                              <w:pStyle w:val="tekstzboku"/>
                            </w:pPr>
                          </w:p>
                          <w:p w14:paraId="6315C878" w14:textId="77777777" w:rsidR="00447916" w:rsidRDefault="00447916" w:rsidP="00F802BE">
                            <w:pPr>
                              <w:pStyle w:val="tekstzboku"/>
                            </w:pPr>
                          </w:p>
                          <w:p w14:paraId="55B89D6D" w14:textId="77777777" w:rsidR="00447916" w:rsidRDefault="00447916" w:rsidP="00F802BE">
                            <w:pPr>
                              <w:pStyle w:val="tekstzboku"/>
                            </w:pPr>
                          </w:p>
                          <w:p w14:paraId="267C45C7" w14:textId="77777777" w:rsidR="00447916" w:rsidRDefault="00447916" w:rsidP="00F802BE">
                            <w:pPr>
                              <w:pStyle w:val="tekstzboku"/>
                            </w:pPr>
                          </w:p>
                          <w:p w14:paraId="088D9B58" w14:textId="77777777" w:rsidR="00447916" w:rsidRDefault="00447916" w:rsidP="00F802BE">
                            <w:pPr>
                              <w:pStyle w:val="tekstzboku"/>
                            </w:pPr>
                          </w:p>
                          <w:p w14:paraId="3B8D2D5A" w14:textId="77777777" w:rsidR="00447916" w:rsidRDefault="00447916" w:rsidP="00F802BE">
                            <w:pPr>
                              <w:pStyle w:val="tekstzboku"/>
                            </w:pPr>
                          </w:p>
                          <w:p w14:paraId="321199E2" w14:textId="77777777" w:rsidR="00447916" w:rsidRDefault="00447916" w:rsidP="00F802BE">
                            <w:pPr>
                              <w:pStyle w:val="tekstzboku"/>
                            </w:pPr>
                          </w:p>
                          <w:p w14:paraId="684931D0" w14:textId="77777777" w:rsidR="00447916" w:rsidRDefault="00447916" w:rsidP="00F802BE">
                            <w:pPr>
                              <w:pStyle w:val="tekstzboku"/>
                            </w:pPr>
                          </w:p>
                          <w:p w14:paraId="5B08FA0A" w14:textId="77777777" w:rsidR="00447916" w:rsidRPr="00074DD8" w:rsidRDefault="00447916" w:rsidP="00F802BE">
                            <w:pPr>
                              <w:pStyle w:val="tekstzboku"/>
                            </w:pPr>
                          </w:p>
                          <w:p w14:paraId="026D26AE" w14:textId="77777777" w:rsidR="00447916" w:rsidRPr="00D616D2" w:rsidRDefault="00447916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901CB5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14:paraId="0E2F4C4F" w14:textId="77777777" w:rsidR="00447916" w:rsidRDefault="00447916" w:rsidP="00F802BE">
                      <w:pPr>
                        <w:pStyle w:val="tekstzboku"/>
                      </w:pPr>
                    </w:p>
                    <w:p w14:paraId="478F1D2F" w14:textId="77777777" w:rsidR="00447916" w:rsidRDefault="00447916" w:rsidP="00F802BE">
                      <w:pPr>
                        <w:pStyle w:val="tekstzboku"/>
                      </w:pPr>
                    </w:p>
                    <w:p w14:paraId="585F6D8A" w14:textId="77777777" w:rsidR="00447916" w:rsidRDefault="00447916" w:rsidP="00F802BE">
                      <w:pPr>
                        <w:pStyle w:val="tekstzboku"/>
                      </w:pPr>
                    </w:p>
                    <w:p w14:paraId="5FFA1C53" w14:textId="77777777" w:rsidR="00447916" w:rsidRDefault="00447916" w:rsidP="00F802BE">
                      <w:pPr>
                        <w:pStyle w:val="tekstzboku"/>
                      </w:pPr>
                    </w:p>
                    <w:p w14:paraId="191D8A26" w14:textId="77777777" w:rsidR="00447916" w:rsidRDefault="00447916" w:rsidP="00F802BE">
                      <w:pPr>
                        <w:pStyle w:val="tekstzboku"/>
                      </w:pPr>
                    </w:p>
                    <w:p w14:paraId="1D49A029" w14:textId="77777777" w:rsidR="00447916" w:rsidRDefault="00447916" w:rsidP="00F802BE">
                      <w:pPr>
                        <w:pStyle w:val="tekstzboku"/>
                      </w:pPr>
                    </w:p>
                    <w:p w14:paraId="2C91FBE5" w14:textId="77777777" w:rsidR="00447916" w:rsidRDefault="00447916" w:rsidP="00F802BE">
                      <w:pPr>
                        <w:pStyle w:val="tekstzboku"/>
                      </w:pPr>
                    </w:p>
                    <w:p w14:paraId="7779401A" w14:textId="77777777" w:rsidR="00447916" w:rsidRDefault="00447916" w:rsidP="00F802BE">
                      <w:pPr>
                        <w:pStyle w:val="tekstzboku"/>
                      </w:pPr>
                    </w:p>
                    <w:p w14:paraId="019D2354" w14:textId="77777777" w:rsidR="00447916" w:rsidRDefault="00447916" w:rsidP="00F802BE">
                      <w:pPr>
                        <w:pStyle w:val="tekstzboku"/>
                      </w:pPr>
                    </w:p>
                    <w:p w14:paraId="046106FD" w14:textId="77777777" w:rsidR="00447916" w:rsidRDefault="00447916" w:rsidP="00F802BE">
                      <w:pPr>
                        <w:pStyle w:val="tekstzboku"/>
                      </w:pPr>
                    </w:p>
                    <w:p w14:paraId="1955D79A" w14:textId="77777777" w:rsidR="00447916" w:rsidRDefault="00447916" w:rsidP="00F802BE">
                      <w:pPr>
                        <w:pStyle w:val="tekstzboku"/>
                      </w:pPr>
                    </w:p>
                    <w:p w14:paraId="0D3CFD0F" w14:textId="77777777" w:rsidR="00447916" w:rsidRDefault="00447916" w:rsidP="00F802BE">
                      <w:pPr>
                        <w:pStyle w:val="tekstzboku"/>
                      </w:pPr>
                    </w:p>
                    <w:p w14:paraId="77C4CEF1" w14:textId="77777777" w:rsidR="00447916" w:rsidRDefault="00447916" w:rsidP="00F802BE">
                      <w:pPr>
                        <w:pStyle w:val="tekstzboku"/>
                      </w:pPr>
                    </w:p>
                    <w:p w14:paraId="5443E32D" w14:textId="77777777" w:rsidR="00447916" w:rsidRDefault="00447916" w:rsidP="00F802BE">
                      <w:pPr>
                        <w:pStyle w:val="tekstzboku"/>
                      </w:pPr>
                    </w:p>
                    <w:p w14:paraId="4B6F097E" w14:textId="77777777" w:rsidR="00447916" w:rsidRDefault="00447916" w:rsidP="00F802BE">
                      <w:pPr>
                        <w:pStyle w:val="tekstzboku"/>
                      </w:pPr>
                    </w:p>
                    <w:p w14:paraId="7DCBFFEF" w14:textId="77777777" w:rsidR="00447916" w:rsidRDefault="00447916" w:rsidP="00F802BE">
                      <w:pPr>
                        <w:pStyle w:val="tekstzboku"/>
                      </w:pPr>
                    </w:p>
                    <w:p w14:paraId="162679E0" w14:textId="77777777" w:rsidR="00447916" w:rsidRDefault="00447916" w:rsidP="00F802BE">
                      <w:pPr>
                        <w:pStyle w:val="tekstzboku"/>
                      </w:pPr>
                    </w:p>
                    <w:p w14:paraId="5D1E3833" w14:textId="77777777" w:rsidR="00447916" w:rsidRDefault="00447916" w:rsidP="00F802BE">
                      <w:pPr>
                        <w:pStyle w:val="tekstzboku"/>
                      </w:pPr>
                    </w:p>
                    <w:p w14:paraId="6B5EF4B6" w14:textId="77777777" w:rsidR="00447916" w:rsidRDefault="00447916" w:rsidP="00F802BE">
                      <w:pPr>
                        <w:pStyle w:val="tekstzboku"/>
                      </w:pPr>
                    </w:p>
                    <w:p w14:paraId="34DED172" w14:textId="77777777" w:rsidR="00447916" w:rsidRDefault="00447916" w:rsidP="00F802BE">
                      <w:pPr>
                        <w:pStyle w:val="tekstzboku"/>
                      </w:pPr>
                    </w:p>
                    <w:p w14:paraId="6315C878" w14:textId="77777777" w:rsidR="00447916" w:rsidRDefault="00447916" w:rsidP="00F802BE">
                      <w:pPr>
                        <w:pStyle w:val="tekstzboku"/>
                      </w:pPr>
                    </w:p>
                    <w:p w14:paraId="55B89D6D" w14:textId="77777777" w:rsidR="00447916" w:rsidRDefault="00447916" w:rsidP="00F802BE">
                      <w:pPr>
                        <w:pStyle w:val="tekstzboku"/>
                      </w:pPr>
                    </w:p>
                    <w:p w14:paraId="267C45C7" w14:textId="77777777" w:rsidR="00447916" w:rsidRDefault="00447916" w:rsidP="00F802BE">
                      <w:pPr>
                        <w:pStyle w:val="tekstzboku"/>
                      </w:pPr>
                    </w:p>
                    <w:p w14:paraId="088D9B58" w14:textId="77777777" w:rsidR="00447916" w:rsidRDefault="00447916" w:rsidP="00F802BE">
                      <w:pPr>
                        <w:pStyle w:val="tekstzboku"/>
                      </w:pPr>
                    </w:p>
                    <w:p w14:paraId="3B8D2D5A" w14:textId="77777777" w:rsidR="00447916" w:rsidRDefault="00447916" w:rsidP="00F802BE">
                      <w:pPr>
                        <w:pStyle w:val="tekstzboku"/>
                      </w:pPr>
                    </w:p>
                    <w:p w14:paraId="321199E2" w14:textId="77777777" w:rsidR="00447916" w:rsidRDefault="00447916" w:rsidP="00F802BE">
                      <w:pPr>
                        <w:pStyle w:val="tekstzboku"/>
                      </w:pPr>
                    </w:p>
                    <w:p w14:paraId="684931D0" w14:textId="77777777" w:rsidR="00447916" w:rsidRDefault="00447916" w:rsidP="00F802BE">
                      <w:pPr>
                        <w:pStyle w:val="tekstzboku"/>
                      </w:pPr>
                    </w:p>
                    <w:p w14:paraId="5B08FA0A" w14:textId="77777777" w:rsidR="00447916" w:rsidRPr="00074DD8" w:rsidRDefault="00447916" w:rsidP="00F802BE">
                      <w:pPr>
                        <w:pStyle w:val="tekstzboku"/>
                      </w:pPr>
                    </w:p>
                    <w:p w14:paraId="026D26AE" w14:textId="77777777" w:rsidR="00447916" w:rsidRPr="00D616D2" w:rsidRDefault="00447916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13" w:name="_Hlk95313965"/>
      <w:r w:rsidR="00A81F44" w:rsidRPr="0006440C">
        <w:rPr>
          <w:rFonts w:ascii="Fira Sans" w:hAnsi="Fira Sans"/>
          <w:b/>
          <w:szCs w:val="19"/>
        </w:rPr>
        <w:t>Obroty t</w:t>
      </w:r>
      <w:r w:rsidR="00932408" w:rsidRPr="0006440C">
        <w:rPr>
          <w:rFonts w:ascii="Fira Sans" w:hAnsi="Fira Sans"/>
          <w:b/>
          <w:szCs w:val="19"/>
        </w:rPr>
        <w:t xml:space="preserve">owarowe </w:t>
      </w:r>
      <w:r w:rsidR="003C6B82" w:rsidRPr="0006440C">
        <w:rPr>
          <w:rFonts w:ascii="Fira Sans" w:hAnsi="Fira Sans"/>
          <w:b/>
          <w:szCs w:val="19"/>
        </w:rPr>
        <w:t xml:space="preserve">ogółem i </w:t>
      </w:r>
      <w:r w:rsidR="00932408" w:rsidRPr="0006440C">
        <w:rPr>
          <w:rFonts w:ascii="Fira Sans" w:hAnsi="Fira Sans"/>
          <w:b/>
          <w:szCs w:val="19"/>
        </w:rPr>
        <w:t>według</w:t>
      </w:r>
      <w:r w:rsidR="003C6B82" w:rsidRPr="0006440C">
        <w:rPr>
          <w:rFonts w:ascii="Fira Sans" w:hAnsi="Fira Sans"/>
          <w:b/>
          <w:szCs w:val="19"/>
        </w:rPr>
        <w:t xml:space="preserve"> grup krajów</w:t>
      </w:r>
      <w:bookmarkEnd w:id="13"/>
    </w:p>
    <w:p w14:paraId="23D8CE78" w14:textId="1B77E709" w:rsidR="00F802BE" w:rsidRPr="002163B3" w:rsidRDefault="003C6B82" w:rsidP="0006440C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14" w:name="_Hlk95313996"/>
      <w:r w:rsidRPr="00162089">
        <w:rPr>
          <w:rFonts w:eastAsia="Times New Roman" w:cs="Times New Roman"/>
          <w:szCs w:val="19"/>
          <w:lang w:eastAsia="pl-PL"/>
        </w:rPr>
        <w:t>Najwięk</w:t>
      </w:r>
      <w:r w:rsidRPr="002163B3">
        <w:rPr>
          <w:rFonts w:eastAsia="Times New Roman" w:cs="Times New Roman"/>
          <w:szCs w:val="19"/>
          <w:lang w:eastAsia="pl-PL"/>
        </w:rPr>
        <w:t xml:space="preserve">szy udział </w:t>
      </w:r>
      <w:r w:rsidR="00992926" w:rsidRPr="002163B3">
        <w:rPr>
          <w:rFonts w:eastAsia="Times New Roman" w:cs="Times New Roman"/>
          <w:szCs w:val="19"/>
          <w:lang w:eastAsia="pl-PL"/>
        </w:rPr>
        <w:t xml:space="preserve">w eksporcie ogółem </w:t>
      </w:r>
      <w:r w:rsidRPr="002163B3">
        <w:rPr>
          <w:rFonts w:eastAsia="Times New Roman" w:cs="Times New Roman"/>
          <w:szCs w:val="19"/>
          <w:lang w:eastAsia="pl-PL"/>
        </w:rPr>
        <w:t>Polska ma z krajami rozwiniętymi</w:t>
      </w:r>
      <w:r w:rsidR="00992926" w:rsidRPr="002163B3">
        <w:rPr>
          <w:rFonts w:eastAsia="Times New Roman" w:cs="Times New Roman"/>
          <w:szCs w:val="19"/>
          <w:lang w:eastAsia="pl-PL"/>
        </w:rPr>
        <w:t xml:space="preserve"> – </w:t>
      </w:r>
      <w:r w:rsidR="0029663A">
        <w:rPr>
          <w:rFonts w:eastAsia="Times New Roman" w:cs="Times New Roman"/>
          <w:szCs w:val="19"/>
          <w:lang w:eastAsia="pl-PL"/>
        </w:rPr>
        <w:t>87</w:t>
      </w:r>
      <w:r w:rsidR="006A2C42" w:rsidRPr="003566E2">
        <w:rPr>
          <w:rFonts w:eastAsia="Times New Roman" w:cs="Times New Roman"/>
          <w:szCs w:val="19"/>
          <w:lang w:eastAsia="pl-PL"/>
        </w:rPr>
        <w:t>,</w:t>
      </w:r>
      <w:r w:rsidR="0029663A">
        <w:rPr>
          <w:rFonts w:eastAsia="Times New Roman" w:cs="Times New Roman"/>
          <w:szCs w:val="19"/>
          <w:lang w:eastAsia="pl-PL"/>
        </w:rPr>
        <w:t>3</w:t>
      </w:r>
      <w:r w:rsidRPr="003566E2">
        <w:rPr>
          <w:rFonts w:eastAsia="Times New Roman" w:cs="Times New Roman"/>
          <w:szCs w:val="19"/>
          <w:lang w:eastAsia="pl-PL"/>
        </w:rPr>
        <w:t>%</w:t>
      </w:r>
      <w:r w:rsidR="00C461A5" w:rsidRPr="003566E2">
        <w:rPr>
          <w:rFonts w:eastAsia="Times New Roman" w:cs="Times New Roman"/>
          <w:szCs w:val="19"/>
          <w:lang w:eastAsia="pl-PL"/>
        </w:rPr>
        <w:t xml:space="preserve"> </w:t>
      </w:r>
      <w:r w:rsidRPr="003566E2">
        <w:rPr>
          <w:rFonts w:eastAsia="Times New Roman" w:cs="Times New Roman"/>
          <w:szCs w:val="19"/>
          <w:lang w:eastAsia="pl-PL"/>
        </w:rPr>
        <w:t>(w</w:t>
      </w:r>
      <w:r w:rsidR="00192087" w:rsidRPr="003566E2">
        <w:rPr>
          <w:rFonts w:eastAsia="Times New Roman" w:cs="Times New Roman"/>
          <w:szCs w:val="19"/>
          <w:lang w:eastAsia="pl-PL"/>
        </w:rPr>
        <w:t xml:space="preserve"> </w:t>
      </w:r>
      <w:r w:rsidRPr="003566E2">
        <w:rPr>
          <w:rFonts w:eastAsia="Times New Roman" w:cs="Times New Roman"/>
          <w:szCs w:val="19"/>
          <w:lang w:eastAsia="pl-PL"/>
        </w:rPr>
        <w:t>tym UE</w:t>
      </w:r>
      <w:r w:rsidR="00192087" w:rsidRPr="003566E2">
        <w:rPr>
          <w:rFonts w:eastAsia="Times New Roman" w:cs="Times New Roman"/>
          <w:szCs w:val="19"/>
          <w:lang w:eastAsia="pl-PL"/>
        </w:rPr>
        <w:t xml:space="preserve"> </w:t>
      </w:r>
      <w:r w:rsidR="00AB282D" w:rsidRPr="003566E2">
        <w:rPr>
          <w:rFonts w:eastAsia="Times New Roman" w:cs="Times New Roman"/>
          <w:szCs w:val="19"/>
          <w:lang w:eastAsia="pl-PL"/>
        </w:rPr>
        <w:t>7</w:t>
      </w:r>
      <w:r w:rsidR="003E4A5D">
        <w:rPr>
          <w:rFonts w:eastAsia="Times New Roman" w:cs="Times New Roman"/>
          <w:szCs w:val="19"/>
          <w:lang w:eastAsia="pl-PL"/>
        </w:rPr>
        <w:t>5</w:t>
      </w:r>
      <w:r w:rsidR="00AB282D" w:rsidRPr="003566E2">
        <w:rPr>
          <w:rFonts w:eastAsia="Times New Roman" w:cs="Times New Roman"/>
          <w:szCs w:val="19"/>
          <w:lang w:eastAsia="pl-PL"/>
        </w:rPr>
        <w:t>,</w:t>
      </w:r>
      <w:r w:rsidR="0029663A">
        <w:rPr>
          <w:rFonts w:eastAsia="Times New Roman" w:cs="Times New Roman"/>
          <w:szCs w:val="19"/>
          <w:lang w:eastAsia="pl-PL"/>
        </w:rPr>
        <w:t>8</w:t>
      </w:r>
      <w:r w:rsidRPr="003566E2">
        <w:rPr>
          <w:rFonts w:eastAsia="Times New Roman" w:cs="Times New Roman"/>
          <w:szCs w:val="19"/>
          <w:lang w:eastAsia="pl-PL"/>
        </w:rPr>
        <w:t>%), a w imporcie</w:t>
      </w:r>
      <w:r w:rsidR="004E224E" w:rsidRPr="003566E2">
        <w:rPr>
          <w:rFonts w:eastAsia="Times New Roman" w:cs="Times New Roman"/>
          <w:szCs w:val="19"/>
          <w:lang w:eastAsia="pl-PL"/>
        </w:rPr>
        <w:t xml:space="preserve"> z krajami rozwiniętymi – 6</w:t>
      </w:r>
      <w:r w:rsidR="00A730B9">
        <w:rPr>
          <w:rFonts w:eastAsia="Times New Roman" w:cs="Times New Roman"/>
          <w:szCs w:val="19"/>
          <w:lang w:eastAsia="pl-PL"/>
        </w:rPr>
        <w:t>2</w:t>
      </w:r>
      <w:r w:rsidR="004E224E" w:rsidRPr="003566E2">
        <w:rPr>
          <w:rFonts w:eastAsia="Times New Roman" w:cs="Times New Roman"/>
          <w:szCs w:val="19"/>
          <w:lang w:eastAsia="pl-PL"/>
        </w:rPr>
        <w:t>,</w:t>
      </w:r>
      <w:r w:rsidR="0022472A">
        <w:rPr>
          <w:rFonts w:eastAsia="Times New Roman" w:cs="Times New Roman"/>
          <w:szCs w:val="19"/>
          <w:lang w:eastAsia="pl-PL"/>
        </w:rPr>
        <w:t>2</w:t>
      </w:r>
      <w:r w:rsidR="004E224E" w:rsidRPr="003566E2">
        <w:rPr>
          <w:rFonts w:eastAsia="Times New Roman" w:cs="Times New Roman"/>
          <w:szCs w:val="19"/>
          <w:lang w:eastAsia="pl-PL"/>
        </w:rPr>
        <w:t xml:space="preserve">% </w:t>
      </w:r>
      <w:r w:rsidR="007D6BC4" w:rsidRPr="003566E2">
        <w:rPr>
          <w:rFonts w:eastAsia="Times New Roman" w:cs="Times New Roman"/>
          <w:szCs w:val="19"/>
          <w:lang w:eastAsia="pl-PL"/>
        </w:rPr>
        <w:t xml:space="preserve">(w tym UE </w:t>
      </w:r>
      <w:r w:rsidR="00F600D4" w:rsidRPr="003566E2">
        <w:rPr>
          <w:rFonts w:eastAsia="Times New Roman" w:cs="Times New Roman"/>
          <w:szCs w:val="19"/>
          <w:lang w:eastAsia="pl-PL"/>
        </w:rPr>
        <w:t>5</w:t>
      </w:r>
      <w:r w:rsidR="0022472A">
        <w:rPr>
          <w:rFonts w:eastAsia="Times New Roman" w:cs="Times New Roman"/>
          <w:szCs w:val="19"/>
          <w:lang w:eastAsia="pl-PL"/>
        </w:rPr>
        <w:t>1</w:t>
      </w:r>
      <w:r w:rsidR="00D638DF" w:rsidRPr="003566E2">
        <w:rPr>
          <w:rFonts w:eastAsia="Times New Roman" w:cs="Times New Roman"/>
          <w:szCs w:val="19"/>
          <w:lang w:eastAsia="pl-PL"/>
        </w:rPr>
        <w:t>,</w:t>
      </w:r>
      <w:r w:rsidR="0022472A">
        <w:rPr>
          <w:rFonts w:eastAsia="Times New Roman" w:cs="Times New Roman"/>
          <w:szCs w:val="19"/>
          <w:lang w:eastAsia="pl-PL"/>
        </w:rPr>
        <w:t>4</w:t>
      </w:r>
      <w:r w:rsidRPr="003566E2">
        <w:rPr>
          <w:rFonts w:eastAsia="Times New Roman" w:cs="Times New Roman"/>
          <w:szCs w:val="19"/>
          <w:lang w:eastAsia="pl-PL"/>
        </w:rPr>
        <w:t xml:space="preserve">%), wobec odpowiednio </w:t>
      </w:r>
      <w:r w:rsidR="002D1C43" w:rsidRPr="005C0619">
        <w:rPr>
          <w:rFonts w:eastAsia="Times New Roman" w:cs="Times New Roman"/>
          <w:szCs w:val="19"/>
          <w:lang w:eastAsia="pl-PL"/>
        </w:rPr>
        <w:t>86,</w:t>
      </w:r>
      <w:r w:rsidR="007E10E6" w:rsidRPr="005C0619">
        <w:rPr>
          <w:rFonts w:eastAsia="Times New Roman" w:cs="Times New Roman"/>
          <w:szCs w:val="19"/>
          <w:lang w:eastAsia="pl-PL"/>
        </w:rPr>
        <w:t>4</w:t>
      </w:r>
      <w:r w:rsidRPr="005C0619">
        <w:rPr>
          <w:rFonts w:eastAsia="Times New Roman" w:cs="Times New Roman"/>
          <w:szCs w:val="19"/>
          <w:lang w:eastAsia="pl-PL"/>
        </w:rPr>
        <w:t xml:space="preserve">% (w tym UE </w:t>
      </w:r>
      <w:r w:rsidR="00447916" w:rsidRPr="005C0619">
        <w:rPr>
          <w:rFonts w:eastAsia="Times New Roman" w:cs="Times New Roman"/>
          <w:szCs w:val="19"/>
          <w:lang w:eastAsia="pl-PL"/>
        </w:rPr>
        <w:t>7</w:t>
      </w:r>
      <w:r w:rsidR="00447916">
        <w:rPr>
          <w:rFonts w:eastAsia="Times New Roman" w:cs="Times New Roman"/>
          <w:szCs w:val="19"/>
          <w:lang w:eastAsia="pl-PL"/>
        </w:rPr>
        <w:t>5</w:t>
      </w:r>
      <w:r w:rsidR="004E224E" w:rsidRPr="005C0619">
        <w:rPr>
          <w:rFonts w:eastAsia="Times New Roman" w:cs="Times New Roman"/>
          <w:szCs w:val="19"/>
          <w:lang w:eastAsia="pl-PL"/>
        </w:rPr>
        <w:t>,</w:t>
      </w:r>
      <w:r w:rsidR="00A730B9" w:rsidRPr="005C0619">
        <w:rPr>
          <w:rFonts w:eastAsia="Times New Roman" w:cs="Times New Roman"/>
          <w:szCs w:val="19"/>
          <w:lang w:eastAsia="pl-PL"/>
        </w:rPr>
        <w:t>1</w:t>
      </w:r>
      <w:r w:rsidRPr="005C0619">
        <w:rPr>
          <w:rFonts w:eastAsia="Times New Roman" w:cs="Times New Roman"/>
          <w:szCs w:val="19"/>
          <w:lang w:eastAsia="pl-PL"/>
        </w:rPr>
        <w:t>%) i</w:t>
      </w:r>
      <w:r w:rsidR="004E224E" w:rsidRPr="003566E2">
        <w:rPr>
          <w:rFonts w:eastAsia="Times New Roman" w:cs="Times New Roman"/>
          <w:szCs w:val="19"/>
          <w:lang w:eastAsia="pl-PL"/>
        </w:rPr>
        <w:t xml:space="preserve"> </w:t>
      </w:r>
      <w:r w:rsidR="00BC4ED9" w:rsidRPr="003566E2">
        <w:rPr>
          <w:rFonts w:eastAsia="Times New Roman" w:cs="Times New Roman"/>
          <w:szCs w:val="19"/>
          <w:lang w:eastAsia="pl-PL"/>
        </w:rPr>
        <w:t>6</w:t>
      </w:r>
      <w:r w:rsidR="0022472A">
        <w:rPr>
          <w:rFonts w:eastAsia="Times New Roman" w:cs="Times New Roman"/>
          <w:szCs w:val="19"/>
          <w:lang w:eastAsia="pl-PL"/>
        </w:rPr>
        <w:t>2</w:t>
      </w:r>
      <w:r w:rsidR="00BC4ED9" w:rsidRPr="003566E2">
        <w:rPr>
          <w:rFonts w:eastAsia="Times New Roman" w:cs="Times New Roman"/>
          <w:szCs w:val="19"/>
          <w:lang w:eastAsia="pl-PL"/>
        </w:rPr>
        <w:t>,</w:t>
      </w:r>
      <w:r w:rsidR="0022472A">
        <w:rPr>
          <w:rFonts w:eastAsia="Times New Roman" w:cs="Times New Roman"/>
          <w:szCs w:val="19"/>
          <w:lang w:eastAsia="pl-PL"/>
        </w:rPr>
        <w:t>7</w:t>
      </w:r>
      <w:r w:rsidRPr="003566E2">
        <w:rPr>
          <w:rFonts w:eastAsia="Times New Roman" w:cs="Times New Roman"/>
          <w:szCs w:val="19"/>
          <w:lang w:eastAsia="pl-PL"/>
        </w:rPr>
        <w:t xml:space="preserve">% (w tym UE </w:t>
      </w:r>
      <w:r w:rsidR="00AB282D" w:rsidRPr="003566E2">
        <w:rPr>
          <w:rFonts w:eastAsia="Times New Roman" w:cs="Times New Roman"/>
          <w:szCs w:val="19"/>
          <w:lang w:eastAsia="pl-PL"/>
        </w:rPr>
        <w:t>5</w:t>
      </w:r>
      <w:r w:rsidR="0022472A">
        <w:rPr>
          <w:rFonts w:eastAsia="Times New Roman" w:cs="Times New Roman"/>
          <w:szCs w:val="19"/>
          <w:lang w:eastAsia="pl-PL"/>
        </w:rPr>
        <w:t>4</w:t>
      </w:r>
      <w:r w:rsidR="00AB282D" w:rsidRPr="003566E2">
        <w:rPr>
          <w:rFonts w:eastAsia="Times New Roman" w:cs="Times New Roman"/>
          <w:szCs w:val="19"/>
          <w:lang w:eastAsia="pl-PL"/>
        </w:rPr>
        <w:t>,</w:t>
      </w:r>
      <w:r w:rsidR="0022472A">
        <w:rPr>
          <w:rFonts w:eastAsia="Times New Roman" w:cs="Times New Roman"/>
          <w:szCs w:val="19"/>
          <w:lang w:eastAsia="pl-PL"/>
        </w:rPr>
        <w:t>1</w:t>
      </w:r>
      <w:r w:rsidRPr="003566E2">
        <w:rPr>
          <w:rFonts w:eastAsia="Times New Roman" w:cs="Times New Roman"/>
          <w:szCs w:val="19"/>
          <w:lang w:eastAsia="pl-PL"/>
        </w:rPr>
        <w:t>%) w </w:t>
      </w:r>
      <w:r w:rsidR="000F4109">
        <w:rPr>
          <w:rFonts w:eastAsia="Times New Roman" w:cs="Times New Roman"/>
          <w:szCs w:val="19"/>
          <w:lang w:eastAsia="pl-PL"/>
        </w:rPr>
        <w:t>2021</w:t>
      </w:r>
      <w:r w:rsidRPr="003566E2">
        <w:rPr>
          <w:rFonts w:eastAsia="Times New Roman" w:cs="Times New Roman"/>
          <w:szCs w:val="19"/>
          <w:lang w:eastAsia="pl-PL"/>
        </w:rPr>
        <w:t xml:space="preserve"> roku</w:t>
      </w:r>
      <w:r w:rsidR="00F802BE" w:rsidRPr="003566E2">
        <w:rPr>
          <w:rFonts w:eastAsia="Times New Roman" w:cs="Times New Roman"/>
          <w:szCs w:val="19"/>
          <w:lang w:eastAsia="pl-PL"/>
        </w:rPr>
        <w:t>.</w:t>
      </w:r>
      <w:r w:rsidR="008720A0" w:rsidRPr="003566E2">
        <w:rPr>
          <w:rFonts w:eastAsia="Times New Roman" w:cs="Times New Roman"/>
          <w:szCs w:val="19"/>
          <w:lang w:eastAsia="pl-PL"/>
        </w:rPr>
        <w:t xml:space="preserve"> Natomiast </w:t>
      </w:r>
      <w:r w:rsidR="00701D51" w:rsidRPr="003566E2">
        <w:rPr>
          <w:rFonts w:eastAsia="Times New Roman" w:cs="Times New Roman"/>
          <w:szCs w:val="19"/>
          <w:lang w:eastAsia="pl-PL"/>
        </w:rPr>
        <w:t xml:space="preserve">najmniejszy udział </w:t>
      </w:r>
      <w:r w:rsidR="00D626BB" w:rsidRPr="003566E2">
        <w:rPr>
          <w:rFonts w:eastAsia="Times New Roman" w:cs="Times New Roman"/>
          <w:szCs w:val="19"/>
          <w:lang w:eastAsia="pl-PL"/>
        </w:rPr>
        <w:t>odnotowano</w:t>
      </w:r>
      <w:r w:rsidR="00701D51" w:rsidRPr="003566E2">
        <w:rPr>
          <w:rFonts w:eastAsia="Times New Roman" w:cs="Times New Roman"/>
          <w:szCs w:val="19"/>
          <w:lang w:eastAsia="pl-PL"/>
        </w:rPr>
        <w:t xml:space="preserve"> z krajami Europy Środkowo-Wschodniej</w:t>
      </w:r>
      <w:r w:rsidR="00EA7416" w:rsidRPr="003566E2">
        <w:rPr>
          <w:rFonts w:eastAsia="Times New Roman" w:cs="Times New Roman"/>
          <w:szCs w:val="19"/>
          <w:lang w:eastAsia="pl-PL"/>
        </w:rPr>
        <w:t xml:space="preserve">, który </w:t>
      </w:r>
      <w:r w:rsidR="00701D51" w:rsidRPr="003566E2">
        <w:rPr>
          <w:rFonts w:eastAsia="Times New Roman" w:cs="Times New Roman"/>
          <w:szCs w:val="19"/>
          <w:lang w:eastAsia="pl-PL"/>
        </w:rPr>
        <w:t xml:space="preserve">w eksporcie ogółem wyniósł </w:t>
      </w:r>
      <w:r w:rsidR="0022472A" w:rsidRPr="005C0619">
        <w:rPr>
          <w:rFonts w:eastAsia="Times New Roman" w:cs="Times New Roman"/>
          <w:szCs w:val="19"/>
          <w:lang w:eastAsia="pl-PL"/>
        </w:rPr>
        <w:t>4</w:t>
      </w:r>
      <w:r w:rsidR="00AB282D" w:rsidRPr="005C0619">
        <w:rPr>
          <w:rFonts w:eastAsia="Times New Roman" w:cs="Times New Roman"/>
          <w:szCs w:val="19"/>
          <w:lang w:eastAsia="pl-PL"/>
        </w:rPr>
        <w:t>,</w:t>
      </w:r>
      <w:r w:rsidR="0022472A" w:rsidRPr="005C0619">
        <w:rPr>
          <w:rFonts w:eastAsia="Times New Roman" w:cs="Times New Roman"/>
          <w:szCs w:val="19"/>
          <w:lang w:eastAsia="pl-PL"/>
        </w:rPr>
        <w:t>8</w:t>
      </w:r>
      <w:r w:rsidR="00185BAA" w:rsidRPr="005C0619">
        <w:rPr>
          <w:rFonts w:eastAsia="Times New Roman" w:cs="Times New Roman"/>
          <w:szCs w:val="19"/>
          <w:lang w:eastAsia="pl-PL"/>
        </w:rPr>
        <w:t>%</w:t>
      </w:r>
      <w:r w:rsidR="00701D51" w:rsidRPr="005C0619">
        <w:rPr>
          <w:rFonts w:eastAsia="Times New Roman" w:cs="Times New Roman"/>
          <w:szCs w:val="19"/>
          <w:lang w:eastAsia="pl-PL"/>
        </w:rPr>
        <w:t>,</w:t>
      </w:r>
      <w:r w:rsidR="00701D51" w:rsidRPr="003566E2">
        <w:rPr>
          <w:rFonts w:eastAsia="Times New Roman" w:cs="Times New Roman"/>
          <w:szCs w:val="19"/>
          <w:lang w:eastAsia="pl-PL"/>
        </w:rPr>
        <w:t xml:space="preserve"> a</w:t>
      </w:r>
      <w:r w:rsidR="00192087" w:rsidRPr="003566E2">
        <w:rPr>
          <w:rFonts w:eastAsia="Times New Roman" w:cs="Times New Roman"/>
          <w:szCs w:val="19"/>
          <w:lang w:eastAsia="pl-PL"/>
        </w:rPr>
        <w:t xml:space="preserve"> </w:t>
      </w:r>
      <w:r w:rsidR="00701D51" w:rsidRPr="003566E2">
        <w:rPr>
          <w:rFonts w:eastAsia="Times New Roman" w:cs="Times New Roman"/>
          <w:szCs w:val="19"/>
          <w:lang w:eastAsia="pl-PL"/>
        </w:rPr>
        <w:t>w</w:t>
      </w:r>
      <w:r w:rsidR="00192087" w:rsidRPr="003566E2">
        <w:rPr>
          <w:rFonts w:eastAsia="Times New Roman" w:cs="Times New Roman"/>
          <w:szCs w:val="19"/>
          <w:lang w:eastAsia="pl-PL"/>
        </w:rPr>
        <w:t xml:space="preserve"> </w:t>
      </w:r>
      <w:r w:rsidR="00701D51" w:rsidRPr="003566E2">
        <w:rPr>
          <w:rFonts w:eastAsia="Times New Roman" w:cs="Times New Roman"/>
          <w:szCs w:val="19"/>
          <w:lang w:eastAsia="pl-PL"/>
        </w:rPr>
        <w:t xml:space="preserve">imporcie </w:t>
      </w:r>
      <w:r w:rsidR="0022472A">
        <w:rPr>
          <w:rFonts w:eastAsia="Times New Roman" w:cs="Times New Roman"/>
          <w:szCs w:val="19"/>
          <w:lang w:eastAsia="pl-PL"/>
        </w:rPr>
        <w:t>6</w:t>
      </w:r>
      <w:r w:rsidR="00A730B9">
        <w:rPr>
          <w:rFonts w:eastAsia="Times New Roman" w:cs="Times New Roman"/>
          <w:szCs w:val="19"/>
          <w:lang w:eastAsia="pl-PL"/>
        </w:rPr>
        <w:t>,</w:t>
      </w:r>
      <w:r w:rsidR="0022472A">
        <w:rPr>
          <w:rFonts w:eastAsia="Times New Roman" w:cs="Times New Roman"/>
          <w:szCs w:val="19"/>
          <w:lang w:eastAsia="pl-PL"/>
        </w:rPr>
        <w:t>2</w:t>
      </w:r>
      <w:r w:rsidR="00185BAA" w:rsidRPr="003566E2">
        <w:rPr>
          <w:rFonts w:eastAsia="Times New Roman" w:cs="Times New Roman"/>
          <w:szCs w:val="19"/>
          <w:lang w:eastAsia="pl-PL"/>
        </w:rPr>
        <w:t>%</w:t>
      </w:r>
      <w:r w:rsidR="00701D51" w:rsidRPr="003566E2">
        <w:rPr>
          <w:rFonts w:eastAsia="Times New Roman" w:cs="Times New Roman"/>
          <w:szCs w:val="19"/>
          <w:lang w:eastAsia="pl-PL"/>
        </w:rPr>
        <w:t xml:space="preserve">, wobec </w:t>
      </w:r>
      <w:r w:rsidR="002971DB" w:rsidRPr="003566E2">
        <w:rPr>
          <w:rFonts w:eastAsia="Times New Roman" w:cs="Times New Roman"/>
          <w:szCs w:val="19"/>
          <w:lang w:eastAsia="pl-PL"/>
        </w:rPr>
        <w:t xml:space="preserve">odpowiednio </w:t>
      </w:r>
      <w:r w:rsidR="0022472A">
        <w:rPr>
          <w:rFonts w:eastAsia="Times New Roman" w:cs="Times New Roman"/>
          <w:szCs w:val="19"/>
          <w:lang w:eastAsia="pl-PL"/>
        </w:rPr>
        <w:t>5</w:t>
      </w:r>
      <w:r w:rsidR="00AB282D" w:rsidRPr="003566E2">
        <w:rPr>
          <w:rFonts w:eastAsia="Times New Roman" w:cs="Times New Roman"/>
          <w:szCs w:val="19"/>
          <w:lang w:eastAsia="pl-PL"/>
        </w:rPr>
        <w:t>,</w:t>
      </w:r>
      <w:r w:rsidR="0022472A">
        <w:rPr>
          <w:rFonts w:eastAsia="Times New Roman" w:cs="Times New Roman"/>
          <w:szCs w:val="19"/>
          <w:lang w:eastAsia="pl-PL"/>
        </w:rPr>
        <w:t>7</w:t>
      </w:r>
      <w:r w:rsidR="008177DB" w:rsidRPr="003566E2">
        <w:rPr>
          <w:rFonts w:eastAsia="Times New Roman" w:cs="Times New Roman"/>
          <w:szCs w:val="19"/>
          <w:lang w:eastAsia="pl-PL"/>
        </w:rPr>
        <w:t xml:space="preserve">% i </w:t>
      </w:r>
      <w:r w:rsidR="0022472A">
        <w:rPr>
          <w:rFonts w:eastAsia="Times New Roman" w:cs="Times New Roman"/>
          <w:szCs w:val="19"/>
          <w:lang w:eastAsia="pl-PL"/>
        </w:rPr>
        <w:t>7</w:t>
      </w:r>
      <w:r w:rsidR="00036E65" w:rsidRPr="003566E2">
        <w:rPr>
          <w:rFonts w:eastAsia="Times New Roman" w:cs="Times New Roman"/>
          <w:szCs w:val="19"/>
          <w:lang w:eastAsia="pl-PL"/>
        </w:rPr>
        <w:t>,</w:t>
      </w:r>
      <w:r w:rsidR="0022472A">
        <w:rPr>
          <w:rFonts w:eastAsia="Times New Roman" w:cs="Times New Roman"/>
          <w:szCs w:val="19"/>
          <w:lang w:eastAsia="pl-PL"/>
        </w:rPr>
        <w:t>9</w:t>
      </w:r>
      <w:r w:rsidR="00185BAA" w:rsidRPr="00F61645">
        <w:rPr>
          <w:rFonts w:eastAsia="Times New Roman" w:cs="Times New Roman"/>
          <w:szCs w:val="19"/>
          <w:lang w:eastAsia="pl-PL"/>
        </w:rPr>
        <w:t>%</w:t>
      </w:r>
      <w:r w:rsidR="00701D51" w:rsidRPr="002163B3">
        <w:rPr>
          <w:rFonts w:eastAsia="Times New Roman" w:cs="Times New Roman"/>
          <w:szCs w:val="19"/>
          <w:lang w:eastAsia="pl-PL"/>
        </w:rPr>
        <w:t xml:space="preserve"> </w:t>
      </w:r>
      <w:r w:rsidR="00771315" w:rsidRPr="002163B3">
        <w:rPr>
          <w:rFonts w:eastAsia="Times New Roman" w:cs="Times New Roman"/>
          <w:szCs w:val="19"/>
          <w:lang w:eastAsia="pl-PL"/>
        </w:rPr>
        <w:t xml:space="preserve">w </w:t>
      </w:r>
      <w:r w:rsidR="000F4109">
        <w:rPr>
          <w:rFonts w:eastAsia="Times New Roman" w:cs="Times New Roman"/>
          <w:szCs w:val="19"/>
          <w:lang w:eastAsia="pl-PL"/>
        </w:rPr>
        <w:t>2021</w:t>
      </w:r>
      <w:r w:rsidR="00531F82" w:rsidRPr="002163B3">
        <w:rPr>
          <w:rFonts w:eastAsia="Times New Roman" w:cs="Times New Roman"/>
          <w:szCs w:val="19"/>
          <w:lang w:eastAsia="pl-PL"/>
        </w:rPr>
        <w:t xml:space="preserve"> </w:t>
      </w:r>
      <w:r w:rsidR="00771315" w:rsidRPr="002163B3">
        <w:rPr>
          <w:rFonts w:eastAsia="Times New Roman" w:cs="Times New Roman"/>
          <w:szCs w:val="19"/>
          <w:lang w:eastAsia="pl-PL"/>
        </w:rPr>
        <w:t>r.</w:t>
      </w:r>
    </w:p>
    <w:p w14:paraId="4F75A9A2" w14:textId="26623D5C" w:rsidR="00345F7C" w:rsidRPr="00BE7876" w:rsidRDefault="000C31DF" w:rsidP="0006440C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F61645">
        <w:rPr>
          <w:rFonts w:eastAsia="Times New Roman" w:cs="Times New Roman"/>
          <w:szCs w:val="19"/>
          <w:lang w:eastAsia="pl-PL"/>
        </w:rPr>
        <w:t>Ujemne saldo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odnotowano z krajami rozwijającymi się – minus </w:t>
      </w:r>
      <w:r w:rsidR="0022472A">
        <w:rPr>
          <w:rFonts w:eastAsia="Times New Roman" w:cs="Times New Roman"/>
          <w:szCs w:val="19"/>
          <w:lang w:eastAsia="pl-PL"/>
        </w:rPr>
        <w:t>413</w:t>
      </w:r>
      <w:r w:rsidR="00972A1F" w:rsidRPr="00F61645">
        <w:rPr>
          <w:rFonts w:eastAsia="Times New Roman" w:cs="Times New Roman"/>
          <w:szCs w:val="19"/>
          <w:lang w:eastAsia="pl-PL"/>
        </w:rPr>
        <w:t>,</w:t>
      </w:r>
      <w:r w:rsidR="0022472A">
        <w:rPr>
          <w:rFonts w:eastAsia="Times New Roman" w:cs="Times New Roman"/>
          <w:szCs w:val="19"/>
          <w:lang w:eastAsia="pl-PL"/>
        </w:rPr>
        <w:t>2</w:t>
      </w:r>
      <w:r w:rsidR="00F70DA2" w:rsidRPr="00F61645">
        <w:rPr>
          <w:rFonts w:eastAsia="Times New Roman" w:cs="Times New Roman"/>
          <w:szCs w:val="19"/>
          <w:lang w:eastAsia="pl-PL"/>
        </w:rPr>
        <w:t xml:space="preserve"> </w:t>
      </w:r>
      <w:r w:rsidR="008720A0" w:rsidRPr="00F61645">
        <w:rPr>
          <w:rFonts w:eastAsia="Times New Roman" w:cs="Times New Roman"/>
          <w:szCs w:val="19"/>
          <w:lang w:eastAsia="pl-PL"/>
        </w:rPr>
        <w:t>ml</w:t>
      </w:r>
      <w:r w:rsidR="00F70DA2" w:rsidRPr="00F61645">
        <w:rPr>
          <w:rFonts w:eastAsia="Times New Roman" w:cs="Times New Roman"/>
          <w:szCs w:val="19"/>
          <w:lang w:eastAsia="pl-PL"/>
        </w:rPr>
        <w:t>d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</w:t>
      </w:r>
      <w:r w:rsidR="00A52A97" w:rsidRPr="00F61645">
        <w:rPr>
          <w:rFonts w:eastAsia="Times New Roman" w:cs="Times New Roman"/>
          <w:szCs w:val="19"/>
          <w:lang w:eastAsia="pl-PL"/>
        </w:rPr>
        <w:t>PLN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(</w:t>
      </w:r>
      <w:r w:rsidR="008720A0" w:rsidRPr="00A77120">
        <w:rPr>
          <w:rFonts w:eastAsia="Times New Roman" w:cs="Times New Roman"/>
          <w:szCs w:val="19"/>
          <w:lang w:eastAsia="pl-PL"/>
        </w:rPr>
        <w:t>minus </w:t>
      </w:r>
      <w:r w:rsidR="0022472A" w:rsidRPr="00A77120">
        <w:rPr>
          <w:rFonts w:eastAsia="Times New Roman" w:cs="Times New Roman"/>
          <w:szCs w:val="19"/>
          <w:lang w:eastAsia="pl-PL"/>
        </w:rPr>
        <w:t>92</w:t>
      </w:r>
      <w:r w:rsidR="00EF3E19" w:rsidRPr="00A77120">
        <w:rPr>
          <w:rFonts w:eastAsia="Times New Roman" w:cs="Times New Roman"/>
          <w:szCs w:val="19"/>
          <w:lang w:eastAsia="pl-PL"/>
        </w:rPr>
        <w:t>,</w:t>
      </w:r>
      <w:r w:rsidR="0022472A" w:rsidRPr="00A77120">
        <w:rPr>
          <w:rFonts w:eastAsia="Times New Roman" w:cs="Times New Roman"/>
          <w:szCs w:val="19"/>
          <w:lang w:eastAsia="pl-PL"/>
        </w:rPr>
        <w:t>9</w:t>
      </w:r>
      <w:r w:rsidR="001651EA" w:rsidRPr="00F61645">
        <w:rPr>
          <w:rFonts w:eastAsia="Times New Roman" w:cs="Times New Roman"/>
          <w:szCs w:val="19"/>
          <w:lang w:eastAsia="pl-PL"/>
        </w:rPr>
        <w:t xml:space="preserve"> </w:t>
      </w:r>
      <w:r w:rsidR="008720A0" w:rsidRPr="00F61645">
        <w:rPr>
          <w:rFonts w:eastAsia="Times New Roman" w:cs="Times New Roman"/>
          <w:szCs w:val="19"/>
          <w:lang w:eastAsia="pl-PL"/>
        </w:rPr>
        <w:t>ml</w:t>
      </w:r>
      <w:r w:rsidR="00F70DA2" w:rsidRPr="00F61645">
        <w:rPr>
          <w:rFonts w:eastAsia="Times New Roman" w:cs="Times New Roman"/>
          <w:szCs w:val="19"/>
          <w:lang w:eastAsia="pl-PL"/>
        </w:rPr>
        <w:t>d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 USD, </w:t>
      </w:r>
      <w:r w:rsidR="008720A0" w:rsidRPr="008F06EA">
        <w:rPr>
          <w:rFonts w:eastAsia="Times New Roman" w:cs="Times New Roman"/>
          <w:szCs w:val="19"/>
          <w:lang w:eastAsia="pl-PL"/>
        </w:rPr>
        <w:t xml:space="preserve">minus </w:t>
      </w:r>
      <w:r w:rsidR="0022472A" w:rsidRPr="008F06EA">
        <w:rPr>
          <w:rFonts w:eastAsia="Times New Roman" w:cs="Times New Roman"/>
          <w:szCs w:val="19"/>
          <w:lang w:eastAsia="pl-PL"/>
        </w:rPr>
        <w:t>88</w:t>
      </w:r>
      <w:r w:rsidR="00AB282D" w:rsidRPr="008F06EA">
        <w:rPr>
          <w:rFonts w:eastAsia="Times New Roman" w:cs="Times New Roman"/>
          <w:szCs w:val="19"/>
          <w:lang w:eastAsia="pl-PL"/>
        </w:rPr>
        <w:t>,</w:t>
      </w:r>
      <w:r w:rsidR="00A730B9" w:rsidRPr="008F06EA">
        <w:rPr>
          <w:rFonts w:eastAsia="Times New Roman" w:cs="Times New Roman"/>
          <w:szCs w:val="19"/>
          <w:lang w:eastAsia="pl-PL"/>
        </w:rPr>
        <w:t>3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ml</w:t>
      </w:r>
      <w:r w:rsidR="00F70DA2" w:rsidRPr="00F61645">
        <w:rPr>
          <w:rFonts w:eastAsia="Times New Roman" w:cs="Times New Roman"/>
          <w:szCs w:val="19"/>
          <w:lang w:eastAsia="pl-PL"/>
        </w:rPr>
        <w:t>d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EUR)</w:t>
      </w:r>
      <w:r w:rsidR="008177DB" w:rsidRPr="00F61645">
        <w:rPr>
          <w:rFonts w:eastAsia="Times New Roman" w:cs="Times New Roman"/>
          <w:szCs w:val="19"/>
          <w:lang w:eastAsia="pl-PL"/>
        </w:rPr>
        <w:t xml:space="preserve"> oraz z krajami Europy Środkowo-Wschodniej minus </w:t>
      </w:r>
      <w:r w:rsidR="0022472A">
        <w:rPr>
          <w:rFonts w:eastAsia="Times New Roman" w:cs="Times New Roman"/>
          <w:szCs w:val="19"/>
          <w:lang w:eastAsia="pl-PL"/>
        </w:rPr>
        <w:t>27</w:t>
      </w:r>
      <w:r w:rsidR="00E55C25" w:rsidRPr="00F61645">
        <w:rPr>
          <w:rFonts w:eastAsia="Times New Roman" w:cs="Times New Roman"/>
          <w:szCs w:val="19"/>
          <w:lang w:eastAsia="pl-PL"/>
        </w:rPr>
        <w:t>,</w:t>
      </w:r>
      <w:r w:rsidR="0022472A">
        <w:rPr>
          <w:rFonts w:eastAsia="Times New Roman" w:cs="Times New Roman"/>
          <w:szCs w:val="19"/>
          <w:lang w:eastAsia="pl-PL"/>
        </w:rPr>
        <w:t>5</w:t>
      </w:r>
      <w:r w:rsidR="008177DB" w:rsidRPr="00F61645">
        <w:rPr>
          <w:rFonts w:eastAsia="Times New Roman" w:cs="Times New Roman"/>
          <w:szCs w:val="19"/>
          <w:lang w:eastAsia="pl-PL"/>
        </w:rPr>
        <w:t xml:space="preserve"> mld PLN (</w:t>
      </w:r>
      <w:r w:rsidR="00C1491A" w:rsidRPr="00F61645">
        <w:rPr>
          <w:rFonts w:eastAsia="Times New Roman" w:cs="Times New Roman"/>
          <w:szCs w:val="19"/>
          <w:lang w:eastAsia="pl-PL"/>
        </w:rPr>
        <w:t xml:space="preserve">minus </w:t>
      </w:r>
      <w:r w:rsidR="0022472A" w:rsidRPr="00A77120">
        <w:rPr>
          <w:rFonts w:eastAsia="Times New Roman" w:cs="Times New Roman"/>
          <w:szCs w:val="19"/>
          <w:lang w:eastAsia="pl-PL"/>
        </w:rPr>
        <w:t>6</w:t>
      </w:r>
      <w:r w:rsidR="00AB282D" w:rsidRPr="00A77120">
        <w:rPr>
          <w:rFonts w:eastAsia="Times New Roman" w:cs="Times New Roman"/>
          <w:szCs w:val="19"/>
          <w:lang w:eastAsia="pl-PL"/>
        </w:rPr>
        <w:t>,</w:t>
      </w:r>
      <w:r w:rsidR="0022472A" w:rsidRPr="00A77120">
        <w:rPr>
          <w:rFonts w:eastAsia="Times New Roman" w:cs="Times New Roman"/>
          <w:szCs w:val="19"/>
          <w:lang w:eastAsia="pl-PL"/>
        </w:rPr>
        <w:t>9</w:t>
      </w:r>
      <w:r w:rsidR="001A7C25" w:rsidRPr="00F61645">
        <w:rPr>
          <w:rFonts w:eastAsia="Times New Roman" w:cs="Times New Roman"/>
          <w:szCs w:val="19"/>
          <w:lang w:eastAsia="pl-PL"/>
        </w:rPr>
        <w:t xml:space="preserve"> </w:t>
      </w:r>
      <w:r w:rsidR="005A164F" w:rsidRPr="00F61645">
        <w:rPr>
          <w:rFonts w:eastAsia="Times New Roman" w:cs="Times New Roman"/>
          <w:szCs w:val="19"/>
          <w:lang w:eastAsia="pl-PL"/>
        </w:rPr>
        <w:t xml:space="preserve">mld USD, </w:t>
      </w:r>
      <w:r w:rsidR="005A164F" w:rsidRPr="008F06EA">
        <w:rPr>
          <w:rFonts w:eastAsia="Times New Roman" w:cs="Times New Roman"/>
          <w:szCs w:val="19"/>
          <w:lang w:eastAsia="pl-PL"/>
        </w:rPr>
        <w:t xml:space="preserve">minus </w:t>
      </w:r>
      <w:r w:rsidR="003A4045" w:rsidRPr="008F06EA">
        <w:rPr>
          <w:rFonts w:eastAsia="Times New Roman" w:cs="Times New Roman"/>
          <w:szCs w:val="19"/>
          <w:lang w:eastAsia="pl-PL"/>
        </w:rPr>
        <w:t>6</w:t>
      </w:r>
      <w:r w:rsidR="001A7C25" w:rsidRPr="008F06EA">
        <w:rPr>
          <w:rFonts w:eastAsia="Times New Roman" w:cs="Times New Roman"/>
          <w:szCs w:val="19"/>
          <w:lang w:eastAsia="pl-PL"/>
        </w:rPr>
        <w:t>,</w:t>
      </w:r>
      <w:r w:rsidR="0022472A" w:rsidRPr="008F06EA">
        <w:rPr>
          <w:rFonts w:eastAsia="Times New Roman" w:cs="Times New Roman"/>
          <w:szCs w:val="19"/>
          <w:lang w:eastAsia="pl-PL"/>
        </w:rPr>
        <w:t>0</w:t>
      </w:r>
      <w:r w:rsidR="008177DB" w:rsidRPr="00F61645">
        <w:rPr>
          <w:rFonts w:eastAsia="Times New Roman" w:cs="Times New Roman"/>
          <w:szCs w:val="19"/>
          <w:lang w:eastAsia="pl-PL"/>
        </w:rPr>
        <w:t xml:space="preserve"> mld EUR)</w:t>
      </w:r>
      <w:r w:rsidR="006E4983" w:rsidRPr="00F61645">
        <w:rPr>
          <w:rFonts w:eastAsia="Times New Roman" w:cs="Times New Roman"/>
          <w:szCs w:val="19"/>
          <w:lang w:eastAsia="pl-PL"/>
        </w:rPr>
        <w:t>. Natomiast dodatnie saldo uzyskano w obrotach 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z krajami rozwiniętymi </w:t>
      </w:r>
      <w:r w:rsidR="00A730B9">
        <w:rPr>
          <w:rFonts w:eastAsia="Times New Roman" w:cs="Times New Roman"/>
          <w:szCs w:val="19"/>
          <w:lang w:eastAsia="pl-PL"/>
        </w:rPr>
        <w:t>3</w:t>
      </w:r>
      <w:r w:rsidR="0022472A">
        <w:rPr>
          <w:rFonts w:eastAsia="Times New Roman" w:cs="Times New Roman"/>
          <w:szCs w:val="19"/>
          <w:lang w:eastAsia="pl-PL"/>
        </w:rPr>
        <w:t>47</w:t>
      </w:r>
      <w:r w:rsidR="00EF3E19" w:rsidRPr="00F61645">
        <w:rPr>
          <w:rFonts w:eastAsia="Times New Roman" w:cs="Times New Roman"/>
          <w:szCs w:val="19"/>
          <w:lang w:eastAsia="pl-PL"/>
        </w:rPr>
        <w:t>,</w:t>
      </w:r>
      <w:r w:rsidR="0022472A">
        <w:rPr>
          <w:rFonts w:eastAsia="Times New Roman" w:cs="Times New Roman"/>
          <w:szCs w:val="19"/>
          <w:lang w:eastAsia="pl-PL"/>
        </w:rPr>
        <w:t>5</w:t>
      </w:r>
      <w:r w:rsidR="00EF3E19" w:rsidRPr="00F61645">
        <w:rPr>
          <w:rFonts w:eastAsia="Times New Roman" w:cs="Times New Roman"/>
          <w:szCs w:val="19"/>
          <w:lang w:eastAsia="pl-PL"/>
        </w:rPr>
        <w:t xml:space="preserve"> </w:t>
      </w:r>
      <w:r w:rsidR="008720A0" w:rsidRPr="00F61645">
        <w:rPr>
          <w:rFonts w:eastAsia="Times New Roman" w:cs="Times New Roman"/>
          <w:szCs w:val="19"/>
          <w:lang w:eastAsia="pl-PL"/>
        </w:rPr>
        <w:t>ml</w:t>
      </w:r>
      <w:r w:rsidR="00F70DA2" w:rsidRPr="00F61645">
        <w:rPr>
          <w:rFonts w:eastAsia="Times New Roman" w:cs="Times New Roman"/>
          <w:szCs w:val="19"/>
          <w:lang w:eastAsia="pl-PL"/>
        </w:rPr>
        <w:t>d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</w:t>
      </w:r>
      <w:r w:rsidR="00A52A97" w:rsidRPr="00F61645">
        <w:rPr>
          <w:rFonts w:eastAsia="Times New Roman" w:cs="Times New Roman"/>
          <w:szCs w:val="19"/>
          <w:lang w:eastAsia="pl-PL"/>
        </w:rPr>
        <w:t>PLN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(</w:t>
      </w:r>
      <w:r w:rsidR="0022472A" w:rsidRPr="008F06EA">
        <w:rPr>
          <w:rFonts w:eastAsia="Times New Roman" w:cs="Times New Roman"/>
          <w:szCs w:val="19"/>
          <w:lang w:eastAsia="pl-PL"/>
        </w:rPr>
        <w:t>78</w:t>
      </w:r>
      <w:r w:rsidR="007F43BF" w:rsidRPr="008F06EA">
        <w:rPr>
          <w:rFonts w:eastAsia="Times New Roman" w:cs="Times New Roman"/>
          <w:szCs w:val="19"/>
          <w:lang w:eastAsia="pl-PL"/>
        </w:rPr>
        <w:t>,</w:t>
      </w:r>
      <w:r w:rsidR="0022472A" w:rsidRPr="008F06EA">
        <w:rPr>
          <w:rFonts w:eastAsia="Times New Roman" w:cs="Times New Roman"/>
          <w:szCs w:val="19"/>
          <w:lang w:eastAsia="pl-PL"/>
        </w:rPr>
        <w:t>6</w:t>
      </w:r>
      <w:r w:rsidR="00D311D8" w:rsidRPr="00F61645">
        <w:rPr>
          <w:rFonts w:eastAsia="Times New Roman" w:cs="Times New Roman"/>
          <w:szCs w:val="19"/>
          <w:lang w:eastAsia="pl-PL"/>
        </w:rPr>
        <w:t xml:space="preserve"> </w:t>
      </w:r>
      <w:r w:rsidR="00F70DA2" w:rsidRPr="00F61645">
        <w:rPr>
          <w:rFonts w:eastAsia="Times New Roman" w:cs="Times New Roman"/>
          <w:szCs w:val="19"/>
          <w:lang w:eastAsia="pl-PL"/>
        </w:rPr>
        <w:t>mld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USD</w:t>
      </w:r>
      <w:r w:rsidR="008720A0" w:rsidRPr="008F06EA">
        <w:rPr>
          <w:rFonts w:eastAsia="Times New Roman" w:cs="Times New Roman"/>
          <w:szCs w:val="19"/>
          <w:lang w:eastAsia="pl-PL"/>
        </w:rPr>
        <w:t xml:space="preserve">, </w:t>
      </w:r>
      <w:r w:rsidR="003A4045" w:rsidRPr="008F06EA">
        <w:rPr>
          <w:rFonts w:eastAsia="Times New Roman" w:cs="Times New Roman"/>
          <w:szCs w:val="19"/>
          <w:lang w:eastAsia="pl-PL"/>
        </w:rPr>
        <w:t>7</w:t>
      </w:r>
      <w:r w:rsidR="0022472A" w:rsidRPr="008F06EA">
        <w:rPr>
          <w:rFonts w:eastAsia="Times New Roman" w:cs="Times New Roman"/>
          <w:szCs w:val="19"/>
          <w:lang w:eastAsia="pl-PL"/>
        </w:rPr>
        <w:t>4</w:t>
      </w:r>
      <w:r w:rsidR="00463053" w:rsidRPr="008F06EA">
        <w:rPr>
          <w:rFonts w:eastAsia="Times New Roman" w:cs="Times New Roman"/>
          <w:szCs w:val="19"/>
          <w:lang w:eastAsia="pl-PL"/>
        </w:rPr>
        <w:t>,</w:t>
      </w:r>
      <w:r w:rsidR="0022472A">
        <w:rPr>
          <w:rFonts w:eastAsia="Times New Roman" w:cs="Times New Roman"/>
          <w:szCs w:val="19"/>
          <w:lang w:eastAsia="pl-PL"/>
        </w:rPr>
        <w:t>3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</w:t>
      </w:r>
      <w:r w:rsidR="00F70DA2" w:rsidRPr="00F61645">
        <w:rPr>
          <w:rFonts w:eastAsia="Times New Roman" w:cs="Times New Roman"/>
          <w:szCs w:val="19"/>
          <w:lang w:eastAsia="pl-PL"/>
        </w:rPr>
        <w:t>mld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EUR), w tym z krajami UE saldo osiągnęło poziom </w:t>
      </w:r>
      <w:r w:rsidR="0022472A">
        <w:rPr>
          <w:rFonts w:eastAsia="Times New Roman" w:cs="Times New Roman"/>
          <w:szCs w:val="19"/>
          <w:lang w:eastAsia="pl-PL"/>
        </w:rPr>
        <w:t>346</w:t>
      </w:r>
      <w:r w:rsidR="00EF3E19" w:rsidRPr="00F61645">
        <w:rPr>
          <w:rFonts w:eastAsia="Times New Roman" w:cs="Times New Roman"/>
          <w:szCs w:val="19"/>
          <w:lang w:eastAsia="pl-PL"/>
        </w:rPr>
        <w:t>,</w:t>
      </w:r>
      <w:r w:rsidR="0022472A">
        <w:rPr>
          <w:rFonts w:eastAsia="Times New Roman" w:cs="Times New Roman"/>
          <w:szCs w:val="19"/>
          <w:lang w:eastAsia="pl-PL"/>
        </w:rPr>
        <w:t>1</w:t>
      </w:r>
      <w:r w:rsidR="00EF3E19" w:rsidRPr="00F61645">
        <w:rPr>
          <w:rFonts w:eastAsia="Times New Roman" w:cs="Times New Roman"/>
          <w:szCs w:val="19"/>
          <w:lang w:eastAsia="pl-PL"/>
        </w:rPr>
        <w:t xml:space="preserve"> </w:t>
      </w:r>
      <w:r w:rsidR="00F70DA2" w:rsidRPr="00F61645">
        <w:rPr>
          <w:rFonts w:eastAsia="Times New Roman" w:cs="Times New Roman"/>
          <w:szCs w:val="19"/>
          <w:lang w:eastAsia="pl-PL"/>
        </w:rPr>
        <w:t>mld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</w:t>
      </w:r>
      <w:r w:rsidR="00A52A97" w:rsidRPr="008F06EA">
        <w:rPr>
          <w:rFonts w:eastAsia="Times New Roman" w:cs="Times New Roman"/>
          <w:szCs w:val="19"/>
          <w:lang w:eastAsia="pl-PL"/>
        </w:rPr>
        <w:t>PLN</w:t>
      </w:r>
      <w:r w:rsidR="008720A0" w:rsidRPr="008F06EA">
        <w:rPr>
          <w:rFonts w:eastAsia="Times New Roman" w:cs="Times New Roman"/>
          <w:szCs w:val="19"/>
          <w:lang w:eastAsia="pl-PL"/>
        </w:rPr>
        <w:t xml:space="preserve"> (</w:t>
      </w:r>
      <w:r w:rsidR="00A730B9" w:rsidRPr="008F06EA">
        <w:rPr>
          <w:rFonts w:eastAsia="Times New Roman" w:cs="Times New Roman"/>
          <w:szCs w:val="19"/>
          <w:lang w:eastAsia="pl-PL"/>
        </w:rPr>
        <w:t>7</w:t>
      </w:r>
      <w:r w:rsidR="0022472A" w:rsidRPr="008F06EA">
        <w:rPr>
          <w:rFonts w:eastAsia="Times New Roman" w:cs="Times New Roman"/>
          <w:szCs w:val="19"/>
          <w:lang w:eastAsia="pl-PL"/>
        </w:rPr>
        <w:t>7</w:t>
      </w:r>
      <w:r w:rsidR="00AB282D" w:rsidRPr="008F06EA">
        <w:rPr>
          <w:rFonts w:eastAsia="Times New Roman" w:cs="Times New Roman"/>
          <w:szCs w:val="19"/>
          <w:lang w:eastAsia="pl-PL"/>
        </w:rPr>
        <w:t>,</w:t>
      </w:r>
      <w:r w:rsidR="00A730B9" w:rsidRPr="008F06EA">
        <w:rPr>
          <w:rFonts w:eastAsia="Times New Roman" w:cs="Times New Roman"/>
          <w:szCs w:val="19"/>
          <w:lang w:eastAsia="pl-PL"/>
        </w:rPr>
        <w:t>9</w:t>
      </w:r>
      <w:r w:rsidR="00CC587A" w:rsidRPr="00F61645">
        <w:rPr>
          <w:rFonts w:eastAsia="Times New Roman" w:cs="Times New Roman"/>
          <w:szCs w:val="19"/>
          <w:lang w:eastAsia="pl-PL"/>
        </w:rPr>
        <w:t xml:space="preserve"> </w:t>
      </w:r>
      <w:r w:rsidR="008720A0" w:rsidRPr="00F61645">
        <w:rPr>
          <w:rFonts w:eastAsia="Times New Roman" w:cs="Times New Roman"/>
          <w:szCs w:val="19"/>
          <w:lang w:eastAsia="pl-PL"/>
        </w:rPr>
        <w:t>ml</w:t>
      </w:r>
      <w:r w:rsidR="00F70DA2" w:rsidRPr="00F61645">
        <w:rPr>
          <w:rFonts w:eastAsia="Times New Roman" w:cs="Times New Roman"/>
          <w:szCs w:val="19"/>
          <w:lang w:eastAsia="pl-PL"/>
        </w:rPr>
        <w:t>d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USD</w:t>
      </w:r>
      <w:r w:rsidR="008720A0" w:rsidRPr="008F06EA">
        <w:rPr>
          <w:rFonts w:eastAsia="Times New Roman" w:cs="Times New Roman"/>
          <w:szCs w:val="19"/>
          <w:lang w:eastAsia="pl-PL"/>
        </w:rPr>
        <w:t xml:space="preserve">, </w:t>
      </w:r>
      <w:r w:rsidR="0022472A" w:rsidRPr="008F06EA">
        <w:rPr>
          <w:rFonts w:eastAsia="Times New Roman" w:cs="Times New Roman"/>
          <w:szCs w:val="19"/>
          <w:lang w:eastAsia="pl-PL"/>
        </w:rPr>
        <w:t>74</w:t>
      </w:r>
      <w:r w:rsidR="00370329" w:rsidRPr="008F06EA">
        <w:rPr>
          <w:rFonts w:eastAsia="Times New Roman" w:cs="Times New Roman"/>
          <w:szCs w:val="19"/>
          <w:lang w:eastAsia="pl-PL"/>
        </w:rPr>
        <w:t>,</w:t>
      </w:r>
      <w:r w:rsidR="0022472A" w:rsidRPr="008F06EA">
        <w:rPr>
          <w:rFonts w:eastAsia="Times New Roman" w:cs="Times New Roman"/>
          <w:szCs w:val="19"/>
          <w:lang w:eastAsia="pl-PL"/>
        </w:rPr>
        <w:t>0</w:t>
      </w:r>
      <w:r w:rsidR="008720A0" w:rsidRPr="00F61645">
        <w:rPr>
          <w:rFonts w:eastAsia="Times New Roman" w:cs="Times New Roman"/>
          <w:szCs w:val="19"/>
          <w:lang w:eastAsia="pl-PL"/>
        </w:rPr>
        <w:t> ml</w:t>
      </w:r>
      <w:r w:rsidR="00F70DA2" w:rsidRPr="00F61645">
        <w:rPr>
          <w:rFonts w:eastAsia="Times New Roman" w:cs="Times New Roman"/>
          <w:szCs w:val="19"/>
          <w:lang w:eastAsia="pl-PL"/>
        </w:rPr>
        <w:t>d</w:t>
      </w:r>
      <w:r w:rsidR="008720A0" w:rsidRPr="00F61645">
        <w:rPr>
          <w:rFonts w:eastAsia="Times New Roman" w:cs="Times New Roman"/>
          <w:szCs w:val="19"/>
          <w:lang w:eastAsia="pl-PL"/>
        </w:rPr>
        <w:t> EUR).</w:t>
      </w:r>
    </w:p>
    <w:bookmarkEnd w:id="12"/>
    <w:bookmarkEnd w:id="14"/>
    <w:p w14:paraId="6FF99619" w14:textId="77777777" w:rsidR="00FD5DDE" w:rsidRDefault="00FD5DDE" w:rsidP="002D45CF">
      <w:pPr>
        <w:rPr>
          <w:rFonts w:cs="Arial"/>
          <w:spacing w:val="-3"/>
        </w:rPr>
      </w:pPr>
    </w:p>
    <w:p w14:paraId="55002CA6" w14:textId="77777777" w:rsidR="0006440C" w:rsidRDefault="0006440C" w:rsidP="002D45CF">
      <w:pPr>
        <w:rPr>
          <w:rFonts w:cs="Arial"/>
          <w:spacing w:val="-3"/>
        </w:rPr>
      </w:pPr>
    </w:p>
    <w:p w14:paraId="02BDC7FB" w14:textId="26AB404A" w:rsidR="0006440C" w:rsidRDefault="0006440C" w:rsidP="002D45CF">
      <w:pPr>
        <w:rPr>
          <w:rFonts w:cs="Arial"/>
          <w:spacing w:val="-3"/>
        </w:rPr>
      </w:pPr>
    </w:p>
    <w:p w14:paraId="12CE2A22" w14:textId="0A330643" w:rsidR="000E19F5" w:rsidRDefault="000E19F5" w:rsidP="002D45CF">
      <w:pPr>
        <w:rPr>
          <w:rFonts w:cs="Arial"/>
          <w:spacing w:val="-3"/>
        </w:rPr>
      </w:pPr>
    </w:p>
    <w:p w14:paraId="6283FCBF" w14:textId="659DEC95" w:rsidR="000E19F5" w:rsidRDefault="000E19F5" w:rsidP="002D45CF">
      <w:pPr>
        <w:rPr>
          <w:rFonts w:cs="Arial"/>
          <w:spacing w:val="-3"/>
        </w:rPr>
      </w:pPr>
    </w:p>
    <w:p w14:paraId="7689ECAA" w14:textId="53D1947C" w:rsidR="000E19F5" w:rsidRDefault="000E19F5" w:rsidP="002D45CF">
      <w:pPr>
        <w:rPr>
          <w:rFonts w:cs="Arial"/>
          <w:spacing w:val="-3"/>
        </w:rPr>
      </w:pPr>
    </w:p>
    <w:bookmarkStart w:id="15" w:name="_Hlk95231480"/>
    <w:p w14:paraId="62ECA220" w14:textId="3E022E3E" w:rsidR="000E19F5" w:rsidRPr="000E19F5" w:rsidRDefault="000E19F5" w:rsidP="000E19F5">
      <w:pPr>
        <w:spacing w:before="0" w:after="0" w:line="240" w:lineRule="auto"/>
        <w:rPr>
          <w:rStyle w:val="PrzypisZnak"/>
          <w:lang w:val="pl-PL"/>
        </w:rPr>
      </w:pPr>
      <w:r w:rsidRPr="000E19F5">
        <w:rPr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3A422FD" wp14:editId="0FB7BDD2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1758950" cy="0"/>
                <wp:effectExtent l="0" t="0" r="0" b="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6D7356" id="Łącznik prosty 7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8pt" to="138.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14:paraId="7492B5EA" w14:textId="13D163C1" w:rsidR="000E19F5" w:rsidRPr="00BE7876" w:rsidRDefault="000E19F5" w:rsidP="000E19F5">
      <w:pPr>
        <w:spacing w:before="0" w:after="0" w:line="240" w:lineRule="auto"/>
        <w:rPr>
          <w:rStyle w:val="PrzypisZnak"/>
          <w:lang w:val="pl-PL"/>
        </w:rPr>
      </w:pPr>
      <w:r w:rsidRPr="00BE7876">
        <w:rPr>
          <w:rStyle w:val="PrzypisZnak"/>
          <w:lang w:val="pl-PL"/>
        </w:rPr>
        <w:t>UWAGA. Ze względu na zaokrąglenia danych, w niektórych przypadkach sumy składników mogą się nieznacznie różnić od podanych wielkości „ogółem”.</w:t>
      </w:r>
    </w:p>
    <w:bookmarkEnd w:id="15"/>
    <w:p w14:paraId="5C17E079" w14:textId="77777777" w:rsidR="000E19F5" w:rsidRDefault="000E19F5" w:rsidP="002D45CF">
      <w:pPr>
        <w:rPr>
          <w:rFonts w:cs="Arial"/>
          <w:spacing w:val="-3"/>
        </w:rPr>
      </w:pPr>
    </w:p>
    <w:p w14:paraId="305352E8" w14:textId="77777777" w:rsidR="00585385" w:rsidRPr="00C517B8" w:rsidRDefault="00C30406" w:rsidP="0006440C">
      <w:pPr>
        <w:pStyle w:val="Tytutablicy"/>
        <w:rPr>
          <w:color w:val="auto"/>
        </w:rPr>
      </w:pPr>
      <w:bookmarkStart w:id="16" w:name="_Hlk95387332"/>
      <w:r w:rsidRPr="00C517B8">
        <w:rPr>
          <w:color w:val="auto"/>
        </w:rPr>
        <w:lastRenderedPageBreak/>
        <w:t xml:space="preserve">Tablica 1. </w:t>
      </w:r>
      <w:bookmarkStart w:id="17" w:name="_Hlk95314539"/>
      <w:r w:rsidRPr="00C517B8">
        <w:rPr>
          <w:color w:val="auto"/>
        </w:rPr>
        <w:t>Obroty towarowe ogółem i według grup krajów</w:t>
      </w:r>
      <w:bookmarkEnd w:id="17"/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pierwsza"/>
        <w:tblDescription w:val="Tablica 1. Obroty towarowe ogółem i według grup krajów"/>
      </w:tblPr>
      <w:tblGrid>
        <w:gridCol w:w="2552"/>
        <w:gridCol w:w="709"/>
        <w:gridCol w:w="708"/>
        <w:gridCol w:w="735"/>
        <w:gridCol w:w="717"/>
        <w:gridCol w:w="717"/>
        <w:gridCol w:w="666"/>
        <w:gridCol w:w="656"/>
        <w:gridCol w:w="648"/>
      </w:tblGrid>
      <w:tr w:rsidR="00674189" w:rsidRPr="00674189" w14:paraId="59AA9392" w14:textId="77777777" w:rsidTr="00A2360A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7A05997" w14:textId="77777777"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bookmarkStart w:id="18" w:name="_Hlk95314603"/>
            <w:bookmarkEnd w:id="16"/>
            <w:r w:rsidRPr="00674189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999806" w14:textId="2F9F2999" w:rsidR="0043023F" w:rsidRPr="00674189" w:rsidRDefault="00984867" w:rsidP="009472B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202</w:t>
            </w:r>
            <w:r w:rsidR="000F410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69F16C" w14:textId="3E816F58" w:rsidR="0043023F" w:rsidRPr="00674189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2</w:t>
            </w:r>
            <w:r w:rsidR="00AD0EEE" w:rsidRPr="00674189">
              <w:rPr>
                <w:rFonts w:cs="Arial"/>
                <w:sz w:val="16"/>
                <w:szCs w:val="16"/>
              </w:rPr>
              <w:t>02</w:t>
            </w:r>
            <w:r w:rsidR="000F410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135FB4DF" w14:textId="43DDCAA1" w:rsidR="0043023F" w:rsidRPr="00674189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20</w:t>
            </w:r>
            <w:r w:rsidR="00AD0EEE" w:rsidRPr="00674189">
              <w:rPr>
                <w:rFonts w:cs="Arial"/>
                <w:sz w:val="16"/>
                <w:szCs w:val="16"/>
              </w:rPr>
              <w:t>2</w:t>
            </w:r>
            <w:r w:rsidR="000F4109">
              <w:rPr>
                <w:rFonts w:cs="Arial"/>
                <w:sz w:val="16"/>
                <w:szCs w:val="16"/>
              </w:rPr>
              <w:t>2</w:t>
            </w:r>
          </w:p>
        </w:tc>
      </w:tr>
      <w:tr w:rsidR="00A2360A" w:rsidRPr="00674189" w14:paraId="1032F102" w14:textId="77777777" w:rsidTr="00A2360A">
        <w:trPr>
          <w:trHeight w:val="370"/>
        </w:trPr>
        <w:tc>
          <w:tcPr>
            <w:tcW w:w="2552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C2998" w14:textId="77777777" w:rsidR="00A2360A" w:rsidRPr="00674189" w:rsidRDefault="00A2360A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049917" w14:textId="77777777" w:rsidR="00A2360A" w:rsidRPr="00674189" w:rsidRDefault="00A2360A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w mld </w:t>
            </w:r>
          </w:p>
          <w:p w14:paraId="2571DE59" w14:textId="77777777" w:rsidR="00A2360A" w:rsidRPr="00674189" w:rsidRDefault="00A2360A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0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6BD1C1" w14:textId="77777777" w:rsidR="00A2360A" w:rsidRPr="00674189" w:rsidRDefault="00A2360A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w mld </w:t>
            </w:r>
          </w:p>
          <w:p w14:paraId="6F5A8F49" w14:textId="77777777" w:rsidR="00A2360A" w:rsidRPr="00674189" w:rsidRDefault="00A2360A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37C9E0" w14:textId="77777777" w:rsidR="00A2360A" w:rsidRPr="00674189" w:rsidRDefault="00A2360A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mld</w:t>
            </w:r>
          </w:p>
          <w:p w14:paraId="77484EA5" w14:textId="77777777" w:rsidR="00A2360A" w:rsidRPr="00674189" w:rsidRDefault="00A2360A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FDF998" w14:textId="3467F77A" w:rsidR="00A2360A" w:rsidRPr="00674189" w:rsidRDefault="00A2360A" w:rsidP="005835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202</w:t>
            </w:r>
            <w:r w:rsidR="000F4109">
              <w:rPr>
                <w:rFonts w:cs="Arial"/>
                <w:sz w:val="16"/>
                <w:szCs w:val="16"/>
              </w:rPr>
              <w:t>1</w:t>
            </w:r>
            <w:r w:rsidRPr="0067418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495D026D" w14:textId="53FCD336" w:rsidR="00A2360A" w:rsidRPr="00674189" w:rsidRDefault="00A2360A" w:rsidP="00A2360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A2360A" w:rsidRPr="00674189" w14:paraId="793D33D5" w14:textId="77777777" w:rsidTr="00520798">
        <w:trPr>
          <w:trHeight w:val="380"/>
        </w:trPr>
        <w:tc>
          <w:tcPr>
            <w:tcW w:w="2552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0D54924D" w14:textId="77777777" w:rsidR="00A2360A" w:rsidRPr="00674189" w:rsidRDefault="00A2360A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007D4CC6" w14:textId="77777777" w:rsidR="00A2360A" w:rsidRPr="00674189" w:rsidRDefault="00A2360A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61F6EF44" w14:textId="77777777" w:rsidR="00A2360A" w:rsidRPr="00674189" w:rsidRDefault="00A2360A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5945EB67" w14:textId="77777777" w:rsidR="00A2360A" w:rsidRPr="00674189" w:rsidRDefault="00A2360A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6A64C2B4" w14:textId="77777777" w:rsidR="00A2360A" w:rsidRPr="00674189" w:rsidRDefault="00A2360A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nil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368E6FFF" w14:textId="77777777" w:rsidR="00A2360A" w:rsidRPr="00674189" w:rsidRDefault="00A2360A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nil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116B661A" w14:textId="77777777" w:rsidR="00A2360A" w:rsidRPr="00674189" w:rsidRDefault="00A2360A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vMerge/>
            <w:tcBorders>
              <w:left w:val="single" w:sz="2" w:space="0" w:color="auto"/>
              <w:bottom w:val="single" w:sz="12" w:space="0" w:color="001D77"/>
            </w:tcBorders>
            <w:vAlign w:val="bottom"/>
          </w:tcPr>
          <w:p w14:paraId="6038AC77" w14:textId="253FB3E2" w:rsidR="00A2360A" w:rsidRPr="00674189" w:rsidRDefault="00A2360A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310FF" w:rsidRPr="00674189" w14:paraId="1D6CEEF1" w14:textId="77777777" w:rsidTr="006D1A6C">
        <w:trPr>
          <w:trHeight w:val="342"/>
        </w:trPr>
        <w:tc>
          <w:tcPr>
            <w:tcW w:w="2552" w:type="dxa"/>
            <w:tcBorders>
              <w:top w:val="single" w:sz="12" w:space="0" w:color="001D77"/>
              <w:bottom w:val="single" w:sz="2" w:space="0" w:color="auto"/>
              <w:right w:val="single" w:sz="2" w:space="0" w:color="auto"/>
            </w:tcBorders>
            <w:vAlign w:val="center"/>
          </w:tcPr>
          <w:p w14:paraId="3BFA7415" w14:textId="77777777" w:rsidR="004310FF" w:rsidRPr="00674189" w:rsidRDefault="004310FF" w:rsidP="004310FF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tcBorders>
              <w:top w:val="single" w:sz="8" w:space="0" w:color="001D77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440D4B" w14:textId="66A5388F" w:rsidR="004310FF" w:rsidRPr="001E6FEB" w:rsidRDefault="004310FF" w:rsidP="004310FF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E6FEB">
              <w:rPr>
                <w:rFonts w:cs="Calibri"/>
                <w:b/>
                <w:bCs/>
                <w:color w:val="000000"/>
                <w:sz w:val="16"/>
                <w:szCs w:val="16"/>
              </w:rPr>
              <w:t>1618,6</w:t>
            </w:r>
          </w:p>
        </w:tc>
        <w:tc>
          <w:tcPr>
            <w:tcW w:w="708" w:type="dxa"/>
            <w:tcBorders>
              <w:top w:val="single" w:sz="8" w:space="0" w:color="001D77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BEAA8C" w14:textId="6C16820E" w:rsidR="004310FF" w:rsidRPr="001E6FEB" w:rsidRDefault="004310FF" w:rsidP="004310F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1E6FEB">
              <w:rPr>
                <w:rFonts w:cs="Calibri"/>
                <w:b/>
                <w:bCs/>
                <w:color w:val="000000"/>
                <w:sz w:val="16"/>
                <w:szCs w:val="16"/>
              </w:rPr>
              <w:t>365,8</w:t>
            </w:r>
          </w:p>
        </w:tc>
        <w:tc>
          <w:tcPr>
            <w:tcW w:w="735" w:type="dxa"/>
            <w:tcBorders>
              <w:top w:val="single" w:sz="8" w:space="0" w:color="001D77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A18E75" w14:textId="23EDB24A" w:rsidR="004310FF" w:rsidRPr="001E6FEB" w:rsidRDefault="004310FF" w:rsidP="004310F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1E6FEB">
              <w:rPr>
                <w:rFonts w:cs="Calibri"/>
                <w:b/>
                <w:bCs/>
                <w:color w:val="000000"/>
                <w:sz w:val="16"/>
                <w:szCs w:val="16"/>
              </w:rPr>
              <w:t>346,2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E2F0EC" w14:textId="61FBB788" w:rsidR="004310FF" w:rsidRPr="001E6FEB" w:rsidRDefault="004310FF" w:rsidP="004310F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1E6FEB">
              <w:rPr>
                <w:rFonts w:cs="Calibri"/>
                <w:b/>
                <w:bCs/>
                <w:color w:val="000000"/>
                <w:sz w:val="16"/>
                <w:szCs w:val="16"/>
              </w:rPr>
              <w:t>123,0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418672" w14:textId="355A4185" w:rsidR="004310FF" w:rsidRPr="001E6FEB" w:rsidRDefault="004310FF" w:rsidP="004310F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1E6FEB">
              <w:rPr>
                <w:rFonts w:cs="Calibri"/>
                <w:b/>
                <w:bCs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666" w:type="dxa"/>
            <w:tcBorders>
              <w:top w:val="single" w:sz="8" w:space="0" w:color="001D77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CF8EDE" w14:textId="59B6337E" w:rsidR="004310FF" w:rsidRPr="001E6FEB" w:rsidRDefault="004310FF" w:rsidP="004310F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1E6FEB">
              <w:rPr>
                <w:rFonts w:cs="Calibri"/>
                <w:b/>
                <w:bCs/>
                <w:color w:val="000000"/>
                <w:sz w:val="16"/>
                <w:szCs w:val="16"/>
              </w:rPr>
              <w:t>120,2</w:t>
            </w:r>
          </w:p>
        </w:tc>
        <w:tc>
          <w:tcPr>
            <w:tcW w:w="65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A8B11E" w14:textId="4CCDAE89" w:rsidR="004310FF" w:rsidRPr="00AB70AC" w:rsidRDefault="004310FF" w:rsidP="004310F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B70AC">
              <w:rPr>
                <w:rFonts w:cs="Calibri"/>
                <w:b/>
                <w:bCs/>
                <w:sz w:val="16"/>
                <w:szCs w:val="16"/>
              </w:rPr>
              <w:t>100,</w:t>
            </w:r>
            <w:r w:rsidR="00AB70AC">
              <w:rPr>
                <w:rFonts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8" w:space="0" w:color="002060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89F96E6" w14:textId="60239BD2" w:rsidR="004310FF" w:rsidRPr="0029663A" w:rsidRDefault="004310FF" w:rsidP="004310F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9663A">
              <w:rPr>
                <w:rFonts w:cs="Calibri"/>
                <w:b/>
                <w:bCs/>
                <w:sz w:val="16"/>
                <w:szCs w:val="16"/>
              </w:rPr>
              <w:t>100,</w:t>
            </w:r>
            <w:r w:rsidR="00447916">
              <w:rPr>
                <w:rFonts w:cs="Calibri"/>
                <w:b/>
                <w:bCs/>
                <w:sz w:val="16"/>
                <w:szCs w:val="16"/>
              </w:rPr>
              <w:t>0</w:t>
            </w:r>
          </w:p>
        </w:tc>
      </w:tr>
      <w:tr w:rsidR="004310FF" w:rsidRPr="00674189" w14:paraId="224ACB11" w14:textId="77777777" w:rsidTr="006D1A6C">
        <w:trPr>
          <w:trHeight w:val="352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1750EA" w14:textId="77777777" w:rsidR="004310FF" w:rsidRPr="00674189" w:rsidRDefault="004310FF" w:rsidP="004310F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881825" w14:textId="5200FC86" w:rsidR="004310FF" w:rsidRPr="001E6FEB" w:rsidRDefault="004310FF" w:rsidP="004310FF">
            <w:pPr>
              <w:spacing w:after="0"/>
              <w:jc w:val="right"/>
              <w:rPr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>1412,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131617" w14:textId="7B2E871F" w:rsidR="004310FF" w:rsidRPr="001E6FEB" w:rsidRDefault="004310FF" w:rsidP="004310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>319,4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43313E" w14:textId="5904D94E" w:rsidR="004310FF" w:rsidRPr="001E6FEB" w:rsidRDefault="004310FF" w:rsidP="004310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>302,2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C4FCE8" w14:textId="2F97AAE0" w:rsidR="004310FF" w:rsidRPr="001E6FEB" w:rsidRDefault="004310FF" w:rsidP="004310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>124,1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26FA9E" w14:textId="0ADAAF1F" w:rsidR="004310FF" w:rsidRPr="001E6FEB" w:rsidRDefault="004310FF" w:rsidP="004310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694AED" w14:textId="0F7D6B8A" w:rsidR="004310FF" w:rsidRPr="001E6FEB" w:rsidRDefault="004310FF" w:rsidP="004310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>121,3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6C4389" w14:textId="41502CB6" w:rsidR="004310FF" w:rsidRPr="004336C2" w:rsidRDefault="004310FF" w:rsidP="004310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336C2">
              <w:rPr>
                <w:rFonts w:cs="Calibri"/>
                <w:sz w:val="16"/>
                <w:szCs w:val="16"/>
              </w:rPr>
              <w:t>86,</w:t>
            </w:r>
            <w:r w:rsidR="00AB70AC" w:rsidRPr="004336C2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B67A5A8" w14:textId="67881232" w:rsidR="004310FF" w:rsidRPr="005F5DAC" w:rsidRDefault="004310FF" w:rsidP="004310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E6FEB">
              <w:rPr>
                <w:rFonts w:cs="Calibri"/>
                <w:sz w:val="16"/>
                <w:szCs w:val="16"/>
              </w:rPr>
              <w:t>87,3</w:t>
            </w:r>
          </w:p>
        </w:tc>
      </w:tr>
      <w:tr w:rsidR="004310FF" w:rsidRPr="00674189" w14:paraId="1A21B8A2" w14:textId="77777777" w:rsidTr="006D1A6C">
        <w:trPr>
          <w:trHeight w:val="342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5D0506" w14:textId="77777777" w:rsidR="004310FF" w:rsidRPr="00674189" w:rsidRDefault="004310FF" w:rsidP="004310FF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967359" w14:textId="44277DB9" w:rsidR="004310FF" w:rsidRPr="001E6FEB" w:rsidRDefault="004310FF" w:rsidP="004310FF">
            <w:pPr>
              <w:spacing w:after="0"/>
              <w:jc w:val="right"/>
              <w:rPr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>1226,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D3F1B4" w14:textId="6E3B2F42" w:rsidR="004310FF" w:rsidRPr="001E6FEB" w:rsidRDefault="004310FF" w:rsidP="004310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>277,3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EC4E19" w14:textId="25FA61CF" w:rsidR="004310FF" w:rsidRPr="001E6FEB" w:rsidRDefault="004310FF" w:rsidP="004310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>262,4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7CE868" w14:textId="2807DF57" w:rsidR="004310FF" w:rsidRPr="001E6FEB" w:rsidRDefault="004310FF" w:rsidP="004310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>124,1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EC90A8" w14:textId="69563D1A" w:rsidR="004310FF" w:rsidRPr="001E6FEB" w:rsidRDefault="004310FF" w:rsidP="004310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7663AF" w14:textId="53005F41" w:rsidR="004310FF" w:rsidRPr="001E6FEB" w:rsidRDefault="004310FF" w:rsidP="004310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>121,3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DB0493" w14:textId="2107D059" w:rsidR="004310FF" w:rsidRPr="004336C2" w:rsidRDefault="004310FF" w:rsidP="004310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48581F">
              <w:rPr>
                <w:rFonts w:cs="Calibri"/>
                <w:sz w:val="16"/>
                <w:szCs w:val="16"/>
              </w:rPr>
              <w:t>75,1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14B2044" w14:textId="358F6187" w:rsidR="004310FF" w:rsidRPr="001E6FEB" w:rsidRDefault="004310FF" w:rsidP="004310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E6FEB">
              <w:rPr>
                <w:rFonts w:cs="Calibri"/>
                <w:sz w:val="16"/>
                <w:szCs w:val="16"/>
              </w:rPr>
              <w:t>75,8</w:t>
            </w:r>
          </w:p>
        </w:tc>
      </w:tr>
      <w:tr w:rsidR="004310FF" w:rsidRPr="00674189" w14:paraId="7FD33ABD" w14:textId="77777777" w:rsidTr="006D1A6C">
        <w:trPr>
          <w:trHeight w:val="270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B4CFDB" w14:textId="77777777" w:rsidR="004310FF" w:rsidRPr="00674189" w:rsidRDefault="004310FF" w:rsidP="004310F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96D675" w14:textId="53D9B10A" w:rsidR="004310FF" w:rsidRPr="001E6FEB" w:rsidRDefault="004310FF" w:rsidP="004310FF">
            <w:pPr>
              <w:spacing w:after="0"/>
              <w:jc w:val="right"/>
              <w:rPr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>955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AE0E70" w14:textId="2ED08E5C" w:rsidR="004310FF" w:rsidRPr="001E6FEB" w:rsidRDefault="004310FF" w:rsidP="004310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>216,0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6CA08C" w14:textId="1471B22E" w:rsidR="004310FF" w:rsidRPr="001E6FEB" w:rsidRDefault="004310FF" w:rsidP="004310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>204,3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580E1A" w14:textId="22E004DE" w:rsidR="004310FF" w:rsidRPr="001E6FEB" w:rsidRDefault="004310FF" w:rsidP="004310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>122,6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21BD02" w14:textId="10154629" w:rsidR="004310FF" w:rsidRPr="001E6FEB" w:rsidRDefault="004310FF" w:rsidP="004310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5CCD19" w14:textId="4CE9B63C" w:rsidR="004310FF" w:rsidRPr="001E6FEB" w:rsidRDefault="004310FF" w:rsidP="004310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>119,8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34E39E" w14:textId="69213CC8" w:rsidR="004310FF" w:rsidRPr="001E6FEB" w:rsidRDefault="004310FF" w:rsidP="004310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E6FEB">
              <w:rPr>
                <w:rFonts w:cs="Calibri"/>
                <w:sz w:val="16"/>
                <w:szCs w:val="16"/>
              </w:rPr>
              <w:t>59,2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90CEC54" w14:textId="2F99E4A7" w:rsidR="004310FF" w:rsidRPr="001E6FEB" w:rsidRDefault="004310FF" w:rsidP="004310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E6FEB">
              <w:rPr>
                <w:rFonts w:cs="Calibri"/>
                <w:sz w:val="16"/>
                <w:szCs w:val="16"/>
              </w:rPr>
              <w:t>59,0</w:t>
            </w:r>
          </w:p>
        </w:tc>
      </w:tr>
      <w:tr w:rsidR="004310FF" w:rsidRPr="009D6BF2" w14:paraId="431E509D" w14:textId="77777777" w:rsidTr="006D1A6C">
        <w:trPr>
          <w:trHeight w:val="342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157F9" w14:textId="77777777" w:rsidR="004310FF" w:rsidRPr="00674189" w:rsidRDefault="004310FF" w:rsidP="004310F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18DA47" w14:textId="5A63E5FD" w:rsidR="004310FF" w:rsidRPr="001E6FEB" w:rsidRDefault="004310FF" w:rsidP="004310FF">
            <w:pPr>
              <w:spacing w:after="0"/>
              <w:jc w:val="right"/>
              <w:rPr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>127,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7AA213" w14:textId="1D0E6D41" w:rsidR="004310FF" w:rsidRPr="001E6FEB" w:rsidRDefault="004310FF" w:rsidP="004310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A862EF" w14:textId="1475DBBE" w:rsidR="004310FF" w:rsidRPr="001E6FEB" w:rsidRDefault="004310FF" w:rsidP="004310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E82EDC" w14:textId="2D0356AA" w:rsidR="004310FF" w:rsidRPr="001E6FEB" w:rsidRDefault="004310FF" w:rsidP="004310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>123,3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5A8510" w14:textId="1CC9D6EF" w:rsidR="004310FF" w:rsidRPr="001E6FEB" w:rsidRDefault="004310FF" w:rsidP="004310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AF9A2B" w14:textId="794B38AC" w:rsidR="004310FF" w:rsidRPr="001E6FEB" w:rsidRDefault="004310FF" w:rsidP="004310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>120,4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BA37E9" w14:textId="459ADC99" w:rsidR="004310FF" w:rsidRPr="001E6FEB" w:rsidRDefault="004310FF" w:rsidP="004310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E6FEB">
              <w:rPr>
                <w:rFonts w:cs="Calibri"/>
                <w:sz w:val="16"/>
                <w:szCs w:val="16"/>
              </w:rPr>
              <w:t xml:space="preserve"> 7,9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1FFF31C" w14:textId="671BD739" w:rsidR="004310FF" w:rsidRPr="001E6FEB" w:rsidRDefault="004310FF" w:rsidP="004310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E6FEB">
              <w:rPr>
                <w:rFonts w:cs="Calibri"/>
                <w:sz w:val="16"/>
                <w:szCs w:val="16"/>
              </w:rPr>
              <w:t xml:space="preserve"> 7,9</w:t>
            </w:r>
          </w:p>
        </w:tc>
      </w:tr>
      <w:tr w:rsidR="004310FF" w:rsidRPr="009D6BF2" w14:paraId="0A5F0C77" w14:textId="77777777" w:rsidTr="006D1A6C">
        <w:trPr>
          <w:trHeight w:val="308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076FE6" w14:textId="77777777" w:rsidR="004310FF" w:rsidRPr="00674189" w:rsidRDefault="004310FF" w:rsidP="004310F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5CB4BB" w14:textId="575DCE10" w:rsidR="004310FF" w:rsidRPr="001E6FEB" w:rsidRDefault="004310FF" w:rsidP="004310FF">
            <w:pPr>
              <w:spacing w:after="0"/>
              <w:jc w:val="right"/>
              <w:rPr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>78,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8E2C3E" w14:textId="3EF19766" w:rsidR="004310FF" w:rsidRPr="001E6FEB" w:rsidRDefault="004310FF" w:rsidP="004310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443D35" w14:textId="14C8D2E8" w:rsidR="004310FF" w:rsidRPr="001E6FEB" w:rsidRDefault="004310FF" w:rsidP="004310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ED0FAA" w14:textId="0B1686DF" w:rsidR="004310FF" w:rsidRPr="001E6FEB" w:rsidRDefault="004310FF" w:rsidP="004310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7EDEE1" w14:textId="21BE16EC" w:rsidR="004310FF" w:rsidRPr="001E6FEB" w:rsidRDefault="004310FF" w:rsidP="004310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>90,7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39035A" w14:textId="5F573C37" w:rsidR="004310FF" w:rsidRPr="001E6FEB" w:rsidRDefault="004310FF" w:rsidP="004310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427495" w14:textId="13C1B632" w:rsidR="004310FF" w:rsidRPr="001E6FEB" w:rsidRDefault="004310FF" w:rsidP="004310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E6FEB">
              <w:rPr>
                <w:rFonts w:cs="Calibri"/>
                <w:sz w:val="16"/>
                <w:szCs w:val="16"/>
              </w:rPr>
              <w:t xml:space="preserve"> 5,7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67F3D49" w14:textId="38D6CE2E" w:rsidR="004310FF" w:rsidRPr="005F5DAC" w:rsidRDefault="004310FF" w:rsidP="004310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F5DAC">
              <w:rPr>
                <w:rFonts w:cs="Calibri"/>
                <w:sz w:val="16"/>
                <w:szCs w:val="16"/>
              </w:rPr>
              <w:t xml:space="preserve"> </w:t>
            </w:r>
            <w:r w:rsidRPr="00497734">
              <w:rPr>
                <w:rFonts w:cs="Calibri"/>
                <w:sz w:val="16"/>
                <w:szCs w:val="16"/>
              </w:rPr>
              <w:t>4,</w:t>
            </w:r>
            <w:r w:rsidR="007E10E6" w:rsidRPr="00497734">
              <w:rPr>
                <w:rFonts w:cs="Calibri"/>
                <w:sz w:val="16"/>
                <w:szCs w:val="16"/>
              </w:rPr>
              <w:t>8</w:t>
            </w:r>
          </w:p>
        </w:tc>
      </w:tr>
      <w:tr w:rsidR="004310FF" w:rsidRPr="00674189" w14:paraId="2B3DDB6D" w14:textId="77777777" w:rsidTr="006D1A6C">
        <w:trPr>
          <w:trHeight w:val="342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6DD6EB" w14:textId="77777777" w:rsidR="004310FF" w:rsidRPr="00674189" w:rsidRDefault="004310FF" w:rsidP="004310F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674189">
              <w:rPr>
                <w:rFonts w:cs="Arial"/>
                <w:sz w:val="16"/>
                <w:szCs w:val="16"/>
              </w:rPr>
              <w:t>(wg kraju pochodzenia)</w:t>
            </w:r>
            <w:r w:rsidRPr="00674189">
              <w:rPr>
                <w:rStyle w:val="Odwoanieprzypisudolnego"/>
                <w:rFonts w:cs="Arial"/>
                <w:sz w:val="16"/>
                <w:szCs w:val="16"/>
              </w:rPr>
              <w:footnoteReference w:id="1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DADD39" w14:textId="567D0395" w:rsidR="004310FF" w:rsidRPr="001E6FEB" w:rsidRDefault="004310FF" w:rsidP="004310FF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1E6FEB">
              <w:rPr>
                <w:rFonts w:cs="Calibri"/>
                <w:b/>
                <w:bCs/>
                <w:color w:val="000000"/>
                <w:sz w:val="16"/>
                <w:szCs w:val="16"/>
              </w:rPr>
              <w:t>1711,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65A441" w14:textId="1FA1144B" w:rsidR="004310FF" w:rsidRPr="001E6FEB" w:rsidRDefault="004310FF" w:rsidP="004310F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1E6FEB">
              <w:rPr>
                <w:rFonts w:cs="Calibri"/>
                <w:b/>
                <w:bCs/>
                <w:color w:val="000000"/>
                <w:sz w:val="16"/>
                <w:szCs w:val="16"/>
              </w:rPr>
              <w:t>387,0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5B3592" w14:textId="32045D59" w:rsidR="004310FF" w:rsidRPr="001E6FEB" w:rsidRDefault="004310FF" w:rsidP="004310F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1E6FEB">
              <w:rPr>
                <w:rFonts w:cs="Calibri"/>
                <w:b/>
                <w:bCs/>
                <w:color w:val="000000"/>
                <w:sz w:val="16"/>
                <w:szCs w:val="16"/>
              </w:rPr>
              <w:t>366,2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22E15B" w14:textId="237C9BC4" w:rsidR="004310FF" w:rsidRPr="001E6FEB" w:rsidRDefault="004310FF" w:rsidP="004310F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1E6FEB">
              <w:rPr>
                <w:rFonts w:cs="Calibri"/>
                <w:b/>
                <w:bCs/>
                <w:color w:val="000000"/>
                <w:sz w:val="16"/>
                <w:szCs w:val="16"/>
              </w:rPr>
              <w:t>129,4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2C2631" w14:textId="3D67E7F2" w:rsidR="004310FF" w:rsidRPr="001E6FEB" w:rsidRDefault="004310FF" w:rsidP="004310F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1E6FEB">
              <w:rPr>
                <w:rFonts w:cs="Calibri"/>
                <w:b/>
                <w:bCs/>
                <w:color w:val="000000"/>
                <w:sz w:val="16"/>
                <w:szCs w:val="16"/>
              </w:rPr>
              <w:t>112,7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C2003E" w14:textId="0AAB2E95" w:rsidR="004310FF" w:rsidRPr="001E6FEB" w:rsidRDefault="004310FF" w:rsidP="004310F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1E6FEB">
              <w:rPr>
                <w:rFonts w:cs="Calibri"/>
                <w:b/>
                <w:bCs/>
                <w:color w:val="000000"/>
                <w:sz w:val="16"/>
                <w:szCs w:val="16"/>
              </w:rPr>
              <w:t>126,5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900737" w14:textId="51DE7128" w:rsidR="004310FF" w:rsidRPr="001E6FEB" w:rsidRDefault="004310FF" w:rsidP="004310F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1E6FEB">
              <w:rPr>
                <w:rFonts w:cs="Calibri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871A7C4" w14:textId="10EE52F5" w:rsidR="004310FF" w:rsidRPr="005F5DAC" w:rsidRDefault="004310FF" w:rsidP="004310F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5F5DAC">
              <w:rPr>
                <w:rFonts w:cs="Calibri"/>
                <w:b/>
                <w:bCs/>
                <w:sz w:val="16"/>
                <w:szCs w:val="16"/>
              </w:rPr>
              <w:t>100,0</w:t>
            </w:r>
          </w:p>
        </w:tc>
      </w:tr>
      <w:tr w:rsidR="004310FF" w:rsidRPr="00674189" w14:paraId="1612A27E" w14:textId="77777777" w:rsidTr="006D1A6C">
        <w:trPr>
          <w:trHeight w:val="352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17BA89" w14:textId="77777777" w:rsidR="004310FF" w:rsidRPr="00674189" w:rsidRDefault="004310FF" w:rsidP="004310F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5C2715" w14:textId="3EE713CD" w:rsidR="004310FF" w:rsidRPr="001E6FEB" w:rsidRDefault="004310FF" w:rsidP="004310FF">
            <w:pPr>
              <w:spacing w:after="0"/>
              <w:jc w:val="right"/>
              <w:rPr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>1065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5440A7" w14:textId="1C6C73F6" w:rsidR="004310FF" w:rsidRPr="001E6FEB" w:rsidRDefault="004310FF" w:rsidP="004310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>240,8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40E8FC" w14:textId="05EF52E7" w:rsidR="004310FF" w:rsidRPr="001E6FEB" w:rsidRDefault="004310FF" w:rsidP="004310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>227,8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36ECBA" w14:textId="3EF3E195" w:rsidR="004310FF" w:rsidRPr="001E6FEB" w:rsidRDefault="004310FF" w:rsidP="004310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>128,3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248BF7" w14:textId="0888060C" w:rsidR="004310FF" w:rsidRPr="001E6FEB" w:rsidRDefault="004310FF" w:rsidP="004310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>111,7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1A47E4" w14:textId="2EBC8578" w:rsidR="004310FF" w:rsidRPr="001E6FEB" w:rsidRDefault="004310FF" w:rsidP="004310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>125,4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44C268" w14:textId="214FE297" w:rsidR="004310FF" w:rsidRPr="001E6FEB" w:rsidRDefault="004310FF" w:rsidP="004310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>62,7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CE2DBAF" w14:textId="754FC0AB" w:rsidR="004310FF" w:rsidRPr="001E6FEB" w:rsidRDefault="004310FF" w:rsidP="004310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>62,2</w:t>
            </w:r>
          </w:p>
        </w:tc>
      </w:tr>
      <w:tr w:rsidR="004310FF" w:rsidRPr="00674189" w14:paraId="7695DF64" w14:textId="77777777" w:rsidTr="006D1A6C">
        <w:trPr>
          <w:trHeight w:val="342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6E0C" w14:textId="77777777" w:rsidR="004310FF" w:rsidRPr="00674189" w:rsidRDefault="004310FF" w:rsidP="004310FF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BABDFE" w14:textId="4E2AFC75" w:rsidR="004310FF" w:rsidRPr="001E6FEB" w:rsidRDefault="004310FF" w:rsidP="004310FF">
            <w:pPr>
              <w:spacing w:after="0"/>
              <w:jc w:val="right"/>
              <w:rPr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>880,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1787E0" w14:textId="17339AE0" w:rsidR="004310FF" w:rsidRPr="001E6FEB" w:rsidRDefault="004310FF" w:rsidP="004310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>199,4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C4649C" w14:textId="1329CE41" w:rsidR="004310FF" w:rsidRPr="001E6FEB" w:rsidRDefault="004310FF" w:rsidP="004310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>188,4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546C0C" w14:textId="6EE6316A" w:rsidR="004310FF" w:rsidRPr="001E6FEB" w:rsidRDefault="004310FF" w:rsidP="004310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>123,1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C1C4C0" w14:textId="5274C6EE" w:rsidR="004310FF" w:rsidRPr="001E6FEB" w:rsidRDefault="004310FF" w:rsidP="004310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A5E306" w14:textId="5D4D6438" w:rsidR="004310FF" w:rsidRPr="001E6FEB" w:rsidRDefault="004310FF" w:rsidP="004310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>120,3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033EE2" w14:textId="1E3A1156" w:rsidR="004310FF" w:rsidRPr="001E6FEB" w:rsidRDefault="004310FF" w:rsidP="004310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>54,1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D905EEA" w14:textId="0C741223" w:rsidR="004310FF" w:rsidRPr="001E6FEB" w:rsidRDefault="004310FF" w:rsidP="004310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>51,4</w:t>
            </w:r>
          </w:p>
        </w:tc>
      </w:tr>
      <w:tr w:rsidR="004310FF" w:rsidRPr="00674189" w14:paraId="14DB97FE" w14:textId="77777777" w:rsidTr="006D1A6C">
        <w:trPr>
          <w:trHeight w:val="352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A7FBDB" w14:textId="77777777" w:rsidR="004310FF" w:rsidRPr="00674189" w:rsidRDefault="004310FF" w:rsidP="004310F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75FC91" w14:textId="48FDDE3F" w:rsidR="004310FF" w:rsidRPr="001E6FEB" w:rsidRDefault="004310FF" w:rsidP="004310FF">
            <w:pPr>
              <w:spacing w:after="0"/>
              <w:jc w:val="right"/>
              <w:rPr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>722,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6711D3" w14:textId="1DADD5CF" w:rsidR="004310FF" w:rsidRPr="001E6FEB" w:rsidRDefault="004310FF" w:rsidP="004310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>163,8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23D2F8" w14:textId="067A6EFF" w:rsidR="004310FF" w:rsidRPr="001E6FEB" w:rsidRDefault="004310FF" w:rsidP="004310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>154,7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617618" w14:textId="7EB80F13" w:rsidR="004310FF" w:rsidRPr="001E6FEB" w:rsidRDefault="004310FF" w:rsidP="004310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>121,6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FC5641" w14:textId="5E1AE87C" w:rsidR="004310FF" w:rsidRPr="001E6FEB" w:rsidRDefault="004310FF" w:rsidP="004310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85C5CC" w14:textId="784A74A7" w:rsidR="004310FF" w:rsidRPr="001E6FEB" w:rsidRDefault="004310FF" w:rsidP="004310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>118,9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01CFD8" w14:textId="0FA2E54D" w:rsidR="004310FF" w:rsidRPr="001E6FEB" w:rsidRDefault="004310FF" w:rsidP="004310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>44,9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B8F55CF" w14:textId="71FC576B" w:rsidR="004310FF" w:rsidRPr="001E6FEB" w:rsidRDefault="004310FF" w:rsidP="004310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>42,2</w:t>
            </w:r>
          </w:p>
        </w:tc>
      </w:tr>
      <w:tr w:rsidR="004310FF" w:rsidRPr="00674189" w14:paraId="3AD10D9E" w14:textId="77777777" w:rsidTr="006D1A6C">
        <w:trPr>
          <w:trHeight w:val="342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62A66E" w14:textId="77777777" w:rsidR="004310FF" w:rsidRPr="00674189" w:rsidRDefault="004310FF" w:rsidP="004310F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97A02B" w14:textId="313BB2C2" w:rsidR="004310FF" w:rsidRPr="001E6FEB" w:rsidRDefault="004310FF" w:rsidP="004310FF">
            <w:pPr>
              <w:spacing w:after="0"/>
              <w:jc w:val="right"/>
              <w:rPr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>540,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E85775" w14:textId="37D8B34D" w:rsidR="004310FF" w:rsidRPr="001E6FEB" w:rsidRDefault="004310FF" w:rsidP="004310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>121,7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6FE212" w14:textId="728170B1" w:rsidR="004310FF" w:rsidRPr="001E6FEB" w:rsidRDefault="004310FF" w:rsidP="004310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4099B7" w14:textId="784D3EA5" w:rsidR="004310FF" w:rsidRPr="001E6FEB" w:rsidRDefault="004310FF" w:rsidP="004310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>139,2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55DEC4" w14:textId="4FCB91CF" w:rsidR="004310FF" w:rsidRPr="001E6FEB" w:rsidRDefault="004310FF" w:rsidP="004310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>120,8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4FE484" w14:textId="1B59600F" w:rsidR="004310FF" w:rsidRPr="001E6FEB" w:rsidRDefault="004310FF" w:rsidP="004310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>136,0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FE513A" w14:textId="3FD55A65" w:rsidR="004310FF" w:rsidRPr="001E6FEB" w:rsidRDefault="004310FF" w:rsidP="004310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87EFD87" w14:textId="63560CD4" w:rsidR="004310FF" w:rsidRPr="001E6FEB" w:rsidRDefault="004310FF" w:rsidP="004310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>31,6</w:t>
            </w:r>
          </w:p>
        </w:tc>
      </w:tr>
      <w:tr w:rsidR="004310FF" w:rsidRPr="00674189" w14:paraId="1E41D88E" w14:textId="77777777" w:rsidTr="006D1A6C">
        <w:trPr>
          <w:trHeight w:val="355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043DB2" w14:textId="77777777" w:rsidR="004310FF" w:rsidRPr="00674189" w:rsidRDefault="004310FF" w:rsidP="004310F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BF7A3B" w14:textId="06E30F19" w:rsidR="004310FF" w:rsidRPr="001E6FEB" w:rsidRDefault="004310FF" w:rsidP="004310FF">
            <w:pPr>
              <w:spacing w:after="0"/>
              <w:jc w:val="right"/>
              <w:rPr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C0F57D" w14:textId="1C7E2F55" w:rsidR="004310FF" w:rsidRPr="001E6FEB" w:rsidRDefault="004310FF" w:rsidP="004310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968967" w14:textId="523F916C" w:rsidR="004310FF" w:rsidRPr="001E6FEB" w:rsidRDefault="004310FF" w:rsidP="004310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21ED11" w14:textId="13DDAE40" w:rsidR="004310FF" w:rsidRPr="001E6FEB" w:rsidRDefault="004310FF" w:rsidP="004310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9064F1" w14:textId="56D524D3" w:rsidR="004310FF" w:rsidRPr="001E6FEB" w:rsidRDefault="004310FF" w:rsidP="004310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>90,2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7D3B21" w14:textId="7CE722B2" w:rsidR="004310FF" w:rsidRPr="001E6FEB" w:rsidRDefault="004310FF" w:rsidP="004310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524910" w14:textId="6EAAD04A" w:rsidR="004310FF" w:rsidRPr="001E6FEB" w:rsidRDefault="004310FF" w:rsidP="004310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 xml:space="preserve"> 7,9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9C9D01F" w14:textId="36356553" w:rsidR="004310FF" w:rsidRPr="001E6FEB" w:rsidRDefault="004310FF" w:rsidP="004310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 xml:space="preserve"> 6,2</w:t>
            </w:r>
          </w:p>
        </w:tc>
      </w:tr>
      <w:tr w:rsidR="004310FF" w:rsidRPr="00674189" w14:paraId="1AC09CA4" w14:textId="77777777" w:rsidTr="006D1A6C">
        <w:trPr>
          <w:trHeight w:val="342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1D8844" w14:textId="77777777" w:rsidR="004310FF" w:rsidRPr="00674189" w:rsidRDefault="004310FF" w:rsidP="004310FF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0179E4" w14:textId="6276CCC9" w:rsidR="004310FF" w:rsidRPr="001E6FEB" w:rsidRDefault="004310FF" w:rsidP="004310FF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1E6FEB">
              <w:rPr>
                <w:rFonts w:cs="Calibri"/>
                <w:b/>
                <w:bCs/>
                <w:color w:val="000000"/>
                <w:sz w:val="16"/>
                <w:szCs w:val="16"/>
              </w:rPr>
              <w:t>-93,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ADC37E" w14:textId="14DD722E" w:rsidR="004310FF" w:rsidRPr="001E6FEB" w:rsidRDefault="004310FF" w:rsidP="004310F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1E6FEB">
              <w:rPr>
                <w:rFonts w:cs="Calibri"/>
                <w:b/>
                <w:bCs/>
                <w:color w:val="000000"/>
                <w:sz w:val="16"/>
                <w:szCs w:val="16"/>
              </w:rPr>
              <w:t>-21,2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31A44B" w14:textId="480705E3" w:rsidR="004310FF" w:rsidRPr="001E6FEB" w:rsidRDefault="004310FF" w:rsidP="004310F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1E6FEB">
              <w:rPr>
                <w:rFonts w:cs="Calibri"/>
                <w:b/>
                <w:bCs/>
                <w:color w:val="000000"/>
                <w:sz w:val="16"/>
                <w:szCs w:val="16"/>
              </w:rPr>
              <w:t>-20,0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78C42F" w14:textId="77777777" w:rsidR="004310FF" w:rsidRPr="001E6FEB" w:rsidRDefault="004310FF" w:rsidP="004310F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1E6FEB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0B317D" w14:textId="77777777" w:rsidR="004310FF" w:rsidRPr="001E6FEB" w:rsidRDefault="004310FF" w:rsidP="004310F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1E6FEB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A767042" w14:textId="77777777" w:rsidR="004310FF" w:rsidRPr="001E6FEB" w:rsidRDefault="004310FF" w:rsidP="004310F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1E6FEB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CBD8ABD" w14:textId="77777777" w:rsidR="004310FF" w:rsidRPr="00674189" w:rsidRDefault="004310FF" w:rsidP="004310F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E804AC0" w14:textId="77777777" w:rsidR="004310FF" w:rsidRPr="00674189" w:rsidRDefault="004310FF" w:rsidP="004310FF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4310FF" w:rsidRPr="00674189" w14:paraId="414C215B" w14:textId="77777777" w:rsidTr="006D1A6C">
        <w:trPr>
          <w:trHeight w:val="352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4600D7" w14:textId="77777777" w:rsidR="004310FF" w:rsidRPr="00674189" w:rsidRDefault="004310FF" w:rsidP="004310F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9B19F7" w14:textId="66E83946" w:rsidR="004310FF" w:rsidRPr="001E6FEB" w:rsidRDefault="004310FF" w:rsidP="004310FF">
            <w:pPr>
              <w:spacing w:after="0"/>
              <w:jc w:val="right"/>
              <w:rPr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>347,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3FD4BF" w14:textId="31F6416F" w:rsidR="004310FF" w:rsidRPr="001E6FEB" w:rsidRDefault="004310FF" w:rsidP="004310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>78,6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D1902E" w14:textId="5A98C82C" w:rsidR="004310FF" w:rsidRPr="001E6FEB" w:rsidRDefault="004310FF" w:rsidP="004310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>74,3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4952B07" w14:textId="77777777" w:rsidR="004310FF" w:rsidRPr="005336CD" w:rsidRDefault="004310FF" w:rsidP="004310FF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336CD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9A057D3" w14:textId="77777777" w:rsidR="004310FF" w:rsidRPr="005336CD" w:rsidRDefault="004310FF" w:rsidP="004310FF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336CD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75620E7" w14:textId="77777777" w:rsidR="004310FF" w:rsidRPr="005336CD" w:rsidRDefault="004310FF" w:rsidP="004310FF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336CD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E39234C" w14:textId="77777777" w:rsidR="004310FF" w:rsidRPr="005336CD" w:rsidRDefault="004310FF" w:rsidP="004310FF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336CD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10BEB3D" w14:textId="77777777" w:rsidR="004310FF" w:rsidRPr="005336CD" w:rsidRDefault="004310FF" w:rsidP="004310FF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336CD">
              <w:rPr>
                <w:rFonts w:cs="Calibri"/>
                <w:bCs/>
                <w:sz w:val="16"/>
                <w:szCs w:val="16"/>
              </w:rPr>
              <w:t>.</w:t>
            </w:r>
          </w:p>
        </w:tc>
      </w:tr>
      <w:tr w:rsidR="004310FF" w:rsidRPr="00674189" w14:paraId="037A1660" w14:textId="77777777" w:rsidTr="006D1A6C">
        <w:trPr>
          <w:trHeight w:val="342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A8819E" w14:textId="77777777" w:rsidR="004310FF" w:rsidRPr="00674189" w:rsidRDefault="004310FF" w:rsidP="004310FF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815C5E" w14:textId="7C4BA68B" w:rsidR="004310FF" w:rsidRPr="001E6FEB" w:rsidRDefault="004310FF" w:rsidP="004310FF">
            <w:pPr>
              <w:spacing w:after="0"/>
              <w:jc w:val="right"/>
              <w:rPr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>346,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C1776A" w14:textId="438A250E" w:rsidR="004310FF" w:rsidRPr="001E6FEB" w:rsidRDefault="004310FF" w:rsidP="004310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>77,9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0EDB54" w14:textId="47244ED7" w:rsidR="004310FF" w:rsidRPr="001E6FEB" w:rsidRDefault="004310FF" w:rsidP="004310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>74,0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600D35E" w14:textId="77777777" w:rsidR="004310FF" w:rsidRPr="005336CD" w:rsidRDefault="004310FF" w:rsidP="004310FF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336CD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8B9C3A6" w14:textId="77777777" w:rsidR="004310FF" w:rsidRPr="005336CD" w:rsidRDefault="004310FF" w:rsidP="004310FF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336CD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9936C95" w14:textId="77777777" w:rsidR="004310FF" w:rsidRPr="005336CD" w:rsidRDefault="004310FF" w:rsidP="004310FF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336CD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7B9493A" w14:textId="77777777" w:rsidR="004310FF" w:rsidRPr="005336CD" w:rsidRDefault="004310FF" w:rsidP="004310FF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336CD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A3AF948" w14:textId="77777777" w:rsidR="004310FF" w:rsidRPr="005336CD" w:rsidRDefault="004310FF" w:rsidP="004310FF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336CD">
              <w:rPr>
                <w:rFonts w:cs="Calibri"/>
                <w:bCs/>
                <w:sz w:val="16"/>
                <w:szCs w:val="16"/>
              </w:rPr>
              <w:t>.</w:t>
            </w:r>
          </w:p>
        </w:tc>
      </w:tr>
      <w:tr w:rsidR="004310FF" w:rsidRPr="00674189" w14:paraId="09F986E1" w14:textId="77777777" w:rsidTr="006D1A6C">
        <w:trPr>
          <w:trHeight w:val="352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B924D5" w14:textId="77777777" w:rsidR="004310FF" w:rsidRPr="00674189" w:rsidRDefault="004310FF" w:rsidP="004310F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C6F5EA" w14:textId="047E53FD" w:rsidR="004310FF" w:rsidRPr="001E6FEB" w:rsidRDefault="004310FF" w:rsidP="004310FF">
            <w:pPr>
              <w:spacing w:after="0"/>
              <w:jc w:val="right"/>
              <w:rPr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>232,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D4F9A2" w14:textId="37D854EA" w:rsidR="004310FF" w:rsidRPr="001E6FEB" w:rsidRDefault="004310FF" w:rsidP="004310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>52,2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799DB5" w14:textId="4FC573D1" w:rsidR="004310FF" w:rsidRPr="001E6FEB" w:rsidRDefault="004310FF" w:rsidP="004310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>49,6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2A40B22" w14:textId="77777777" w:rsidR="004310FF" w:rsidRPr="005336CD" w:rsidRDefault="004310FF" w:rsidP="004310FF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336CD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A4C0426" w14:textId="77777777" w:rsidR="004310FF" w:rsidRPr="005336CD" w:rsidRDefault="004310FF" w:rsidP="004310FF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336CD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147F5C0" w14:textId="77777777" w:rsidR="004310FF" w:rsidRPr="005336CD" w:rsidRDefault="004310FF" w:rsidP="004310FF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336CD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0ABBFAE" w14:textId="77777777" w:rsidR="004310FF" w:rsidRPr="005336CD" w:rsidRDefault="004310FF" w:rsidP="004310FF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336CD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7E57D03" w14:textId="77777777" w:rsidR="004310FF" w:rsidRPr="005336CD" w:rsidRDefault="004310FF" w:rsidP="004310FF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336CD">
              <w:rPr>
                <w:rFonts w:cs="Calibri"/>
                <w:bCs/>
                <w:sz w:val="16"/>
                <w:szCs w:val="16"/>
              </w:rPr>
              <w:t>.</w:t>
            </w:r>
          </w:p>
        </w:tc>
      </w:tr>
      <w:tr w:rsidR="004310FF" w:rsidRPr="00674189" w14:paraId="09A77A8B" w14:textId="77777777" w:rsidTr="006D1A6C">
        <w:trPr>
          <w:trHeight w:val="342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B80E59" w14:textId="77777777" w:rsidR="004310FF" w:rsidRPr="00674189" w:rsidRDefault="004310FF" w:rsidP="004310F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0B5767" w14:textId="413ABBA9" w:rsidR="004310FF" w:rsidRPr="001E6FEB" w:rsidRDefault="004310FF" w:rsidP="004310FF">
            <w:pPr>
              <w:spacing w:after="0"/>
              <w:jc w:val="right"/>
              <w:rPr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>-413,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24F9EA" w14:textId="3CB3C59D" w:rsidR="004310FF" w:rsidRPr="001E6FEB" w:rsidRDefault="004310FF" w:rsidP="004310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>-92,9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944445" w14:textId="39479B0A" w:rsidR="004310FF" w:rsidRPr="001E6FEB" w:rsidRDefault="004310FF" w:rsidP="004310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>-88,3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60C0918" w14:textId="77777777" w:rsidR="004310FF" w:rsidRPr="005336CD" w:rsidRDefault="004310FF" w:rsidP="004310FF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336CD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6C5CBA3" w14:textId="77777777" w:rsidR="004310FF" w:rsidRPr="005336CD" w:rsidRDefault="004310FF" w:rsidP="004310FF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336CD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D22180A" w14:textId="77777777" w:rsidR="004310FF" w:rsidRPr="005336CD" w:rsidRDefault="004310FF" w:rsidP="004310FF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336CD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000F9B9" w14:textId="77777777" w:rsidR="004310FF" w:rsidRPr="005336CD" w:rsidRDefault="004310FF" w:rsidP="004310FF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336CD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078E9A1" w14:textId="77777777" w:rsidR="004310FF" w:rsidRPr="005336CD" w:rsidRDefault="004310FF" w:rsidP="004310FF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336CD">
              <w:rPr>
                <w:rFonts w:cs="Calibri"/>
                <w:bCs/>
                <w:sz w:val="16"/>
                <w:szCs w:val="16"/>
              </w:rPr>
              <w:t>.</w:t>
            </w:r>
          </w:p>
        </w:tc>
      </w:tr>
      <w:tr w:rsidR="004310FF" w:rsidRPr="00674189" w14:paraId="696A6E02" w14:textId="77777777" w:rsidTr="006D1A6C">
        <w:trPr>
          <w:trHeight w:val="258"/>
        </w:trPr>
        <w:tc>
          <w:tcPr>
            <w:tcW w:w="2552" w:type="dxa"/>
            <w:tcBorders>
              <w:top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914CAAF" w14:textId="77777777" w:rsidR="004310FF" w:rsidRPr="00674189" w:rsidRDefault="004310FF" w:rsidP="004310F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2DB09183" w14:textId="0CE253BE" w:rsidR="004310FF" w:rsidRPr="001E6FEB" w:rsidRDefault="004310FF" w:rsidP="004310FF">
            <w:pPr>
              <w:spacing w:after="0"/>
              <w:jc w:val="right"/>
              <w:rPr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>-27,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9CB24D5" w14:textId="3A182A55" w:rsidR="004310FF" w:rsidRPr="001E6FEB" w:rsidRDefault="004310FF" w:rsidP="004310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>-6,9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150DBD7" w14:textId="09E3BA52" w:rsidR="004310FF" w:rsidRPr="001E6FEB" w:rsidRDefault="004310FF" w:rsidP="004310FF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E6FEB">
              <w:rPr>
                <w:rFonts w:cs="Calibri"/>
                <w:color w:val="000000"/>
                <w:sz w:val="16"/>
                <w:szCs w:val="16"/>
              </w:rPr>
              <w:t>-6,0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060EA67E" w14:textId="77777777" w:rsidR="004310FF" w:rsidRPr="005336CD" w:rsidRDefault="004310FF" w:rsidP="004310FF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336CD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7B15EC03" w14:textId="77777777" w:rsidR="004310FF" w:rsidRPr="005336CD" w:rsidRDefault="004310FF" w:rsidP="004310FF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336CD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130C30CB" w14:textId="77777777" w:rsidR="004310FF" w:rsidRPr="005336CD" w:rsidRDefault="004310FF" w:rsidP="004310FF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336CD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55B89F68" w14:textId="77777777" w:rsidR="004310FF" w:rsidRPr="005336CD" w:rsidRDefault="004310FF" w:rsidP="004310FF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336CD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6C83372" w14:textId="77777777" w:rsidR="004310FF" w:rsidRPr="005336CD" w:rsidRDefault="004310FF" w:rsidP="004310FF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336CD">
              <w:rPr>
                <w:rFonts w:cs="Calibri"/>
                <w:bCs/>
                <w:sz w:val="16"/>
                <w:szCs w:val="16"/>
              </w:rPr>
              <w:t>.</w:t>
            </w:r>
          </w:p>
        </w:tc>
      </w:tr>
    </w:tbl>
    <w:bookmarkEnd w:id="18"/>
    <w:p w14:paraId="330B3B83" w14:textId="77777777" w:rsidR="00345F7C" w:rsidRPr="0099342C" w:rsidRDefault="00D37998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881A16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4F8EA226" wp14:editId="2DEF5AC8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08AE1" w14:textId="77777777" w:rsidR="00447916" w:rsidRDefault="00447916" w:rsidP="00345F7C">
                            <w:pPr>
                              <w:pStyle w:val="tekstzboku"/>
                            </w:pPr>
                          </w:p>
                          <w:p w14:paraId="59ECA6FD" w14:textId="77777777" w:rsidR="00447916" w:rsidRDefault="00447916" w:rsidP="00345F7C">
                            <w:pPr>
                              <w:pStyle w:val="tekstzboku"/>
                            </w:pPr>
                          </w:p>
                          <w:p w14:paraId="66CF1C2A" w14:textId="77777777" w:rsidR="00447916" w:rsidRDefault="00447916" w:rsidP="00345F7C">
                            <w:pPr>
                              <w:pStyle w:val="tekstzboku"/>
                            </w:pPr>
                          </w:p>
                          <w:p w14:paraId="32785272" w14:textId="77777777" w:rsidR="00447916" w:rsidRDefault="00447916" w:rsidP="00345F7C">
                            <w:pPr>
                              <w:pStyle w:val="tekstzboku"/>
                            </w:pPr>
                          </w:p>
                          <w:p w14:paraId="4CFFBB6D" w14:textId="77777777" w:rsidR="00447916" w:rsidRDefault="00447916" w:rsidP="00345F7C">
                            <w:pPr>
                              <w:pStyle w:val="tekstzboku"/>
                            </w:pPr>
                          </w:p>
                          <w:p w14:paraId="09C6208A" w14:textId="77777777" w:rsidR="00447916" w:rsidRDefault="00447916" w:rsidP="00345F7C">
                            <w:pPr>
                              <w:pStyle w:val="tekstzboku"/>
                            </w:pPr>
                          </w:p>
                          <w:p w14:paraId="10DAFCBE" w14:textId="77777777" w:rsidR="00447916" w:rsidRDefault="00447916" w:rsidP="00345F7C">
                            <w:pPr>
                              <w:pStyle w:val="tekstzboku"/>
                            </w:pPr>
                          </w:p>
                          <w:p w14:paraId="3C1EB7C0" w14:textId="77777777" w:rsidR="00447916" w:rsidRDefault="00447916" w:rsidP="00345F7C">
                            <w:pPr>
                              <w:pStyle w:val="tekstzboku"/>
                            </w:pPr>
                          </w:p>
                          <w:p w14:paraId="017C1978" w14:textId="77777777" w:rsidR="00447916" w:rsidRDefault="00447916" w:rsidP="00345F7C">
                            <w:pPr>
                              <w:pStyle w:val="tekstzboku"/>
                            </w:pPr>
                          </w:p>
                          <w:p w14:paraId="10E9C678" w14:textId="77777777" w:rsidR="00447916" w:rsidRDefault="00447916" w:rsidP="00345F7C">
                            <w:pPr>
                              <w:pStyle w:val="tekstzboku"/>
                            </w:pPr>
                          </w:p>
                          <w:p w14:paraId="736FB412" w14:textId="77777777" w:rsidR="00447916" w:rsidRDefault="00447916" w:rsidP="00345F7C">
                            <w:pPr>
                              <w:pStyle w:val="tekstzboku"/>
                            </w:pPr>
                          </w:p>
                          <w:p w14:paraId="1F5C1103" w14:textId="77777777" w:rsidR="00447916" w:rsidRDefault="00447916" w:rsidP="00345F7C">
                            <w:pPr>
                              <w:pStyle w:val="tekstzboku"/>
                            </w:pPr>
                          </w:p>
                          <w:p w14:paraId="2A0562B4" w14:textId="77777777" w:rsidR="00447916" w:rsidRDefault="00447916" w:rsidP="00345F7C">
                            <w:pPr>
                              <w:pStyle w:val="tekstzboku"/>
                            </w:pPr>
                          </w:p>
                          <w:p w14:paraId="2BA8593A" w14:textId="77777777" w:rsidR="00447916" w:rsidRDefault="00447916" w:rsidP="00345F7C">
                            <w:pPr>
                              <w:pStyle w:val="tekstzboku"/>
                            </w:pPr>
                          </w:p>
                          <w:p w14:paraId="7473C4A2" w14:textId="77777777" w:rsidR="00447916" w:rsidRDefault="00447916" w:rsidP="00345F7C">
                            <w:pPr>
                              <w:pStyle w:val="tekstzboku"/>
                            </w:pPr>
                          </w:p>
                          <w:p w14:paraId="184B6E65" w14:textId="77777777" w:rsidR="00447916" w:rsidRDefault="00447916" w:rsidP="00345F7C">
                            <w:pPr>
                              <w:pStyle w:val="tekstzboku"/>
                            </w:pPr>
                          </w:p>
                          <w:p w14:paraId="20D6CFC4" w14:textId="77777777" w:rsidR="00447916" w:rsidRDefault="00447916" w:rsidP="00345F7C">
                            <w:pPr>
                              <w:pStyle w:val="tekstzboku"/>
                            </w:pPr>
                          </w:p>
                          <w:p w14:paraId="6BED5915" w14:textId="77777777" w:rsidR="00447916" w:rsidRDefault="00447916" w:rsidP="00345F7C">
                            <w:pPr>
                              <w:pStyle w:val="tekstzboku"/>
                            </w:pPr>
                          </w:p>
                          <w:p w14:paraId="0B7F7464" w14:textId="77777777" w:rsidR="00447916" w:rsidRDefault="00447916" w:rsidP="00345F7C">
                            <w:pPr>
                              <w:pStyle w:val="tekstzboku"/>
                            </w:pPr>
                          </w:p>
                          <w:p w14:paraId="33A0DA40" w14:textId="77777777" w:rsidR="00447916" w:rsidRDefault="00447916" w:rsidP="00345F7C">
                            <w:pPr>
                              <w:pStyle w:val="tekstzboku"/>
                            </w:pPr>
                          </w:p>
                          <w:p w14:paraId="3CE18C63" w14:textId="77777777" w:rsidR="00447916" w:rsidRDefault="00447916" w:rsidP="00345F7C">
                            <w:pPr>
                              <w:pStyle w:val="tekstzboku"/>
                            </w:pPr>
                          </w:p>
                          <w:p w14:paraId="33D38237" w14:textId="77777777" w:rsidR="00447916" w:rsidRDefault="00447916" w:rsidP="00345F7C">
                            <w:pPr>
                              <w:pStyle w:val="tekstzboku"/>
                            </w:pPr>
                          </w:p>
                          <w:p w14:paraId="54374010" w14:textId="77777777" w:rsidR="00447916" w:rsidRDefault="00447916" w:rsidP="00345F7C">
                            <w:pPr>
                              <w:pStyle w:val="tekstzboku"/>
                            </w:pPr>
                          </w:p>
                          <w:p w14:paraId="66A1759C" w14:textId="77777777" w:rsidR="00447916" w:rsidRDefault="00447916" w:rsidP="00345F7C">
                            <w:pPr>
                              <w:pStyle w:val="tekstzboku"/>
                            </w:pPr>
                          </w:p>
                          <w:p w14:paraId="5B29CCAB" w14:textId="77777777" w:rsidR="00447916" w:rsidRDefault="00447916" w:rsidP="00345F7C">
                            <w:pPr>
                              <w:pStyle w:val="tekstzboku"/>
                            </w:pPr>
                          </w:p>
                          <w:p w14:paraId="6D9DA4A5" w14:textId="77777777" w:rsidR="00447916" w:rsidRDefault="00447916" w:rsidP="00345F7C">
                            <w:pPr>
                              <w:pStyle w:val="tekstzboku"/>
                            </w:pPr>
                          </w:p>
                          <w:p w14:paraId="53C236B1" w14:textId="77777777" w:rsidR="00447916" w:rsidRDefault="00447916" w:rsidP="00345F7C">
                            <w:pPr>
                              <w:pStyle w:val="tekstzboku"/>
                            </w:pPr>
                          </w:p>
                          <w:p w14:paraId="5CB8FBBE" w14:textId="77777777" w:rsidR="00447916" w:rsidRPr="00074DD8" w:rsidRDefault="00447916" w:rsidP="00345F7C">
                            <w:pPr>
                              <w:pStyle w:val="tekstzboku"/>
                            </w:pPr>
                          </w:p>
                          <w:p w14:paraId="3F9E80E4" w14:textId="77777777" w:rsidR="00447916" w:rsidRPr="00D616D2" w:rsidRDefault="00447916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8EA226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14:paraId="11508AE1" w14:textId="77777777" w:rsidR="00447916" w:rsidRDefault="00447916" w:rsidP="00345F7C">
                      <w:pPr>
                        <w:pStyle w:val="tekstzboku"/>
                      </w:pPr>
                    </w:p>
                    <w:p w14:paraId="59ECA6FD" w14:textId="77777777" w:rsidR="00447916" w:rsidRDefault="00447916" w:rsidP="00345F7C">
                      <w:pPr>
                        <w:pStyle w:val="tekstzboku"/>
                      </w:pPr>
                    </w:p>
                    <w:p w14:paraId="66CF1C2A" w14:textId="77777777" w:rsidR="00447916" w:rsidRDefault="00447916" w:rsidP="00345F7C">
                      <w:pPr>
                        <w:pStyle w:val="tekstzboku"/>
                      </w:pPr>
                    </w:p>
                    <w:p w14:paraId="32785272" w14:textId="77777777" w:rsidR="00447916" w:rsidRDefault="00447916" w:rsidP="00345F7C">
                      <w:pPr>
                        <w:pStyle w:val="tekstzboku"/>
                      </w:pPr>
                    </w:p>
                    <w:p w14:paraId="4CFFBB6D" w14:textId="77777777" w:rsidR="00447916" w:rsidRDefault="00447916" w:rsidP="00345F7C">
                      <w:pPr>
                        <w:pStyle w:val="tekstzboku"/>
                      </w:pPr>
                    </w:p>
                    <w:p w14:paraId="09C6208A" w14:textId="77777777" w:rsidR="00447916" w:rsidRDefault="00447916" w:rsidP="00345F7C">
                      <w:pPr>
                        <w:pStyle w:val="tekstzboku"/>
                      </w:pPr>
                    </w:p>
                    <w:p w14:paraId="10DAFCBE" w14:textId="77777777" w:rsidR="00447916" w:rsidRDefault="00447916" w:rsidP="00345F7C">
                      <w:pPr>
                        <w:pStyle w:val="tekstzboku"/>
                      </w:pPr>
                    </w:p>
                    <w:p w14:paraId="3C1EB7C0" w14:textId="77777777" w:rsidR="00447916" w:rsidRDefault="00447916" w:rsidP="00345F7C">
                      <w:pPr>
                        <w:pStyle w:val="tekstzboku"/>
                      </w:pPr>
                    </w:p>
                    <w:p w14:paraId="017C1978" w14:textId="77777777" w:rsidR="00447916" w:rsidRDefault="00447916" w:rsidP="00345F7C">
                      <w:pPr>
                        <w:pStyle w:val="tekstzboku"/>
                      </w:pPr>
                    </w:p>
                    <w:p w14:paraId="10E9C678" w14:textId="77777777" w:rsidR="00447916" w:rsidRDefault="00447916" w:rsidP="00345F7C">
                      <w:pPr>
                        <w:pStyle w:val="tekstzboku"/>
                      </w:pPr>
                    </w:p>
                    <w:p w14:paraId="736FB412" w14:textId="77777777" w:rsidR="00447916" w:rsidRDefault="00447916" w:rsidP="00345F7C">
                      <w:pPr>
                        <w:pStyle w:val="tekstzboku"/>
                      </w:pPr>
                    </w:p>
                    <w:p w14:paraId="1F5C1103" w14:textId="77777777" w:rsidR="00447916" w:rsidRDefault="00447916" w:rsidP="00345F7C">
                      <w:pPr>
                        <w:pStyle w:val="tekstzboku"/>
                      </w:pPr>
                    </w:p>
                    <w:p w14:paraId="2A0562B4" w14:textId="77777777" w:rsidR="00447916" w:rsidRDefault="00447916" w:rsidP="00345F7C">
                      <w:pPr>
                        <w:pStyle w:val="tekstzboku"/>
                      </w:pPr>
                    </w:p>
                    <w:p w14:paraId="2BA8593A" w14:textId="77777777" w:rsidR="00447916" w:rsidRDefault="00447916" w:rsidP="00345F7C">
                      <w:pPr>
                        <w:pStyle w:val="tekstzboku"/>
                      </w:pPr>
                    </w:p>
                    <w:p w14:paraId="7473C4A2" w14:textId="77777777" w:rsidR="00447916" w:rsidRDefault="00447916" w:rsidP="00345F7C">
                      <w:pPr>
                        <w:pStyle w:val="tekstzboku"/>
                      </w:pPr>
                    </w:p>
                    <w:p w14:paraId="184B6E65" w14:textId="77777777" w:rsidR="00447916" w:rsidRDefault="00447916" w:rsidP="00345F7C">
                      <w:pPr>
                        <w:pStyle w:val="tekstzboku"/>
                      </w:pPr>
                    </w:p>
                    <w:p w14:paraId="20D6CFC4" w14:textId="77777777" w:rsidR="00447916" w:rsidRDefault="00447916" w:rsidP="00345F7C">
                      <w:pPr>
                        <w:pStyle w:val="tekstzboku"/>
                      </w:pPr>
                    </w:p>
                    <w:p w14:paraId="6BED5915" w14:textId="77777777" w:rsidR="00447916" w:rsidRDefault="00447916" w:rsidP="00345F7C">
                      <w:pPr>
                        <w:pStyle w:val="tekstzboku"/>
                      </w:pPr>
                    </w:p>
                    <w:p w14:paraId="0B7F7464" w14:textId="77777777" w:rsidR="00447916" w:rsidRDefault="00447916" w:rsidP="00345F7C">
                      <w:pPr>
                        <w:pStyle w:val="tekstzboku"/>
                      </w:pPr>
                    </w:p>
                    <w:p w14:paraId="33A0DA40" w14:textId="77777777" w:rsidR="00447916" w:rsidRDefault="00447916" w:rsidP="00345F7C">
                      <w:pPr>
                        <w:pStyle w:val="tekstzboku"/>
                      </w:pPr>
                    </w:p>
                    <w:p w14:paraId="3CE18C63" w14:textId="77777777" w:rsidR="00447916" w:rsidRDefault="00447916" w:rsidP="00345F7C">
                      <w:pPr>
                        <w:pStyle w:val="tekstzboku"/>
                      </w:pPr>
                    </w:p>
                    <w:p w14:paraId="33D38237" w14:textId="77777777" w:rsidR="00447916" w:rsidRDefault="00447916" w:rsidP="00345F7C">
                      <w:pPr>
                        <w:pStyle w:val="tekstzboku"/>
                      </w:pPr>
                    </w:p>
                    <w:p w14:paraId="54374010" w14:textId="77777777" w:rsidR="00447916" w:rsidRDefault="00447916" w:rsidP="00345F7C">
                      <w:pPr>
                        <w:pStyle w:val="tekstzboku"/>
                      </w:pPr>
                    </w:p>
                    <w:p w14:paraId="66A1759C" w14:textId="77777777" w:rsidR="00447916" w:rsidRDefault="00447916" w:rsidP="00345F7C">
                      <w:pPr>
                        <w:pStyle w:val="tekstzboku"/>
                      </w:pPr>
                    </w:p>
                    <w:p w14:paraId="5B29CCAB" w14:textId="77777777" w:rsidR="00447916" w:rsidRDefault="00447916" w:rsidP="00345F7C">
                      <w:pPr>
                        <w:pStyle w:val="tekstzboku"/>
                      </w:pPr>
                    </w:p>
                    <w:p w14:paraId="6D9DA4A5" w14:textId="77777777" w:rsidR="00447916" w:rsidRDefault="00447916" w:rsidP="00345F7C">
                      <w:pPr>
                        <w:pStyle w:val="tekstzboku"/>
                      </w:pPr>
                    </w:p>
                    <w:p w14:paraId="53C236B1" w14:textId="77777777" w:rsidR="00447916" w:rsidRDefault="00447916" w:rsidP="00345F7C">
                      <w:pPr>
                        <w:pStyle w:val="tekstzboku"/>
                      </w:pPr>
                    </w:p>
                    <w:p w14:paraId="5CB8FBBE" w14:textId="77777777" w:rsidR="00447916" w:rsidRPr="00074DD8" w:rsidRDefault="00447916" w:rsidP="00345F7C">
                      <w:pPr>
                        <w:pStyle w:val="tekstzboku"/>
                      </w:pPr>
                    </w:p>
                    <w:p w14:paraId="3F9E80E4" w14:textId="77777777" w:rsidR="00447916" w:rsidRPr="00D616D2" w:rsidRDefault="00447916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99342C">
        <w:rPr>
          <w:rFonts w:ascii="Fira Sans" w:hAnsi="Fira Sans"/>
          <w:b/>
          <w:szCs w:val="19"/>
        </w:rPr>
        <w:t>Obroty towarowe według ważniejszych krajów</w:t>
      </w:r>
    </w:p>
    <w:p w14:paraId="50F6E2EF" w14:textId="479E05F7" w:rsidR="00345F7C" w:rsidRPr="00674189" w:rsidRDefault="006056F5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  <w:r w:rsidRPr="001050BF">
        <w:rPr>
          <w:shd w:val="clear" w:color="auto" w:fill="FFFFFF"/>
        </w:rPr>
        <w:t xml:space="preserve">W </w:t>
      </w:r>
      <w:r w:rsidR="00ED4F14" w:rsidRPr="001050BF">
        <w:rPr>
          <w:shd w:val="clear" w:color="auto" w:fill="FFFFFF"/>
        </w:rPr>
        <w:t>202</w:t>
      </w:r>
      <w:r w:rsidR="00931FF5">
        <w:rPr>
          <w:shd w:val="clear" w:color="auto" w:fill="FFFFFF"/>
        </w:rPr>
        <w:t>2</w:t>
      </w:r>
      <w:r w:rsidR="00ED4F14" w:rsidRPr="00674189">
        <w:rPr>
          <w:shd w:val="clear" w:color="auto" w:fill="FFFFFF"/>
        </w:rPr>
        <w:t xml:space="preserve"> </w:t>
      </w:r>
      <w:r w:rsidR="00A67662" w:rsidRPr="00674189">
        <w:rPr>
          <w:shd w:val="clear" w:color="auto" w:fill="FFFFFF"/>
        </w:rPr>
        <w:t xml:space="preserve">r. </w:t>
      </w:r>
      <w:r w:rsidR="0000469F" w:rsidRPr="00674189">
        <w:rPr>
          <w:shd w:val="clear" w:color="auto" w:fill="FFFFFF"/>
        </w:rPr>
        <w:t xml:space="preserve">wśród głównych partnerów handlowych Polski </w:t>
      </w:r>
      <w:r w:rsidR="00B17717" w:rsidRPr="00674189">
        <w:rPr>
          <w:shd w:val="clear" w:color="auto" w:fill="FFFFFF"/>
        </w:rPr>
        <w:t xml:space="preserve">nie </w:t>
      </w:r>
      <w:r w:rsidR="0000469F" w:rsidRPr="00674189">
        <w:rPr>
          <w:shd w:val="clear" w:color="auto" w:fill="FFFFFF"/>
        </w:rPr>
        <w:t xml:space="preserve">odnotowano </w:t>
      </w:r>
      <w:r w:rsidR="00B17717" w:rsidRPr="00674189">
        <w:rPr>
          <w:shd w:val="clear" w:color="auto" w:fill="FFFFFF"/>
        </w:rPr>
        <w:t xml:space="preserve">spadku w </w:t>
      </w:r>
      <w:r w:rsidR="00A40596" w:rsidRPr="00674189">
        <w:rPr>
          <w:shd w:val="clear" w:color="auto" w:fill="FFFFFF"/>
        </w:rPr>
        <w:t>ekspor</w:t>
      </w:r>
      <w:r w:rsidR="00B17717" w:rsidRPr="00674189">
        <w:rPr>
          <w:shd w:val="clear" w:color="auto" w:fill="FFFFFF"/>
        </w:rPr>
        <w:t>cie</w:t>
      </w:r>
      <w:r w:rsidR="004329E0">
        <w:rPr>
          <w:shd w:val="clear" w:color="auto" w:fill="FFFFFF"/>
        </w:rPr>
        <w:t xml:space="preserve"> </w:t>
      </w:r>
      <w:r w:rsidR="004329E0" w:rsidRPr="004329E0">
        <w:rPr>
          <w:shd w:val="clear" w:color="auto" w:fill="FFFFFF"/>
        </w:rPr>
        <w:t>ani w imporcie w porównaniu do analogicznego okresu</w:t>
      </w:r>
      <w:r w:rsidR="004329E0">
        <w:rPr>
          <w:shd w:val="clear" w:color="auto" w:fill="FFFFFF"/>
        </w:rPr>
        <w:t xml:space="preserve"> 2021 roku za wyjątkiem importu </w:t>
      </w:r>
      <w:r w:rsidR="0022472A">
        <w:rPr>
          <w:shd w:val="clear" w:color="auto" w:fill="FFFFFF"/>
        </w:rPr>
        <w:t>z Rosj</w:t>
      </w:r>
      <w:r w:rsidR="004329E0">
        <w:rPr>
          <w:shd w:val="clear" w:color="auto" w:fill="FFFFFF"/>
        </w:rPr>
        <w:t xml:space="preserve">i, który spadł </w:t>
      </w:r>
      <w:r w:rsidR="0022472A">
        <w:rPr>
          <w:shd w:val="clear" w:color="auto" w:fill="FFFFFF"/>
        </w:rPr>
        <w:t>(o 7,4%)</w:t>
      </w:r>
      <w:r w:rsidR="0000469F" w:rsidRPr="00674189">
        <w:rPr>
          <w:shd w:val="clear" w:color="auto" w:fill="FFFFFF"/>
        </w:rPr>
        <w:t>.</w:t>
      </w:r>
    </w:p>
    <w:p w14:paraId="2A6CDC91" w14:textId="6EF660D4" w:rsidR="00345F7C" w:rsidRPr="00674189" w:rsidRDefault="00E64E91" w:rsidP="00366025">
      <w:pPr>
        <w:rPr>
          <w:shd w:val="clear" w:color="auto" w:fill="FFFFFF"/>
        </w:rPr>
      </w:pPr>
      <w:r w:rsidRPr="009D6BF2">
        <w:rPr>
          <w:shd w:val="clear" w:color="auto" w:fill="FFFFFF"/>
        </w:rPr>
        <w:t xml:space="preserve">Obroty z pierwszą dziesiątką naszych partnerów handlowych stanowiły </w:t>
      </w:r>
      <w:r w:rsidR="00C248CB" w:rsidRPr="009D6BF2">
        <w:rPr>
          <w:shd w:val="clear" w:color="auto" w:fill="FFFFFF"/>
        </w:rPr>
        <w:t>6</w:t>
      </w:r>
      <w:r w:rsidR="00CA4629" w:rsidRPr="009D6BF2">
        <w:rPr>
          <w:shd w:val="clear" w:color="auto" w:fill="FFFFFF"/>
        </w:rPr>
        <w:t>5</w:t>
      </w:r>
      <w:r w:rsidR="00C248CB" w:rsidRPr="009D6BF2">
        <w:rPr>
          <w:shd w:val="clear" w:color="auto" w:fill="FFFFFF"/>
        </w:rPr>
        <w:t>,</w:t>
      </w:r>
      <w:r w:rsidR="00BB18B4">
        <w:rPr>
          <w:shd w:val="clear" w:color="auto" w:fill="FFFFFF"/>
        </w:rPr>
        <w:t>7</w:t>
      </w:r>
      <w:r w:rsidRPr="009D6BF2">
        <w:rPr>
          <w:shd w:val="clear" w:color="auto" w:fill="FFFFFF"/>
        </w:rPr>
        <w:t>% eksportu (w </w:t>
      </w:r>
      <w:r w:rsidR="000F4109">
        <w:rPr>
          <w:shd w:val="clear" w:color="auto" w:fill="FFFFFF"/>
        </w:rPr>
        <w:t>2021</w:t>
      </w:r>
      <w:r w:rsidRPr="009D6BF2">
        <w:rPr>
          <w:shd w:val="clear" w:color="auto" w:fill="FFFFFF"/>
        </w:rPr>
        <w:t xml:space="preserve"> r</w:t>
      </w:r>
      <w:r w:rsidRPr="00BC2C60">
        <w:rPr>
          <w:shd w:val="clear" w:color="auto" w:fill="FFFFFF"/>
        </w:rPr>
        <w:t xml:space="preserve">. </w:t>
      </w:r>
      <w:r w:rsidR="006C6477" w:rsidRPr="00BC2C60">
        <w:rPr>
          <w:shd w:val="clear" w:color="auto" w:fill="FFFFFF"/>
        </w:rPr>
        <w:t>6</w:t>
      </w:r>
      <w:r w:rsidR="00BB18B4" w:rsidRPr="00BC2C60">
        <w:rPr>
          <w:shd w:val="clear" w:color="auto" w:fill="FFFFFF"/>
        </w:rPr>
        <w:t>4</w:t>
      </w:r>
      <w:r w:rsidR="006C6477" w:rsidRPr="00BC2C60">
        <w:rPr>
          <w:shd w:val="clear" w:color="auto" w:fill="FFFFFF"/>
        </w:rPr>
        <w:t>,</w:t>
      </w:r>
      <w:r w:rsidR="00011B7F">
        <w:rPr>
          <w:shd w:val="clear" w:color="auto" w:fill="FFFFFF"/>
        </w:rPr>
        <w:t>5</w:t>
      </w:r>
      <w:r w:rsidRPr="00BC2C60">
        <w:rPr>
          <w:shd w:val="clear" w:color="auto" w:fill="FFFFFF"/>
        </w:rPr>
        <w:t>%),</w:t>
      </w:r>
      <w:r w:rsidRPr="003566E2">
        <w:rPr>
          <w:shd w:val="clear" w:color="auto" w:fill="FFFFFF"/>
        </w:rPr>
        <w:t xml:space="preserve"> a importu </w:t>
      </w:r>
      <w:r w:rsidRPr="009D6BF2">
        <w:rPr>
          <w:shd w:val="clear" w:color="auto" w:fill="FFFFFF"/>
        </w:rPr>
        <w:t xml:space="preserve">ogółem – </w:t>
      </w:r>
      <w:r w:rsidR="004260F2" w:rsidRPr="009D6BF2">
        <w:rPr>
          <w:shd w:val="clear" w:color="auto" w:fill="FFFFFF"/>
        </w:rPr>
        <w:t>6</w:t>
      </w:r>
      <w:r w:rsidR="00BB18B4">
        <w:rPr>
          <w:shd w:val="clear" w:color="auto" w:fill="FFFFFF"/>
        </w:rPr>
        <w:t>2</w:t>
      </w:r>
      <w:r w:rsidRPr="009D6BF2">
        <w:rPr>
          <w:shd w:val="clear" w:color="auto" w:fill="FFFFFF"/>
        </w:rPr>
        <w:t>,</w:t>
      </w:r>
      <w:r w:rsidR="00BB18B4">
        <w:rPr>
          <w:shd w:val="clear" w:color="auto" w:fill="FFFFFF"/>
        </w:rPr>
        <w:t>5</w:t>
      </w:r>
      <w:r w:rsidRPr="009D6BF2">
        <w:rPr>
          <w:shd w:val="clear" w:color="auto" w:fill="FFFFFF"/>
        </w:rPr>
        <w:t xml:space="preserve">% (wobec </w:t>
      </w:r>
      <w:r w:rsidR="00BE511E" w:rsidRPr="006F4AAF">
        <w:rPr>
          <w:shd w:val="clear" w:color="auto" w:fill="FFFFFF"/>
        </w:rPr>
        <w:t>6</w:t>
      </w:r>
      <w:r w:rsidR="00BB18B4" w:rsidRPr="006F4AAF">
        <w:rPr>
          <w:shd w:val="clear" w:color="auto" w:fill="FFFFFF"/>
        </w:rPr>
        <w:t>5</w:t>
      </w:r>
      <w:r w:rsidR="000B04A4" w:rsidRPr="006F4AAF">
        <w:rPr>
          <w:shd w:val="clear" w:color="auto" w:fill="FFFFFF"/>
        </w:rPr>
        <w:t>,</w:t>
      </w:r>
      <w:r w:rsidR="00BB18B4" w:rsidRPr="006F4AAF">
        <w:rPr>
          <w:shd w:val="clear" w:color="auto" w:fill="FFFFFF"/>
        </w:rPr>
        <w:t>1</w:t>
      </w:r>
      <w:r w:rsidRPr="006F4AAF">
        <w:rPr>
          <w:shd w:val="clear" w:color="auto" w:fill="FFFFFF"/>
        </w:rPr>
        <w:t xml:space="preserve">% w </w:t>
      </w:r>
      <w:r w:rsidR="000F4109" w:rsidRPr="006F4AAF">
        <w:rPr>
          <w:shd w:val="clear" w:color="auto" w:fill="FFFFFF"/>
        </w:rPr>
        <w:t>2021</w:t>
      </w:r>
      <w:r w:rsidRPr="009D6BF2">
        <w:rPr>
          <w:shd w:val="clear" w:color="auto" w:fill="FFFFFF"/>
        </w:rPr>
        <w:t xml:space="preserve"> r.).</w:t>
      </w:r>
    </w:p>
    <w:p w14:paraId="2D56762D" w14:textId="7C035EA3" w:rsidR="00ED3B34" w:rsidRDefault="00C77C4A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  <w:r w:rsidRPr="00674189">
        <w:rPr>
          <w:shd w:val="clear" w:color="auto" w:fill="FFFFFF"/>
        </w:rPr>
        <w:t xml:space="preserve">Udział Niemiec </w:t>
      </w:r>
      <w:r w:rsidR="000F2529" w:rsidRPr="00674189">
        <w:rPr>
          <w:shd w:val="clear" w:color="auto" w:fill="FFFFFF"/>
        </w:rPr>
        <w:t xml:space="preserve">w eksporcie zmniejszył się w porównaniu z </w:t>
      </w:r>
      <w:r w:rsidR="000F4109">
        <w:rPr>
          <w:shd w:val="clear" w:color="auto" w:fill="FFFFFF"/>
        </w:rPr>
        <w:t>2021</w:t>
      </w:r>
      <w:r w:rsidR="00C248CB" w:rsidRPr="00674189">
        <w:rPr>
          <w:shd w:val="clear" w:color="auto" w:fill="FFFFFF"/>
        </w:rPr>
        <w:t xml:space="preserve"> r</w:t>
      </w:r>
      <w:r w:rsidR="00C248CB" w:rsidRPr="00D92C3F">
        <w:rPr>
          <w:shd w:val="clear" w:color="auto" w:fill="FFFFFF"/>
        </w:rPr>
        <w:t xml:space="preserve">. o </w:t>
      </w:r>
      <w:r w:rsidR="00520798" w:rsidRPr="00D92C3F">
        <w:rPr>
          <w:shd w:val="clear" w:color="auto" w:fill="FFFFFF"/>
        </w:rPr>
        <w:t>0</w:t>
      </w:r>
      <w:r w:rsidR="004B1B50" w:rsidRPr="00D92C3F">
        <w:rPr>
          <w:shd w:val="clear" w:color="auto" w:fill="FFFFFF"/>
        </w:rPr>
        <w:t>,</w:t>
      </w:r>
      <w:r w:rsidR="00BB18B4" w:rsidRPr="00D92C3F">
        <w:rPr>
          <w:shd w:val="clear" w:color="auto" w:fill="FFFFFF"/>
        </w:rPr>
        <w:t>9</w:t>
      </w:r>
      <w:r w:rsidR="007F2A42" w:rsidRPr="00D92C3F">
        <w:rPr>
          <w:shd w:val="clear" w:color="auto" w:fill="FFFFFF"/>
        </w:rPr>
        <w:t xml:space="preserve"> p.</w:t>
      </w:r>
      <w:r w:rsidR="007F2A42" w:rsidRPr="00674189">
        <w:rPr>
          <w:shd w:val="clear" w:color="auto" w:fill="FFFFFF"/>
        </w:rPr>
        <w:t xml:space="preserve"> proc. i wyniósł 2</w:t>
      </w:r>
      <w:r w:rsidR="00BB18B4">
        <w:rPr>
          <w:shd w:val="clear" w:color="auto" w:fill="FFFFFF"/>
        </w:rPr>
        <w:t>7</w:t>
      </w:r>
      <w:r w:rsidR="007F2A42" w:rsidRPr="00674189">
        <w:rPr>
          <w:shd w:val="clear" w:color="auto" w:fill="FFFFFF"/>
        </w:rPr>
        <w:t>,</w:t>
      </w:r>
      <w:r w:rsidR="00BB18B4">
        <w:rPr>
          <w:shd w:val="clear" w:color="auto" w:fill="FFFFFF"/>
        </w:rPr>
        <w:t>9</w:t>
      </w:r>
      <w:r w:rsidR="000F2529" w:rsidRPr="00674189">
        <w:rPr>
          <w:shd w:val="clear" w:color="auto" w:fill="FFFFFF"/>
        </w:rPr>
        <w:t>%</w:t>
      </w:r>
      <w:r w:rsidRPr="00674189">
        <w:rPr>
          <w:shd w:val="clear" w:color="auto" w:fill="FFFFFF"/>
        </w:rPr>
        <w:t>, a w imporcie</w:t>
      </w:r>
      <w:r w:rsidR="00ED7CBA" w:rsidRPr="00674189">
        <w:rPr>
          <w:shd w:val="clear" w:color="auto" w:fill="FFFFFF"/>
        </w:rPr>
        <w:t xml:space="preserve"> spadł</w:t>
      </w:r>
      <w:r w:rsidRPr="00674189">
        <w:rPr>
          <w:shd w:val="clear" w:color="auto" w:fill="FFFFFF"/>
        </w:rPr>
        <w:t xml:space="preserve"> </w:t>
      </w:r>
      <w:r w:rsidRPr="00713724">
        <w:rPr>
          <w:shd w:val="clear" w:color="auto" w:fill="FFFFFF"/>
        </w:rPr>
        <w:t xml:space="preserve">o </w:t>
      </w:r>
      <w:r w:rsidR="00BB18B4" w:rsidRPr="00713724">
        <w:rPr>
          <w:shd w:val="clear" w:color="auto" w:fill="FFFFFF"/>
        </w:rPr>
        <w:t>0</w:t>
      </w:r>
      <w:r w:rsidR="00126908" w:rsidRPr="00713724">
        <w:rPr>
          <w:shd w:val="clear" w:color="auto" w:fill="FFFFFF"/>
        </w:rPr>
        <w:t>,</w:t>
      </w:r>
      <w:r w:rsidR="00BB18B4" w:rsidRPr="00713724">
        <w:rPr>
          <w:shd w:val="clear" w:color="auto" w:fill="FFFFFF"/>
        </w:rPr>
        <w:t>7</w:t>
      </w:r>
      <w:r w:rsidRPr="00713724">
        <w:rPr>
          <w:shd w:val="clear" w:color="auto" w:fill="FFFFFF"/>
        </w:rPr>
        <w:t xml:space="preserve"> p.</w:t>
      </w:r>
      <w:r w:rsidRPr="00674189">
        <w:rPr>
          <w:shd w:val="clear" w:color="auto" w:fill="FFFFFF"/>
        </w:rPr>
        <w:t xml:space="preserve"> proc</w:t>
      </w:r>
      <w:r w:rsidR="00772D14" w:rsidRPr="00674189">
        <w:rPr>
          <w:shd w:val="clear" w:color="auto" w:fill="FFFFFF"/>
        </w:rPr>
        <w:t>.</w:t>
      </w:r>
      <w:r w:rsidRPr="00674189">
        <w:rPr>
          <w:shd w:val="clear" w:color="auto" w:fill="FFFFFF"/>
        </w:rPr>
        <w:t xml:space="preserve"> i stanowił </w:t>
      </w:r>
      <w:r w:rsidR="00672129" w:rsidRPr="00674189">
        <w:rPr>
          <w:shd w:val="clear" w:color="auto" w:fill="FFFFFF"/>
        </w:rPr>
        <w:t>2</w:t>
      </w:r>
      <w:r w:rsidR="004329E0">
        <w:rPr>
          <w:shd w:val="clear" w:color="auto" w:fill="FFFFFF"/>
        </w:rPr>
        <w:t>0</w:t>
      </w:r>
      <w:r w:rsidR="00672129" w:rsidRPr="00674189">
        <w:rPr>
          <w:shd w:val="clear" w:color="auto" w:fill="FFFFFF"/>
        </w:rPr>
        <w:t>,</w:t>
      </w:r>
      <w:r w:rsidR="004329E0">
        <w:rPr>
          <w:shd w:val="clear" w:color="auto" w:fill="FFFFFF"/>
        </w:rPr>
        <w:t>2</w:t>
      </w:r>
      <w:r w:rsidR="00937786" w:rsidRPr="00674189">
        <w:rPr>
          <w:shd w:val="clear" w:color="auto" w:fill="FFFFFF"/>
        </w:rPr>
        <w:t>%</w:t>
      </w:r>
      <w:r w:rsidRPr="00674189">
        <w:rPr>
          <w:shd w:val="clear" w:color="auto" w:fill="FFFFFF"/>
        </w:rPr>
        <w:t xml:space="preserve">. Dodatnie saldo </w:t>
      </w:r>
      <w:r w:rsidRPr="00A6251A">
        <w:rPr>
          <w:shd w:val="clear" w:color="auto" w:fill="FFFFFF"/>
        </w:rPr>
        <w:t xml:space="preserve">wyniosło </w:t>
      </w:r>
      <w:r w:rsidR="0043129B" w:rsidRPr="00A6251A">
        <w:rPr>
          <w:shd w:val="clear" w:color="auto" w:fill="FFFFFF"/>
        </w:rPr>
        <w:t>10</w:t>
      </w:r>
      <w:r w:rsidR="00BB18B4" w:rsidRPr="00A6251A">
        <w:rPr>
          <w:shd w:val="clear" w:color="auto" w:fill="FFFFFF"/>
        </w:rPr>
        <w:t>5</w:t>
      </w:r>
      <w:r w:rsidR="007F2A42" w:rsidRPr="00A6251A">
        <w:rPr>
          <w:shd w:val="clear" w:color="auto" w:fill="FFFFFF"/>
        </w:rPr>
        <w:t>,</w:t>
      </w:r>
      <w:r w:rsidR="00BB18B4" w:rsidRPr="00A6251A">
        <w:rPr>
          <w:shd w:val="clear" w:color="auto" w:fill="FFFFFF"/>
        </w:rPr>
        <w:t>6</w:t>
      </w:r>
      <w:r w:rsidRPr="00A6251A">
        <w:rPr>
          <w:shd w:val="clear" w:color="auto" w:fill="FFFFFF"/>
        </w:rPr>
        <w:t xml:space="preserve"> ml</w:t>
      </w:r>
      <w:r w:rsidR="00F70DA2" w:rsidRPr="00A6251A">
        <w:rPr>
          <w:shd w:val="clear" w:color="auto" w:fill="FFFFFF"/>
        </w:rPr>
        <w:t>d</w:t>
      </w:r>
      <w:r w:rsidRPr="00674189">
        <w:rPr>
          <w:shd w:val="clear" w:color="auto" w:fill="FFFFFF"/>
        </w:rPr>
        <w:t xml:space="preserve"> </w:t>
      </w:r>
      <w:r w:rsidR="00A52A97" w:rsidRPr="00A6251A">
        <w:rPr>
          <w:shd w:val="clear" w:color="auto" w:fill="FFFFFF"/>
        </w:rPr>
        <w:t>PLN</w:t>
      </w:r>
      <w:r w:rsidRPr="00A6251A">
        <w:rPr>
          <w:shd w:val="clear" w:color="auto" w:fill="FFFFFF"/>
        </w:rPr>
        <w:t xml:space="preserve"> (</w:t>
      </w:r>
      <w:r w:rsidR="0043129B" w:rsidRPr="00A6251A">
        <w:rPr>
          <w:shd w:val="clear" w:color="auto" w:fill="FFFFFF"/>
        </w:rPr>
        <w:t>2</w:t>
      </w:r>
      <w:r w:rsidR="00BB18B4" w:rsidRPr="00A6251A">
        <w:rPr>
          <w:shd w:val="clear" w:color="auto" w:fill="FFFFFF"/>
        </w:rPr>
        <w:t>3</w:t>
      </w:r>
      <w:r w:rsidR="000F2529" w:rsidRPr="00A6251A">
        <w:rPr>
          <w:shd w:val="clear" w:color="auto" w:fill="FFFFFF"/>
        </w:rPr>
        <w:t>,</w:t>
      </w:r>
      <w:r w:rsidR="00BB18B4" w:rsidRPr="00A6251A">
        <w:rPr>
          <w:shd w:val="clear" w:color="auto" w:fill="FFFFFF"/>
        </w:rPr>
        <w:t>7</w:t>
      </w:r>
      <w:r w:rsidR="0087350E" w:rsidRPr="00A6251A">
        <w:rPr>
          <w:shd w:val="clear" w:color="auto" w:fill="FFFFFF"/>
        </w:rPr>
        <w:t xml:space="preserve"> </w:t>
      </w:r>
      <w:r w:rsidR="00F70DA2" w:rsidRPr="00A6251A">
        <w:rPr>
          <w:shd w:val="clear" w:color="auto" w:fill="FFFFFF"/>
        </w:rPr>
        <w:t>mld</w:t>
      </w:r>
      <w:r w:rsidRPr="00A6251A">
        <w:rPr>
          <w:shd w:val="clear" w:color="auto" w:fill="FFFFFF"/>
        </w:rPr>
        <w:t xml:space="preserve"> USD, </w:t>
      </w:r>
      <w:r w:rsidR="0043129B" w:rsidRPr="00A6251A">
        <w:rPr>
          <w:shd w:val="clear" w:color="auto" w:fill="FFFFFF"/>
        </w:rPr>
        <w:t>22</w:t>
      </w:r>
      <w:r w:rsidR="007F2A42" w:rsidRPr="00A6251A">
        <w:rPr>
          <w:shd w:val="clear" w:color="auto" w:fill="FFFFFF"/>
        </w:rPr>
        <w:t>,</w:t>
      </w:r>
      <w:r w:rsidR="00BB18B4" w:rsidRPr="00A6251A">
        <w:rPr>
          <w:shd w:val="clear" w:color="auto" w:fill="FFFFFF"/>
        </w:rPr>
        <w:t>5</w:t>
      </w:r>
      <w:r w:rsidR="008D7E17" w:rsidRPr="00A6251A">
        <w:rPr>
          <w:shd w:val="clear" w:color="auto" w:fill="FFFFFF"/>
        </w:rPr>
        <w:t xml:space="preserve"> </w:t>
      </w:r>
      <w:r w:rsidRPr="00A6251A">
        <w:rPr>
          <w:shd w:val="clear" w:color="auto" w:fill="FFFFFF"/>
        </w:rPr>
        <w:t>ml</w:t>
      </w:r>
      <w:r w:rsidR="00F70DA2" w:rsidRPr="00A6251A">
        <w:rPr>
          <w:shd w:val="clear" w:color="auto" w:fill="FFFFFF"/>
        </w:rPr>
        <w:t>d</w:t>
      </w:r>
      <w:r w:rsidRPr="00A6251A">
        <w:rPr>
          <w:shd w:val="clear" w:color="auto" w:fill="FFFFFF"/>
        </w:rPr>
        <w:t xml:space="preserve"> EUR) wobec</w:t>
      </w:r>
      <w:r w:rsidRPr="00674189">
        <w:rPr>
          <w:shd w:val="clear" w:color="auto" w:fill="FFFFFF"/>
        </w:rPr>
        <w:t xml:space="preserve"> </w:t>
      </w:r>
      <w:r w:rsidR="00374B1B" w:rsidRPr="006A59F8">
        <w:rPr>
          <w:shd w:val="clear" w:color="auto" w:fill="FFFFFF"/>
        </w:rPr>
        <w:t>101,7</w:t>
      </w:r>
      <w:r w:rsidR="0040713E" w:rsidRPr="006A59F8">
        <w:rPr>
          <w:shd w:val="clear" w:color="auto" w:fill="FFFFFF"/>
        </w:rPr>
        <w:t xml:space="preserve"> </w:t>
      </w:r>
      <w:r w:rsidRPr="006A59F8">
        <w:rPr>
          <w:shd w:val="clear" w:color="auto" w:fill="FFFFFF"/>
        </w:rPr>
        <w:t>ml</w:t>
      </w:r>
      <w:r w:rsidR="00F70DA2" w:rsidRPr="006A59F8">
        <w:rPr>
          <w:shd w:val="clear" w:color="auto" w:fill="FFFFFF"/>
        </w:rPr>
        <w:t>d</w:t>
      </w:r>
      <w:r w:rsidRPr="00674189">
        <w:rPr>
          <w:shd w:val="clear" w:color="auto" w:fill="FFFFFF"/>
        </w:rPr>
        <w:t xml:space="preserve"> </w:t>
      </w:r>
      <w:r w:rsidR="00A52A97" w:rsidRPr="0042324F">
        <w:rPr>
          <w:shd w:val="clear" w:color="auto" w:fill="FFFFFF"/>
        </w:rPr>
        <w:t>PLN</w:t>
      </w:r>
      <w:r w:rsidRPr="0042324F">
        <w:rPr>
          <w:shd w:val="clear" w:color="auto" w:fill="FFFFFF"/>
        </w:rPr>
        <w:t xml:space="preserve"> (</w:t>
      </w:r>
      <w:r w:rsidR="00ED3CF9" w:rsidRPr="0042324F">
        <w:rPr>
          <w:shd w:val="clear" w:color="auto" w:fill="FFFFFF"/>
        </w:rPr>
        <w:t>2</w:t>
      </w:r>
      <w:r w:rsidR="00374B1B" w:rsidRPr="0042324F">
        <w:rPr>
          <w:shd w:val="clear" w:color="auto" w:fill="FFFFFF"/>
        </w:rPr>
        <w:t>6</w:t>
      </w:r>
      <w:r w:rsidR="00484824" w:rsidRPr="0042324F">
        <w:rPr>
          <w:shd w:val="clear" w:color="auto" w:fill="FFFFFF"/>
        </w:rPr>
        <w:t>,</w:t>
      </w:r>
      <w:r w:rsidR="00011B7F">
        <w:rPr>
          <w:shd w:val="clear" w:color="auto" w:fill="FFFFFF"/>
        </w:rPr>
        <w:t>4</w:t>
      </w:r>
      <w:r w:rsidRPr="0042324F">
        <w:rPr>
          <w:shd w:val="clear" w:color="auto" w:fill="FFFFFF"/>
        </w:rPr>
        <w:t xml:space="preserve"> ml</w:t>
      </w:r>
      <w:r w:rsidR="00F70DA2" w:rsidRPr="0042324F">
        <w:rPr>
          <w:shd w:val="clear" w:color="auto" w:fill="FFFFFF"/>
        </w:rPr>
        <w:t>d</w:t>
      </w:r>
      <w:r w:rsidRPr="0042324F">
        <w:rPr>
          <w:shd w:val="clear" w:color="auto" w:fill="FFFFFF"/>
        </w:rPr>
        <w:t xml:space="preserve"> USD, </w:t>
      </w:r>
      <w:r w:rsidR="00374B1B" w:rsidRPr="0042324F">
        <w:rPr>
          <w:shd w:val="clear" w:color="auto" w:fill="FFFFFF"/>
        </w:rPr>
        <w:t>22</w:t>
      </w:r>
      <w:r w:rsidR="00484824" w:rsidRPr="0042324F">
        <w:rPr>
          <w:shd w:val="clear" w:color="auto" w:fill="FFFFFF"/>
        </w:rPr>
        <w:t>,</w:t>
      </w:r>
      <w:r w:rsidR="00374B1B" w:rsidRPr="0042324F">
        <w:rPr>
          <w:shd w:val="clear" w:color="auto" w:fill="FFFFFF"/>
        </w:rPr>
        <w:t>3</w:t>
      </w:r>
      <w:r w:rsidR="00F60FB1" w:rsidRPr="0042324F">
        <w:rPr>
          <w:shd w:val="clear" w:color="auto" w:fill="FFFFFF"/>
        </w:rPr>
        <w:t xml:space="preserve"> </w:t>
      </w:r>
      <w:r w:rsidRPr="0042324F">
        <w:rPr>
          <w:shd w:val="clear" w:color="auto" w:fill="FFFFFF"/>
        </w:rPr>
        <w:t>ml</w:t>
      </w:r>
      <w:r w:rsidR="00F70DA2" w:rsidRPr="0042324F">
        <w:rPr>
          <w:shd w:val="clear" w:color="auto" w:fill="FFFFFF"/>
        </w:rPr>
        <w:t>d</w:t>
      </w:r>
      <w:r w:rsidRPr="0042324F">
        <w:rPr>
          <w:shd w:val="clear" w:color="auto" w:fill="FFFFFF"/>
        </w:rPr>
        <w:t xml:space="preserve"> EUR</w:t>
      </w:r>
      <w:r w:rsidRPr="00674189">
        <w:rPr>
          <w:shd w:val="clear" w:color="auto" w:fill="FFFFFF"/>
        </w:rPr>
        <w:t xml:space="preserve">) </w:t>
      </w:r>
      <w:r w:rsidR="00483835" w:rsidRPr="00674189">
        <w:rPr>
          <w:shd w:val="clear" w:color="auto" w:fill="FFFFFF"/>
        </w:rPr>
        <w:t xml:space="preserve">w </w:t>
      </w:r>
      <w:r w:rsidR="000F4109">
        <w:rPr>
          <w:shd w:val="clear" w:color="auto" w:fill="FFFFFF"/>
        </w:rPr>
        <w:t>2021</w:t>
      </w:r>
      <w:r w:rsidR="00FD3FAE" w:rsidRPr="00674189">
        <w:rPr>
          <w:shd w:val="clear" w:color="auto" w:fill="FFFFFF"/>
        </w:rPr>
        <w:t xml:space="preserve"> </w:t>
      </w:r>
      <w:r w:rsidR="00483835" w:rsidRPr="00674189">
        <w:rPr>
          <w:shd w:val="clear" w:color="auto" w:fill="FFFFFF"/>
        </w:rPr>
        <w:t>r</w:t>
      </w:r>
      <w:r w:rsidR="00FD3FAE" w:rsidRPr="00674189">
        <w:rPr>
          <w:shd w:val="clear" w:color="auto" w:fill="FFFFFF"/>
        </w:rPr>
        <w:t>oku</w:t>
      </w:r>
      <w:r w:rsidR="00483835" w:rsidRPr="00674189">
        <w:rPr>
          <w:shd w:val="clear" w:color="auto" w:fill="FFFFFF"/>
        </w:rPr>
        <w:t>.</w:t>
      </w:r>
      <w:r w:rsidR="00BE3BF9" w:rsidRPr="00674189">
        <w:rPr>
          <w:shd w:val="clear" w:color="auto" w:fill="FFFFFF"/>
        </w:rPr>
        <w:t xml:space="preserve"> </w:t>
      </w:r>
    </w:p>
    <w:p w14:paraId="60E8F9E8" w14:textId="77777777" w:rsidR="00136A78" w:rsidRPr="00674189" w:rsidRDefault="00136A78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</w:p>
    <w:p w14:paraId="69006B78" w14:textId="77777777" w:rsidR="00024C4F" w:rsidRPr="00BE3BF9" w:rsidRDefault="00024C4F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color w:val="FF0000"/>
          <w:shd w:val="clear" w:color="auto" w:fill="FFFFFF"/>
        </w:rPr>
      </w:pPr>
    </w:p>
    <w:p w14:paraId="5027D39A" w14:textId="77777777" w:rsidR="00366025" w:rsidRPr="00464F62" w:rsidRDefault="00AE4B6E" w:rsidP="00881A16">
      <w:pPr>
        <w:pStyle w:val="Tytutablicy"/>
        <w:rPr>
          <w:color w:val="00B050"/>
        </w:rPr>
      </w:pPr>
      <w:r w:rsidRPr="00C517B8">
        <w:rPr>
          <w:noProof/>
          <w:color w:val="auto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527A865E" wp14:editId="2A7FCD8C">
                <wp:simplePos x="0" y="0"/>
                <wp:positionH relativeFrom="column">
                  <wp:posOffset>5272405</wp:posOffset>
                </wp:positionH>
                <wp:positionV relativeFrom="paragraph">
                  <wp:posOffset>3695065</wp:posOffset>
                </wp:positionV>
                <wp:extent cx="1765300" cy="993140"/>
                <wp:effectExtent l="0" t="0" r="0" b="0"/>
                <wp:wrapTight wrapText="bothSides">
                  <wp:wrapPolygon edited="0">
                    <wp:start x="699" y="0"/>
                    <wp:lineTo x="699" y="21130"/>
                    <wp:lineTo x="20745" y="21130"/>
                    <wp:lineTo x="20745" y="0"/>
                    <wp:lineTo x="699" y="0"/>
                  </wp:wrapPolygon>
                </wp:wrapTight>
                <wp:docPr id="14" name="Pole tekstowe 14" descr="Import z Wielkiej Brytanii w 2022 r. wyniósł 30,1 mld PLN (6,8 mld USD oraz 6,4 mld EUR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84BD0" w14:textId="54F2F2C8" w:rsidR="00447916" w:rsidRPr="00091F9D" w:rsidRDefault="00447916" w:rsidP="00A00ADB">
                            <w:pPr>
                              <w:pStyle w:val="tekstzboku"/>
                            </w:pPr>
                            <w:r w:rsidRPr="00091F9D">
                              <w:t>Import z Wielkiej Brytanii w 202</w:t>
                            </w:r>
                            <w:r>
                              <w:t>2</w:t>
                            </w:r>
                            <w:r w:rsidRPr="00091F9D">
                              <w:t xml:space="preserve"> r. wyniósł </w:t>
                            </w:r>
                            <w:r>
                              <w:t>30</w:t>
                            </w:r>
                            <w:r w:rsidRPr="00091F9D">
                              <w:t>,</w:t>
                            </w:r>
                            <w:r>
                              <w:t>1</w:t>
                            </w:r>
                            <w:r w:rsidRPr="00091F9D">
                              <w:t xml:space="preserve"> mld PLN </w:t>
                            </w:r>
                            <w:r>
                              <w:t>(6</w:t>
                            </w:r>
                            <w:r w:rsidRPr="00091F9D">
                              <w:t>,</w:t>
                            </w:r>
                            <w:r>
                              <w:t>8</w:t>
                            </w:r>
                            <w:r w:rsidRPr="00091F9D">
                              <w:t xml:space="preserve"> mld USD oraz </w:t>
                            </w:r>
                            <w:r>
                              <w:t>6</w:t>
                            </w:r>
                            <w:r w:rsidRPr="00091F9D">
                              <w:t>,</w:t>
                            </w:r>
                            <w:r>
                              <w:t>4</w:t>
                            </w:r>
                            <w:r w:rsidRPr="00091F9D">
                              <w:t xml:space="preserve"> mld EUR</w:t>
                            </w:r>
                            <w:r>
                              <w:t>)</w:t>
                            </w:r>
                          </w:p>
                          <w:p w14:paraId="24015A48" w14:textId="77777777" w:rsidR="00447916" w:rsidRPr="00666F55" w:rsidRDefault="00447916" w:rsidP="00A00ADB">
                            <w:pPr>
                              <w:pStyle w:val="tekstzboku"/>
                            </w:pPr>
                          </w:p>
                          <w:p w14:paraId="62F14F53" w14:textId="77777777" w:rsidR="00447916" w:rsidRPr="00666F55" w:rsidRDefault="00447916" w:rsidP="00A00ADB">
                            <w:pPr>
                              <w:pStyle w:val="tekstzboku"/>
                            </w:pPr>
                          </w:p>
                          <w:p w14:paraId="5E7D14D1" w14:textId="77777777" w:rsidR="00447916" w:rsidRPr="00666F55" w:rsidRDefault="00447916" w:rsidP="00A00ADB">
                            <w:pPr>
                              <w:pStyle w:val="tekstzboku"/>
                            </w:pPr>
                          </w:p>
                          <w:p w14:paraId="7F9484D1" w14:textId="77777777" w:rsidR="00447916" w:rsidRPr="00666F55" w:rsidRDefault="00447916" w:rsidP="00A00ADB">
                            <w:pPr>
                              <w:pStyle w:val="tekstzboku"/>
                            </w:pPr>
                          </w:p>
                          <w:p w14:paraId="7FB83F88" w14:textId="77777777" w:rsidR="00447916" w:rsidRPr="00666F55" w:rsidRDefault="00447916" w:rsidP="00A00ADB">
                            <w:pPr>
                              <w:pStyle w:val="tekstzboku"/>
                            </w:pPr>
                          </w:p>
                          <w:p w14:paraId="5A6A3D1D" w14:textId="77777777" w:rsidR="00447916" w:rsidRPr="00666F55" w:rsidRDefault="00447916" w:rsidP="00A00ADB">
                            <w:pPr>
                              <w:pStyle w:val="tekstzboku"/>
                            </w:pPr>
                          </w:p>
                          <w:p w14:paraId="38B7735A" w14:textId="77777777" w:rsidR="00447916" w:rsidRPr="00666F55" w:rsidRDefault="00447916" w:rsidP="00A00ADB">
                            <w:pPr>
                              <w:pStyle w:val="tekstzboku"/>
                            </w:pPr>
                          </w:p>
                          <w:p w14:paraId="70D11A29" w14:textId="77777777" w:rsidR="00447916" w:rsidRPr="00666F55" w:rsidRDefault="00447916" w:rsidP="00A00ADB">
                            <w:pPr>
                              <w:pStyle w:val="tekstzboku"/>
                            </w:pPr>
                          </w:p>
                          <w:p w14:paraId="20E58843" w14:textId="77777777" w:rsidR="00447916" w:rsidRPr="00666F55" w:rsidRDefault="00447916" w:rsidP="00A00ADB">
                            <w:pPr>
                              <w:pStyle w:val="tekstzboku"/>
                            </w:pPr>
                          </w:p>
                          <w:p w14:paraId="20A94570" w14:textId="77777777" w:rsidR="00447916" w:rsidRPr="00666F55" w:rsidRDefault="00447916" w:rsidP="00A00ADB">
                            <w:pPr>
                              <w:pStyle w:val="tekstzboku"/>
                            </w:pPr>
                          </w:p>
                          <w:p w14:paraId="18D99E06" w14:textId="77777777" w:rsidR="00447916" w:rsidRPr="00666F55" w:rsidRDefault="00447916" w:rsidP="00A00ADB">
                            <w:pPr>
                              <w:pStyle w:val="tekstzboku"/>
                            </w:pPr>
                          </w:p>
                          <w:p w14:paraId="6F9018D4" w14:textId="77777777" w:rsidR="00447916" w:rsidRPr="00666F55" w:rsidRDefault="00447916" w:rsidP="00A00ADB">
                            <w:pPr>
                              <w:pStyle w:val="tekstzboku"/>
                            </w:pPr>
                          </w:p>
                          <w:p w14:paraId="06157641" w14:textId="77777777" w:rsidR="00447916" w:rsidRPr="00666F55" w:rsidRDefault="00447916" w:rsidP="00A00ADB">
                            <w:pPr>
                              <w:pStyle w:val="tekstzboku"/>
                            </w:pPr>
                          </w:p>
                          <w:p w14:paraId="00664B32" w14:textId="77777777" w:rsidR="00447916" w:rsidRPr="00666F55" w:rsidRDefault="00447916" w:rsidP="00A00ADB">
                            <w:pPr>
                              <w:pStyle w:val="tekstzboku"/>
                            </w:pPr>
                          </w:p>
                          <w:p w14:paraId="6F5F7DC0" w14:textId="77777777" w:rsidR="00447916" w:rsidRPr="00666F55" w:rsidRDefault="00447916" w:rsidP="00A00ADB">
                            <w:pPr>
                              <w:pStyle w:val="tekstzboku"/>
                            </w:pPr>
                          </w:p>
                          <w:p w14:paraId="3D681E9F" w14:textId="77777777" w:rsidR="00447916" w:rsidRPr="00666F55" w:rsidRDefault="00447916" w:rsidP="00A00ADB">
                            <w:pPr>
                              <w:pStyle w:val="tekstzboku"/>
                            </w:pPr>
                          </w:p>
                          <w:p w14:paraId="5E6B82F7" w14:textId="77777777" w:rsidR="00447916" w:rsidRPr="00666F55" w:rsidRDefault="00447916" w:rsidP="00A00ADB">
                            <w:pPr>
                              <w:pStyle w:val="tekstzboku"/>
                            </w:pPr>
                          </w:p>
                          <w:p w14:paraId="5D8C2953" w14:textId="77777777" w:rsidR="00447916" w:rsidRPr="00666F55" w:rsidRDefault="00447916" w:rsidP="00A00ADB">
                            <w:pPr>
                              <w:pStyle w:val="tekstzboku"/>
                            </w:pPr>
                          </w:p>
                          <w:p w14:paraId="651A4F0F" w14:textId="77777777" w:rsidR="00447916" w:rsidRPr="00666F55" w:rsidRDefault="00447916" w:rsidP="00A00ADB">
                            <w:pPr>
                              <w:pStyle w:val="tekstzboku"/>
                            </w:pPr>
                          </w:p>
                          <w:p w14:paraId="3D57E098" w14:textId="77777777" w:rsidR="00447916" w:rsidRPr="00666F55" w:rsidRDefault="00447916" w:rsidP="00A00ADB">
                            <w:pPr>
                              <w:pStyle w:val="tekstzboku"/>
                            </w:pPr>
                          </w:p>
                          <w:p w14:paraId="6F500181" w14:textId="77777777" w:rsidR="00447916" w:rsidRPr="00666F55" w:rsidRDefault="00447916" w:rsidP="00A00ADB">
                            <w:pPr>
                              <w:pStyle w:val="tekstzboku"/>
                            </w:pPr>
                          </w:p>
                          <w:p w14:paraId="6B56AD58" w14:textId="77777777" w:rsidR="00447916" w:rsidRPr="00666F55" w:rsidRDefault="00447916" w:rsidP="00A00ADB">
                            <w:pPr>
                              <w:pStyle w:val="tekstzboku"/>
                            </w:pPr>
                          </w:p>
                          <w:p w14:paraId="7744EFFE" w14:textId="77777777" w:rsidR="00447916" w:rsidRPr="00666F55" w:rsidRDefault="00447916" w:rsidP="00A00ADB">
                            <w:pPr>
                              <w:pStyle w:val="tekstzboku"/>
                            </w:pPr>
                          </w:p>
                          <w:p w14:paraId="2AB7DA30" w14:textId="77777777" w:rsidR="00447916" w:rsidRPr="00666F55" w:rsidRDefault="00447916" w:rsidP="00A00ADB">
                            <w:pPr>
                              <w:pStyle w:val="tekstzboku"/>
                            </w:pPr>
                          </w:p>
                          <w:p w14:paraId="6A3A211A" w14:textId="77777777" w:rsidR="00447916" w:rsidRPr="00666F55" w:rsidRDefault="00447916" w:rsidP="00A00ADB">
                            <w:pPr>
                              <w:pStyle w:val="tekstzboku"/>
                            </w:pPr>
                          </w:p>
                          <w:p w14:paraId="5314CF17" w14:textId="77777777" w:rsidR="00447916" w:rsidRPr="00666F55" w:rsidRDefault="00447916" w:rsidP="00A00ADB">
                            <w:pPr>
                              <w:pStyle w:val="tekstzboku"/>
                            </w:pPr>
                          </w:p>
                          <w:p w14:paraId="60598DBB" w14:textId="77777777" w:rsidR="00447916" w:rsidRPr="00666F55" w:rsidRDefault="00447916" w:rsidP="00A00ADB">
                            <w:pPr>
                              <w:pStyle w:val="tekstzboku"/>
                            </w:pPr>
                          </w:p>
                          <w:p w14:paraId="669F19BF" w14:textId="77777777" w:rsidR="00447916" w:rsidRPr="00666F55" w:rsidRDefault="00447916" w:rsidP="00A00ADB">
                            <w:pPr>
                              <w:pStyle w:val="tekstzboku"/>
                            </w:pPr>
                          </w:p>
                          <w:p w14:paraId="00AB93ED" w14:textId="77777777" w:rsidR="00447916" w:rsidRPr="00666F55" w:rsidRDefault="00447916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7A865E" id="Pole tekstowe 14" o:spid="_x0000_s1031" type="#_x0000_t202" alt="Import z Wielkiej Brytanii w 2022 r. wyniósł 30,1 mld PLN (6,8 mld USD oraz 6,4 mld EUR)" style="position:absolute;margin-left:415.15pt;margin-top:290.95pt;width:139pt;height:78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" filled="f" stroked="f">
                <v:textbox>
                  <w:txbxContent>
                    <w:p w14:paraId="6A784BD0" w14:textId="54F2F2C8" w:rsidR="00447916" w:rsidRPr="00091F9D" w:rsidRDefault="00447916" w:rsidP="00A00ADB">
                      <w:pPr>
                        <w:pStyle w:val="tekstzboku"/>
                      </w:pPr>
                      <w:r w:rsidRPr="00091F9D">
                        <w:t>Import z Wielkiej Brytanii w 202</w:t>
                      </w:r>
                      <w:r>
                        <w:t>2</w:t>
                      </w:r>
                      <w:r w:rsidRPr="00091F9D">
                        <w:t xml:space="preserve"> r. wyniósł </w:t>
                      </w:r>
                      <w:r>
                        <w:t>30</w:t>
                      </w:r>
                      <w:r w:rsidRPr="00091F9D">
                        <w:t>,</w:t>
                      </w:r>
                      <w:r>
                        <w:t>1</w:t>
                      </w:r>
                      <w:r w:rsidRPr="00091F9D">
                        <w:t xml:space="preserve"> mld PLN </w:t>
                      </w:r>
                      <w:r>
                        <w:t>(6</w:t>
                      </w:r>
                      <w:r w:rsidRPr="00091F9D">
                        <w:t>,</w:t>
                      </w:r>
                      <w:r>
                        <w:t>8</w:t>
                      </w:r>
                      <w:r w:rsidRPr="00091F9D">
                        <w:t xml:space="preserve"> mld USD oraz </w:t>
                      </w:r>
                      <w:r>
                        <w:t>6</w:t>
                      </w:r>
                      <w:r w:rsidRPr="00091F9D">
                        <w:t>,</w:t>
                      </w:r>
                      <w:r>
                        <w:t>4</w:t>
                      </w:r>
                      <w:r w:rsidRPr="00091F9D">
                        <w:t xml:space="preserve"> mld EUR</w:t>
                      </w:r>
                      <w:r>
                        <w:t>)</w:t>
                      </w:r>
                    </w:p>
                    <w:p w14:paraId="24015A48" w14:textId="77777777" w:rsidR="00447916" w:rsidRPr="00666F55" w:rsidRDefault="00447916" w:rsidP="00A00ADB">
                      <w:pPr>
                        <w:pStyle w:val="tekstzboku"/>
                      </w:pPr>
                    </w:p>
                    <w:p w14:paraId="62F14F53" w14:textId="77777777" w:rsidR="00447916" w:rsidRPr="00666F55" w:rsidRDefault="00447916" w:rsidP="00A00ADB">
                      <w:pPr>
                        <w:pStyle w:val="tekstzboku"/>
                      </w:pPr>
                    </w:p>
                    <w:p w14:paraId="5E7D14D1" w14:textId="77777777" w:rsidR="00447916" w:rsidRPr="00666F55" w:rsidRDefault="00447916" w:rsidP="00A00ADB">
                      <w:pPr>
                        <w:pStyle w:val="tekstzboku"/>
                      </w:pPr>
                    </w:p>
                    <w:p w14:paraId="7F9484D1" w14:textId="77777777" w:rsidR="00447916" w:rsidRPr="00666F55" w:rsidRDefault="00447916" w:rsidP="00A00ADB">
                      <w:pPr>
                        <w:pStyle w:val="tekstzboku"/>
                      </w:pPr>
                    </w:p>
                    <w:p w14:paraId="7FB83F88" w14:textId="77777777" w:rsidR="00447916" w:rsidRPr="00666F55" w:rsidRDefault="00447916" w:rsidP="00A00ADB">
                      <w:pPr>
                        <w:pStyle w:val="tekstzboku"/>
                      </w:pPr>
                    </w:p>
                    <w:p w14:paraId="5A6A3D1D" w14:textId="77777777" w:rsidR="00447916" w:rsidRPr="00666F55" w:rsidRDefault="00447916" w:rsidP="00A00ADB">
                      <w:pPr>
                        <w:pStyle w:val="tekstzboku"/>
                      </w:pPr>
                    </w:p>
                    <w:p w14:paraId="38B7735A" w14:textId="77777777" w:rsidR="00447916" w:rsidRPr="00666F55" w:rsidRDefault="00447916" w:rsidP="00A00ADB">
                      <w:pPr>
                        <w:pStyle w:val="tekstzboku"/>
                      </w:pPr>
                    </w:p>
                    <w:p w14:paraId="70D11A29" w14:textId="77777777" w:rsidR="00447916" w:rsidRPr="00666F55" w:rsidRDefault="00447916" w:rsidP="00A00ADB">
                      <w:pPr>
                        <w:pStyle w:val="tekstzboku"/>
                      </w:pPr>
                    </w:p>
                    <w:p w14:paraId="20E58843" w14:textId="77777777" w:rsidR="00447916" w:rsidRPr="00666F55" w:rsidRDefault="00447916" w:rsidP="00A00ADB">
                      <w:pPr>
                        <w:pStyle w:val="tekstzboku"/>
                      </w:pPr>
                    </w:p>
                    <w:p w14:paraId="20A94570" w14:textId="77777777" w:rsidR="00447916" w:rsidRPr="00666F55" w:rsidRDefault="00447916" w:rsidP="00A00ADB">
                      <w:pPr>
                        <w:pStyle w:val="tekstzboku"/>
                      </w:pPr>
                    </w:p>
                    <w:p w14:paraId="18D99E06" w14:textId="77777777" w:rsidR="00447916" w:rsidRPr="00666F55" w:rsidRDefault="00447916" w:rsidP="00A00ADB">
                      <w:pPr>
                        <w:pStyle w:val="tekstzboku"/>
                      </w:pPr>
                    </w:p>
                    <w:p w14:paraId="6F9018D4" w14:textId="77777777" w:rsidR="00447916" w:rsidRPr="00666F55" w:rsidRDefault="00447916" w:rsidP="00A00ADB">
                      <w:pPr>
                        <w:pStyle w:val="tekstzboku"/>
                      </w:pPr>
                    </w:p>
                    <w:p w14:paraId="06157641" w14:textId="77777777" w:rsidR="00447916" w:rsidRPr="00666F55" w:rsidRDefault="00447916" w:rsidP="00A00ADB">
                      <w:pPr>
                        <w:pStyle w:val="tekstzboku"/>
                      </w:pPr>
                    </w:p>
                    <w:p w14:paraId="00664B32" w14:textId="77777777" w:rsidR="00447916" w:rsidRPr="00666F55" w:rsidRDefault="00447916" w:rsidP="00A00ADB">
                      <w:pPr>
                        <w:pStyle w:val="tekstzboku"/>
                      </w:pPr>
                    </w:p>
                    <w:p w14:paraId="6F5F7DC0" w14:textId="77777777" w:rsidR="00447916" w:rsidRPr="00666F55" w:rsidRDefault="00447916" w:rsidP="00A00ADB">
                      <w:pPr>
                        <w:pStyle w:val="tekstzboku"/>
                      </w:pPr>
                    </w:p>
                    <w:p w14:paraId="3D681E9F" w14:textId="77777777" w:rsidR="00447916" w:rsidRPr="00666F55" w:rsidRDefault="00447916" w:rsidP="00A00ADB">
                      <w:pPr>
                        <w:pStyle w:val="tekstzboku"/>
                      </w:pPr>
                    </w:p>
                    <w:p w14:paraId="5E6B82F7" w14:textId="77777777" w:rsidR="00447916" w:rsidRPr="00666F55" w:rsidRDefault="00447916" w:rsidP="00A00ADB">
                      <w:pPr>
                        <w:pStyle w:val="tekstzboku"/>
                      </w:pPr>
                    </w:p>
                    <w:p w14:paraId="5D8C2953" w14:textId="77777777" w:rsidR="00447916" w:rsidRPr="00666F55" w:rsidRDefault="00447916" w:rsidP="00A00ADB">
                      <w:pPr>
                        <w:pStyle w:val="tekstzboku"/>
                      </w:pPr>
                    </w:p>
                    <w:p w14:paraId="651A4F0F" w14:textId="77777777" w:rsidR="00447916" w:rsidRPr="00666F55" w:rsidRDefault="00447916" w:rsidP="00A00ADB">
                      <w:pPr>
                        <w:pStyle w:val="tekstzboku"/>
                      </w:pPr>
                    </w:p>
                    <w:p w14:paraId="3D57E098" w14:textId="77777777" w:rsidR="00447916" w:rsidRPr="00666F55" w:rsidRDefault="00447916" w:rsidP="00A00ADB">
                      <w:pPr>
                        <w:pStyle w:val="tekstzboku"/>
                      </w:pPr>
                    </w:p>
                    <w:p w14:paraId="6F500181" w14:textId="77777777" w:rsidR="00447916" w:rsidRPr="00666F55" w:rsidRDefault="00447916" w:rsidP="00A00ADB">
                      <w:pPr>
                        <w:pStyle w:val="tekstzboku"/>
                      </w:pPr>
                    </w:p>
                    <w:p w14:paraId="6B56AD58" w14:textId="77777777" w:rsidR="00447916" w:rsidRPr="00666F55" w:rsidRDefault="00447916" w:rsidP="00A00ADB">
                      <w:pPr>
                        <w:pStyle w:val="tekstzboku"/>
                      </w:pPr>
                    </w:p>
                    <w:p w14:paraId="7744EFFE" w14:textId="77777777" w:rsidR="00447916" w:rsidRPr="00666F55" w:rsidRDefault="00447916" w:rsidP="00A00ADB">
                      <w:pPr>
                        <w:pStyle w:val="tekstzboku"/>
                      </w:pPr>
                    </w:p>
                    <w:p w14:paraId="2AB7DA30" w14:textId="77777777" w:rsidR="00447916" w:rsidRPr="00666F55" w:rsidRDefault="00447916" w:rsidP="00A00ADB">
                      <w:pPr>
                        <w:pStyle w:val="tekstzboku"/>
                      </w:pPr>
                    </w:p>
                    <w:p w14:paraId="6A3A211A" w14:textId="77777777" w:rsidR="00447916" w:rsidRPr="00666F55" w:rsidRDefault="00447916" w:rsidP="00A00ADB">
                      <w:pPr>
                        <w:pStyle w:val="tekstzboku"/>
                      </w:pPr>
                    </w:p>
                    <w:p w14:paraId="5314CF17" w14:textId="77777777" w:rsidR="00447916" w:rsidRPr="00666F55" w:rsidRDefault="00447916" w:rsidP="00A00ADB">
                      <w:pPr>
                        <w:pStyle w:val="tekstzboku"/>
                      </w:pPr>
                    </w:p>
                    <w:p w14:paraId="60598DBB" w14:textId="77777777" w:rsidR="00447916" w:rsidRPr="00666F55" w:rsidRDefault="00447916" w:rsidP="00A00ADB">
                      <w:pPr>
                        <w:pStyle w:val="tekstzboku"/>
                      </w:pPr>
                    </w:p>
                    <w:p w14:paraId="669F19BF" w14:textId="77777777" w:rsidR="00447916" w:rsidRPr="00666F55" w:rsidRDefault="00447916" w:rsidP="00A00ADB">
                      <w:pPr>
                        <w:pStyle w:val="tekstzboku"/>
                      </w:pPr>
                    </w:p>
                    <w:p w14:paraId="00AB93ED" w14:textId="77777777" w:rsidR="00447916" w:rsidRPr="00666F55" w:rsidRDefault="00447916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 w:rsidRPr="00C517B8">
        <w:rPr>
          <w:color w:val="auto"/>
        </w:rPr>
        <w:t xml:space="preserve">Tablica 2. Obroty towarowe według ważniejszych krajów </w: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ica druga"/>
        <w:tblDescription w:val="Tablica 2. Obroty towarowe według ważniejszych krajów 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14:paraId="333E3CD9" w14:textId="77777777" w:rsidTr="002C4635">
        <w:tc>
          <w:tcPr>
            <w:tcW w:w="2407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2EDA233" w14:textId="77777777" w:rsidR="00366025" w:rsidRPr="005F3D74" w:rsidRDefault="00A44ACB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743D8C" w14:textId="7A0FEE3D" w:rsidR="00366025" w:rsidRPr="005F3D74" w:rsidRDefault="00366025" w:rsidP="005E675D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680CDA">
              <w:rPr>
                <w:rFonts w:cs="Arial"/>
                <w:sz w:val="16"/>
                <w:szCs w:val="16"/>
              </w:rPr>
              <w:t>2</w:t>
            </w:r>
            <w:r w:rsidR="000F410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69CE1F" w14:textId="64E6E86D" w:rsidR="00366025" w:rsidRPr="005F3D74" w:rsidRDefault="00680CDA" w:rsidP="008A6B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0F410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7D153FD1" w14:textId="17FD4A8E" w:rsidR="00366025" w:rsidRPr="005F3D74" w:rsidRDefault="00366025" w:rsidP="008A6B2A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680CDA">
              <w:rPr>
                <w:rFonts w:cs="Arial"/>
                <w:sz w:val="16"/>
                <w:szCs w:val="16"/>
              </w:rPr>
              <w:t>2</w:t>
            </w:r>
            <w:r w:rsidR="000F4109">
              <w:rPr>
                <w:rFonts w:cs="Arial"/>
                <w:sz w:val="16"/>
                <w:szCs w:val="16"/>
              </w:rPr>
              <w:t>2</w:t>
            </w:r>
          </w:p>
        </w:tc>
      </w:tr>
      <w:tr w:rsidR="00ED3CF9" w:rsidRPr="00366025" w14:paraId="4B1A87FC" w14:textId="77777777" w:rsidTr="00E00FC9">
        <w:tc>
          <w:tcPr>
            <w:tcW w:w="2407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1177D" w14:textId="77777777" w:rsidR="00ED3CF9" w:rsidRPr="005F3D74" w:rsidRDefault="00ED3CF9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DEFB44" w14:textId="77777777" w:rsidR="00ED3CF9" w:rsidRPr="005F3D74" w:rsidRDefault="00ED3CF9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765A260F" w14:textId="77777777" w:rsidR="00ED3CF9" w:rsidRPr="005F3D74" w:rsidRDefault="00ED3CF9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14:paraId="7B72FCCA" w14:textId="77777777" w:rsidR="00ED3CF9" w:rsidRPr="005F3D74" w:rsidRDefault="00ED3CF9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14:paraId="0558CE98" w14:textId="77777777" w:rsidR="00ED3CF9" w:rsidRPr="005F3D74" w:rsidRDefault="00ED3CF9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A3E6A" w14:textId="77777777" w:rsidR="00ED3CF9" w:rsidRPr="005F3D74" w:rsidRDefault="00ED3CF9" w:rsidP="001146C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392DE5" w14:textId="77777777" w:rsidR="00ED3CF9" w:rsidRPr="005F3D74" w:rsidRDefault="00ED3CF9" w:rsidP="001146C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A26550" w14:textId="0FA5C3E8" w:rsidR="00ED3CF9" w:rsidRPr="005F3D74" w:rsidRDefault="00ED3CF9" w:rsidP="004138D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0F4109">
              <w:rPr>
                <w:rFonts w:cs="Arial"/>
                <w:sz w:val="16"/>
                <w:szCs w:val="16"/>
              </w:rPr>
              <w:t>1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42156D9A" w14:textId="0C8A2620" w:rsidR="00ED3CF9" w:rsidRPr="005F3D74" w:rsidRDefault="00ED3CF9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ED3CF9" w:rsidRPr="00366025" w14:paraId="7A394480" w14:textId="77777777" w:rsidTr="00E00FC9">
        <w:tc>
          <w:tcPr>
            <w:tcW w:w="2407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53DF9C9F" w14:textId="77777777" w:rsidR="00ED3CF9" w:rsidRPr="005F3D74" w:rsidRDefault="00ED3CF9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448863F1" w14:textId="77777777" w:rsidR="00ED3CF9" w:rsidRPr="005F3D74" w:rsidRDefault="00ED3CF9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3F6EE8C5" w14:textId="77777777" w:rsidR="00ED3CF9" w:rsidRPr="005F3D74" w:rsidRDefault="00ED3CF9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1CE4ADB4" w14:textId="77777777" w:rsidR="00ED3CF9" w:rsidRPr="005F3D74" w:rsidRDefault="00ED3CF9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0BE88798" w14:textId="77777777" w:rsidR="00ED3CF9" w:rsidRPr="005F3D74" w:rsidRDefault="00ED3CF9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72A68458" w14:textId="77777777" w:rsidR="00ED3CF9" w:rsidRPr="005F3D74" w:rsidRDefault="00ED3CF9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793011A9" w14:textId="77777777" w:rsidR="00ED3CF9" w:rsidRPr="005F3D74" w:rsidRDefault="00ED3CF9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vMerge/>
            <w:tcBorders>
              <w:left w:val="single" w:sz="2" w:space="0" w:color="auto"/>
              <w:bottom w:val="single" w:sz="12" w:space="0" w:color="001D77"/>
            </w:tcBorders>
            <w:vAlign w:val="center"/>
          </w:tcPr>
          <w:p w14:paraId="44227D9A" w14:textId="5A97CC6C" w:rsidR="00ED3CF9" w:rsidRPr="005F3D74" w:rsidRDefault="00ED3CF9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66025" w:rsidRPr="00366025" w14:paraId="33C62885" w14:textId="77777777" w:rsidTr="001A069D">
        <w:tc>
          <w:tcPr>
            <w:tcW w:w="8023" w:type="dxa"/>
            <w:gridSpan w:val="9"/>
            <w:tcBorders>
              <w:top w:val="single" w:sz="12" w:space="0" w:color="001D77"/>
              <w:bottom w:val="nil"/>
            </w:tcBorders>
            <w:vAlign w:val="center"/>
          </w:tcPr>
          <w:p w14:paraId="0205CE40" w14:textId="77777777"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671001" w:rsidRPr="004E3876" w14:paraId="394BD938" w14:textId="77777777" w:rsidTr="001A069D">
        <w:tc>
          <w:tcPr>
            <w:tcW w:w="2407" w:type="dxa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40D43CB" w14:textId="77777777" w:rsidR="00671001" w:rsidRPr="00206A18" w:rsidRDefault="00671001" w:rsidP="00671001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EEAC8C" w14:textId="08CC6DF2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450,9</w:t>
            </w:r>
          </w:p>
        </w:tc>
        <w:tc>
          <w:tcPr>
            <w:tcW w:w="7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5E3C9E" w14:textId="674B0C5A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7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48575B" w14:textId="577D670C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67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4C35B9" w14:textId="3A860EF8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119,2</w:t>
            </w:r>
          </w:p>
        </w:tc>
        <w:tc>
          <w:tcPr>
            <w:tcW w:w="67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B5B0D4" w14:textId="4508F29C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67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4D9ED1" w14:textId="334DD602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D27DAE" w14:textId="78DB703F" w:rsidR="00671001" w:rsidRPr="000B28F8" w:rsidRDefault="00671001" w:rsidP="00671001">
            <w:pPr>
              <w:spacing w:after="0"/>
              <w:jc w:val="right"/>
              <w:rPr>
                <w:rFonts w:cs="Fira Sans"/>
                <w:sz w:val="16"/>
                <w:szCs w:val="16"/>
                <w:highlight w:val="green"/>
              </w:rPr>
            </w:pPr>
            <w:r w:rsidRPr="00971AFF">
              <w:rPr>
                <w:rFonts w:cs="Calibri"/>
                <w:sz w:val="16"/>
                <w:szCs w:val="16"/>
              </w:rPr>
              <w:t>28,</w:t>
            </w:r>
            <w:r w:rsidR="00343F64" w:rsidRPr="00971AFF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F2C808A" w14:textId="5E4F2761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27,9</w:t>
            </w:r>
          </w:p>
        </w:tc>
      </w:tr>
      <w:tr w:rsidR="00671001" w:rsidRPr="004E3876" w14:paraId="3615D701" w14:textId="77777777" w:rsidTr="001A069D">
        <w:tc>
          <w:tcPr>
            <w:tcW w:w="24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DD8FDD4" w14:textId="77777777" w:rsidR="00671001" w:rsidRPr="00206A18" w:rsidRDefault="00671001" w:rsidP="00671001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2. </w:t>
            </w:r>
            <w:r>
              <w:rPr>
                <w:rFonts w:cs="Arial"/>
                <w:sz w:val="16"/>
                <w:szCs w:val="16"/>
              </w:rPr>
              <w:t xml:space="preserve">Czechy 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8E889A" w14:textId="1D2EDE34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1B6CF1" w14:textId="22D051DD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2F09BB" w14:textId="5C50810C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951CE7" w14:textId="48BBC7D3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137,5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82BF2F" w14:textId="4A1E2E32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119,4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ED2BD0" w14:textId="42C1672E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134,3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B6BE2E" w14:textId="7F8E123F" w:rsidR="00671001" w:rsidRPr="000B28F8" w:rsidRDefault="00464F62" w:rsidP="00671001">
            <w:pPr>
              <w:spacing w:after="0"/>
              <w:jc w:val="right"/>
              <w:rPr>
                <w:rFonts w:cs="Arial"/>
                <w:sz w:val="16"/>
                <w:szCs w:val="16"/>
                <w:highlight w:val="green"/>
              </w:rPr>
            </w:pPr>
            <w:r w:rsidRPr="00971AFF">
              <w:rPr>
                <w:rFonts w:cs="Calibri"/>
                <w:sz w:val="16"/>
                <w:szCs w:val="16"/>
              </w:rPr>
              <w:t>5</w:t>
            </w:r>
            <w:r w:rsidR="00671001" w:rsidRPr="00971AFF">
              <w:rPr>
                <w:rFonts w:cs="Calibri"/>
                <w:sz w:val="16"/>
                <w:szCs w:val="16"/>
              </w:rPr>
              <w:t>,</w:t>
            </w:r>
            <w:r w:rsidRPr="00971AFF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8AAA8AE" w14:textId="556F7E7B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</w:tr>
      <w:tr w:rsidR="00671001" w:rsidRPr="004E3876" w14:paraId="15CA1AD3" w14:textId="77777777" w:rsidTr="001A069D">
        <w:tc>
          <w:tcPr>
            <w:tcW w:w="24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EE61940" w14:textId="77777777" w:rsidR="00671001" w:rsidRPr="00206A18" w:rsidRDefault="00671001" w:rsidP="00671001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>Francja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63AEEC" w14:textId="0078FF76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92,8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3A8B8B" w14:textId="6974AF5A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083E59" w14:textId="600D5584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4C90B6" w14:textId="7E747143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123,0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584852" w14:textId="6F90AD53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DB4017" w14:textId="3323F26F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120,2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369C15" w14:textId="3BA8D793" w:rsidR="00671001" w:rsidRPr="000B28F8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  <w:highlight w:val="green"/>
              </w:rPr>
            </w:pPr>
            <w:r w:rsidRPr="00971AFF">
              <w:rPr>
                <w:rFonts w:cs="Calibri"/>
                <w:sz w:val="16"/>
                <w:szCs w:val="16"/>
              </w:rPr>
              <w:t>5,</w:t>
            </w:r>
            <w:r w:rsidR="00464F62" w:rsidRPr="00971AFF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C0E907F" w14:textId="69AAC71E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</w:tr>
      <w:tr w:rsidR="00671001" w:rsidRPr="004E3876" w14:paraId="521B60B7" w14:textId="77777777" w:rsidTr="001A069D">
        <w:tc>
          <w:tcPr>
            <w:tcW w:w="24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573DD75" w14:textId="77777777" w:rsidR="00671001" w:rsidRPr="00206A18" w:rsidRDefault="00671001" w:rsidP="00671001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4. W. Brytania 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038BF3" w14:textId="0D754290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78,5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1CB6D4" w14:textId="6CF99F4E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9EBCC7" w14:textId="14C6130F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BD0F5D" w14:textId="5FFC4BEF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119,4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031A02" w14:textId="4A43D367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09938B" w14:textId="78E14720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116,7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6E2D03" w14:textId="244C710D" w:rsidR="00671001" w:rsidRPr="000B28F8" w:rsidRDefault="00464F62" w:rsidP="00671001">
            <w:pPr>
              <w:spacing w:after="0"/>
              <w:jc w:val="right"/>
              <w:rPr>
                <w:rFonts w:cs="Arial"/>
                <w:sz w:val="16"/>
                <w:szCs w:val="16"/>
                <w:highlight w:val="green"/>
              </w:rPr>
            </w:pPr>
            <w:r w:rsidRPr="00971AFF">
              <w:rPr>
                <w:rFonts w:cs="Calibri"/>
                <w:sz w:val="16"/>
                <w:szCs w:val="16"/>
              </w:rPr>
              <w:t>5</w:t>
            </w:r>
            <w:r w:rsidR="00671001" w:rsidRPr="00971AFF">
              <w:rPr>
                <w:rFonts w:cs="Calibri"/>
                <w:sz w:val="16"/>
                <w:szCs w:val="16"/>
              </w:rPr>
              <w:t>,</w:t>
            </w:r>
            <w:r w:rsidRPr="00971AFF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5C1AD1F" w14:textId="70D2D1C9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</w:tr>
      <w:tr w:rsidR="00671001" w:rsidRPr="004E3876" w14:paraId="0001D6F4" w14:textId="77777777" w:rsidTr="001A069D">
        <w:tc>
          <w:tcPr>
            <w:tcW w:w="24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F5A403E" w14:textId="26687147" w:rsidR="00671001" w:rsidRPr="00206A18" w:rsidRDefault="00671001" w:rsidP="00671001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5. Holandia 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5F7CB7" w14:textId="06EDD253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74,6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404B6E" w14:textId="5F3FC20D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9A715C" w14:textId="3B1993BA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FBAB50" w14:textId="78ABBCD1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130,5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E8148C" w14:textId="57CF8E34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113,4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691BB1" w14:textId="24790AD4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127,5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585786" w14:textId="2B7BDA56" w:rsidR="00671001" w:rsidRPr="000B28F8" w:rsidRDefault="00671001" w:rsidP="00011B7F">
            <w:pPr>
              <w:spacing w:after="0"/>
              <w:jc w:val="right"/>
              <w:rPr>
                <w:rFonts w:cs="Arial"/>
                <w:sz w:val="16"/>
                <w:szCs w:val="16"/>
                <w:highlight w:val="green"/>
              </w:rPr>
            </w:pPr>
            <w:r w:rsidRPr="00971AFF">
              <w:rPr>
                <w:rFonts w:cs="Calibri"/>
                <w:sz w:val="16"/>
                <w:szCs w:val="16"/>
              </w:rPr>
              <w:t>4,</w:t>
            </w:r>
            <w:r w:rsidR="00011B7F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422A431" w14:textId="5642DBDC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</w:tr>
      <w:tr w:rsidR="00671001" w:rsidRPr="001B6C72" w14:paraId="3F0159C2" w14:textId="77777777" w:rsidTr="001A069D">
        <w:tc>
          <w:tcPr>
            <w:tcW w:w="24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19FF860" w14:textId="0FCE761B" w:rsidR="00671001" w:rsidRPr="00206A18" w:rsidRDefault="00671001" w:rsidP="00671001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6. Włochy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085B62" w14:textId="41E27772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74,0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A6A481" w14:textId="1A8E2322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01C3E7" w14:textId="7FE19AE2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C542FF" w14:textId="4EA1BE2A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121,3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A7EE73" w14:textId="3461E63E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73AC5D" w14:textId="3A522C2D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118,6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A8258E" w14:textId="7F5B8ED6" w:rsidR="00671001" w:rsidRPr="000B28F8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  <w:highlight w:val="green"/>
              </w:rPr>
            </w:pPr>
            <w:r w:rsidRPr="00971AFF">
              <w:rPr>
                <w:rFonts w:cs="Calibri"/>
                <w:sz w:val="16"/>
                <w:szCs w:val="16"/>
              </w:rPr>
              <w:t>4,</w:t>
            </w:r>
            <w:r w:rsidR="00464F62" w:rsidRPr="00971AFF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6B59426" w14:textId="212821A5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</w:tr>
      <w:tr w:rsidR="00671001" w:rsidRPr="001B6C72" w14:paraId="5BD28457" w14:textId="77777777" w:rsidTr="001A069D">
        <w:tc>
          <w:tcPr>
            <w:tcW w:w="24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1DD4D28" w14:textId="55834D22" w:rsidR="00671001" w:rsidRPr="00206A18" w:rsidRDefault="00671001" w:rsidP="00671001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7. </w:t>
            </w:r>
            <w:r w:rsidRPr="009558B6">
              <w:rPr>
                <w:rFonts w:cs="Arial"/>
                <w:sz w:val="16"/>
                <w:szCs w:val="16"/>
              </w:rPr>
              <w:t>Stany Zjednoczone</w:t>
            </w:r>
            <w:r w:rsidRPr="00DC0E81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E5BDAB" w14:textId="51E9ECB1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48,0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A9FD32" w14:textId="69EAD2B6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634A38" w14:textId="259EC173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232520" w14:textId="2502DABC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137,8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543436" w14:textId="5BAB5AD3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119,9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63D18F" w14:textId="34667D35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134,7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6B41E7" w14:textId="7BC5370B" w:rsidR="00671001" w:rsidRPr="000B28F8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  <w:highlight w:val="green"/>
              </w:rPr>
            </w:pPr>
            <w:r w:rsidRPr="00971AFF">
              <w:rPr>
                <w:rFonts w:cs="Calibri"/>
                <w:sz w:val="16"/>
                <w:szCs w:val="16"/>
              </w:rPr>
              <w:t>2,</w:t>
            </w:r>
            <w:r w:rsidR="00011B7F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6CC046D" w14:textId="088C2545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</w:tr>
      <w:tr w:rsidR="00671001" w:rsidRPr="00206A18" w14:paraId="056E5A3B" w14:textId="77777777" w:rsidTr="001A069D">
        <w:tc>
          <w:tcPr>
            <w:tcW w:w="24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62BE708" w14:textId="78A48557" w:rsidR="00671001" w:rsidRPr="00206A18" w:rsidRDefault="00671001" w:rsidP="00671001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 xml:space="preserve">Słowacja 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4AE730" w14:textId="27CC045B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47,0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93E8A4" w14:textId="3C7BF7AD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50AB01" w14:textId="03966288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BD0D85" w14:textId="51E604D0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139,0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BC7E15" w14:textId="1C12055A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121,0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3DD281" w14:textId="6D5F2912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135,9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C187C3" w14:textId="582FDEBF" w:rsidR="00671001" w:rsidRPr="000B28F8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  <w:highlight w:val="green"/>
              </w:rPr>
            </w:pPr>
            <w:r w:rsidRPr="00971AFF">
              <w:rPr>
                <w:rFonts w:cs="Calibri"/>
                <w:sz w:val="16"/>
                <w:szCs w:val="16"/>
              </w:rPr>
              <w:t>2,</w:t>
            </w:r>
            <w:r w:rsidR="00464F62" w:rsidRPr="00971AFF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D822911" w14:textId="2A09A805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</w:tr>
      <w:tr w:rsidR="00671001" w:rsidRPr="00206A18" w14:paraId="28A439E4" w14:textId="77777777" w:rsidTr="001A069D">
        <w:tc>
          <w:tcPr>
            <w:tcW w:w="24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5883005" w14:textId="2682F836" w:rsidR="00671001" w:rsidRPr="00206A18" w:rsidRDefault="00671001" w:rsidP="00671001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9.</w:t>
            </w:r>
            <w:r w:rsidRPr="00DC0E81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Ukraina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A71E90" w14:textId="6BE2B8CD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45,6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4C3FC6" w14:textId="515C2642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375103" w14:textId="178E0F76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2BE83C" w14:textId="08D09CB2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159,1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792149" w14:textId="23DB8FA6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136,4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FEBF0C" w14:textId="7EF51D2B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154,9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F3D473" w14:textId="5E35C68D" w:rsidR="00671001" w:rsidRPr="000B28F8" w:rsidRDefault="00464F62" w:rsidP="00671001">
            <w:pPr>
              <w:spacing w:after="0"/>
              <w:jc w:val="right"/>
              <w:rPr>
                <w:rFonts w:cs="Arial"/>
                <w:sz w:val="16"/>
                <w:szCs w:val="16"/>
                <w:highlight w:val="green"/>
              </w:rPr>
            </w:pPr>
            <w:r w:rsidRPr="00971AFF">
              <w:rPr>
                <w:rFonts w:cs="Calibri"/>
                <w:sz w:val="16"/>
                <w:szCs w:val="16"/>
              </w:rPr>
              <w:t>2</w:t>
            </w:r>
            <w:r w:rsidR="00671001" w:rsidRPr="00971AFF">
              <w:rPr>
                <w:rFonts w:cs="Calibri"/>
                <w:sz w:val="16"/>
                <w:szCs w:val="16"/>
              </w:rPr>
              <w:t>,</w:t>
            </w:r>
            <w:r w:rsidRPr="00971AFF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B2A163F" w14:textId="5366E867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</w:tr>
      <w:tr w:rsidR="00671001" w:rsidRPr="00206A18" w14:paraId="28568990" w14:textId="77777777" w:rsidTr="001A069D">
        <w:tc>
          <w:tcPr>
            <w:tcW w:w="2407" w:type="dxa"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3F4DB2D9" w14:textId="6CFB2999" w:rsidR="00671001" w:rsidRPr="00206A18" w:rsidRDefault="00671001" w:rsidP="00671001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 w:rsidRPr="00DC0E81">
              <w:rPr>
                <w:rFonts w:cs="Arial"/>
                <w:sz w:val="16"/>
                <w:szCs w:val="16"/>
              </w:rPr>
              <w:t>Szwecj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2D31290" w14:textId="36D9A509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43,5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67BEF17" w14:textId="61FB6052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B8FF17D" w14:textId="563AC0AE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C3021B9" w14:textId="155B2537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118,7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D8AA3D3" w14:textId="36CE5AC6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ABBCBE3" w14:textId="4CC0958B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116,0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189B595" w14:textId="6AF82F7A" w:rsidR="00671001" w:rsidRPr="000B28F8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  <w:highlight w:val="green"/>
              </w:rPr>
            </w:pPr>
            <w:r w:rsidRPr="00971AFF">
              <w:rPr>
                <w:rFonts w:cs="Calibri"/>
                <w:sz w:val="16"/>
                <w:szCs w:val="16"/>
              </w:rPr>
              <w:t>2,</w:t>
            </w:r>
            <w:r w:rsidR="00464F62" w:rsidRPr="00971AFF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07E12E" w14:textId="3F15E8ED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</w:tr>
      <w:tr w:rsidR="00366025" w:rsidRPr="00366025" w14:paraId="579AC0E0" w14:textId="77777777" w:rsidTr="001A069D">
        <w:tc>
          <w:tcPr>
            <w:tcW w:w="8023" w:type="dxa"/>
            <w:gridSpan w:val="9"/>
            <w:tcBorders>
              <w:top w:val="nil"/>
              <w:bottom w:val="nil"/>
            </w:tcBorders>
            <w:vAlign w:val="center"/>
          </w:tcPr>
          <w:p w14:paraId="1AE829DD" w14:textId="77777777"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 w:rsidR="00992926">
              <w:rPr>
                <w:rFonts w:cs="Arial"/>
                <w:b/>
                <w:sz w:val="16"/>
                <w:szCs w:val="16"/>
              </w:rPr>
              <w:t xml:space="preserve"> (wg kraju pochodzenia)</w:t>
            </w:r>
          </w:p>
        </w:tc>
      </w:tr>
      <w:tr w:rsidR="00671001" w:rsidRPr="000647A4" w14:paraId="52D46FDD" w14:textId="77777777" w:rsidTr="001A069D">
        <w:tc>
          <w:tcPr>
            <w:tcW w:w="2407" w:type="dxa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6E6370D" w14:textId="77777777" w:rsidR="00671001" w:rsidRPr="00674189" w:rsidRDefault="00671001" w:rsidP="0067100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DADA38" w14:textId="245D8B2E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345,3</w:t>
            </w:r>
          </w:p>
        </w:tc>
        <w:tc>
          <w:tcPr>
            <w:tcW w:w="7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F270C8" w14:textId="2C7176FF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78,2</w:t>
            </w:r>
          </w:p>
        </w:tc>
        <w:tc>
          <w:tcPr>
            <w:tcW w:w="7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DD8BB6" w14:textId="44B56AB1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73,9</w:t>
            </w:r>
          </w:p>
        </w:tc>
        <w:tc>
          <w:tcPr>
            <w:tcW w:w="67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45A40C" w14:textId="45EE0C4C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124,8</w:t>
            </w:r>
          </w:p>
        </w:tc>
        <w:tc>
          <w:tcPr>
            <w:tcW w:w="67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B365E2" w14:textId="25FFEAFD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67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585CF3" w14:textId="5BF06576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122,0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F2CBEB" w14:textId="407AD626" w:rsidR="00671001" w:rsidRPr="00CC0506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  <w:highlight w:val="green"/>
              </w:rPr>
            </w:pPr>
            <w:r w:rsidRPr="006111A2">
              <w:rPr>
                <w:rFonts w:cs="Calibri"/>
                <w:sz w:val="16"/>
                <w:szCs w:val="16"/>
              </w:rPr>
              <w:t>2</w:t>
            </w:r>
            <w:r w:rsidR="00464F62" w:rsidRPr="006111A2">
              <w:rPr>
                <w:rFonts w:cs="Calibri"/>
                <w:sz w:val="16"/>
                <w:szCs w:val="16"/>
              </w:rPr>
              <w:t>0</w:t>
            </w:r>
            <w:r w:rsidRPr="006111A2">
              <w:rPr>
                <w:rFonts w:cs="Calibri"/>
                <w:sz w:val="16"/>
                <w:szCs w:val="16"/>
              </w:rPr>
              <w:t>,</w:t>
            </w:r>
            <w:r w:rsidR="00464F62" w:rsidRPr="006111A2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B85B096" w14:textId="592EABEA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20,2</w:t>
            </w:r>
          </w:p>
        </w:tc>
      </w:tr>
      <w:tr w:rsidR="00671001" w:rsidRPr="000647A4" w14:paraId="1AA5C16D" w14:textId="77777777" w:rsidTr="001A069D">
        <w:tc>
          <w:tcPr>
            <w:tcW w:w="24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AD4576A" w14:textId="77777777" w:rsidR="00671001" w:rsidRPr="00674189" w:rsidRDefault="00671001" w:rsidP="0067100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2. Chiny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2A4715" w14:textId="27FDD274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252,3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F5FF12" w14:textId="6735E308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56,9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47148D" w14:textId="3522BA5A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53,9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EC5C35" w14:textId="7BC23BD2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128,8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9A482D" w14:textId="2996E4FD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CFC7E7" w14:textId="2CB5F0D1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125,9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34D5C9" w14:textId="2D052454" w:rsidR="00671001" w:rsidRPr="00CC0506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  <w:highlight w:val="green"/>
              </w:rPr>
            </w:pPr>
            <w:r w:rsidRPr="005E75EC">
              <w:rPr>
                <w:rFonts w:cs="Calibri"/>
                <w:sz w:val="16"/>
                <w:szCs w:val="16"/>
              </w:rPr>
              <w:t>14,</w:t>
            </w:r>
            <w:r w:rsidR="00464F62" w:rsidRPr="005E75EC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EFA7D4C" w14:textId="46B906BE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14,7</w:t>
            </w:r>
          </w:p>
        </w:tc>
      </w:tr>
      <w:tr w:rsidR="00671001" w:rsidRPr="000647A4" w14:paraId="54ECAFB1" w14:textId="77777777" w:rsidTr="001A069D">
        <w:tc>
          <w:tcPr>
            <w:tcW w:w="24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3FA2CF7" w14:textId="166CF6EC" w:rsidR="00671001" w:rsidRPr="00674189" w:rsidRDefault="00671001" w:rsidP="0067100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3. Włochy 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9BECAE" w14:textId="361BEF71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80,1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D386BB" w14:textId="4A88A8BA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E4A4A1" w14:textId="4738993A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17,2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8C6F28" w14:textId="021765F9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9133FC" w14:textId="2D5B4AE6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843E4F" w14:textId="35434DAC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117,4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574EE4" w14:textId="010C22E0" w:rsidR="00671001" w:rsidRPr="00CC0506" w:rsidRDefault="00464F62" w:rsidP="00671001">
            <w:pPr>
              <w:spacing w:after="0"/>
              <w:jc w:val="right"/>
              <w:rPr>
                <w:rFonts w:cs="Arial"/>
                <w:sz w:val="16"/>
                <w:szCs w:val="16"/>
                <w:highlight w:val="green"/>
              </w:rPr>
            </w:pPr>
            <w:r w:rsidRPr="005E75EC">
              <w:rPr>
                <w:rFonts w:cs="Calibri"/>
                <w:sz w:val="16"/>
                <w:szCs w:val="16"/>
              </w:rPr>
              <w:t>5</w:t>
            </w:r>
            <w:r w:rsidR="00671001" w:rsidRPr="005E75EC">
              <w:rPr>
                <w:rFonts w:cs="Calibri"/>
                <w:sz w:val="16"/>
                <w:szCs w:val="16"/>
              </w:rPr>
              <w:t>,</w:t>
            </w:r>
            <w:r w:rsidRPr="005E75EC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97A53C7" w14:textId="483FEAC6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</w:tr>
      <w:tr w:rsidR="00671001" w:rsidRPr="000647A4" w14:paraId="3A7FB5E1" w14:textId="77777777" w:rsidTr="001A069D">
        <w:tc>
          <w:tcPr>
            <w:tcW w:w="24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71CEE33" w14:textId="59AD91CC" w:rsidR="00671001" w:rsidRPr="00674189" w:rsidRDefault="00671001" w:rsidP="0067100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4. Stany Zjednoczone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EAC649" w14:textId="49C9DC8C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73,4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C5BB5C" w14:textId="1854935F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B16DEC" w14:textId="2ECDD245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D2C4BC" w14:textId="418E93ED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180,1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D23D82" w14:textId="0F3A5D32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155,9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8E7C91" w14:textId="5E574198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175,9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4DA670" w14:textId="7DAF4EA2" w:rsidR="00671001" w:rsidRPr="00CC0506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  <w:highlight w:val="green"/>
              </w:rPr>
            </w:pPr>
            <w:r w:rsidRPr="005E75EC">
              <w:rPr>
                <w:rFonts w:cs="Calibri"/>
                <w:sz w:val="16"/>
                <w:szCs w:val="16"/>
              </w:rPr>
              <w:t>3,</w:t>
            </w:r>
            <w:r w:rsidR="00464F62" w:rsidRPr="005E75E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FF6CF68" w14:textId="3E488651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</w:tr>
      <w:tr w:rsidR="00671001" w:rsidRPr="000647A4" w14:paraId="1AEF1D00" w14:textId="77777777" w:rsidTr="001A069D">
        <w:tc>
          <w:tcPr>
            <w:tcW w:w="24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0713E32" w14:textId="2277FD9B" w:rsidR="00671001" w:rsidRPr="00674189" w:rsidRDefault="00671001" w:rsidP="0067100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5. Rosja 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6BEC9E" w14:textId="16304F03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6124D0" w14:textId="6E0730B8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CE4156" w14:textId="7E628FBE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AD7128" w14:textId="52C98AF4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92,6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DB018B" w14:textId="161B97C2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83,5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D70E8F" w14:textId="1321BB63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91,3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564E5B" w14:textId="7245AD40" w:rsidR="00671001" w:rsidRPr="00CC0506" w:rsidRDefault="00464F62" w:rsidP="00671001">
            <w:pPr>
              <w:spacing w:after="0"/>
              <w:jc w:val="right"/>
              <w:rPr>
                <w:rFonts w:cs="Arial"/>
                <w:sz w:val="16"/>
                <w:szCs w:val="16"/>
                <w:highlight w:val="green"/>
              </w:rPr>
            </w:pPr>
            <w:r w:rsidRPr="005E75EC">
              <w:rPr>
                <w:rFonts w:cs="Calibri"/>
                <w:sz w:val="16"/>
                <w:szCs w:val="16"/>
              </w:rPr>
              <w:t>5</w:t>
            </w:r>
            <w:r w:rsidR="00671001" w:rsidRPr="005E75EC">
              <w:rPr>
                <w:rFonts w:cs="Calibri"/>
                <w:sz w:val="16"/>
                <w:szCs w:val="16"/>
              </w:rPr>
              <w:t>,</w:t>
            </w:r>
            <w:r w:rsidRPr="005E75EC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508BAB2" w14:textId="56DDD1BC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</w:tr>
      <w:tr w:rsidR="00671001" w:rsidRPr="000647A4" w14:paraId="5097A744" w14:textId="77777777" w:rsidTr="001A069D">
        <w:tc>
          <w:tcPr>
            <w:tcW w:w="24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23856C6" w14:textId="5615476E" w:rsidR="00671001" w:rsidRPr="00674189" w:rsidRDefault="00671001" w:rsidP="0067100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6. Holandia 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65D89A" w14:textId="75A3FF46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64,9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334A4A" w14:textId="1E9E36EB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B5B127" w14:textId="3BBDCF1D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5A0ED1" w14:textId="79CEB7F7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118,6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F7461C" w14:textId="308CFBB6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49865F" w14:textId="66C37A26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B4E16C" w14:textId="077BB74A" w:rsidR="00671001" w:rsidRPr="00CC0506" w:rsidRDefault="00464F62" w:rsidP="00671001">
            <w:pPr>
              <w:spacing w:after="0"/>
              <w:jc w:val="right"/>
              <w:rPr>
                <w:rFonts w:cs="Arial"/>
                <w:sz w:val="16"/>
                <w:szCs w:val="16"/>
                <w:highlight w:val="green"/>
              </w:rPr>
            </w:pPr>
            <w:r w:rsidRPr="005E75EC">
              <w:rPr>
                <w:rFonts w:cs="Calibri"/>
                <w:sz w:val="16"/>
                <w:szCs w:val="16"/>
              </w:rPr>
              <w:t>4</w:t>
            </w:r>
            <w:r w:rsidR="00671001" w:rsidRPr="005E75EC">
              <w:rPr>
                <w:rFonts w:cs="Calibri"/>
                <w:sz w:val="16"/>
                <w:szCs w:val="16"/>
              </w:rPr>
              <w:t>,1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A38D030" w14:textId="7D31FF6A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</w:tr>
      <w:tr w:rsidR="00671001" w:rsidRPr="000647A4" w14:paraId="467600F1" w14:textId="77777777" w:rsidTr="001A069D">
        <w:tc>
          <w:tcPr>
            <w:tcW w:w="24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4F8AFC5" w14:textId="718A71A6" w:rsidR="00671001" w:rsidRPr="00674189" w:rsidRDefault="00671001" w:rsidP="0067100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7. Czechy 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7C1121" w14:textId="337A3717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52,4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A9DC6E" w14:textId="09C412BF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7A3FB4" w14:textId="78843A54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EAAAC5" w14:textId="44B1A8B6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125,5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A5FAE4" w14:textId="5D96172B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96E6EE" w14:textId="4074D5C8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122,7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25F3BA" w14:textId="1CDC208D" w:rsidR="00671001" w:rsidRPr="00CC0506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  <w:highlight w:val="green"/>
              </w:rPr>
            </w:pPr>
            <w:r w:rsidRPr="005E75EC">
              <w:rPr>
                <w:rFonts w:cs="Calibri"/>
                <w:sz w:val="16"/>
                <w:szCs w:val="16"/>
              </w:rPr>
              <w:t>3,2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6041A68" w14:textId="0CD1157D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</w:tr>
      <w:tr w:rsidR="00671001" w:rsidRPr="000647A4" w14:paraId="4966169E" w14:textId="77777777" w:rsidTr="001A069D">
        <w:tc>
          <w:tcPr>
            <w:tcW w:w="24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80EEC60" w14:textId="09622A78" w:rsidR="00671001" w:rsidRPr="00674189" w:rsidRDefault="00671001" w:rsidP="0067100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8. Francja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8EFC03" w14:textId="3A2D6B64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50,4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66D077" w14:textId="2239F1AC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5822BF" w14:textId="268F3A62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39D819" w14:textId="502084BF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114,0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240156" w14:textId="084619AD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541A4E" w14:textId="1BECB0FB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111,5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8208EA" w14:textId="31B73401" w:rsidR="00671001" w:rsidRPr="005E75EC" w:rsidRDefault="00464F62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75EC">
              <w:rPr>
                <w:rFonts w:cs="Calibri"/>
                <w:sz w:val="16"/>
                <w:szCs w:val="16"/>
              </w:rPr>
              <w:t>3</w:t>
            </w:r>
            <w:r w:rsidR="00671001" w:rsidRPr="005E75EC">
              <w:rPr>
                <w:rFonts w:cs="Calibri"/>
                <w:sz w:val="16"/>
                <w:szCs w:val="16"/>
              </w:rPr>
              <w:t>,</w:t>
            </w:r>
            <w:r w:rsidRPr="005E75E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09CC608" w14:textId="308DD802" w:rsidR="00671001" w:rsidRPr="005E75EC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E75EC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</w:tr>
      <w:tr w:rsidR="00671001" w:rsidRPr="000647A4" w14:paraId="5F7AECC8" w14:textId="77777777" w:rsidTr="001A069D">
        <w:tc>
          <w:tcPr>
            <w:tcW w:w="24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C7E9306" w14:textId="75824473" w:rsidR="00671001" w:rsidRPr="00206A18" w:rsidRDefault="00671001" w:rsidP="0067100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Korea Południowa 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DB2F09" w14:textId="62FC4B7E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40,7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A84ECD" w14:textId="1D95372E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E3E2D7" w14:textId="4AEF1749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82402D" w14:textId="7C1EC6AF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E4D1AB" w14:textId="33377805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117,8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4C665C" w14:textId="2639A879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132,9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FFBE13" w14:textId="76FC28D1" w:rsidR="00671001" w:rsidRPr="00CC0506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  <w:highlight w:val="green"/>
              </w:rPr>
            </w:pPr>
            <w:r w:rsidRPr="005E75EC">
              <w:rPr>
                <w:rFonts w:cs="Calibri"/>
                <w:sz w:val="16"/>
                <w:szCs w:val="16"/>
              </w:rPr>
              <w:t>2,3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82BB2E6" w14:textId="7D2E2679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</w:tr>
      <w:tr w:rsidR="00671001" w:rsidRPr="000647A4" w14:paraId="64291A78" w14:textId="77777777" w:rsidTr="001A069D">
        <w:tc>
          <w:tcPr>
            <w:tcW w:w="2407" w:type="dxa"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09DA9C96" w14:textId="2188E903" w:rsidR="00671001" w:rsidRPr="00206A18" w:rsidRDefault="00671001" w:rsidP="0067100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Belgia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2B5D77F" w14:textId="46CFA810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38,3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518F509" w14:textId="7208AFC1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97D2234" w14:textId="315B0679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095E6C0" w14:textId="7A6F417B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1C246FD" w14:textId="606D9601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52A3FD6" w14:textId="67A15F83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114,8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0DFCC1C" w14:textId="60158134" w:rsidR="00671001" w:rsidRPr="00CC0506" w:rsidRDefault="00464F62" w:rsidP="00671001">
            <w:pPr>
              <w:spacing w:after="0"/>
              <w:jc w:val="right"/>
              <w:rPr>
                <w:rFonts w:cs="Arial"/>
                <w:sz w:val="16"/>
                <w:szCs w:val="16"/>
                <w:highlight w:val="green"/>
              </w:rPr>
            </w:pPr>
            <w:r w:rsidRPr="005E75EC">
              <w:rPr>
                <w:rFonts w:cs="Calibri"/>
                <w:sz w:val="16"/>
                <w:szCs w:val="16"/>
              </w:rPr>
              <w:t>2</w:t>
            </w:r>
            <w:r w:rsidR="00671001" w:rsidRPr="005E75EC">
              <w:rPr>
                <w:rFonts w:cs="Calibri"/>
                <w:sz w:val="16"/>
                <w:szCs w:val="16"/>
              </w:rPr>
              <w:t>,</w:t>
            </w:r>
            <w:r w:rsidRPr="005E75EC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A62012" w14:textId="52B7CECA" w:rsidR="00671001" w:rsidRPr="000647A4" w:rsidRDefault="00671001" w:rsidP="00671001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0647A4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</w:tr>
    </w:tbl>
    <w:p w14:paraId="17E955D2" w14:textId="77777777" w:rsidR="00AD34B4" w:rsidRPr="000B2C05" w:rsidRDefault="00503BCF" w:rsidP="00881A16">
      <w:pPr>
        <w:pStyle w:val="Nagwek1"/>
        <w:spacing w:before="360"/>
        <w:rPr>
          <w:rFonts w:ascii="Fira Sans" w:hAnsi="Fira Sans"/>
          <w:b/>
          <w:color w:val="FF0000"/>
          <w:szCs w:val="19"/>
        </w:rPr>
      </w:pPr>
      <w:r w:rsidRPr="00104D29">
        <w:rPr>
          <w:rFonts w:ascii="Fira Sans" w:hAnsi="Fira Sans"/>
          <w:b/>
          <w:szCs w:val="19"/>
        </w:rPr>
        <w:t>Import według kraju wysyłki – ogółem i grupy krajów</w:t>
      </w:r>
      <w:r w:rsidR="000B2C05" w:rsidRPr="00104D29">
        <w:rPr>
          <w:rFonts w:ascii="Fira Sans" w:hAnsi="Fira Sans"/>
          <w:b/>
          <w:szCs w:val="19"/>
        </w:rPr>
        <w:t xml:space="preserve"> </w:t>
      </w:r>
    </w:p>
    <w:p w14:paraId="6D8E262A" w14:textId="35C7BDD8" w:rsidR="0048231B" w:rsidRPr="005B60E0" w:rsidRDefault="0048231B" w:rsidP="0048231B">
      <w:pPr>
        <w:rPr>
          <w:shd w:val="clear" w:color="auto" w:fill="FFFFFF"/>
        </w:rPr>
      </w:pPr>
      <w:r w:rsidRPr="002163B3">
        <w:rPr>
          <w:rFonts w:cs="Arial"/>
          <w:spacing w:val="-3"/>
          <w:szCs w:val="19"/>
        </w:rPr>
        <w:t xml:space="preserve">Największy obrót towarowy w imporcie według kraju wysyłki Polska odnotowała z krajami rozwiniętymi </w:t>
      </w:r>
      <w:r w:rsidRPr="002163B3">
        <w:rPr>
          <w:rFonts w:cs="Arial"/>
          <w:szCs w:val="19"/>
        </w:rPr>
        <w:t>–</w:t>
      </w:r>
      <w:r w:rsidR="00684163" w:rsidRPr="002163B3">
        <w:rPr>
          <w:rFonts w:cs="Arial"/>
          <w:szCs w:val="19"/>
        </w:rPr>
        <w:t xml:space="preserve"> </w:t>
      </w:r>
      <w:r w:rsidR="00374B1B">
        <w:rPr>
          <w:rFonts w:cs="Arial"/>
          <w:szCs w:val="19"/>
        </w:rPr>
        <w:t>1 229</w:t>
      </w:r>
      <w:r w:rsidR="00656BC4">
        <w:rPr>
          <w:rFonts w:cs="Arial"/>
          <w:szCs w:val="19"/>
        </w:rPr>
        <w:t>,</w:t>
      </w:r>
      <w:r w:rsidR="00374B1B">
        <w:rPr>
          <w:rFonts w:cs="Arial"/>
          <w:szCs w:val="19"/>
        </w:rPr>
        <w:t>9</w:t>
      </w:r>
      <w:r w:rsidR="004417F2" w:rsidRPr="002163B3">
        <w:rPr>
          <w:rFonts w:cs="Arial"/>
          <w:color w:val="000000"/>
          <w:szCs w:val="19"/>
        </w:rPr>
        <w:t xml:space="preserve"> </w:t>
      </w:r>
      <w:r w:rsidRPr="002163B3">
        <w:rPr>
          <w:rFonts w:cs="Arial"/>
          <w:spacing w:val="-3"/>
          <w:szCs w:val="19"/>
        </w:rPr>
        <w:t>mld</w:t>
      </w:r>
      <w:r w:rsidR="004921B7" w:rsidRPr="002163B3">
        <w:rPr>
          <w:rFonts w:cs="Arial"/>
          <w:spacing w:val="-3"/>
          <w:szCs w:val="19"/>
        </w:rPr>
        <w:t xml:space="preserve"> </w:t>
      </w:r>
      <w:r w:rsidR="00A52A97" w:rsidRPr="002163B3">
        <w:rPr>
          <w:rFonts w:cs="Arial"/>
          <w:spacing w:val="-3"/>
          <w:szCs w:val="19"/>
        </w:rPr>
        <w:t>PLN</w:t>
      </w:r>
      <w:r w:rsidRPr="002163B3">
        <w:rPr>
          <w:rFonts w:cs="Arial"/>
          <w:spacing w:val="-3"/>
          <w:szCs w:val="19"/>
        </w:rPr>
        <w:t xml:space="preserve">, w tym z UE – </w:t>
      </w:r>
      <w:r w:rsidR="00374B1B">
        <w:rPr>
          <w:rFonts w:cs="Arial"/>
          <w:spacing w:val="-3"/>
          <w:szCs w:val="19"/>
        </w:rPr>
        <w:t>1 097</w:t>
      </w:r>
      <w:r w:rsidR="009B40CC">
        <w:rPr>
          <w:rFonts w:cs="Arial"/>
          <w:spacing w:val="-3"/>
          <w:szCs w:val="19"/>
        </w:rPr>
        <w:t>,</w:t>
      </w:r>
      <w:r w:rsidR="00374B1B">
        <w:rPr>
          <w:rFonts w:cs="Arial"/>
          <w:spacing w:val="-3"/>
          <w:szCs w:val="19"/>
        </w:rPr>
        <w:t>9</w:t>
      </w:r>
      <w:r w:rsidR="004417F2" w:rsidRPr="002163B3">
        <w:rPr>
          <w:rFonts w:cs="Arial"/>
          <w:color w:val="000000"/>
          <w:szCs w:val="19"/>
        </w:rPr>
        <w:t xml:space="preserve"> </w:t>
      </w:r>
      <w:r w:rsidRPr="002163B3">
        <w:rPr>
          <w:rFonts w:cs="Arial"/>
          <w:spacing w:val="-3"/>
          <w:szCs w:val="19"/>
        </w:rPr>
        <w:t>mld</w:t>
      </w:r>
      <w:r w:rsidR="004921B7" w:rsidRPr="002163B3">
        <w:rPr>
          <w:rFonts w:cs="Arial"/>
          <w:spacing w:val="-3"/>
          <w:szCs w:val="19"/>
        </w:rPr>
        <w:t xml:space="preserve"> </w:t>
      </w:r>
      <w:r w:rsidR="00A52A97" w:rsidRPr="002163B3">
        <w:rPr>
          <w:rFonts w:cs="Arial"/>
          <w:spacing w:val="-3"/>
          <w:szCs w:val="19"/>
        </w:rPr>
        <w:t>PLN</w:t>
      </w:r>
      <w:r w:rsidRPr="002163B3">
        <w:rPr>
          <w:rFonts w:cs="Arial"/>
          <w:spacing w:val="-3"/>
          <w:szCs w:val="19"/>
        </w:rPr>
        <w:t xml:space="preserve">, wobec odpowiednio </w:t>
      </w:r>
      <w:r w:rsidR="00374B1B">
        <w:rPr>
          <w:rFonts w:cs="Arial"/>
          <w:szCs w:val="19"/>
        </w:rPr>
        <w:t>949,7</w:t>
      </w:r>
      <w:r w:rsidRPr="002163B3">
        <w:rPr>
          <w:rFonts w:cs="Arial"/>
          <w:spacing w:val="-3"/>
          <w:szCs w:val="19"/>
        </w:rPr>
        <w:t>mld</w:t>
      </w:r>
      <w:r w:rsidR="004921B7" w:rsidRPr="002163B3">
        <w:rPr>
          <w:rFonts w:cs="Arial"/>
          <w:spacing w:val="-3"/>
          <w:szCs w:val="19"/>
        </w:rPr>
        <w:t xml:space="preserve"> </w:t>
      </w:r>
      <w:r w:rsidR="00A52A97" w:rsidRPr="002163B3">
        <w:rPr>
          <w:rFonts w:cs="Arial"/>
          <w:spacing w:val="-3"/>
          <w:szCs w:val="19"/>
        </w:rPr>
        <w:t>PLN</w:t>
      </w:r>
      <w:r w:rsidRPr="002163B3">
        <w:rPr>
          <w:rFonts w:cs="Arial"/>
          <w:spacing w:val="-3"/>
          <w:szCs w:val="19"/>
        </w:rPr>
        <w:t xml:space="preserve">, w tym z </w:t>
      </w:r>
      <w:r w:rsidR="00F657FD" w:rsidRPr="002163B3">
        <w:rPr>
          <w:rFonts w:cs="Arial"/>
          <w:spacing w:val="-3"/>
          <w:szCs w:val="19"/>
        </w:rPr>
        <w:t xml:space="preserve">UE </w:t>
      </w:r>
      <w:r w:rsidR="00374B1B">
        <w:rPr>
          <w:rFonts w:cs="Arial"/>
          <w:spacing w:val="-3"/>
          <w:szCs w:val="19"/>
        </w:rPr>
        <w:t>878,4</w:t>
      </w:r>
      <w:r w:rsidR="00374B1B" w:rsidRPr="002163B3">
        <w:rPr>
          <w:rFonts w:cs="Arial"/>
          <w:color w:val="000000"/>
          <w:szCs w:val="19"/>
        </w:rPr>
        <w:t xml:space="preserve"> </w:t>
      </w:r>
      <w:r w:rsidRPr="002163B3">
        <w:rPr>
          <w:rFonts w:cs="Arial"/>
          <w:spacing w:val="-3"/>
          <w:szCs w:val="19"/>
        </w:rPr>
        <w:t>mld</w:t>
      </w:r>
      <w:r w:rsidR="004921B7" w:rsidRPr="002163B3">
        <w:rPr>
          <w:rFonts w:cs="Arial"/>
          <w:spacing w:val="-3"/>
        </w:rPr>
        <w:t xml:space="preserve"> </w:t>
      </w:r>
      <w:r w:rsidR="00A52A97" w:rsidRPr="002163B3">
        <w:rPr>
          <w:rFonts w:cs="Arial"/>
          <w:spacing w:val="-3"/>
        </w:rPr>
        <w:t>PLN</w:t>
      </w:r>
      <w:r w:rsidRPr="002163B3">
        <w:rPr>
          <w:rFonts w:cs="Arial"/>
          <w:spacing w:val="-3"/>
        </w:rPr>
        <w:t> w </w:t>
      </w:r>
      <w:r w:rsidR="000F4109">
        <w:rPr>
          <w:rFonts w:cs="Arial"/>
          <w:spacing w:val="-3"/>
        </w:rPr>
        <w:t>2021</w:t>
      </w:r>
      <w:r w:rsidRPr="002163B3">
        <w:rPr>
          <w:rFonts w:cs="Arial"/>
          <w:spacing w:val="-3"/>
        </w:rPr>
        <w:t xml:space="preserve"> roku</w:t>
      </w:r>
      <w:r w:rsidRPr="002163B3">
        <w:rPr>
          <w:shd w:val="clear" w:color="auto" w:fill="FFFFFF"/>
        </w:rPr>
        <w:t>.</w:t>
      </w:r>
      <w:r w:rsidRPr="005B60E0">
        <w:rPr>
          <w:shd w:val="clear" w:color="auto" w:fill="FFFFFF"/>
        </w:rPr>
        <w:t xml:space="preserve"> </w:t>
      </w:r>
    </w:p>
    <w:p w14:paraId="015B010A" w14:textId="77777777" w:rsidR="00490CCF" w:rsidRDefault="00490CCF" w:rsidP="0048231B">
      <w:pPr>
        <w:rPr>
          <w:shd w:val="clear" w:color="auto" w:fill="FFFFFF"/>
        </w:rPr>
      </w:pPr>
    </w:p>
    <w:p w14:paraId="1B437FC7" w14:textId="77777777" w:rsidR="00912F40" w:rsidRDefault="00912F40" w:rsidP="0048231B">
      <w:pPr>
        <w:rPr>
          <w:shd w:val="clear" w:color="auto" w:fill="FFFFFF"/>
        </w:rPr>
      </w:pPr>
    </w:p>
    <w:p w14:paraId="0789B00B" w14:textId="77777777" w:rsidR="006E18BF" w:rsidRDefault="006E18BF" w:rsidP="0048231B">
      <w:pPr>
        <w:rPr>
          <w:shd w:val="clear" w:color="auto" w:fill="FFFFFF"/>
        </w:rPr>
      </w:pPr>
    </w:p>
    <w:p w14:paraId="48333E32" w14:textId="77777777" w:rsidR="00490CCF" w:rsidRDefault="00490CCF" w:rsidP="0048231B">
      <w:pPr>
        <w:rPr>
          <w:shd w:val="clear" w:color="auto" w:fill="FFFFFF"/>
        </w:rPr>
      </w:pPr>
    </w:p>
    <w:p w14:paraId="70E5DC17" w14:textId="77777777" w:rsidR="00490CCF" w:rsidRDefault="00490CCF" w:rsidP="0048231B">
      <w:pPr>
        <w:rPr>
          <w:shd w:val="clear" w:color="auto" w:fill="FFFFFF"/>
        </w:rPr>
      </w:pPr>
    </w:p>
    <w:p w14:paraId="3D39514C" w14:textId="77777777" w:rsidR="00A60E0A" w:rsidRDefault="00A60E0A" w:rsidP="0048231B">
      <w:pPr>
        <w:rPr>
          <w:shd w:val="clear" w:color="auto" w:fill="FFFFFF"/>
        </w:rPr>
      </w:pPr>
    </w:p>
    <w:p w14:paraId="5AF09CA9" w14:textId="77777777" w:rsidR="003D36B7" w:rsidRDefault="003D36B7" w:rsidP="00366025">
      <w:pPr>
        <w:rPr>
          <w:rFonts w:cs="Arial"/>
          <w:b/>
          <w:spacing w:val="-3"/>
          <w:sz w:val="18"/>
          <w:szCs w:val="18"/>
        </w:rPr>
      </w:pPr>
    </w:p>
    <w:p w14:paraId="5BB6E73E" w14:textId="77777777" w:rsidR="00881A16" w:rsidRDefault="00881A16" w:rsidP="00366025">
      <w:pPr>
        <w:rPr>
          <w:rFonts w:cs="Arial"/>
          <w:b/>
          <w:spacing w:val="-3"/>
          <w:sz w:val="18"/>
          <w:szCs w:val="18"/>
        </w:rPr>
      </w:pPr>
    </w:p>
    <w:p w14:paraId="12D22C4A" w14:textId="77777777" w:rsidR="00881A16" w:rsidRDefault="00881A16" w:rsidP="00366025">
      <w:pPr>
        <w:rPr>
          <w:rFonts w:cs="Arial"/>
          <w:b/>
          <w:spacing w:val="-3"/>
          <w:sz w:val="18"/>
          <w:szCs w:val="18"/>
        </w:rPr>
      </w:pPr>
    </w:p>
    <w:p w14:paraId="23F9C28A" w14:textId="77777777" w:rsidR="00AE636C" w:rsidRPr="00C517B8" w:rsidRDefault="0048231B" w:rsidP="00366025">
      <w:pPr>
        <w:rPr>
          <w:b/>
          <w:sz w:val="18"/>
          <w:szCs w:val="18"/>
          <w:shd w:val="clear" w:color="auto" w:fill="FFFFFF"/>
        </w:rPr>
      </w:pPr>
      <w:r w:rsidRPr="00C517B8">
        <w:rPr>
          <w:rFonts w:cs="Arial"/>
          <w:b/>
          <w:spacing w:val="-3"/>
          <w:sz w:val="18"/>
          <w:szCs w:val="18"/>
        </w:rPr>
        <w:lastRenderedPageBreak/>
        <w:t xml:space="preserve">Tablica </w:t>
      </w:r>
      <w:r w:rsidR="00D67CD3" w:rsidRPr="00C517B8">
        <w:rPr>
          <w:rFonts w:cs="Arial"/>
          <w:b/>
          <w:spacing w:val="-3"/>
          <w:sz w:val="18"/>
          <w:szCs w:val="18"/>
        </w:rPr>
        <w:t>3</w:t>
      </w:r>
      <w:r w:rsidRPr="00C517B8">
        <w:rPr>
          <w:rFonts w:cs="Arial"/>
          <w:b/>
          <w:spacing w:val="-3"/>
          <w:sz w:val="18"/>
          <w:szCs w:val="18"/>
        </w:rPr>
        <w:t xml:space="preserve">. </w:t>
      </w:r>
      <w:r w:rsidR="00234097" w:rsidRPr="00C517B8">
        <w:rPr>
          <w:b/>
          <w:sz w:val="18"/>
          <w:szCs w:val="18"/>
        </w:rPr>
        <w:t>Import według kraju wysyłki – ogółem i grupy krajów</w:t>
      </w:r>
    </w:p>
    <w:tbl>
      <w:tblPr>
        <w:tblW w:w="8087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trzecia"/>
        <w:tblDescription w:val="Tablica 3. Import według kraju wysyłki – ogółem i grupy krajów"/>
      </w:tblPr>
      <w:tblGrid>
        <w:gridCol w:w="2268"/>
        <w:gridCol w:w="728"/>
        <w:gridCol w:w="727"/>
        <w:gridCol w:w="727"/>
        <w:gridCol w:w="727"/>
        <w:gridCol w:w="727"/>
        <w:gridCol w:w="729"/>
        <w:gridCol w:w="727"/>
        <w:gridCol w:w="727"/>
      </w:tblGrid>
      <w:tr w:rsidR="00F1144E" w:rsidRPr="004E1325" w14:paraId="5B6CD3F2" w14:textId="77777777" w:rsidTr="001A069D">
        <w:trPr>
          <w:trHeight w:val="352"/>
        </w:trPr>
        <w:tc>
          <w:tcPr>
            <w:tcW w:w="2268" w:type="dxa"/>
            <w:vMerge w:val="restart"/>
            <w:tcBorders>
              <w:top w:val="nil"/>
              <w:bottom w:val="single" w:sz="12" w:space="0" w:color="002060"/>
              <w:right w:val="single" w:sz="2" w:space="0" w:color="auto"/>
            </w:tcBorders>
            <w:vAlign w:val="center"/>
          </w:tcPr>
          <w:p w14:paraId="3FA8EFB1" w14:textId="77777777" w:rsidR="00F1144E" w:rsidRPr="004E1325" w:rsidRDefault="00F1144E" w:rsidP="00F1144E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65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001EAF" w14:textId="45393641" w:rsidR="00F1144E" w:rsidRPr="004E1325" w:rsidRDefault="00F1144E" w:rsidP="00F1144E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</w:t>
            </w:r>
            <w:r w:rsidR="000F410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2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A6010E" w14:textId="3DBCA13A" w:rsidR="00F1144E" w:rsidRPr="004E1325" w:rsidRDefault="00F1144E" w:rsidP="00F1144E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0F410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27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45835BFD" w14:textId="7DBB9B3B" w:rsidR="00F1144E" w:rsidRPr="004E1325" w:rsidRDefault="00F1144E" w:rsidP="00F1144E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</w:t>
            </w:r>
            <w:r w:rsidR="000F4109">
              <w:rPr>
                <w:rFonts w:cs="Arial"/>
                <w:sz w:val="16"/>
                <w:szCs w:val="16"/>
              </w:rPr>
              <w:t>2</w:t>
            </w:r>
          </w:p>
        </w:tc>
      </w:tr>
      <w:tr w:rsidR="00B81DD5" w:rsidRPr="004E1325" w14:paraId="4897389C" w14:textId="77777777" w:rsidTr="001A069D">
        <w:trPr>
          <w:trHeight w:val="370"/>
        </w:trPr>
        <w:tc>
          <w:tcPr>
            <w:tcW w:w="2268" w:type="dxa"/>
            <w:vMerge/>
            <w:tcBorders>
              <w:top w:val="single" w:sz="2" w:space="0" w:color="auto"/>
              <w:bottom w:val="single" w:sz="12" w:space="0" w:color="002060"/>
              <w:right w:val="single" w:sz="2" w:space="0" w:color="auto"/>
            </w:tcBorders>
          </w:tcPr>
          <w:p w14:paraId="790BDF59" w14:textId="77777777" w:rsidR="00B81DD5" w:rsidRPr="004E1325" w:rsidRDefault="00B81DD5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8463E0" w14:textId="77777777" w:rsidR="00B81DD5" w:rsidRPr="004E1325" w:rsidRDefault="00B81DD5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w mld </w:t>
            </w:r>
          </w:p>
          <w:p w14:paraId="0CF85CAC" w14:textId="77777777" w:rsidR="00B81DD5" w:rsidRPr="004E1325" w:rsidRDefault="00B81DD5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07F339" w14:textId="77777777" w:rsidR="00B81DD5" w:rsidRPr="004E1325" w:rsidRDefault="00B81DD5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w mld </w:t>
            </w:r>
          </w:p>
          <w:p w14:paraId="5F0AA926" w14:textId="77777777" w:rsidR="00B81DD5" w:rsidRPr="004E1325" w:rsidRDefault="00B81DD5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07EFAC" w14:textId="77777777" w:rsidR="00B81DD5" w:rsidRPr="004E1325" w:rsidRDefault="00B81DD5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 mld</w:t>
            </w:r>
          </w:p>
          <w:p w14:paraId="46825D4B" w14:textId="77777777" w:rsidR="00B81DD5" w:rsidRPr="004E1325" w:rsidRDefault="00B81DD5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1EED9" w14:textId="2EFC2400" w:rsidR="00B81DD5" w:rsidRPr="004E1325" w:rsidRDefault="00B81DD5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0F4109">
              <w:rPr>
                <w:rFonts w:cs="Arial"/>
                <w:sz w:val="16"/>
                <w:szCs w:val="16"/>
              </w:rPr>
              <w:t>1</w:t>
            </w:r>
            <w:r w:rsidRPr="004E132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5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002060"/>
            </w:tcBorders>
            <w:vAlign w:val="center"/>
          </w:tcPr>
          <w:p w14:paraId="0674C431" w14:textId="2B5E9BC0" w:rsidR="00B81DD5" w:rsidRPr="004E1325" w:rsidRDefault="00B81DD5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B81DD5" w:rsidRPr="004E1325" w14:paraId="7425183E" w14:textId="77777777" w:rsidTr="007F1B77">
        <w:trPr>
          <w:trHeight w:val="380"/>
        </w:trPr>
        <w:tc>
          <w:tcPr>
            <w:tcW w:w="2268" w:type="dxa"/>
            <w:vMerge/>
            <w:tcBorders>
              <w:top w:val="single" w:sz="2" w:space="0" w:color="auto"/>
              <w:bottom w:val="single" w:sz="12" w:space="0" w:color="002060"/>
              <w:right w:val="single" w:sz="2" w:space="0" w:color="auto"/>
            </w:tcBorders>
          </w:tcPr>
          <w:p w14:paraId="6C6383F9" w14:textId="77777777" w:rsidR="00B81DD5" w:rsidRPr="004E1325" w:rsidRDefault="00B81DD5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2060"/>
              <w:right w:val="single" w:sz="2" w:space="0" w:color="auto"/>
            </w:tcBorders>
          </w:tcPr>
          <w:p w14:paraId="40CAD65A" w14:textId="77777777" w:rsidR="00B81DD5" w:rsidRPr="004E1325" w:rsidRDefault="00B81DD5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2060"/>
              <w:right w:val="single" w:sz="2" w:space="0" w:color="auto"/>
            </w:tcBorders>
          </w:tcPr>
          <w:p w14:paraId="408E0DF1" w14:textId="77777777" w:rsidR="00B81DD5" w:rsidRPr="004E1325" w:rsidRDefault="00B81DD5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2060"/>
              <w:right w:val="single" w:sz="2" w:space="0" w:color="auto"/>
            </w:tcBorders>
          </w:tcPr>
          <w:p w14:paraId="24B9A8D3" w14:textId="77777777" w:rsidR="00B81DD5" w:rsidRPr="004E1325" w:rsidRDefault="00B81DD5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12" w:space="0" w:color="002060"/>
              <w:right w:val="single" w:sz="2" w:space="0" w:color="auto"/>
            </w:tcBorders>
            <w:vAlign w:val="center"/>
          </w:tcPr>
          <w:p w14:paraId="018E6B11" w14:textId="77777777" w:rsidR="00B81DD5" w:rsidRPr="004E1325" w:rsidRDefault="00B81DD5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12" w:space="0" w:color="002060"/>
              <w:right w:val="single" w:sz="2" w:space="0" w:color="auto"/>
            </w:tcBorders>
            <w:vAlign w:val="center"/>
          </w:tcPr>
          <w:p w14:paraId="4FAE186F" w14:textId="77777777" w:rsidR="00B81DD5" w:rsidRPr="004E1325" w:rsidRDefault="00B81DD5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12" w:space="0" w:color="002060"/>
              <w:right w:val="single" w:sz="2" w:space="0" w:color="auto"/>
            </w:tcBorders>
            <w:vAlign w:val="center"/>
          </w:tcPr>
          <w:p w14:paraId="64EC2913" w14:textId="77777777" w:rsidR="00B81DD5" w:rsidRPr="004E1325" w:rsidRDefault="00B81DD5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54" w:type="dxa"/>
            <w:gridSpan w:val="2"/>
            <w:vMerge/>
            <w:tcBorders>
              <w:top w:val="single" w:sz="4" w:space="0" w:color="001D77"/>
              <w:left w:val="single" w:sz="2" w:space="0" w:color="auto"/>
              <w:bottom w:val="single" w:sz="12" w:space="0" w:color="002060"/>
            </w:tcBorders>
            <w:vAlign w:val="center"/>
          </w:tcPr>
          <w:p w14:paraId="52F09F88" w14:textId="1F0C0669" w:rsidR="00B81DD5" w:rsidRPr="004E1325" w:rsidRDefault="00B81DD5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65C76" w:rsidRPr="00F505B7" w14:paraId="5D5E09D1" w14:textId="77777777" w:rsidTr="007F1B77">
        <w:trPr>
          <w:trHeight w:val="342"/>
        </w:trPr>
        <w:tc>
          <w:tcPr>
            <w:tcW w:w="2268" w:type="dxa"/>
            <w:tcBorders>
              <w:top w:val="single" w:sz="12" w:space="0" w:color="002060"/>
              <w:bottom w:val="single" w:sz="4" w:space="0" w:color="auto"/>
              <w:right w:val="single" w:sz="4" w:space="0" w:color="auto"/>
            </w:tcBorders>
            <w:vAlign w:val="center"/>
          </w:tcPr>
          <w:p w14:paraId="4E1FFBAF" w14:textId="77777777" w:rsidR="00965C76" w:rsidRPr="00674189" w:rsidRDefault="00965C76" w:rsidP="00965C7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674189">
              <w:rPr>
                <w:rFonts w:cs="Arial"/>
                <w:sz w:val="16"/>
                <w:szCs w:val="16"/>
              </w:rPr>
              <w:t>(wg kraju wysyłki)</w:t>
            </w:r>
            <w:r w:rsidRPr="00674189"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28" w:type="dxa"/>
            <w:tcBorders>
              <w:top w:val="single" w:sz="12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3779" w14:textId="51A99169" w:rsidR="00965C76" w:rsidRPr="00A21DCF" w:rsidRDefault="00965C76" w:rsidP="00965C76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A21DCF">
              <w:rPr>
                <w:rFonts w:cs="Calibri"/>
                <w:b/>
                <w:bCs/>
                <w:color w:val="000000"/>
                <w:sz w:val="16"/>
                <w:szCs w:val="16"/>
              </w:rPr>
              <w:t>1711,8</w:t>
            </w:r>
          </w:p>
        </w:tc>
        <w:tc>
          <w:tcPr>
            <w:tcW w:w="727" w:type="dxa"/>
            <w:tcBorders>
              <w:top w:val="single" w:sz="12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010F" w14:textId="337785F7" w:rsidR="00965C76" w:rsidRPr="00A21DCF" w:rsidRDefault="00965C76" w:rsidP="00965C7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21DCF">
              <w:rPr>
                <w:rFonts w:cs="Calibri"/>
                <w:b/>
                <w:bCs/>
                <w:color w:val="000000"/>
                <w:sz w:val="16"/>
                <w:szCs w:val="16"/>
              </w:rPr>
              <w:t>387,0</w:t>
            </w:r>
          </w:p>
        </w:tc>
        <w:tc>
          <w:tcPr>
            <w:tcW w:w="727" w:type="dxa"/>
            <w:tcBorders>
              <w:top w:val="single" w:sz="12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9011" w14:textId="427E3B13" w:rsidR="00965C76" w:rsidRPr="00A21DCF" w:rsidRDefault="00965C76" w:rsidP="00965C7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21DCF">
              <w:rPr>
                <w:rFonts w:cs="Calibri"/>
                <w:b/>
                <w:bCs/>
                <w:color w:val="000000"/>
                <w:sz w:val="16"/>
                <w:szCs w:val="16"/>
              </w:rPr>
              <w:t>366,2</w:t>
            </w:r>
          </w:p>
        </w:tc>
        <w:tc>
          <w:tcPr>
            <w:tcW w:w="727" w:type="dxa"/>
            <w:tcBorders>
              <w:top w:val="single" w:sz="12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9A25" w14:textId="26D21FED" w:rsidR="00965C76" w:rsidRPr="00A21DCF" w:rsidRDefault="00965C76" w:rsidP="00965C7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21DCF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 129,4</w:t>
            </w:r>
          </w:p>
        </w:tc>
        <w:tc>
          <w:tcPr>
            <w:tcW w:w="727" w:type="dxa"/>
            <w:tcBorders>
              <w:top w:val="single" w:sz="12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393C" w14:textId="6188A13E" w:rsidR="00965C76" w:rsidRPr="00A21DCF" w:rsidRDefault="00965C76" w:rsidP="00965C7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21DCF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 112,7</w:t>
            </w:r>
          </w:p>
        </w:tc>
        <w:tc>
          <w:tcPr>
            <w:tcW w:w="729" w:type="dxa"/>
            <w:tcBorders>
              <w:top w:val="single" w:sz="12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8AB0" w14:textId="525E47E1" w:rsidR="00965C76" w:rsidRPr="00A21DCF" w:rsidRDefault="00965C76" w:rsidP="00965C7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21DCF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 126,5</w:t>
            </w:r>
          </w:p>
        </w:tc>
        <w:tc>
          <w:tcPr>
            <w:tcW w:w="727" w:type="dxa"/>
            <w:tcBorders>
              <w:top w:val="single" w:sz="12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7541" w14:textId="79F1DC57" w:rsidR="00965C76" w:rsidRPr="00FC385B" w:rsidRDefault="00965C76" w:rsidP="00965C7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FC385B">
              <w:rPr>
                <w:rFonts w:cs="Calibri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727" w:type="dxa"/>
            <w:tcBorders>
              <w:top w:val="single" w:sz="12" w:space="0" w:color="00206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2A0711" w14:textId="292A773A" w:rsidR="00965C76" w:rsidRPr="00FC385B" w:rsidRDefault="00965C76" w:rsidP="00965C7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FC385B">
              <w:rPr>
                <w:rFonts w:cs="Calibri"/>
                <w:b/>
                <w:bCs/>
                <w:sz w:val="16"/>
                <w:szCs w:val="16"/>
              </w:rPr>
              <w:t>100,</w:t>
            </w:r>
            <w:r w:rsidR="0029663A" w:rsidRPr="00FC385B">
              <w:rPr>
                <w:rFonts w:cs="Calibri"/>
                <w:b/>
                <w:bCs/>
                <w:sz w:val="16"/>
                <w:szCs w:val="16"/>
              </w:rPr>
              <w:t>0</w:t>
            </w:r>
          </w:p>
        </w:tc>
      </w:tr>
      <w:tr w:rsidR="00965C76" w:rsidRPr="00F505B7" w14:paraId="52A1B976" w14:textId="77777777" w:rsidTr="007F1B77">
        <w:trPr>
          <w:trHeight w:val="35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6D77" w14:textId="77777777" w:rsidR="00965C76" w:rsidRPr="00674189" w:rsidRDefault="00965C76" w:rsidP="00965C7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6690" w14:textId="4B399541" w:rsidR="00965C76" w:rsidRPr="00A21DCF" w:rsidRDefault="00965C76" w:rsidP="00965C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1DCF">
              <w:rPr>
                <w:rFonts w:cs="Calibri"/>
                <w:color w:val="000000"/>
                <w:sz w:val="16"/>
                <w:szCs w:val="16"/>
              </w:rPr>
              <w:t>1229,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97BB" w14:textId="0B24E99E" w:rsidR="00965C76" w:rsidRPr="00A21DCF" w:rsidRDefault="00965C76" w:rsidP="00965C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21DCF">
              <w:rPr>
                <w:rFonts w:cs="Calibri"/>
                <w:color w:val="000000"/>
                <w:sz w:val="16"/>
                <w:szCs w:val="16"/>
              </w:rPr>
              <w:t>277,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8653" w14:textId="3596A92F" w:rsidR="00965C76" w:rsidRPr="00A21DCF" w:rsidRDefault="00965C76" w:rsidP="00965C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21DCF">
              <w:rPr>
                <w:rFonts w:cs="Calibri"/>
                <w:color w:val="000000"/>
                <w:sz w:val="16"/>
                <w:szCs w:val="16"/>
              </w:rPr>
              <w:t>263,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EA22" w14:textId="27CA3FFC" w:rsidR="00965C76" w:rsidRPr="00A21DCF" w:rsidRDefault="00965C76" w:rsidP="00965C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21DCF">
              <w:rPr>
                <w:rFonts w:cs="Calibri"/>
                <w:color w:val="000000"/>
                <w:sz w:val="16"/>
                <w:szCs w:val="16"/>
              </w:rPr>
              <w:t xml:space="preserve">  129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D4DF" w14:textId="0E7FEEA0" w:rsidR="00965C76" w:rsidRPr="00A21DCF" w:rsidRDefault="00965C76" w:rsidP="00965C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21DCF">
              <w:rPr>
                <w:rFonts w:cs="Calibri"/>
                <w:color w:val="000000"/>
                <w:sz w:val="16"/>
                <w:szCs w:val="16"/>
              </w:rPr>
              <w:t xml:space="preserve">  112,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4388" w14:textId="4F162A95" w:rsidR="00965C76" w:rsidRPr="00A21DCF" w:rsidRDefault="00965C76" w:rsidP="00965C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21DCF">
              <w:rPr>
                <w:rFonts w:cs="Calibri"/>
                <w:color w:val="000000"/>
                <w:sz w:val="16"/>
                <w:szCs w:val="16"/>
              </w:rPr>
              <w:t xml:space="preserve">  126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8E0C" w14:textId="7E7467B5" w:rsidR="00965C76" w:rsidRPr="00FC385B" w:rsidRDefault="00965C76" w:rsidP="00965C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21DCF">
              <w:rPr>
                <w:rFonts w:cs="Calibri"/>
                <w:sz w:val="16"/>
                <w:szCs w:val="16"/>
              </w:rPr>
              <w:t>71,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BE53CD" w14:textId="7D33C8C0" w:rsidR="00965C76" w:rsidRPr="00A21DCF" w:rsidRDefault="00965C76" w:rsidP="00965C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21DCF">
              <w:rPr>
                <w:rFonts w:cs="Calibri"/>
                <w:sz w:val="16"/>
                <w:szCs w:val="16"/>
              </w:rPr>
              <w:t>71,9</w:t>
            </w:r>
          </w:p>
        </w:tc>
      </w:tr>
      <w:tr w:rsidR="00965C76" w:rsidRPr="00F505B7" w14:paraId="4D123EDD" w14:textId="77777777" w:rsidTr="007F1B77">
        <w:trPr>
          <w:trHeight w:val="316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C37A" w14:textId="77777777" w:rsidR="00965C76" w:rsidRPr="00674189" w:rsidRDefault="00965C76" w:rsidP="00965C76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F078" w14:textId="7901CC32" w:rsidR="00965C76" w:rsidRPr="00A21DCF" w:rsidRDefault="00965C76" w:rsidP="00965C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1DCF">
              <w:rPr>
                <w:rFonts w:cs="Calibri"/>
                <w:color w:val="000000"/>
                <w:sz w:val="16"/>
                <w:szCs w:val="16"/>
              </w:rPr>
              <w:t>1097,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FA91" w14:textId="030CDEF1" w:rsidR="00965C76" w:rsidRPr="00A21DCF" w:rsidRDefault="00965C76" w:rsidP="00965C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21DCF">
              <w:rPr>
                <w:rFonts w:cs="Calibri"/>
                <w:color w:val="000000"/>
                <w:sz w:val="16"/>
                <w:szCs w:val="16"/>
              </w:rPr>
              <w:t>248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77C1" w14:textId="40C4C53F" w:rsidR="00965C76" w:rsidRPr="00A21DCF" w:rsidRDefault="00965C76" w:rsidP="00965C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21DCF">
              <w:rPr>
                <w:rFonts w:cs="Calibri"/>
                <w:color w:val="000000"/>
                <w:sz w:val="16"/>
                <w:szCs w:val="16"/>
              </w:rPr>
              <w:t>234,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C9E1" w14:textId="6D731562" w:rsidR="00965C76" w:rsidRPr="00A21DCF" w:rsidRDefault="00965C76" w:rsidP="00965C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21DCF">
              <w:rPr>
                <w:rFonts w:cs="Calibri"/>
                <w:color w:val="000000"/>
                <w:sz w:val="16"/>
                <w:szCs w:val="16"/>
              </w:rPr>
              <w:t xml:space="preserve">  125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A15F" w14:textId="1D0E8ED4" w:rsidR="00965C76" w:rsidRPr="00A21DCF" w:rsidRDefault="00965C76" w:rsidP="00965C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21DCF">
              <w:rPr>
                <w:rFonts w:cs="Calibri"/>
                <w:color w:val="000000"/>
                <w:sz w:val="16"/>
                <w:szCs w:val="16"/>
              </w:rPr>
              <w:t xml:space="preserve">  108,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6AE4" w14:textId="19659AE4" w:rsidR="00965C76" w:rsidRPr="00A21DCF" w:rsidRDefault="00965C76" w:rsidP="00965C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21DCF">
              <w:rPr>
                <w:rFonts w:cs="Calibri"/>
                <w:color w:val="000000"/>
                <w:sz w:val="16"/>
                <w:szCs w:val="16"/>
              </w:rPr>
              <w:t xml:space="preserve">  122,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7B34" w14:textId="4B5CBD0E" w:rsidR="00965C76" w:rsidRPr="00FC385B" w:rsidRDefault="00965C76" w:rsidP="00965C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14FD8">
              <w:rPr>
                <w:rFonts w:cs="Calibri"/>
                <w:sz w:val="16"/>
                <w:szCs w:val="16"/>
              </w:rPr>
              <w:t>66,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8B5395" w14:textId="5141FDF9" w:rsidR="00965C76" w:rsidRPr="00A21DCF" w:rsidRDefault="00965C76" w:rsidP="00965C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21DCF">
              <w:rPr>
                <w:rFonts w:cs="Calibri"/>
                <w:sz w:val="16"/>
                <w:szCs w:val="16"/>
              </w:rPr>
              <w:t>64,1</w:t>
            </w:r>
          </w:p>
        </w:tc>
      </w:tr>
      <w:tr w:rsidR="00965C76" w:rsidRPr="00F505B7" w14:paraId="757C9C25" w14:textId="77777777" w:rsidTr="007F1B77">
        <w:trPr>
          <w:trHeight w:val="35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85EB" w14:textId="77777777" w:rsidR="00965C76" w:rsidRPr="00674189" w:rsidRDefault="00965C76" w:rsidP="00965C7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55DA" w14:textId="238EE6DC" w:rsidR="00965C76" w:rsidRPr="00A21DCF" w:rsidRDefault="00965C76" w:rsidP="00965C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1DCF">
              <w:rPr>
                <w:rFonts w:cs="Calibri"/>
                <w:color w:val="000000"/>
                <w:sz w:val="16"/>
                <w:szCs w:val="16"/>
              </w:rPr>
              <w:t>922,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38A2" w14:textId="4AC7852E" w:rsidR="00965C76" w:rsidRPr="00A21DCF" w:rsidRDefault="00965C76" w:rsidP="00965C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21DCF">
              <w:rPr>
                <w:rFonts w:cs="Calibri"/>
                <w:color w:val="000000"/>
                <w:sz w:val="16"/>
                <w:szCs w:val="16"/>
              </w:rPr>
              <w:t>208,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34751" w14:textId="1C521D4E" w:rsidR="00965C76" w:rsidRPr="00A21DCF" w:rsidRDefault="00965C76" w:rsidP="00965C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21DCF">
              <w:rPr>
                <w:rFonts w:cs="Calibri"/>
                <w:color w:val="000000"/>
                <w:sz w:val="16"/>
                <w:szCs w:val="16"/>
              </w:rPr>
              <w:t>197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A532" w14:textId="34C76C0F" w:rsidR="00965C76" w:rsidRPr="00A21DCF" w:rsidRDefault="00965C76" w:rsidP="00965C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21DCF">
              <w:rPr>
                <w:rFonts w:cs="Calibri"/>
                <w:color w:val="000000"/>
                <w:sz w:val="16"/>
                <w:szCs w:val="16"/>
              </w:rPr>
              <w:t xml:space="preserve">  123,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66E7" w14:textId="6D23C358" w:rsidR="00965C76" w:rsidRPr="00A21DCF" w:rsidRDefault="00965C76" w:rsidP="00965C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21DCF">
              <w:rPr>
                <w:rFonts w:cs="Calibri"/>
                <w:color w:val="000000"/>
                <w:sz w:val="16"/>
                <w:szCs w:val="16"/>
              </w:rPr>
              <w:t xml:space="preserve">  107,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6996" w14:textId="6ACABFDA" w:rsidR="00965C76" w:rsidRPr="00A21DCF" w:rsidRDefault="00965C76" w:rsidP="00965C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21DCF">
              <w:rPr>
                <w:rFonts w:cs="Calibri"/>
                <w:color w:val="000000"/>
                <w:sz w:val="16"/>
                <w:szCs w:val="16"/>
              </w:rPr>
              <w:t xml:space="preserve">  121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65C6" w14:textId="47E137EA" w:rsidR="00965C76" w:rsidRPr="00FC385B" w:rsidRDefault="00965C76" w:rsidP="00965C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14FD8">
              <w:rPr>
                <w:rFonts w:cs="Calibri"/>
                <w:sz w:val="16"/>
                <w:szCs w:val="16"/>
              </w:rPr>
              <w:t>56,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71454E" w14:textId="541A2606" w:rsidR="00965C76" w:rsidRPr="00A21DCF" w:rsidRDefault="00965C76" w:rsidP="00965C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21DCF">
              <w:rPr>
                <w:rFonts w:cs="Calibri"/>
                <w:sz w:val="16"/>
                <w:szCs w:val="16"/>
              </w:rPr>
              <w:t>53,9</w:t>
            </w:r>
          </w:p>
        </w:tc>
      </w:tr>
      <w:tr w:rsidR="00965C76" w:rsidRPr="00F505B7" w14:paraId="37BB122C" w14:textId="77777777" w:rsidTr="007F1B77">
        <w:trPr>
          <w:trHeight w:val="3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3D57" w14:textId="77777777" w:rsidR="00965C76" w:rsidRPr="00674189" w:rsidRDefault="00965C76" w:rsidP="00965C7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FCDC" w14:textId="40BB9D74" w:rsidR="00965C76" w:rsidRPr="00A21DCF" w:rsidRDefault="00965C76" w:rsidP="00965C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1DCF">
              <w:rPr>
                <w:rFonts w:cs="Calibri"/>
                <w:color w:val="000000"/>
                <w:sz w:val="16"/>
                <w:szCs w:val="16"/>
              </w:rPr>
              <w:t>374,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5DFD" w14:textId="6A5DEBE8" w:rsidR="00965C76" w:rsidRPr="00A21DCF" w:rsidRDefault="00965C76" w:rsidP="00965C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21DCF">
              <w:rPr>
                <w:rFonts w:cs="Calibri"/>
                <w:color w:val="000000"/>
                <w:sz w:val="16"/>
                <w:szCs w:val="16"/>
              </w:rPr>
              <w:t>84,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7320" w14:textId="3EF9BE4F" w:rsidR="00965C76" w:rsidRPr="00A21DCF" w:rsidRDefault="00965C76" w:rsidP="00965C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21DCF">
              <w:rPr>
                <w:rFonts w:cs="Calibri"/>
                <w:color w:val="000000"/>
                <w:sz w:val="16"/>
                <w:szCs w:val="16"/>
              </w:rPr>
              <w:t>80,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5FA7" w14:textId="2C1650FD" w:rsidR="00965C76" w:rsidRPr="00A21DCF" w:rsidRDefault="00965C76" w:rsidP="00965C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21DCF">
              <w:rPr>
                <w:rFonts w:cs="Calibri"/>
                <w:color w:val="000000"/>
                <w:sz w:val="16"/>
                <w:szCs w:val="16"/>
              </w:rPr>
              <w:t xml:space="preserve">  140,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5905" w14:textId="48166CFB" w:rsidR="00965C76" w:rsidRPr="00A21DCF" w:rsidRDefault="00965C76" w:rsidP="00965C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21DCF">
              <w:rPr>
                <w:rFonts w:cs="Calibri"/>
                <w:color w:val="000000"/>
                <w:sz w:val="16"/>
                <w:szCs w:val="16"/>
              </w:rPr>
              <w:t xml:space="preserve">  122,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D601" w14:textId="33755519" w:rsidR="00965C76" w:rsidRPr="00A21DCF" w:rsidRDefault="00965C76" w:rsidP="00965C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21DCF">
              <w:rPr>
                <w:rFonts w:cs="Calibri"/>
                <w:color w:val="000000"/>
                <w:sz w:val="16"/>
                <w:szCs w:val="16"/>
              </w:rPr>
              <w:t xml:space="preserve">  137,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BF41" w14:textId="559487D7" w:rsidR="00965C76" w:rsidRPr="00FC385B" w:rsidRDefault="00965C76" w:rsidP="00965C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21DCF">
              <w:rPr>
                <w:rFonts w:cs="Calibri"/>
                <w:sz w:val="16"/>
                <w:szCs w:val="16"/>
              </w:rPr>
              <w:t>20,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00E0C1" w14:textId="3FCC25A7" w:rsidR="00965C76" w:rsidRPr="00A21DCF" w:rsidRDefault="00965C76" w:rsidP="00965C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21DCF">
              <w:rPr>
                <w:rFonts w:cs="Calibri"/>
                <w:sz w:val="16"/>
                <w:szCs w:val="16"/>
              </w:rPr>
              <w:t>21,9</w:t>
            </w:r>
          </w:p>
        </w:tc>
      </w:tr>
      <w:tr w:rsidR="00965C76" w:rsidRPr="00F505B7" w14:paraId="3457919B" w14:textId="77777777" w:rsidTr="007F1B77">
        <w:trPr>
          <w:trHeight w:val="35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F575" w14:textId="77777777" w:rsidR="00965C76" w:rsidRPr="00674189" w:rsidRDefault="00965C76" w:rsidP="00965C7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4A52" w14:textId="6481DAD0" w:rsidR="00965C76" w:rsidRPr="00A21DCF" w:rsidRDefault="00965C76" w:rsidP="00965C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1DCF">
              <w:rPr>
                <w:rFonts w:cs="Calibri"/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E3D5" w14:textId="7302E1F7" w:rsidR="00965C76" w:rsidRPr="00A21DCF" w:rsidRDefault="00965C76" w:rsidP="00965C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21DCF">
              <w:rPr>
                <w:rFonts w:cs="Calibri"/>
                <w:color w:val="000000"/>
                <w:sz w:val="16"/>
                <w:szCs w:val="16"/>
              </w:rPr>
              <w:t>24,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5D7D" w14:textId="311711A6" w:rsidR="00965C76" w:rsidRPr="00A21DCF" w:rsidRDefault="00965C76" w:rsidP="00965C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21DCF">
              <w:rPr>
                <w:rFonts w:cs="Calibri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48AB" w14:textId="7F80881F" w:rsidR="00965C76" w:rsidRPr="00A21DCF" w:rsidRDefault="00965C76" w:rsidP="00965C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21DCF">
              <w:rPr>
                <w:rFonts w:cs="Calibri"/>
                <w:color w:val="000000"/>
                <w:sz w:val="16"/>
                <w:szCs w:val="16"/>
              </w:rPr>
              <w:t xml:space="preserve">  100,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B42A" w14:textId="0638ECEA" w:rsidR="00965C76" w:rsidRPr="00A21DCF" w:rsidRDefault="00965C76" w:rsidP="00965C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21DCF">
              <w:rPr>
                <w:rFonts w:cs="Calibri"/>
                <w:color w:val="000000"/>
                <w:sz w:val="16"/>
                <w:szCs w:val="16"/>
              </w:rPr>
              <w:t>89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ACC3" w14:textId="0EFD980A" w:rsidR="00965C76" w:rsidRPr="00A21DCF" w:rsidRDefault="00965C76" w:rsidP="00965C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21DCF">
              <w:rPr>
                <w:rFonts w:cs="Calibri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9833" w14:textId="71288274" w:rsidR="00965C76" w:rsidRPr="00FC385B" w:rsidRDefault="00965C76" w:rsidP="00965C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C385B">
              <w:rPr>
                <w:rFonts w:cs="Calibri"/>
                <w:sz w:val="16"/>
                <w:szCs w:val="16"/>
              </w:rPr>
              <w:t xml:space="preserve"> </w:t>
            </w:r>
            <w:r w:rsidRPr="00914FD8">
              <w:rPr>
                <w:rFonts w:cs="Calibri"/>
                <w:sz w:val="16"/>
                <w:szCs w:val="16"/>
              </w:rPr>
              <w:t>8,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78A75" w14:textId="3DADC7FB" w:rsidR="00965C76" w:rsidRPr="00FC385B" w:rsidRDefault="00965C76" w:rsidP="00965C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C385B">
              <w:rPr>
                <w:rFonts w:cs="Calibri"/>
                <w:sz w:val="16"/>
                <w:szCs w:val="16"/>
              </w:rPr>
              <w:t xml:space="preserve"> </w:t>
            </w:r>
            <w:r w:rsidRPr="00914FD8">
              <w:rPr>
                <w:rFonts w:cs="Calibri"/>
                <w:sz w:val="16"/>
                <w:szCs w:val="16"/>
              </w:rPr>
              <w:t>6,</w:t>
            </w:r>
            <w:r w:rsidR="0029663A" w:rsidRPr="00914FD8">
              <w:rPr>
                <w:rFonts w:cs="Calibri"/>
                <w:sz w:val="16"/>
                <w:szCs w:val="16"/>
              </w:rPr>
              <w:t>2</w:t>
            </w:r>
          </w:p>
        </w:tc>
      </w:tr>
      <w:tr w:rsidR="00965C76" w:rsidRPr="005E4304" w14:paraId="0481456D" w14:textId="77777777" w:rsidTr="007F1B77">
        <w:trPr>
          <w:trHeight w:val="3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BEC1" w14:textId="77777777" w:rsidR="00965C76" w:rsidRPr="00674189" w:rsidRDefault="00965C76" w:rsidP="00965C76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A49E" w14:textId="0E368DDB" w:rsidR="00965C76" w:rsidRPr="00A21DCF" w:rsidRDefault="00965C76" w:rsidP="00965C76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A21DCF">
              <w:rPr>
                <w:rFonts w:cs="Calibri"/>
                <w:b/>
                <w:bCs/>
                <w:color w:val="000000"/>
                <w:sz w:val="16"/>
                <w:szCs w:val="16"/>
              </w:rPr>
              <w:t>-93,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0536" w14:textId="5FFAFD27" w:rsidR="00965C76" w:rsidRPr="00A21DCF" w:rsidRDefault="00965C76" w:rsidP="00965C7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21DCF">
              <w:rPr>
                <w:rFonts w:cs="Calibri"/>
                <w:b/>
                <w:bCs/>
                <w:color w:val="000000"/>
                <w:sz w:val="16"/>
                <w:szCs w:val="16"/>
              </w:rPr>
              <w:t>-21,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AADB" w14:textId="264AE8CD" w:rsidR="00965C76" w:rsidRPr="00A21DCF" w:rsidRDefault="00965C76" w:rsidP="00965C7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21DCF">
              <w:rPr>
                <w:rFonts w:cs="Calibri"/>
                <w:b/>
                <w:bCs/>
                <w:color w:val="000000"/>
                <w:sz w:val="16"/>
                <w:szCs w:val="16"/>
              </w:rPr>
              <w:t>-2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5CE9" w14:textId="77777777" w:rsidR="00965C76" w:rsidRPr="00A21DCF" w:rsidRDefault="00965C76" w:rsidP="00965C7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21DCF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502D" w14:textId="77777777" w:rsidR="00965C76" w:rsidRPr="00A21DCF" w:rsidRDefault="00965C76" w:rsidP="00965C7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21DCF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C02A" w14:textId="77777777" w:rsidR="00965C76" w:rsidRPr="00A21DCF" w:rsidRDefault="00965C76" w:rsidP="00965C7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21DCF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E1BA" w14:textId="77777777" w:rsidR="00965C76" w:rsidRPr="00241C8A" w:rsidRDefault="00965C76" w:rsidP="00965C7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41C8A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BB6792" w14:textId="77777777" w:rsidR="00965C76" w:rsidRPr="00241C8A" w:rsidRDefault="00965C76" w:rsidP="00965C7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41C8A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965C76" w:rsidRPr="00F505B7" w14:paraId="7E283A9D" w14:textId="77777777" w:rsidTr="007F1B77">
        <w:trPr>
          <w:trHeight w:val="35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23F6" w14:textId="77777777" w:rsidR="00965C76" w:rsidRPr="00674189" w:rsidRDefault="00965C76" w:rsidP="00965C7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8B81" w14:textId="65527C05" w:rsidR="00965C76" w:rsidRPr="00A21DCF" w:rsidRDefault="00965C76" w:rsidP="00965C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1DCF">
              <w:rPr>
                <w:rFonts w:cs="Calibri"/>
                <w:color w:val="000000"/>
                <w:sz w:val="16"/>
                <w:szCs w:val="16"/>
              </w:rPr>
              <w:t>182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A683" w14:textId="6EDEE460" w:rsidR="00965C76" w:rsidRPr="00A21DCF" w:rsidRDefault="00965C76" w:rsidP="00965C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21DCF">
              <w:rPr>
                <w:rFonts w:cs="Calibri"/>
                <w:color w:val="000000"/>
                <w:sz w:val="16"/>
                <w:szCs w:val="16"/>
              </w:rPr>
              <w:t>41,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B07A" w14:textId="3C0CABCF" w:rsidR="00965C76" w:rsidRPr="00A21DCF" w:rsidRDefault="00965C76" w:rsidP="00965C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21DCF">
              <w:rPr>
                <w:rFonts w:cs="Calibri"/>
                <w:color w:val="000000"/>
                <w:sz w:val="16"/>
                <w:szCs w:val="16"/>
              </w:rPr>
              <w:t>39,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1DB4" w14:textId="77777777" w:rsidR="00965C76" w:rsidRPr="005336CD" w:rsidRDefault="00965C76" w:rsidP="00965C7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336CD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43A6" w14:textId="77777777" w:rsidR="00965C76" w:rsidRPr="005336CD" w:rsidRDefault="00965C76" w:rsidP="00965C7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336CD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3F87" w14:textId="77777777" w:rsidR="00965C76" w:rsidRPr="005336CD" w:rsidRDefault="00965C76" w:rsidP="00965C7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336CD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DA37" w14:textId="77777777" w:rsidR="00965C76" w:rsidRPr="005336CD" w:rsidRDefault="00965C76" w:rsidP="00965C7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336CD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411DFD" w14:textId="77777777" w:rsidR="00965C76" w:rsidRPr="005336CD" w:rsidRDefault="00965C76" w:rsidP="00965C7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336CD">
              <w:rPr>
                <w:rFonts w:cs="Calibri"/>
                <w:bCs/>
                <w:sz w:val="16"/>
                <w:szCs w:val="16"/>
              </w:rPr>
              <w:t>.</w:t>
            </w:r>
          </w:p>
        </w:tc>
      </w:tr>
      <w:tr w:rsidR="00965C76" w:rsidRPr="00F505B7" w14:paraId="67E12501" w14:textId="77777777" w:rsidTr="007F1B77">
        <w:trPr>
          <w:trHeight w:val="3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92B7" w14:textId="77777777" w:rsidR="00965C76" w:rsidRPr="00674189" w:rsidRDefault="00965C76" w:rsidP="00965C76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7615" w14:textId="119D1F11" w:rsidR="00965C76" w:rsidRPr="00A21DCF" w:rsidRDefault="00965C76" w:rsidP="00965C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1DCF">
              <w:rPr>
                <w:rFonts w:cs="Calibri"/>
                <w:color w:val="000000"/>
                <w:sz w:val="16"/>
                <w:szCs w:val="16"/>
              </w:rPr>
              <w:t>128,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EA47" w14:textId="2AC835A2" w:rsidR="00965C76" w:rsidRPr="00A21DCF" w:rsidRDefault="00965C76" w:rsidP="00965C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21DCF">
              <w:rPr>
                <w:rFonts w:cs="Calibri"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A028" w14:textId="66C5CDE0" w:rsidR="00965C76" w:rsidRPr="00A21DCF" w:rsidRDefault="00965C76" w:rsidP="00965C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21DCF">
              <w:rPr>
                <w:rFonts w:cs="Calibri"/>
                <w:color w:val="000000"/>
                <w:sz w:val="16"/>
                <w:szCs w:val="16"/>
              </w:rPr>
              <w:t>27,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C379" w14:textId="77777777" w:rsidR="00965C76" w:rsidRPr="005336CD" w:rsidRDefault="00965C76" w:rsidP="00965C7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336CD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C17D" w14:textId="77777777" w:rsidR="00965C76" w:rsidRPr="005336CD" w:rsidRDefault="00965C76" w:rsidP="00965C7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336CD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ABA8" w14:textId="77777777" w:rsidR="00965C76" w:rsidRPr="005336CD" w:rsidRDefault="00965C76" w:rsidP="00965C7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336CD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1E4E" w14:textId="77777777" w:rsidR="00965C76" w:rsidRPr="005336CD" w:rsidRDefault="00965C76" w:rsidP="00965C7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336CD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775ABE" w14:textId="77777777" w:rsidR="00965C76" w:rsidRPr="005336CD" w:rsidRDefault="00965C76" w:rsidP="00965C7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336CD">
              <w:rPr>
                <w:rFonts w:cs="Calibri"/>
                <w:bCs/>
                <w:sz w:val="16"/>
                <w:szCs w:val="16"/>
              </w:rPr>
              <w:t>.</w:t>
            </w:r>
          </w:p>
        </w:tc>
      </w:tr>
      <w:tr w:rsidR="00965C76" w:rsidRPr="00F505B7" w14:paraId="1ED0381E" w14:textId="77777777" w:rsidTr="007F1B77">
        <w:trPr>
          <w:trHeight w:val="313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8C7A" w14:textId="77777777" w:rsidR="00965C76" w:rsidRPr="00674189" w:rsidRDefault="00965C76" w:rsidP="00965C7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FA7D" w14:textId="0CF092D8" w:rsidR="00965C76" w:rsidRPr="00A21DCF" w:rsidRDefault="00965C76" w:rsidP="00965C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1DCF">
              <w:rPr>
                <w:rFonts w:cs="Calibri"/>
                <w:color w:val="000000"/>
                <w:sz w:val="16"/>
                <w:szCs w:val="16"/>
              </w:rPr>
              <w:t>32,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62E8" w14:textId="5DE56308" w:rsidR="00965C76" w:rsidRPr="00A21DCF" w:rsidRDefault="00965C76" w:rsidP="00965C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21DCF">
              <w:rPr>
                <w:rFonts w:cs="Calibri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1B6C" w14:textId="794299C2" w:rsidR="00965C76" w:rsidRPr="00A21DCF" w:rsidRDefault="00965C76" w:rsidP="00965C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21DCF">
              <w:rPr>
                <w:rFonts w:cs="Calibri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E078" w14:textId="77777777" w:rsidR="00965C76" w:rsidRPr="005336CD" w:rsidRDefault="00965C76" w:rsidP="00965C7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336CD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1418" w14:textId="77777777" w:rsidR="00965C76" w:rsidRPr="005336CD" w:rsidRDefault="00965C76" w:rsidP="00965C7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336CD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8E8B" w14:textId="77777777" w:rsidR="00965C76" w:rsidRPr="005336CD" w:rsidRDefault="00965C76" w:rsidP="00965C7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336CD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62AE" w14:textId="77777777" w:rsidR="00965C76" w:rsidRPr="005336CD" w:rsidRDefault="00965C76" w:rsidP="00965C7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336CD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75948A" w14:textId="77777777" w:rsidR="00965C76" w:rsidRPr="005336CD" w:rsidRDefault="00965C76" w:rsidP="00965C7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336CD">
              <w:rPr>
                <w:rFonts w:cs="Calibri"/>
                <w:bCs/>
                <w:sz w:val="16"/>
                <w:szCs w:val="16"/>
              </w:rPr>
              <w:t>.</w:t>
            </w:r>
          </w:p>
        </w:tc>
      </w:tr>
      <w:tr w:rsidR="00965C76" w:rsidRPr="00F505B7" w14:paraId="3EE0AC57" w14:textId="77777777" w:rsidTr="007F1B77">
        <w:trPr>
          <w:trHeight w:val="40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A367" w14:textId="77777777" w:rsidR="00965C76" w:rsidRPr="00674189" w:rsidRDefault="00965C76" w:rsidP="00965C7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6B5A" w14:textId="3CA8AEFF" w:rsidR="00965C76" w:rsidRPr="00A21DCF" w:rsidRDefault="00965C76" w:rsidP="00965C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1DCF">
              <w:rPr>
                <w:rFonts w:cs="Calibri"/>
                <w:color w:val="000000"/>
                <w:sz w:val="16"/>
                <w:szCs w:val="16"/>
              </w:rPr>
              <w:t>-247,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39BC" w14:textId="0BAAAB3B" w:rsidR="00965C76" w:rsidRPr="00A21DCF" w:rsidRDefault="00965C76" w:rsidP="00965C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21DCF">
              <w:rPr>
                <w:rFonts w:cs="Calibri"/>
                <w:color w:val="000000"/>
                <w:sz w:val="16"/>
                <w:szCs w:val="16"/>
              </w:rPr>
              <w:t>-55,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9334" w14:textId="60DE16EA" w:rsidR="00965C76" w:rsidRPr="00A21DCF" w:rsidRDefault="00965C76" w:rsidP="00965C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21DCF">
              <w:rPr>
                <w:rFonts w:cs="Calibri"/>
                <w:color w:val="000000"/>
                <w:sz w:val="16"/>
                <w:szCs w:val="16"/>
              </w:rPr>
              <w:t>-52,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E451" w14:textId="77777777" w:rsidR="00965C76" w:rsidRPr="005336CD" w:rsidRDefault="00965C76" w:rsidP="00965C7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336CD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DAA1" w14:textId="77777777" w:rsidR="00965C76" w:rsidRPr="005336CD" w:rsidRDefault="00965C76" w:rsidP="00965C7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336CD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3F35" w14:textId="77777777" w:rsidR="00965C76" w:rsidRPr="005336CD" w:rsidRDefault="00965C76" w:rsidP="00965C7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336CD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C398" w14:textId="77777777" w:rsidR="00965C76" w:rsidRPr="005336CD" w:rsidRDefault="00965C76" w:rsidP="00965C7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336CD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DB9B45" w14:textId="77777777" w:rsidR="00965C76" w:rsidRPr="005336CD" w:rsidRDefault="00965C76" w:rsidP="00965C7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336CD">
              <w:rPr>
                <w:rFonts w:cs="Calibri"/>
                <w:bCs/>
                <w:sz w:val="16"/>
                <w:szCs w:val="16"/>
              </w:rPr>
              <w:t>.</w:t>
            </w:r>
          </w:p>
        </w:tc>
      </w:tr>
      <w:tr w:rsidR="00965C76" w:rsidRPr="00F505B7" w14:paraId="5E6AC60A" w14:textId="77777777" w:rsidTr="007F1B77">
        <w:trPr>
          <w:trHeight w:val="258"/>
        </w:trPr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404C43" w14:textId="77777777" w:rsidR="00965C76" w:rsidRPr="00674189" w:rsidRDefault="00965C76" w:rsidP="00965C7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A8B31" w14:textId="0684434B" w:rsidR="00965C76" w:rsidRPr="00A21DCF" w:rsidRDefault="00965C76" w:rsidP="00965C76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1DCF">
              <w:rPr>
                <w:rFonts w:cs="Calibri"/>
                <w:color w:val="000000"/>
                <w:sz w:val="16"/>
                <w:szCs w:val="16"/>
              </w:rPr>
              <w:t>-28,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7AC35F" w14:textId="4093B856" w:rsidR="00965C76" w:rsidRPr="00A21DCF" w:rsidRDefault="00965C76" w:rsidP="00965C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21DCF">
              <w:rPr>
                <w:rFonts w:cs="Calibri"/>
                <w:color w:val="000000"/>
                <w:sz w:val="16"/>
                <w:szCs w:val="16"/>
              </w:rPr>
              <w:t>-7,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A5F4EB" w14:textId="5076365C" w:rsidR="00965C76" w:rsidRPr="00A21DCF" w:rsidRDefault="00965C76" w:rsidP="00965C7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21DCF">
              <w:rPr>
                <w:rFonts w:cs="Calibri"/>
                <w:color w:val="000000"/>
                <w:sz w:val="16"/>
                <w:szCs w:val="16"/>
              </w:rPr>
              <w:t>-6,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B1BA4D" w14:textId="77777777" w:rsidR="00965C76" w:rsidRPr="005336CD" w:rsidRDefault="00965C76" w:rsidP="00965C7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336CD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45217F" w14:textId="77777777" w:rsidR="00965C76" w:rsidRPr="005336CD" w:rsidRDefault="00965C76" w:rsidP="00965C7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336CD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22D2FD" w14:textId="77777777" w:rsidR="00965C76" w:rsidRPr="005336CD" w:rsidRDefault="00965C76" w:rsidP="00965C7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336CD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5032F" w14:textId="77777777" w:rsidR="00965C76" w:rsidRPr="005336CD" w:rsidRDefault="00965C76" w:rsidP="00965C7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336CD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5802A8" w14:textId="77777777" w:rsidR="00965C76" w:rsidRPr="005336CD" w:rsidRDefault="00965C76" w:rsidP="00965C7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336CD">
              <w:rPr>
                <w:rFonts w:cs="Calibri"/>
                <w:bCs/>
                <w:sz w:val="16"/>
                <w:szCs w:val="16"/>
              </w:rPr>
              <w:t>.</w:t>
            </w:r>
          </w:p>
        </w:tc>
      </w:tr>
    </w:tbl>
    <w:p w14:paraId="413C53C3" w14:textId="77777777" w:rsidR="00F71623" w:rsidRPr="00933523" w:rsidRDefault="00F71623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933523">
        <w:rPr>
          <w:rFonts w:ascii="Fira Sans" w:hAnsi="Fira Sans"/>
          <w:b/>
          <w:szCs w:val="19"/>
        </w:rPr>
        <w:t>Import według kraju wysyłki – kraj</w:t>
      </w:r>
      <w:r w:rsidR="00503BCF" w:rsidRPr="00933523">
        <w:rPr>
          <w:rFonts w:ascii="Fira Sans" w:hAnsi="Fira Sans"/>
          <w:b/>
          <w:szCs w:val="19"/>
        </w:rPr>
        <w:t>e</w:t>
      </w:r>
    </w:p>
    <w:p w14:paraId="4266296B" w14:textId="053CC412" w:rsidR="00A82E2C" w:rsidRPr="007316F2" w:rsidRDefault="00A82E2C" w:rsidP="00A82E2C">
      <w:pPr>
        <w:rPr>
          <w:rFonts w:eastAsia="Times New Roman" w:cs="Times New Roman"/>
          <w:szCs w:val="19"/>
          <w:lang w:eastAsia="pl-PL"/>
        </w:rPr>
      </w:pPr>
      <w:r w:rsidRPr="00A46786">
        <w:rPr>
          <w:rFonts w:eastAsia="Times New Roman" w:cs="Times New Roman"/>
          <w:szCs w:val="19"/>
          <w:lang w:eastAsia="pl-PL"/>
        </w:rPr>
        <w:t>Udział Niemiec</w:t>
      </w:r>
      <w:r w:rsidR="00F94C00" w:rsidRPr="00E90A26">
        <w:rPr>
          <w:rFonts w:eastAsia="Times New Roman" w:cs="Times New Roman"/>
          <w:szCs w:val="19"/>
          <w:lang w:eastAsia="pl-PL"/>
        </w:rPr>
        <w:t xml:space="preserve"> w </w:t>
      </w:r>
      <w:r w:rsidR="00F94C00" w:rsidRPr="002163B3">
        <w:rPr>
          <w:rFonts w:eastAsia="Times New Roman" w:cs="Times New Roman"/>
          <w:szCs w:val="19"/>
          <w:lang w:eastAsia="pl-PL"/>
        </w:rPr>
        <w:t xml:space="preserve">imporcie według </w:t>
      </w:r>
      <w:r w:rsidRPr="002163B3">
        <w:rPr>
          <w:rFonts w:eastAsia="Times New Roman" w:cs="Times New Roman"/>
          <w:szCs w:val="19"/>
          <w:lang w:eastAsia="pl-PL"/>
        </w:rPr>
        <w:t xml:space="preserve">kraju wysyłki, w porównaniu z importem według kraju pochodzenia, był większy o </w:t>
      </w:r>
      <w:r w:rsidR="00E526C7" w:rsidRPr="00A807F1">
        <w:rPr>
          <w:rFonts w:eastAsia="Times New Roman" w:cs="Times New Roman"/>
          <w:szCs w:val="19"/>
          <w:lang w:eastAsia="pl-PL"/>
        </w:rPr>
        <w:t>5</w:t>
      </w:r>
      <w:r w:rsidR="00E0227E" w:rsidRPr="00A807F1">
        <w:rPr>
          <w:rFonts w:eastAsia="Times New Roman" w:cs="Times New Roman"/>
          <w:szCs w:val="19"/>
          <w:lang w:eastAsia="pl-PL"/>
        </w:rPr>
        <w:t>,</w:t>
      </w:r>
      <w:r w:rsidR="00374B1B" w:rsidRPr="00A807F1">
        <w:rPr>
          <w:rFonts w:eastAsia="Times New Roman" w:cs="Times New Roman"/>
          <w:szCs w:val="19"/>
          <w:lang w:eastAsia="pl-PL"/>
        </w:rPr>
        <w:t>3</w:t>
      </w:r>
      <w:r w:rsidRPr="00A807F1">
        <w:rPr>
          <w:rFonts w:eastAsia="Times New Roman" w:cs="Times New Roman"/>
          <w:szCs w:val="19"/>
          <w:lang w:eastAsia="pl-PL"/>
        </w:rPr>
        <w:t xml:space="preserve"> p. proc., udział Holandii </w:t>
      </w:r>
      <w:r w:rsidR="007161E2" w:rsidRPr="00A807F1">
        <w:rPr>
          <w:rFonts w:eastAsia="Times New Roman" w:cs="Times New Roman"/>
          <w:szCs w:val="19"/>
          <w:lang w:eastAsia="pl-PL"/>
        </w:rPr>
        <w:t xml:space="preserve">był większy </w:t>
      </w:r>
      <w:r w:rsidRPr="00A807F1">
        <w:rPr>
          <w:rFonts w:eastAsia="Times New Roman" w:cs="Times New Roman"/>
          <w:szCs w:val="19"/>
          <w:lang w:eastAsia="pl-PL"/>
        </w:rPr>
        <w:t xml:space="preserve">odpowiednio o </w:t>
      </w:r>
      <w:r w:rsidR="00C711B6" w:rsidRPr="00A807F1">
        <w:rPr>
          <w:rFonts w:eastAsia="Times New Roman" w:cs="Times New Roman"/>
          <w:szCs w:val="19"/>
          <w:lang w:eastAsia="pl-PL"/>
        </w:rPr>
        <w:t>2,</w:t>
      </w:r>
      <w:r w:rsidR="009C6364" w:rsidRPr="00A807F1">
        <w:rPr>
          <w:rFonts w:eastAsia="Times New Roman" w:cs="Times New Roman"/>
          <w:szCs w:val="19"/>
          <w:lang w:eastAsia="pl-PL"/>
        </w:rPr>
        <w:t>5</w:t>
      </w:r>
      <w:r w:rsidR="00631627" w:rsidRPr="00A807F1">
        <w:rPr>
          <w:rFonts w:eastAsia="Times New Roman" w:cs="Times New Roman"/>
          <w:szCs w:val="19"/>
          <w:lang w:eastAsia="pl-PL"/>
        </w:rPr>
        <w:t xml:space="preserve"> </w:t>
      </w:r>
      <w:r w:rsidRPr="00A807F1">
        <w:rPr>
          <w:rFonts w:eastAsia="Times New Roman" w:cs="Times New Roman"/>
          <w:szCs w:val="19"/>
          <w:lang w:eastAsia="pl-PL"/>
        </w:rPr>
        <w:t>p. proc., Belgii o 1,</w:t>
      </w:r>
      <w:r w:rsidR="009C6364" w:rsidRPr="00A807F1">
        <w:rPr>
          <w:rFonts w:eastAsia="Times New Roman" w:cs="Times New Roman"/>
          <w:szCs w:val="19"/>
          <w:lang w:eastAsia="pl-PL"/>
        </w:rPr>
        <w:t>5</w:t>
      </w:r>
      <w:r w:rsidR="00631627" w:rsidRPr="00A807F1">
        <w:rPr>
          <w:rFonts w:eastAsia="Times New Roman" w:cs="Times New Roman"/>
          <w:szCs w:val="19"/>
          <w:lang w:eastAsia="pl-PL"/>
        </w:rPr>
        <w:t xml:space="preserve"> </w:t>
      </w:r>
      <w:r w:rsidRPr="00A807F1">
        <w:rPr>
          <w:rFonts w:eastAsia="Times New Roman" w:cs="Times New Roman"/>
          <w:szCs w:val="19"/>
          <w:lang w:eastAsia="pl-PL"/>
        </w:rPr>
        <w:t xml:space="preserve">p. proc., </w:t>
      </w:r>
      <w:r w:rsidR="009C6364" w:rsidRPr="00A807F1">
        <w:rPr>
          <w:rFonts w:eastAsia="Times New Roman" w:cs="Times New Roman"/>
          <w:szCs w:val="19"/>
          <w:lang w:eastAsia="pl-PL"/>
        </w:rPr>
        <w:t>Czech o 0,6 p. proc.</w:t>
      </w:r>
      <w:r w:rsidR="00FF3F4E" w:rsidRPr="00A807F1">
        <w:rPr>
          <w:rFonts w:eastAsia="Times New Roman" w:cs="Times New Roman"/>
          <w:szCs w:val="19"/>
          <w:lang w:eastAsia="pl-PL"/>
        </w:rPr>
        <w:t xml:space="preserve">, a </w:t>
      </w:r>
      <w:r w:rsidR="009C6364" w:rsidRPr="00A807F1">
        <w:rPr>
          <w:rFonts w:eastAsia="Times New Roman" w:cs="Times New Roman"/>
          <w:szCs w:val="19"/>
          <w:lang w:eastAsia="pl-PL"/>
        </w:rPr>
        <w:t>Francji o 0,5 p. proc.</w:t>
      </w:r>
      <w:r w:rsidR="003F3687" w:rsidRPr="007316F2">
        <w:rPr>
          <w:rFonts w:eastAsia="Times New Roman" w:cs="Times New Roman"/>
          <w:szCs w:val="19"/>
          <w:lang w:eastAsia="pl-PL"/>
        </w:rPr>
        <w:t xml:space="preserve"> </w:t>
      </w:r>
    </w:p>
    <w:p w14:paraId="644FD5F2" w14:textId="77777777" w:rsidR="00592751" w:rsidRPr="00BE7876" w:rsidRDefault="00592751" w:rsidP="00A82E2C">
      <w:pPr>
        <w:rPr>
          <w:rFonts w:eastAsia="Times New Roman" w:cs="Times New Roman"/>
          <w:szCs w:val="19"/>
          <w:lang w:eastAsia="pl-PL"/>
        </w:rPr>
      </w:pPr>
    </w:p>
    <w:tbl>
      <w:tblPr>
        <w:tblpPr w:leftFromText="141" w:rightFromText="141" w:vertAnchor="page" w:horzAnchor="margin" w:tblpY="9800"/>
        <w:tblW w:w="4788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ica czwarta"/>
        <w:tblDescription w:val="Tabliza 4. Import według kraju wysyłki - kraje"/>
      </w:tblPr>
      <w:tblGrid>
        <w:gridCol w:w="2317"/>
        <w:gridCol w:w="743"/>
        <w:gridCol w:w="743"/>
        <w:gridCol w:w="743"/>
        <w:gridCol w:w="645"/>
        <w:gridCol w:w="645"/>
        <w:gridCol w:w="648"/>
        <w:gridCol w:w="619"/>
        <w:gridCol w:w="622"/>
      </w:tblGrid>
      <w:tr w:rsidR="008107C8" w:rsidRPr="005F3D74" w14:paraId="017B28BA" w14:textId="77777777" w:rsidTr="002C4635">
        <w:trPr>
          <w:trHeight w:val="342"/>
        </w:trPr>
        <w:tc>
          <w:tcPr>
            <w:tcW w:w="2317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5CF8A37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67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F64FFF" w14:textId="0C082C01" w:rsidR="008107C8" w:rsidRPr="005F3D74" w:rsidRDefault="008107C8" w:rsidP="001F58F3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A541EB">
              <w:rPr>
                <w:rFonts w:cs="Arial"/>
                <w:sz w:val="16"/>
                <w:szCs w:val="16"/>
              </w:rPr>
              <w:t>2</w:t>
            </w:r>
            <w:r w:rsidR="000F410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67D8AE" w14:textId="51BE8BBB" w:rsidR="008107C8" w:rsidRPr="005F3D74" w:rsidRDefault="00A541EB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0F410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22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6BF06C64" w14:textId="19ED4864" w:rsidR="008107C8" w:rsidRPr="005F3D74" w:rsidRDefault="008107C8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A541EB">
              <w:rPr>
                <w:rFonts w:cs="Arial"/>
                <w:sz w:val="16"/>
                <w:szCs w:val="16"/>
              </w:rPr>
              <w:t>2</w:t>
            </w:r>
            <w:r w:rsidR="000F4109">
              <w:rPr>
                <w:rFonts w:cs="Arial"/>
                <w:sz w:val="16"/>
                <w:szCs w:val="16"/>
              </w:rPr>
              <w:t>2</w:t>
            </w:r>
          </w:p>
        </w:tc>
      </w:tr>
      <w:tr w:rsidR="0043696D" w:rsidRPr="005F3D74" w14:paraId="0FB23C8F" w14:textId="77777777" w:rsidTr="00E00FC9">
        <w:trPr>
          <w:trHeight w:val="287"/>
        </w:trPr>
        <w:tc>
          <w:tcPr>
            <w:tcW w:w="2317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6065D" w14:textId="77777777" w:rsidR="0043696D" w:rsidRPr="005F3D74" w:rsidRDefault="0043696D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BF10B9" w14:textId="77777777" w:rsidR="0043696D" w:rsidRPr="005F3D74" w:rsidRDefault="0043696D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61F18703" w14:textId="77777777" w:rsidR="0043696D" w:rsidRPr="005F3D74" w:rsidRDefault="0043696D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14:paraId="09D556F5" w14:textId="77777777" w:rsidR="0043696D" w:rsidRPr="005F3D74" w:rsidRDefault="0043696D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14:paraId="5875B8D0" w14:textId="77777777" w:rsidR="0043696D" w:rsidRPr="005F3D74" w:rsidRDefault="0043696D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3FEC2A" w14:textId="77777777" w:rsidR="0043696D" w:rsidRPr="005F3D74" w:rsidRDefault="0043696D" w:rsidP="008107C8">
            <w:pPr>
              <w:spacing w:before="0" w:after="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53D09D" w14:textId="77777777" w:rsidR="0043696D" w:rsidRPr="005F3D74" w:rsidRDefault="0043696D" w:rsidP="008107C8">
            <w:pPr>
              <w:spacing w:before="0" w:after="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76EA34" w14:textId="25AC8E03" w:rsidR="0043696D" w:rsidRPr="005F3D74" w:rsidRDefault="0043696D" w:rsidP="00BC137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0F4109">
              <w:rPr>
                <w:rFonts w:cs="Arial"/>
                <w:sz w:val="16"/>
                <w:szCs w:val="16"/>
              </w:rPr>
              <w:t>1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4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2903BE8F" w14:textId="6866A4D7" w:rsidR="0043696D" w:rsidRPr="005F3D74" w:rsidRDefault="0043696D" w:rsidP="00E00FC9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43696D" w:rsidRPr="005F3D74" w14:paraId="1658F502" w14:textId="77777777" w:rsidTr="00E00FC9">
        <w:trPr>
          <w:trHeight w:val="463"/>
        </w:trPr>
        <w:tc>
          <w:tcPr>
            <w:tcW w:w="2317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43C9EDCD" w14:textId="77777777" w:rsidR="0043696D" w:rsidRPr="005F3D74" w:rsidRDefault="0043696D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4B49FA0" w14:textId="77777777" w:rsidR="0043696D" w:rsidRPr="005F3D74" w:rsidRDefault="0043696D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105C81EA" w14:textId="77777777" w:rsidR="0043696D" w:rsidRPr="005F3D74" w:rsidRDefault="0043696D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47F097BE" w14:textId="77777777" w:rsidR="0043696D" w:rsidRPr="005F3D74" w:rsidRDefault="0043696D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73FA3487" w14:textId="77777777" w:rsidR="0043696D" w:rsidRPr="005F3D74" w:rsidRDefault="0043696D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60BE1D72" w14:textId="77777777" w:rsidR="0043696D" w:rsidRPr="005F3D74" w:rsidRDefault="0043696D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787C88BC" w14:textId="77777777" w:rsidR="0043696D" w:rsidRPr="005F3D74" w:rsidRDefault="0043696D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41" w:type="dxa"/>
            <w:gridSpan w:val="2"/>
            <w:vMerge/>
            <w:tcBorders>
              <w:left w:val="single" w:sz="2" w:space="0" w:color="auto"/>
              <w:bottom w:val="single" w:sz="12" w:space="0" w:color="001D77"/>
            </w:tcBorders>
            <w:vAlign w:val="center"/>
          </w:tcPr>
          <w:p w14:paraId="5C968AD5" w14:textId="6A556092" w:rsidR="0043696D" w:rsidRPr="005F3D74" w:rsidRDefault="0043696D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107C8" w:rsidRPr="00366025" w14:paraId="61BA8BB9" w14:textId="77777777" w:rsidTr="007F1B77">
        <w:trPr>
          <w:trHeight w:val="316"/>
        </w:trPr>
        <w:tc>
          <w:tcPr>
            <w:tcW w:w="7725" w:type="dxa"/>
            <w:gridSpan w:val="9"/>
            <w:tcBorders>
              <w:top w:val="single" w:sz="12" w:space="0" w:color="001D77"/>
              <w:bottom w:val="nil"/>
            </w:tcBorders>
            <w:vAlign w:val="center"/>
          </w:tcPr>
          <w:p w14:paraId="6DBC0938" w14:textId="77777777" w:rsidR="008107C8" w:rsidRPr="00366025" w:rsidRDefault="008107C8" w:rsidP="008107C8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(wg kraju wysyłki)</w:t>
            </w:r>
          </w:p>
        </w:tc>
      </w:tr>
      <w:tr w:rsidR="005C795C" w:rsidRPr="00897121" w14:paraId="00936F0E" w14:textId="77777777" w:rsidTr="007F1B77">
        <w:trPr>
          <w:trHeight w:val="316"/>
        </w:trPr>
        <w:tc>
          <w:tcPr>
            <w:tcW w:w="231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8F2514" w14:textId="77777777" w:rsidR="005C795C" w:rsidRPr="0052168C" w:rsidRDefault="005C795C" w:rsidP="005C795C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E472F" w14:textId="41D56330" w:rsidR="005C795C" w:rsidRPr="004F2398" w:rsidRDefault="005C795C" w:rsidP="005C795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F2398">
              <w:rPr>
                <w:rFonts w:cs="Calibri"/>
                <w:color w:val="000000"/>
                <w:sz w:val="16"/>
                <w:szCs w:val="16"/>
              </w:rPr>
              <w:t>436,6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DA487" w14:textId="7FEE6EA1" w:rsidR="005C795C" w:rsidRPr="004F2398" w:rsidRDefault="005C795C" w:rsidP="005C795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F2398">
              <w:rPr>
                <w:rFonts w:cs="Calibri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D8956" w14:textId="05193E20" w:rsidR="005C795C" w:rsidRPr="004F2398" w:rsidRDefault="005C795C" w:rsidP="005C795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F2398">
              <w:rPr>
                <w:rFonts w:cs="Calibri"/>
                <w:color w:val="000000"/>
                <w:sz w:val="16"/>
                <w:szCs w:val="16"/>
              </w:rPr>
              <w:t>93,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A8E39" w14:textId="6D791827" w:rsidR="005C795C" w:rsidRPr="004F2398" w:rsidRDefault="005C795C" w:rsidP="005C795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F2398">
              <w:rPr>
                <w:rFonts w:cs="Calibri"/>
                <w:color w:val="000000"/>
                <w:sz w:val="16"/>
                <w:szCs w:val="16"/>
              </w:rPr>
              <w:t>124,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EDC59" w14:textId="7BD5CC09" w:rsidR="005C795C" w:rsidRPr="004F2398" w:rsidRDefault="005C795C" w:rsidP="005C795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F2398">
              <w:rPr>
                <w:rFonts w:cs="Calibri"/>
                <w:color w:val="000000"/>
                <w:sz w:val="16"/>
                <w:szCs w:val="16"/>
              </w:rPr>
              <w:t>108,7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832A6" w14:textId="5826C791" w:rsidR="005C795C" w:rsidRPr="004F2398" w:rsidRDefault="005C795C" w:rsidP="005C795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F2398">
              <w:rPr>
                <w:rFonts w:cs="Calibri"/>
                <w:color w:val="000000"/>
                <w:sz w:val="16"/>
                <w:szCs w:val="16"/>
              </w:rPr>
              <w:t>122,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BEEEF" w14:textId="04587BD5" w:rsidR="005C795C" w:rsidRPr="00E50CA9" w:rsidRDefault="005C795C" w:rsidP="005C795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50CA9">
              <w:rPr>
                <w:rFonts w:cs="Calibri"/>
                <w:sz w:val="16"/>
                <w:szCs w:val="16"/>
              </w:rPr>
              <w:t>26,4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9A1E91" w14:textId="5690F793" w:rsidR="005C795C" w:rsidRPr="004F2398" w:rsidRDefault="005C795C" w:rsidP="005C795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F2398">
              <w:rPr>
                <w:rFonts w:cs="Calibri"/>
                <w:color w:val="000000"/>
                <w:sz w:val="16"/>
                <w:szCs w:val="16"/>
              </w:rPr>
              <w:t>25,5</w:t>
            </w:r>
          </w:p>
        </w:tc>
      </w:tr>
      <w:tr w:rsidR="005C795C" w:rsidRPr="00897121" w14:paraId="492D0C2E" w14:textId="77777777" w:rsidTr="007F1B77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81F6A" w14:textId="77777777" w:rsidR="005C795C" w:rsidRPr="0052168C" w:rsidRDefault="005C795C" w:rsidP="005C795C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2. Chiny 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9E93F" w14:textId="6BFE6090" w:rsidR="005C795C" w:rsidRPr="004F2398" w:rsidRDefault="005C795C" w:rsidP="005C795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F2398">
              <w:rPr>
                <w:rFonts w:cs="Calibri"/>
                <w:color w:val="000000"/>
                <w:sz w:val="16"/>
                <w:szCs w:val="16"/>
              </w:rPr>
              <w:t>161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5DCA8" w14:textId="4E3F34C6" w:rsidR="005C795C" w:rsidRPr="004F2398" w:rsidRDefault="005C795C" w:rsidP="005C795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F2398">
              <w:rPr>
                <w:rFonts w:cs="Calibri"/>
                <w:color w:val="000000"/>
                <w:sz w:val="16"/>
                <w:szCs w:val="16"/>
              </w:rPr>
              <w:t>36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EF531" w14:textId="2F9D8DE2" w:rsidR="005C795C" w:rsidRPr="004F2398" w:rsidRDefault="005C795C" w:rsidP="005C795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F2398">
              <w:rPr>
                <w:rFonts w:cs="Calibri"/>
                <w:color w:val="000000"/>
                <w:sz w:val="16"/>
                <w:szCs w:val="16"/>
              </w:rPr>
              <w:t>34,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142AC" w14:textId="517EFAF4" w:rsidR="005C795C" w:rsidRPr="004F2398" w:rsidRDefault="005C795C" w:rsidP="005C795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F2398">
              <w:rPr>
                <w:rFonts w:cs="Calibri"/>
                <w:color w:val="000000"/>
                <w:sz w:val="16"/>
                <w:szCs w:val="16"/>
              </w:rPr>
              <w:t>124,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7B3A6" w14:textId="159F8F00" w:rsidR="005C795C" w:rsidRPr="004F2398" w:rsidRDefault="005C795C" w:rsidP="005C795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F2398">
              <w:rPr>
                <w:rFonts w:cs="Calibri"/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3C81D" w14:textId="4CA0A008" w:rsidR="005C795C" w:rsidRPr="004F2398" w:rsidRDefault="005C795C" w:rsidP="005C795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F2398">
              <w:rPr>
                <w:rFonts w:cs="Calibri"/>
                <w:color w:val="000000"/>
                <w:sz w:val="16"/>
                <w:szCs w:val="16"/>
              </w:rPr>
              <w:t>122,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0CE17" w14:textId="1D3B03EB" w:rsidR="005C795C" w:rsidRPr="00E50CA9" w:rsidRDefault="005C795C" w:rsidP="005C795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50CA9">
              <w:rPr>
                <w:rFonts w:cs="Calibri"/>
                <w:sz w:val="16"/>
                <w:szCs w:val="16"/>
              </w:rPr>
              <w:t>9,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9EFBC2" w14:textId="220B6E0B" w:rsidR="005C795C" w:rsidRPr="004F2398" w:rsidRDefault="005C795C" w:rsidP="005C795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F2398">
              <w:rPr>
                <w:rFonts w:cs="Calibri"/>
                <w:color w:val="000000"/>
                <w:sz w:val="16"/>
                <w:szCs w:val="16"/>
              </w:rPr>
              <w:t>9,5</w:t>
            </w:r>
          </w:p>
        </w:tc>
      </w:tr>
      <w:tr w:rsidR="005C795C" w:rsidRPr="00897121" w14:paraId="61A526D1" w14:textId="77777777" w:rsidTr="007F1B77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91E38" w14:textId="003D7F8E" w:rsidR="005C795C" w:rsidRPr="0052168C" w:rsidRDefault="005C795C" w:rsidP="005C795C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3. </w:t>
            </w:r>
            <w:r w:rsidRPr="0043696D">
              <w:rPr>
                <w:rFonts w:cs="Arial"/>
                <w:sz w:val="16"/>
                <w:szCs w:val="16"/>
              </w:rPr>
              <w:t>Holandi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93E90" w14:textId="4F4A34A7" w:rsidR="005C795C" w:rsidRPr="004F2398" w:rsidRDefault="005C795C" w:rsidP="005C795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F2398">
              <w:rPr>
                <w:rFonts w:cs="Calibri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1C339" w14:textId="6D1CDD25" w:rsidR="005C795C" w:rsidRPr="004F2398" w:rsidRDefault="005C795C" w:rsidP="005C795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F2398">
              <w:rPr>
                <w:rFonts w:cs="Calibri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B4249" w14:textId="0E9E97F8" w:rsidR="005C795C" w:rsidRPr="004F2398" w:rsidRDefault="005C795C" w:rsidP="005C795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F2398">
              <w:rPr>
                <w:rFonts w:cs="Calibri"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AEFE4" w14:textId="1C4FA7BD" w:rsidR="005C795C" w:rsidRPr="004F2398" w:rsidRDefault="005C795C" w:rsidP="005C795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F2398">
              <w:rPr>
                <w:rFonts w:cs="Calibri"/>
                <w:color w:val="000000"/>
                <w:sz w:val="16"/>
                <w:szCs w:val="16"/>
              </w:rPr>
              <w:t>126,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1E3F5" w14:textId="34AEFAFD" w:rsidR="005C795C" w:rsidRPr="004F2398" w:rsidRDefault="005C795C" w:rsidP="005C795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F2398">
              <w:rPr>
                <w:rFonts w:cs="Calibri"/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2F796" w14:textId="14225F39" w:rsidR="005C795C" w:rsidRPr="004F2398" w:rsidRDefault="005C795C" w:rsidP="005C795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F2398">
              <w:rPr>
                <w:rFonts w:cs="Calibri"/>
                <w:color w:val="000000"/>
                <w:sz w:val="16"/>
                <w:szCs w:val="16"/>
              </w:rPr>
              <w:t>123,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0F735" w14:textId="5E6CBEFF" w:rsidR="005C795C" w:rsidRPr="00633C4A" w:rsidRDefault="005C795C" w:rsidP="005C795C">
            <w:pPr>
              <w:spacing w:before="60" w:after="0"/>
              <w:jc w:val="right"/>
              <w:rPr>
                <w:rFonts w:cs="Arial"/>
                <w:sz w:val="16"/>
                <w:szCs w:val="16"/>
                <w:highlight w:val="green"/>
              </w:rPr>
            </w:pPr>
            <w:r w:rsidRPr="00E50CA9">
              <w:rPr>
                <w:rFonts w:cs="Calibri"/>
                <w:sz w:val="16"/>
                <w:szCs w:val="16"/>
              </w:rPr>
              <w:t>6,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286B32" w14:textId="79FC2FD2" w:rsidR="005C795C" w:rsidRPr="004F2398" w:rsidRDefault="005C795C" w:rsidP="005C795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F2398"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</w:tr>
      <w:tr w:rsidR="005C795C" w:rsidRPr="00897121" w14:paraId="3F8E60B8" w14:textId="77777777" w:rsidTr="007F1B77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F0EF9" w14:textId="6BB89941" w:rsidR="005C795C" w:rsidRPr="0052168C" w:rsidRDefault="005C795C" w:rsidP="005C795C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</w:t>
            </w:r>
            <w:r w:rsidRPr="0052168C">
              <w:rPr>
                <w:rFonts w:cs="Arial"/>
                <w:sz w:val="16"/>
                <w:szCs w:val="16"/>
              </w:rPr>
              <w:t xml:space="preserve"> Włochy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E2146" w14:textId="181F114D" w:rsidR="005C795C" w:rsidRPr="004F2398" w:rsidRDefault="005C795C" w:rsidP="005C795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F2398">
              <w:rPr>
                <w:rFonts w:cs="Calibri"/>
                <w:color w:val="000000"/>
                <w:sz w:val="16"/>
                <w:szCs w:val="16"/>
              </w:rPr>
              <w:t>81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F6AD2" w14:textId="1F273EB2" w:rsidR="005C795C" w:rsidRPr="004F2398" w:rsidRDefault="005C795C" w:rsidP="005C795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F2398">
              <w:rPr>
                <w:rFonts w:cs="Calibri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1E5D0" w14:textId="040A242A" w:rsidR="005C795C" w:rsidRPr="004F2398" w:rsidRDefault="005C795C" w:rsidP="005C795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F2398">
              <w:rPr>
                <w:rFonts w:cs="Calibri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A2937" w14:textId="46D4CD66" w:rsidR="005C795C" w:rsidRPr="004F2398" w:rsidRDefault="005C795C" w:rsidP="005C795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F2398">
              <w:rPr>
                <w:rFonts w:cs="Calibri"/>
                <w:color w:val="000000"/>
                <w:sz w:val="16"/>
                <w:szCs w:val="16"/>
              </w:rPr>
              <w:t>121,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BF5D9" w14:textId="4FC150C1" w:rsidR="005C795C" w:rsidRPr="004F2398" w:rsidRDefault="005C795C" w:rsidP="005C795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F2398">
              <w:rPr>
                <w:rFonts w:cs="Calibri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381FE" w14:textId="364822B9" w:rsidR="005C795C" w:rsidRPr="004F2398" w:rsidRDefault="005C795C" w:rsidP="005C795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F2398">
              <w:rPr>
                <w:rFonts w:cs="Calibri"/>
                <w:color w:val="000000"/>
                <w:sz w:val="16"/>
                <w:szCs w:val="16"/>
              </w:rPr>
              <w:t>118,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E9FFF" w14:textId="200F22EB" w:rsidR="005C795C" w:rsidRPr="00633C4A" w:rsidRDefault="005C795C" w:rsidP="005C795C">
            <w:pPr>
              <w:spacing w:before="60" w:after="0"/>
              <w:jc w:val="right"/>
              <w:rPr>
                <w:rFonts w:cs="Arial"/>
                <w:sz w:val="16"/>
                <w:szCs w:val="16"/>
                <w:highlight w:val="green"/>
              </w:rPr>
            </w:pPr>
            <w:r w:rsidRPr="00E50CA9">
              <w:rPr>
                <w:rFonts w:cs="Calibri"/>
                <w:sz w:val="16"/>
                <w:szCs w:val="16"/>
              </w:rPr>
              <w:t>5,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6CF8B8" w14:textId="5FCA1451" w:rsidR="005C795C" w:rsidRPr="004F2398" w:rsidRDefault="005C795C" w:rsidP="005C795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F2398"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</w:tr>
      <w:tr w:rsidR="005C795C" w:rsidRPr="00897121" w14:paraId="16AAF0AB" w14:textId="77777777" w:rsidTr="007F1B77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13D52" w14:textId="536B0FD0" w:rsidR="005C795C" w:rsidRPr="0052168C" w:rsidRDefault="005C795C" w:rsidP="005C795C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 Rosj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A61C3" w14:textId="7DF53F0A" w:rsidR="005C795C" w:rsidRPr="004F2398" w:rsidRDefault="005C795C" w:rsidP="005C795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F2398">
              <w:rPr>
                <w:rFonts w:cs="Calibri"/>
                <w:color w:val="000000"/>
                <w:sz w:val="16"/>
                <w:szCs w:val="16"/>
              </w:rPr>
              <w:t>71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529B1" w14:textId="0D1FF4B3" w:rsidR="005C795C" w:rsidRPr="004F2398" w:rsidRDefault="005C795C" w:rsidP="005C795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F2398">
              <w:rPr>
                <w:rFonts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D3973" w14:textId="46D41175" w:rsidR="005C795C" w:rsidRPr="004F2398" w:rsidRDefault="005C795C" w:rsidP="005C795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F2398">
              <w:rPr>
                <w:rFonts w:cs="Calibri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1DBED" w14:textId="560B3A21" w:rsidR="005C795C" w:rsidRPr="004F2398" w:rsidRDefault="005C795C" w:rsidP="005C795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F2398">
              <w:rPr>
                <w:rFonts w:cs="Calibri"/>
                <w:color w:val="000000"/>
                <w:sz w:val="16"/>
                <w:szCs w:val="16"/>
              </w:rPr>
              <w:t>91,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EE332" w14:textId="333701E3" w:rsidR="005C795C" w:rsidRPr="004F2398" w:rsidRDefault="005C795C" w:rsidP="005C795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F2398">
              <w:rPr>
                <w:rFonts w:cs="Calibri"/>
                <w:color w:val="000000"/>
                <w:sz w:val="16"/>
                <w:szCs w:val="16"/>
              </w:rPr>
              <w:t>82,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ED5AC" w14:textId="7FEEDD4A" w:rsidR="005C795C" w:rsidRPr="004F2398" w:rsidRDefault="005C795C" w:rsidP="005C795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F2398">
              <w:rPr>
                <w:rFonts w:cs="Calibri"/>
                <w:color w:val="000000"/>
                <w:sz w:val="16"/>
                <w:szCs w:val="16"/>
              </w:rPr>
              <w:t>90,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7FF86" w14:textId="4E5889FC" w:rsidR="005C795C" w:rsidRPr="00633C4A" w:rsidRDefault="005C795C" w:rsidP="005C795C">
            <w:pPr>
              <w:spacing w:before="60" w:after="0"/>
              <w:jc w:val="right"/>
              <w:rPr>
                <w:rFonts w:cs="Arial"/>
                <w:sz w:val="16"/>
                <w:szCs w:val="16"/>
                <w:highlight w:val="green"/>
              </w:rPr>
            </w:pPr>
            <w:r w:rsidRPr="00E50CA9">
              <w:rPr>
                <w:rFonts w:cs="Calibri"/>
                <w:sz w:val="16"/>
                <w:szCs w:val="16"/>
              </w:rPr>
              <w:t>5,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22A1EE" w14:textId="0ECE23E3" w:rsidR="005C795C" w:rsidRPr="004F2398" w:rsidRDefault="005C795C" w:rsidP="005C795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F2398"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</w:tr>
      <w:tr w:rsidR="005C795C" w:rsidRPr="00897121" w14:paraId="4D33BB0E" w14:textId="77777777" w:rsidTr="007F1B77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F955B" w14:textId="7E9DA869" w:rsidR="005C795C" w:rsidRPr="0052168C" w:rsidRDefault="005C795C" w:rsidP="005C795C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6. </w:t>
            </w:r>
            <w:r>
              <w:rPr>
                <w:rFonts w:cs="Arial"/>
                <w:sz w:val="16"/>
                <w:szCs w:val="16"/>
              </w:rPr>
              <w:t xml:space="preserve"> Czechy</w:t>
            </w:r>
            <w:r w:rsidRPr="00051D2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1979B" w14:textId="5A457FB8" w:rsidR="005C795C" w:rsidRPr="004F2398" w:rsidRDefault="005C795C" w:rsidP="005C795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F2398">
              <w:rPr>
                <w:rFonts w:cs="Calibri"/>
                <w:color w:val="000000"/>
                <w:sz w:val="16"/>
                <w:szCs w:val="16"/>
              </w:rPr>
              <w:t>64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1DD17" w14:textId="6840891B" w:rsidR="005C795C" w:rsidRPr="004F2398" w:rsidRDefault="005C795C" w:rsidP="005C795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F2398">
              <w:rPr>
                <w:rFonts w:cs="Calibri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B95A5" w14:textId="2EE870FD" w:rsidR="005C795C" w:rsidRPr="004F2398" w:rsidRDefault="005C795C" w:rsidP="005C795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F2398">
              <w:rPr>
                <w:rFonts w:cs="Calibri"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8B010" w14:textId="00F689E1" w:rsidR="005C795C" w:rsidRPr="004F2398" w:rsidRDefault="005C795C" w:rsidP="005C795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F2398">
              <w:rPr>
                <w:rFonts w:cs="Calibri"/>
                <w:color w:val="000000"/>
                <w:sz w:val="16"/>
                <w:szCs w:val="16"/>
              </w:rPr>
              <w:t>129,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7167A" w14:textId="5B033A38" w:rsidR="005C795C" w:rsidRPr="004F2398" w:rsidRDefault="005C795C" w:rsidP="005C795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F2398">
              <w:rPr>
                <w:rFonts w:cs="Calibri"/>
                <w:color w:val="000000"/>
                <w:sz w:val="16"/>
                <w:szCs w:val="16"/>
              </w:rPr>
              <w:t>112,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616CB" w14:textId="3AD08961" w:rsidR="005C795C" w:rsidRPr="004F2398" w:rsidRDefault="005C795C" w:rsidP="005C795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F2398">
              <w:rPr>
                <w:rFonts w:cs="Calibri"/>
                <w:color w:val="000000"/>
                <w:sz w:val="16"/>
                <w:szCs w:val="16"/>
              </w:rPr>
              <w:t>126,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546BC" w14:textId="1AB11C65" w:rsidR="005C795C" w:rsidRPr="00633C4A" w:rsidRDefault="005C795C" w:rsidP="005C795C">
            <w:pPr>
              <w:spacing w:before="60" w:after="0"/>
              <w:jc w:val="right"/>
              <w:rPr>
                <w:rFonts w:cs="Arial"/>
                <w:sz w:val="16"/>
                <w:szCs w:val="16"/>
                <w:highlight w:val="green"/>
              </w:rPr>
            </w:pPr>
            <w:r w:rsidRPr="00E50CA9">
              <w:rPr>
                <w:rFonts w:cs="Calibri"/>
                <w:sz w:val="16"/>
                <w:szCs w:val="16"/>
              </w:rPr>
              <w:t>3,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D75DBB" w14:textId="4F2D0383" w:rsidR="005C795C" w:rsidRPr="004F2398" w:rsidRDefault="005C795C" w:rsidP="005C795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F2398"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</w:tr>
      <w:tr w:rsidR="005C795C" w:rsidRPr="00897121" w14:paraId="2C884BB3" w14:textId="77777777" w:rsidTr="007F1B77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BE60C" w14:textId="4CAFBCD3" w:rsidR="005C795C" w:rsidRPr="0052168C" w:rsidRDefault="005C795C" w:rsidP="005C795C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 xml:space="preserve"> Belgi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52BA7" w14:textId="69B7A345" w:rsidR="005C795C" w:rsidRPr="004F2398" w:rsidRDefault="005C795C" w:rsidP="005C795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F2398">
              <w:rPr>
                <w:rFonts w:cs="Calibri"/>
                <w:color w:val="000000"/>
                <w:sz w:val="16"/>
                <w:szCs w:val="16"/>
              </w:rPr>
              <w:t>63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8A8F1" w14:textId="1907D581" w:rsidR="005C795C" w:rsidRPr="004F2398" w:rsidRDefault="005C795C" w:rsidP="005C795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F2398">
              <w:rPr>
                <w:rFonts w:cs="Calibri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60861" w14:textId="10B8C744" w:rsidR="005C795C" w:rsidRPr="004F2398" w:rsidRDefault="005C795C" w:rsidP="005C795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F2398">
              <w:rPr>
                <w:rFonts w:cs="Calibri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C617B" w14:textId="5C055759" w:rsidR="005C795C" w:rsidRPr="004F2398" w:rsidRDefault="005C795C" w:rsidP="005C795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F2398">
              <w:rPr>
                <w:rFonts w:cs="Calibri"/>
                <w:color w:val="000000"/>
                <w:sz w:val="16"/>
                <w:szCs w:val="16"/>
              </w:rPr>
              <w:t>126,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48944" w14:textId="74874199" w:rsidR="005C795C" w:rsidRPr="004F2398" w:rsidRDefault="005C795C" w:rsidP="005C795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F2398">
              <w:rPr>
                <w:rFonts w:cs="Calibri"/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2F0E3" w14:textId="21FA30C6" w:rsidR="005C795C" w:rsidRPr="004F2398" w:rsidRDefault="005C795C" w:rsidP="005C795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F2398">
              <w:rPr>
                <w:rFonts w:cs="Calibri"/>
                <w:color w:val="000000"/>
                <w:sz w:val="16"/>
                <w:szCs w:val="16"/>
              </w:rPr>
              <w:t>123,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FFF9E" w14:textId="7701B45F" w:rsidR="005C795C" w:rsidRPr="00633C4A" w:rsidRDefault="005C795C" w:rsidP="005C795C">
            <w:pPr>
              <w:spacing w:before="60" w:after="0"/>
              <w:jc w:val="right"/>
              <w:rPr>
                <w:rFonts w:cs="Arial"/>
                <w:strike/>
                <w:sz w:val="16"/>
                <w:szCs w:val="16"/>
                <w:highlight w:val="green"/>
              </w:rPr>
            </w:pPr>
            <w:r w:rsidRPr="00E50CA9">
              <w:rPr>
                <w:rFonts w:cs="Calibri"/>
                <w:sz w:val="16"/>
                <w:szCs w:val="16"/>
              </w:rPr>
              <w:t>3,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0E315C" w14:textId="7CD64228" w:rsidR="005C795C" w:rsidRPr="004F2398" w:rsidRDefault="005C795C" w:rsidP="005C795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F2398"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</w:tr>
      <w:tr w:rsidR="005C795C" w:rsidRPr="00897121" w14:paraId="760F4451" w14:textId="77777777" w:rsidTr="007F1B77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CCB20" w14:textId="5DFBAAD2" w:rsidR="005C795C" w:rsidRPr="0052168C" w:rsidRDefault="005C795C" w:rsidP="005C795C">
            <w:pPr>
              <w:tabs>
                <w:tab w:val="left" w:leader="dot" w:pos="2381"/>
              </w:tabs>
              <w:spacing w:before="0" w:after="0"/>
              <w:ind w:right="-56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8. </w:t>
            </w:r>
            <w:r w:rsidRPr="00051D28">
              <w:rPr>
                <w:rFonts w:cs="Arial"/>
                <w:sz w:val="16"/>
                <w:szCs w:val="16"/>
              </w:rPr>
              <w:t xml:space="preserve"> Francj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94DD5" w14:textId="358BA10A" w:rsidR="005C795C" w:rsidRPr="004F2398" w:rsidRDefault="005C795C" w:rsidP="005C795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F2398">
              <w:rPr>
                <w:rFonts w:cs="Calibri"/>
                <w:color w:val="000000"/>
                <w:sz w:val="16"/>
                <w:szCs w:val="16"/>
              </w:rPr>
              <w:t>58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BE1F6" w14:textId="4F20DC1B" w:rsidR="005C795C" w:rsidRPr="004F2398" w:rsidRDefault="005C795C" w:rsidP="005C795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F2398">
              <w:rPr>
                <w:rFonts w:cs="Calibri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85E54" w14:textId="77B69389" w:rsidR="005C795C" w:rsidRPr="004F2398" w:rsidRDefault="005C795C" w:rsidP="005C795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F2398">
              <w:rPr>
                <w:rFonts w:cs="Calibri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78CB1" w14:textId="66AF33C0" w:rsidR="005C795C" w:rsidRPr="004F2398" w:rsidRDefault="005C795C" w:rsidP="005C795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F2398">
              <w:rPr>
                <w:rFonts w:cs="Calibri"/>
                <w:color w:val="000000"/>
                <w:sz w:val="16"/>
                <w:szCs w:val="16"/>
              </w:rPr>
              <w:t>114,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D2369" w14:textId="2F793958" w:rsidR="005C795C" w:rsidRPr="004F2398" w:rsidRDefault="005C795C" w:rsidP="005C795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F2398">
              <w:rPr>
                <w:rFonts w:cs="Calibri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46D6D" w14:textId="1A00E1FD" w:rsidR="005C795C" w:rsidRPr="004F2398" w:rsidRDefault="005C795C" w:rsidP="005C795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F2398">
              <w:rPr>
                <w:rFonts w:cs="Calibri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6D939" w14:textId="744EC372" w:rsidR="005C795C" w:rsidRPr="00633C4A" w:rsidRDefault="005C795C" w:rsidP="005C795C">
            <w:pPr>
              <w:spacing w:before="60" w:after="0"/>
              <w:jc w:val="right"/>
              <w:rPr>
                <w:rFonts w:cs="Arial"/>
                <w:sz w:val="16"/>
                <w:szCs w:val="16"/>
                <w:highlight w:val="green"/>
              </w:rPr>
            </w:pPr>
            <w:r w:rsidRPr="00E50CA9">
              <w:rPr>
                <w:rFonts w:cs="Calibri"/>
                <w:sz w:val="16"/>
                <w:szCs w:val="16"/>
              </w:rPr>
              <w:t>3,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882565" w14:textId="60DE9C7E" w:rsidR="005C795C" w:rsidRPr="004F2398" w:rsidRDefault="005C795C" w:rsidP="005C795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F2398"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</w:tr>
      <w:tr w:rsidR="005C795C" w:rsidRPr="00897121" w14:paraId="79AA6670" w14:textId="77777777" w:rsidTr="007F1B77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CD335" w14:textId="08C6ED8B" w:rsidR="005C795C" w:rsidRPr="0052168C" w:rsidRDefault="005C795C" w:rsidP="005C795C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Stany Zjednoczone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F74CA" w14:textId="785BD874" w:rsidR="005C795C" w:rsidRPr="004F2398" w:rsidRDefault="005C795C" w:rsidP="005C795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F2398">
              <w:rPr>
                <w:rFonts w:cs="Calibri"/>
                <w:color w:val="000000"/>
                <w:sz w:val="16"/>
                <w:szCs w:val="16"/>
              </w:rPr>
              <w:t>55,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04FBC" w14:textId="6C362B4E" w:rsidR="005C795C" w:rsidRPr="004F2398" w:rsidRDefault="005C795C" w:rsidP="005C795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F2398">
              <w:rPr>
                <w:rFonts w:cs="Calibri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FBDC8" w14:textId="247ACA29" w:rsidR="005C795C" w:rsidRPr="004F2398" w:rsidRDefault="005C795C" w:rsidP="005C795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F2398">
              <w:rPr>
                <w:rFonts w:cs="Calibri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07D5E" w14:textId="41797E8F" w:rsidR="005C795C" w:rsidRPr="004F2398" w:rsidRDefault="005C795C" w:rsidP="005C795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F2398">
              <w:rPr>
                <w:rFonts w:cs="Calibri"/>
                <w:color w:val="000000"/>
                <w:sz w:val="16"/>
                <w:szCs w:val="16"/>
              </w:rPr>
              <w:t>238,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66594" w14:textId="29E90C2D" w:rsidR="005C795C" w:rsidRPr="004F2398" w:rsidRDefault="005C795C" w:rsidP="005C795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F2398">
              <w:rPr>
                <w:rFonts w:cs="Calibri"/>
                <w:color w:val="000000"/>
                <w:sz w:val="16"/>
                <w:szCs w:val="16"/>
              </w:rPr>
              <w:t>206,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39DEF" w14:textId="423FB6A1" w:rsidR="005C795C" w:rsidRPr="004F2398" w:rsidRDefault="005C795C" w:rsidP="005C795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F2398">
              <w:rPr>
                <w:rFonts w:cs="Calibri"/>
                <w:color w:val="000000"/>
                <w:sz w:val="16"/>
                <w:szCs w:val="16"/>
              </w:rPr>
              <w:t>232,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E9205" w14:textId="4B5BA7F2" w:rsidR="005C795C" w:rsidRPr="00633C4A" w:rsidRDefault="005C795C" w:rsidP="005C795C">
            <w:pPr>
              <w:spacing w:before="60" w:after="0"/>
              <w:jc w:val="right"/>
              <w:rPr>
                <w:rFonts w:cs="Arial"/>
                <w:sz w:val="16"/>
                <w:szCs w:val="16"/>
                <w:highlight w:val="green"/>
              </w:rPr>
            </w:pPr>
            <w:r w:rsidRPr="00E50CA9">
              <w:rPr>
                <w:rFonts w:cs="Calibri"/>
                <w:sz w:val="16"/>
                <w:szCs w:val="16"/>
              </w:rPr>
              <w:t>1,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94AC80" w14:textId="370E8913" w:rsidR="005C795C" w:rsidRPr="004F2398" w:rsidRDefault="005C795C" w:rsidP="005C795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F2398"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</w:tr>
      <w:tr w:rsidR="005C795C" w:rsidRPr="00897121" w14:paraId="2B9596C7" w14:textId="77777777" w:rsidTr="007F1B77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28E2E2" w14:textId="33EEC144" w:rsidR="005C795C" w:rsidRPr="0052168C" w:rsidRDefault="005C795C" w:rsidP="005C795C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Hiszpani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094A5E2" w14:textId="71A67C62" w:rsidR="005C795C" w:rsidRPr="004F2398" w:rsidRDefault="005C795C" w:rsidP="005C795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F2398">
              <w:rPr>
                <w:rFonts w:cs="Calibri"/>
                <w:color w:val="000000"/>
                <w:sz w:val="16"/>
                <w:szCs w:val="16"/>
              </w:rPr>
              <w:t>36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ACA843" w14:textId="352D90FC" w:rsidR="005C795C" w:rsidRPr="004F2398" w:rsidRDefault="005C795C" w:rsidP="005C795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F2398">
              <w:rPr>
                <w:rFonts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7C01864" w14:textId="5510930E" w:rsidR="005C795C" w:rsidRPr="004F2398" w:rsidRDefault="005C795C" w:rsidP="005C795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F2398">
              <w:rPr>
                <w:rFonts w:cs="Calibr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F746627" w14:textId="5F281BD3" w:rsidR="005C795C" w:rsidRPr="004F2398" w:rsidRDefault="005C795C" w:rsidP="005C795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F2398">
              <w:rPr>
                <w:rFonts w:cs="Calibri"/>
                <w:color w:val="000000"/>
                <w:sz w:val="16"/>
                <w:szCs w:val="16"/>
              </w:rPr>
              <w:t>116,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F7FDE5A" w14:textId="0B7DBEB5" w:rsidR="005C795C" w:rsidRPr="004F2398" w:rsidRDefault="005C795C" w:rsidP="005C795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F2398">
              <w:rPr>
                <w:rFonts w:cs="Calibri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7820A05" w14:textId="000A70A9" w:rsidR="005C795C" w:rsidRPr="004F2398" w:rsidRDefault="005C795C" w:rsidP="005C795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F2398">
              <w:rPr>
                <w:rFonts w:cs="Calibri"/>
                <w:color w:val="000000"/>
                <w:sz w:val="16"/>
                <w:szCs w:val="16"/>
              </w:rPr>
              <w:t>114,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2C74E29" w14:textId="30F9B9EF" w:rsidR="005C795C" w:rsidRPr="00E50CA9" w:rsidRDefault="005C795C" w:rsidP="005C795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50CA9">
              <w:rPr>
                <w:rFonts w:cs="Calibri"/>
                <w:sz w:val="16"/>
                <w:szCs w:val="16"/>
              </w:rPr>
              <w:t>2,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30E6DC3" w14:textId="3F4A5BC4" w:rsidR="005C795C" w:rsidRPr="00E50CA9" w:rsidRDefault="005C795C" w:rsidP="005C795C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E50CA9"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</w:tr>
    </w:tbl>
    <w:p w14:paraId="24C607F7" w14:textId="77777777" w:rsidR="00F71623" w:rsidRPr="00BE7876" w:rsidRDefault="00781C26" w:rsidP="00881A16">
      <w:pPr>
        <w:pStyle w:val="Tytutablicy"/>
      </w:pPr>
      <w:r w:rsidRPr="003718AC">
        <w:rPr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2679AEDB" wp14:editId="404263E1">
                <wp:simplePos x="0" y="0"/>
                <wp:positionH relativeFrom="column">
                  <wp:posOffset>5208270</wp:posOffset>
                </wp:positionH>
                <wp:positionV relativeFrom="paragraph">
                  <wp:posOffset>1707018</wp:posOffset>
                </wp:positionV>
                <wp:extent cx="1725295" cy="1171575"/>
                <wp:effectExtent l="0" t="0" r="0" b="0"/>
                <wp:wrapTight wrapText="bothSides">
                  <wp:wrapPolygon edited="0">
                    <wp:start x="715" y="0"/>
                    <wp:lineTo x="715" y="21073"/>
                    <wp:lineTo x="20749" y="21073"/>
                    <wp:lineTo x="20749" y="0"/>
                    <wp:lineTo x="715" y="0"/>
                  </wp:wrapPolygon>
                </wp:wrapTight>
                <wp:docPr id="12" name="Pole tekstowe 2" descr="Udział importu z Chin w 2022 roku według kraju wysyłki w stosunku do importu według kraju pochodzenia był mniejszy o 5,2 p. 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57A1C" w14:textId="035CB135" w:rsidR="00447916" w:rsidRPr="00BE7876" w:rsidRDefault="00447916" w:rsidP="00592751">
                            <w:pPr>
                              <w:pStyle w:val="tekstzboku"/>
                            </w:pPr>
                            <w:r w:rsidRPr="00BE7876">
                              <w:t>Udział importu z Chin</w:t>
                            </w:r>
                            <w:r>
                              <w:t xml:space="preserve"> w 2022 roku </w:t>
                            </w:r>
                            <w:r w:rsidRPr="00BE7876">
                              <w:t xml:space="preserve">według kraju wysyłki w stosunku do importu według kraju pochodzenia był </w:t>
                            </w:r>
                            <w:r w:rsidRPr="002163B3">
                              <w:t xml:space="preserve">mniejszy o </w:t>
                            </w:r>
                            <w:r>
                              <w:t>5</w:t>
                            </w:r>
                            <w:r w:rsidRPr="002163B3">
                              <w:t>,</w:t>
                            </w:r>
                            <w:r>
                              <w:t>2</w:t>
                            </w:r>
                            <w:r w:rsidRPr="00BE7876">
                              <w:t xml:space="preserve">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79AEDB" id="_x0000_s1032" type="#_x0000_t202" alt="Udział importu z Chin w 2022 roku według kraju wysyłki w stosunku do importu według kraju pochodzenia był mniejszy o 5,2 p. proc." style="position:absolute;margin-left:410.1pt;margin-top:134.4pt;width:135.85pt;height:92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" filled="f" stroked="f">
                <v:textbox>
                  <w:txbxContent>
                    <w:p w14:paraId="00B57A1C" w14:textId="035CB135" w:rsidR="00447916" w:rsidRPr="00BE7876" w:rsidRDefault="00447916" w:rsidP="00592751">
                      <w:pPr>
                        <w:pStyle w:val="tekstzboku"/>
                      </w:pPr>
                      <w:r w:rsidRPr="00BE7876">
                        <w:t>Udział importu z Chin</w:t>
                      </w:r>
                      <w:r>
                        <w:t xml:space="preserve"> w 2022 roku </w:t>
                      </w:r>
                      <w:r w:rsidRPr="00BE7876">
                        <w:t xml:space="preserve">według kraju wysyłki w stosunku do importu według kraju pochodzenia był </w:t>
                      </w:r>
                      <w:r w:rsidRPr="002163B3">
                        <w:t xml:space="preserve">mniejszy o </w:t>
                      </w:r>
                      <w:r>
                        <w:t>5</w:t>
                      </w:r>
                      <w:r w:rsidRPr="002163B3">
                        <w:t>,</w:t>
                      </w:r>
                      <w:r>
                        <w:t>2</w:t>
                      </w:r>
                      <w:r w:rsidRPr="00BE7876">
                        <w:t xml:space="preserve"> p. pro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1623" w:rsidRPr="00BE7876">
        <w:t xml:space="preserve">Tablica 4. </w:t>
      </w:r>
      <w:r w:rsidR="00234097" w:rsidRPr="00BE7876">
        <w:t>Import według kraju wysyłki - kraje</w:t>
      </w:r>
    </w:p>
    <w:p w14:paraId="5C2C66FF" w14:textId="77777777" w:rsidR="008F20EF" w:rsidRDefault="008F20EF" w:rsidP="00032C1F">
      <w:pPr>
        <w:rPr>
          <w:spacing w:val="-3"/>
          <w:szCs w:val="19"/>
        </w:rPr>
      </w:pPr>
    </w:p>
    <w:p w14:paraId="2E781D6E" w14:textId="6BE280B9" w:rsidR="00032C1F" w:rsidRPr="00674189" w:rsidRDefault="000156A9" w:rsidP="00F71035">
      <w:pPr>
        <w:spacing w:before="60" w:after="60"/>
        <w:rPr>
          <w:shd w:val="clear" w:color="auto" w:fill="FFFFFF"/>
        </w:rPr>
      </w:pPr>
      <w:r w:rsidRPr="00674189">
        <w:rPr>
          <w:shd w:val="clear" w:color="auto" w:fill="FFFFFF"/>
        </w:rPr>
        <w:lastRenderedPageBreak/>
        <w:t>W</w:t>
      </w:r>
      <w:r w:rsidR="003E4DBB">
        <w:rPr>
          <w:shd w:val="clear" w:color="auto" w:fill="FFFFFF"/>
        </w:rPr>
        <w:t xml:space="preserve"> 202</w:t>
      </w:r>
      <w:r w:rsidR="00931FF5">
        <w:rPr>
          <w:shd w:val="clear" w:color="auto" w:fill="FFFFFF"/>
        </w:rPr>
        <w:t>2</w:t>
      </w:r>
      <w:r w:rsidR="003E4DBB">
        <w:rPr>
          <w:shd w:val="clear" w:color="auto" w:fill="FFFFFF"/>
        </w:rPr>
        <w:t xml:space="preserve"> r</w:t>
      </w:r>
      <w:r w:rsidR="00D22E95" w:rsidRPr="00674189">
        <w:rPr>
          <w:shd w:val="clear" w:color="auto" w:fill="FFFFFF"/>
        </w:rPr>
        <w:t>.</w:t>
      </w:r>
      <w:r w:rsidR="00D24C1A" w:rsidRPr="00674189">
        <w:rPr>
          <w:shd w:val="clear" w:color="auto" w:fill="FFFFFF"/>
        </w:rPr>
        <w:t xml:space="preserve"> </w:t>
      </w:r>
      <w:r w:rsidR="00032C1F" w:rsidRPr="00674189">
        <w:rPr>
          <w:shd w:val="clear" w:color="auto" w:fill="FFFFFF"/>
        </w:rPr>
        <w:t xml:space="preserve">w obrotach towarowych wg nomenklatury SITC w porównaniu z </w:t>
      </w:r>
      <w:r w:rsidR="000F4109">
        <w:rPr>
          <w:shd w:val="clear" w:color="auto" w:fill="FFFFFF"/>
        </w:rPr>
        <w:t>2021</w:t>
      </w:r>
      <w:r w:rsidR="00032C1F" w:rsidRPr="00674189">
        <w:rPr>
          <w:shd w:val="clear" w:color="auto" w:fill="FFFFFF"/>
        </w:rPr>
        <w:t xml:space="preserve"> r. odnotowano </w:t>
      </w:r>
      <w:r w:rsidR="00107637" w:rsidRPr="00674189">
        <w:rPr>
          <w:shd w:val="clear" w:color="auto" w:fill="FFFFFF"/>
        </w:rPr>
        <w:t>wzrost w</w:t>
      </w:r>
      <w:r w:rsidR="00F75F67" w:rsidRPr="00674189">
        <w:rPr>
          <w:shd w:val="clear" w:color="auto" w:fill="FFFFFF"/>
        </w:rPr>
        <w:t>e</w:t>
      </w:r>
      <w:r w:rsidR="007F593D" w:rsidRPr="00674189">
        <w:rPr>
          <w:shd w:val="clear" w:color="auto" w:fill="FFFFFF"/>
        </w:rPr>
        <w:t xml:space="preserve"> wszystkich</w:t>
      </w:r>
      <w:r w:rsidR="00526083" w:rsidRPr="00674189">
        <w:rPr>
          <w:shd w:val="clear" w:color="auto" w:fill="FFFFFF"/>
        </w:rPr>
        <w:t xml:space="preserve"> </w:t>
      </w:r>
      <w:r w:rsidR="00032C1F" w:rsidRPr="00674189">
        <w:rPr>
          <w:shd w:val="clear" w:color="auto" w:fill="FFFFFF"/>
        </w:rPr>
        <w:t>sekcj</w:t>
      </w:r>
      <w:r w:rsidR="007F593D" w:rsidRPr="00674189">
        <w:rPr>
          <w:shd w:val="clear" w:color="auto" w:fill="FFFFFF"/>
        </w:rPr>
        <w:t>ach</w:t>
      </w:r>
      <w:r w:rsidR="00032C1F" w:rsidRPr="00674189">
        <w:rPr>
          <w:shd w:val="clear" w:color="auto" w:fill="FFFFFF"/>
        </w:rPr>
        <w:t xml:space="preserve"> towarowych</w:t>
      </w:r>
      <w:r w:rsidR="00F71035" w:rsidRPr="00674189">
        <w:rPr>
          <w:shd w:val="clear" w:color="auto" w:fill="FFFFFF"/>
        </w:rPr>
        <w:t xml:space="preserve"> </w:t>
      </w:r>
      <w:r w:rsidR="001E7C90" w:rsidRPr="00674189">
        <w:rPr>
          <w:shd w:val="clear" w:color="auto" w:fill="FFFFFF"/>
        </w:rPr>
        <w:t>zarówno w</w:t>
      </w:r>
      <w:r w:rsidR="009552C7">
        <w:rPr>
          <w:shd w:val="clear" w:color="auto" w:fill="FFFFFF"/>
        </w:rPr>
        <w:t> </w:t>
      </w:r>
      <w:r w:rsidR="00F71035" w:rsidRPr="00674189">
        <w:rPr>
          <w:shd w:val="clear" w:color="auto" w:fill="FFFFFF"/>
        </w:rPr>
        <w:t>imporcie</w:t>
      </w:r>
      <w:r w:rsidR="00C544D3">
        <w:rPr>
          <w:shd w:val="clear" w:color="auto" w:fill="FFFFFF"/>
        </w:rPr>
        <w:t>,</w:t>
      </w:r>
      <w:r w:rsidR="00445A39" w:rsidRPr="00674189">
        <w:rPr>
          <w:shd w:val="clear" w:color="auto" w:fill="FFFFFF"/>
        </w:rPr>
        <w:t xml:space="preserve"> </w:t>
      </w:r>
      <w:r w:rsidR="00EA5929" w:rsidRPr="00674189">
        <w:rPr>
          <w:shd w:val="clear" w:color="auto" w:fill="FFFFFF"/>
        </w:rPr>
        <w:t xml:space="preserve">jak i </w:t>
      </w:r>
      <w:r w:rsidR="006B0C83" w:rsidRPr="00674189">
        <w:rPr>
          <w:shd w:val="clear" w:color="auto" w:fill="FFFFFF"/>
        </w:rPr>
        <w:t>w eksporcie</w:t>
      </w:r>
      <w:r w:rsidR="001E7C90" w:rsidRPr="00674189">
        <w:rPr>
          <w:shd w:val="clear" w:color="auto" w:fill="FFFFFF"/>
        </w:rPr>
        <w:t>.</w:t>
      </w:r>
    </w:p>
    <w:p w14:paraId="510DC1CD" w14:textId="6D63E8ED" w:rsidR="003749BC" w:rsidRPr="002A7525" w:rsidRDefault="00032C1F" w:rsidP="00F71035">
      <w:pPr>
        <w:spacing w:before="60" w:after="60"/>
        <w:rPr>
          <w:spacing w:val="-2"/>
          <w:shd w:val="clear" w:color="auto" w:fill="FFFFFF"/>
        </w:rPr>
      </w:pPr>
      <w:r w:rsidRPr="00375F01">
        <w:rPr>
          <w:spacing w:val="-2"/>
          <w:shd w:val="clear" w:color="auto" w:fill="FFFFFF"/>
        </w:rPr>
        <w:t xml:space="preserve">W eksporcie największy wzrost dotyczył </w:t>
      </w:r>
      <w:r w:rsidR="009770D9" w:rsidRPr="00375F01">
        <w:rPr>
          <w:spacing w:val="-2"/>
          <w:shd w:val="clear" w:color="auto" w:fill="FFFFFF"/>
        </w:rPr>
        <w:t xml:space="preserve">towarów i transakcji niesklasyfikowanych w SITC (o </w:t>
      </w:r>
      <w:r w:rsidR="009770D9">
        <w:rPr>
          <w:spacing w:val="-2"/>
          <w:shd w:val="clear" w:color="auto" w:fill="FFFFFF"/>
        </w:rPr>
        <w:t>131,3</w:t>
      </w:r>
      <w:r w:rsidR="009770D9" w:rsidRPr="00375F01">
        <w:rPr>
          <w:spacing w:val="-2"/>
          <w:shd w:val="clear" w:color="auto" w:fill="FFFFFF"/>
        </w:rPr>
        <w:t xml:space="preserve">%), </w:t>
      </w:r>
      <w:r w:rsidR="00375F01" w:rsidRPr="00375F01">
        <w:rPr>
          <w:spacing w:val="-2"/>
          <w:shd w:val="clear" w:color="auto" w:fill="FFFFFF"/>
        </w:rPr>
        <w:t xml:space="preserve">paliw mineralnych, smarów i materiałów pochodnych (o </w:t>
      </w:r>
      <w:r w:rsidR="009770D9">
        <w:rPr>
          <w:spacing w:val="-2"/>
          <w:shd w:val="clear" w:color="auto" w:fill="FFFFFF"/>
        </w:rPr>
        <w:t>122</w:t>
      </w:r>
      <w:r w:rsidR="00375F01" w:rsidRPr="00375F01">
        <w:rPr>
          <w:spacing w:val="-2"/>
          <w:shd w:val="clear" w:color="auto" w:fill="FFFFFF"/>
        </w:rPr>
        <w:t>,</w:t>
      </w:r>
      <w:r w:rsidR="009770D9">
        <w:rPr>
          <w:spacing w:val="-2"/>
          <w:shd w:val="clear" w:color="auto" w:fill="FFFFFF"/>
        </w:rPr>
        <w:t>4</w:t>
      </w:r>
      <w:r w:rsidR="00375F01" w:rsidRPr="00375F01">
        <w:rPr>
          <w:spacing w:val="-2"/>
          <w:shd w:val="clear" w:color="auto" w:fill="FFFFFF"/>
        </w:rPr>
        <w:t xml:space="preserve">%), olejów, tłuszczy, wosków zwierzęcych i roślinnych (o </w:t>
      </w:r>
      <w:r w:rsidR="009770D9">
        <w:rPr>
          <w:spacing w:val="-2"/>
          <w:shd w:val="clear" w:color="auto" w:fill="FFFFFF"/>
        </w:rPr>
        <w:t>98</w:t>
      </w:r>
      <w:r w:rsidR="00375F01" w:rsidRPr="00375F01">
        <w:rPr>
          <w:spacing w:val="-2"/>
          <w:shd w:val="clear" w:color="auto" w:fill="FFFFFF"/>
        </w:rPr>
        <w:t>,</w:t>
      </w:r>
      <w:r w:rsidR="009770D9">
        <w:rPr>
          <w:spacing w:val="-2"/>
          <w:shd w:val="clear" w:color="auto" w:fill="FFFFFF"/>
        </w:rPr>
        <w:t>9</w:t>
      </w:r>
      <w:r w:rsidR="00375F01" w:rsidRPr="00375F01">
        <w:rPr>
          <w:spacing w:val="-2"/>
          <w:shd w:val="clear" w:color="auto" w:fill="FFFFFF"/>
        </w:rPr>
        <w:t xml:space="preserve">%), </w:t>
      </w:r>
      <w:r w:rsidR="009770D9" w:rsidRPr="00375F01">
        <w:rPr>
          <w:spacing w:val="-2"/>
          <w:shd w:val="clear" w:color="auto" w:fill="FFFFFF"/>
        </w:rPr>
        <w:t xml:space="preserve">żywności i zwierząt żywych (o </w:t>
      </w:r>
      <w:r w:rsidR="009770D9">
        <w:rPr>
          <w:spacing w:val="-2"/>
          <w:shd w:val="clear" w:color="auto" w:fill="FFFFFF"/>
        </w:rPr>
        <w:t>32</w:t>
      </w:r>
      <w:r w:rsidR="009770D9" w:rsidRPr="00375F01">
        <w:rPr>
          <w:spacing w:val="-2"/>
          <w:shd w:val="clear" w:color="auto" w:fill="FFFFFF"/>
        </w:rPr>
        <w:t>,</w:t>
      </w:r>
      <w:r w:rsidR="009770D9">
        <w:rPr>
          <w:spacing w:val="-2"/>
          <w:shd w:val="clear" w:color="auto" w:fill="FFFFFF"/>
        </w:rPr>
        <w:t>6</w:t>
      </w:r>
      <w:r w:rsidR="009770D9" w:rsidRPr="00375F01">
        <w:rPr>
          <w:spacing w:val="-2"/>
          <w:shd w:val="clear" w:color="auto" w:fill="FFFFFF"/>
        </w:rPr>
        <w:t>%)</w:t>
      </w:r>
      <w:r w:rsidR="009770D9">
        <w:rPr>
          <w:spacing w:val="-2"/>
          <w:shd w:val="clear" w:color="auto" w:fill="FFFFFF"/>
        </w:rPr>
        <w:t>,</w:t>
      </w:r>
      <w:r w:rsidR="009770D9" w:rsidRPr="00375F01">
        <w:rPr>
          <w:spacing w:val="-2"/>
          <w:shd w:val="clear" w:color="auto" w:fill="FFFFFF"/>
        </w:rPr>
        <w:t xml:space="preserve"> </w:t>
      </w:r>
      <w:r w:rsidR="003D06EE" w:rsidRPr="003D06EE">
        <w:rPr>
          <w:spacing w:val="-2"/>
          <w:shd w:val="clear" w:color="auto" w:fill="FFFFFF"/>
        </w:rPr>
        <w:t>chemikaliów</w:t>
      </w:r>
      <w:r w:rsidR="003D06EE">
        <w:rPr>
          <w:spacing w:val="-2"/>
          <w:shd w:val="clear" w:color="auto" w:fill="FFFFFF"/>
        </w:rPr>
        <w:t xml:space="preserve"> </w:t>
      </w:r>
      <w:r w:rsidR="009770D9" w:rsidRPr="00375F01">
        <w:rPr>
          <w:spacing w:val="-2"/>
          <w:shd w:val="clear" w:color="auto" w:fill="FFFFFF"/>
        </w:rPr>
        <w:t>i produktów pokrewnych (o 2</w:t>
      </w:r>
      <w:r w:rsidR="009770D9">
        <w:rPr>
          <w:spacing w:val="-2"/>
          <w:shd w:val="clear" w:color="auto" w:fill="FFFFFF"/>
        </w:rPr>
        <w:t>4</w:t>
      </w:r>
      <w:r w:rsidR="009770D9" w:rsidRPr="00375F01">
        <w:rPr>
          <w:spacing w:val="-2"/>
          <w:shd w:val="clear" w:color="auto" w:fill="FFFFFF"/>
        </w:rPr>
        <w:t>,</w:t>
      </w:r>
      <w:r w:rsidR="009770D9">
        <w:rPr>
          <w:spacing w:val="-2"/>
          <w:shd w:val="clear" w:color="auto" w:fill="FFFFFF"/>
        </w:rPr>
        <w:t>2</w:t>
      </w:r>
      <w:r w:rsidR="009770D9" w:rsidRPr="00375F01">
        <w:rPr>
          <w:spacing w:val="-2"/>
          <w:shd w:val="clear" w:color="auto" w:fill="FFFFFF"/>
        </w:rPr>
        <w:t>%), towarów przemysłowych sklasyfikowanych głównie według surowca (o 2</w:t>
      </w:r>
      <w:r w:rsidR="009770D9">
        <w:rPr>
          <w:spacing w:val="-2"/>
          <w:shd w:val="clear" w:color="auto" w:fill="FFFFFF"/>
        </w:rPr>
        <w:t>1</w:t>
      </w:r>
      <w:r w:rsidR="009770D9" w:rsidRPr="00375F01">
        <w:rPr>
          <w:spacing w:val="-2"/>
          <w:shd w:val="clear" w:color="auto" w:fill="FFFFFF"/>
        </w:rPr>
        <w:t>,</w:t>
      </w:r>
      <w:r w:rsidR="009770D9">
        <w:rPr>
          <w:spacing w:val="-2"/>
          <w:shd w:val="clear" w:color="auto" w:fill="FFFFFF"/>
        </w:rPr>
        <w:t>9</w:t>
      </w:r>
      <w:r w:rsidR="009770D9" w:rsidRPr="00375F01">
        <w:rPr>
          <w:spacing w:val="-2"/>
          <w:shd w:val="clear" w:color="auto" w:fill="FFFFFF"/>
        </w:rPr>
        <w:t xml:space="preserve">%), maszyn i urządzeń transportowych (o </w:t>
      </w:r>
      <w:r w:rsidR="009770D9">
        <w:rPr>
          <w:spacing w:val="-2"/>
          <w:shd w:val="clear" w:color="auto" w:fill="FFFFFF"/>
        </w:rPr>
        <w:t>19</w:t>
      </w:r>
      <w:r w:rsidR="009770D9" w:rsidRPr="00375F01">
        <w:rPr>
          <w:spacing w:val="-2"/>
          <w:shd w:val="clear" w:color="auto" w:fill="FFFFFF"/>
        </w:rPr>
        <w:t>,</w:t>
      </w:r>
      <w:r w:rsidR="009770D9">
        <w:rPr>
          <w:spacing w:val="-2"/>
          <w:shd w:val="clear" w:color="auto" w:fill="FFFFFF"/>
        </w:rPr>
        <w:t>2</w:t>
      </w:r>
      <w:r w:rsidR="009770D9" w:rsidRPr="00375F01">
        <w:rPr>
          <w:spacing w:val="-2"/>
          <w:shd w:val="clear" w:color="auto" w:fill="FFFFFF"/>
        </w:rPr>
        <w:t xml:space="preserve">%), </w:t>
      </w:r>
      <w:r w:rsidR="00375F01" w:rsidRPr="00375F01">
        <w:rPr>
          <w:spacing w:val="-2"/>
          <w:shd w:val="clear" w:color="auto" w:fill="FFFFFF"/>
        </w:rPr>
        <w:t xml:space="preserve">surowców niejadalnych z wyjątkiem paliw (o </w:t>
      </w:r>
      <w:r w:rsidR="009770D9">
        <w:rPr>
          <w:spacing w:val="-2"/>
          <w:shd w:val="clear" w:color="auto" w:fill="FFFFFF"/>
        </w:rPr>
        <w:t>16</w:t>
      </w:r>
      <w:r w:rsidR="00375F01" w:rsidRPr="00375F01">
        <w:rPr>
          <w:spacing w:val="-2"/>
          <w:shd w:val="clear" w:color="auto" w:fill="FFFFFF"/>
        </w:rPr>
        <w:t>,</w:t>
      </w:r>
      <w:r w:rsidR="009770D9">
        <w:rPr>
          <w:spacing w:val="-2"/>
          <w:shd w:val="clear" w:color="auto" w:fill="FFFFFF"/>
        </w:rPr>
        <w:t>3</w:t>
      </w:r>
      <w:r w:rsidR="00375F01" w:rsidRPr="00375F01">
        <w:rPr>
          <w:spacing w:val="-2"/>
          <w:shd w:val="clear" w:color="auto" w:fill="FFFFFF"/>
        </w:rPr>
        <w:t xml:space="preserve">%), różnych wyrobów przemysłowych (o </w:t>
      </w:r>
      <w:r w:rsidR="009770D9">
        <w:rPr>
          <w:spacing w:val="-2"/>
          <w:shd w:val="clear" w:color="auto" w:fill="FFFFFF"/>
        </w:rPr>
        <w:t>14</w:t>
      </w:r>
      <w:r w:rsidR="00375F01" w:rsidRPr="00375F01">
        <w:rPr>
          <w:spacing w:val="-2"/>
          <w:shd w:val="clear" w:color="auto" w:fill="FFFFFF"/>
        </w:rPr>
        <w:t>,</w:t>
      </w:r>
      <w:r w:rsidR="009770D9">
        <w:rPr>
          <w:spacing w:val="-2"/>
          <w:shd w:val="clear" w:color="auto" w:fill="FFFFFF"/>
        </w:rPr>
        <w:t>5</w:t>
      </w:r>
      <w:r w:rsidR="00375F01" w:rsidRPr="00375F01">
        <w:rPr>
          <w:spacing w:val="-2"/>
          <w:shd w:val="clear" w:color="auto" w:fill="FFFFFF"/>
        </w:rPr>
        <w:t xml:space="preserve">%) </w:t>
      </w:r>
      <w:r w:rsidR="00F6653B" w:rsidRPr="00B013F6">
        <w:rPr>
          <w:spacing w:val="-2"/>
          <w:shd w:val="clear" w:color="auto" w:fill="FFFFFF"/>
        </w:rPr>
        <w:t>oraz</w:t>
      </w:r>
      <w:r w:rsidR="00F6653B" w:rsidRPr="002A7525">
        <w:rPr>
          <w:spacing w:val="-2"/>
          <w:shd w:val="clear" w:color="auto" w:fill="FFFFFF"/>
        </w:rPr>
        <w:t xml:space="preserve"> </w:t>
      </w:r>
      <w:r w:rsidR="006E16B6" w:rsidRPr="002A7525">
        <w:rPr>
          <w:spacing w:val="-2"/>
          <w:shd w:val="clear" w:color="auto" w:fill="FFFFFF"/>
        </w:rPr>
        <w:t xml:space="preserve">napojów i tytoniu (o </w:t>
      </w:r>
      <w:r w:rsidR="009770D9">
        <w:rPr>
          <w:spacing w:val="-2"/>
          <w:shd w:val="clear" w:color="auto" w:fill="FFFFFF"/>
        </w:rPr>
        <w:t>7</w:t>
      </w:r>
      <w:r w:rsidR="006E16B6" w:rsidRPr="002A7525">
        <w:rPr>
          <w:spacing w:val="-2"/>
          <w:shd w:val="clear" w:color="auto" w:fill="FFFFFF"/>
        </w:rPr>
        <w:t>,</w:t>
      </w:r>
      <w:r w:rsidR="009770D9">
        <w:rPr>
          <w:spacing w:val="-2"/>
          <w:shd w:val="clear" w:color="auto" w:fill="FFFFFF"/>
        </w:rPr>
        <w:t>4</w:t>
      </w:r>
      <w:r w:rsidR="006E16B6" w:rsidRPr="002A7525">
        <w:rPr>
          <w:spacing w:val="-2"/>
          <w:shd w:val="clear" w:color="auto" w:fill="FFFFFF"/>
        </w:rPr>
        <w:t>%)</w:t>
      </w:r>
      <w:r w:rsidR="00F6653B" w:rsidRPr="002A7525">
        <w:rPr>
          <w:spacing w:val="-2"/>
          <w:shd w:val="clear" w:color="auto" w:fill="FFFFFF"/>
        </w:rPr>
        <w:t>.</w:t>
      </w:r>
      <w:r w:rsidR="006E16B6" w:rsidRPr="002A7525">
        <w:rPr>
          <w:spacing w:val="-2"/>
          <w:shd w:val="clear" w:color="auto" w:fill="FFFFFF"/>
        </w:rPr>
        <w:t xml:space="preserve"> </w:t>
      </w:r>
    </w:p>
    <w:p w14:paraId="17D0C232" w14:textId="1BC26532" w:rsidR="00032C1F" w:rsidRPr="00674189" w:rsidRDefault="00032C1F" w:rsidP="00F71035">
      <w:pPr>
        <w:spacing w:before="60" w:after="60"/>
        <w:rPr>
          <w:shd w:val="clear" w:color="auto" w:fill="FFFFFF"/>
        </w:rPr>
      </w:pPr>
      <w:r w:rsidRPr="00E00FC9">
        <w:rPr>
          <w:shd w:val="clear" w:color="auto" w:fill="FFFFFF"/>
        </w:rPr>
        <w:t>W imporcie wzrost z</w:t>
      </w:r>
      <w:r w:rsidR="00DF0EAD" w:rsidRPr="00E00FC9">
        <w:rPr>
          <w:shd w:val="clear" w:color="auto" w:fill="FFFFFF"/>
        </w:rPr>
        <w:t>anotowano</w:t>
      </w:r>
      <w:r w:rsidR="005E6859" w:rsidRPr="00E00FC9">
        <w:rPr>
          <w:shd w:val="clear" w:color="auto" w:fill="FFFFFF"/>
        </w:rPr>
        <w:t xml:space="preserve"> </w:t>
      </w:r>
      <w:r w:rsidR="00F92BF2" w:rsidRPr="00E00FC9">
        <w:rPr>
          <w:shd w:val="clear" w:color="auto" w:fill="FFFFFF"/>
        </w:rPr>
        <w:t xml:space="preserve">w </w:t>
      </w:r>
      <w:r w:rsidR="006B3369" w:rsidRPr="00E00FC9">
        <w:rPr>
          <w:shd w:val="clear" w:color="auto" w:fill="FFFFFF"/>
        </w:rPr>
        <w:t xml:space="preserve">towarach i transakcjach </w:t>
      </w:r>
      <w:r w:rsidR="006046EE" w:rsidRPr="00E00FC9">
        <w:rPr>
          <w:shd w:val="clear" w:color="auto" w:fill="FFFFFF"/>
        </w:rPr>
        <w:t>niesklasyfikowanych w SITC (o</w:t>
      </w:r>
      <w:r w:rsidR="00192087" w:rsidRPr="00E00FC9">
        <w:rPr>
          <w:shd w:val="clear" w:color="auto" w:fill="FFFFFF"/>
        </w:rPr>
        <w:t> </w:t>
      </w:r>
      <w:r w:rsidR="009770D9">
        <w:rPr>
          <w:shd w:val="clear" w:color="auto" w:fill="FFFFFF"/>
        </w:rPr>
        <w:t>144</w:t>
      </w:r>
      <w:r w:rsidR="00200FCE" w:rsidRPr="00E00FC9">
        <w:rPr>
          <w:shd w:val="clear" w:color="auto" w:fill="FFFFFF"/>
        </w:rPr>
        <w:t>,</w:t>
      </w:r>
      <w:r w:rsidR="009770D9">
        <w:rPr>
          <w:shd w:val="clear" w:color="auto" w:fill="FFFFFF"/>
        </w:rPr>
        <w:t>3</w:t>
      </w:r>
      <w:r w:rsidR="006B3369" w:rsidRPr="00E00FC9">
        <w:rPr>
          <w:shd w:val="clear" w:color="auto" w:fill="FFFFFF"/>
        </w:rPr>
        <w:t xml:space="preserve">%), </w:t>
      </w:r>
      <w:r w:rsidR="00E00FC9" w:rsidRPr="00E00FC9">
        <w:rPr>
          <w:shd w:val="clear" w:color="auto" w:fill="FFFFFF"/>
        </w:rPr>
        <w:t xml:space="preserve">w paliwach mineralnych, smarach i materiałach pochodnych (o </w:t>
      </w:r>
      <w:r w:rsidR="009770D9">
        <w:rPr>
          <w:shd w:val="clear" w:color="auto" w:fill="FFFFFF"/>
        </w:rPr>
        <w:t>107</w:t>
      </w:r>
      <w:r w:rsidR="00E00FC9" w:rsidRPr="00E00FC9">
        <w:rPr>
          <w:shd w:val="clear" w:color="auto" w:fill="FFFFFF"/>
        </w:rPr>
        <w:t xml:space="preserve">,4%), </w:t>
      </w:r>
      <w:r w:rsidR="002A7525" w:rsidRPr="00E00FC9">
        <w:rPr>
          <w:shd w:val="clear" w:color="auto" w:fill="FFFFFF"/>
        </w:rPr>
        <w:t xml:space="preserve">w olejach, tłuszczach, woskach zwierzęcych i roślinnych (o </w:t>
      </w:r>
      <w:r w:rsidR="009770D9">
        <w:rPr>
          <w:shd w:val="clear" w:color="auto" w:fill="FFFFFF"/>
        </w:rPr>
        <w:t>7</w:t>
      </w:r>
      <w:r w:rsidR="00E00FC9" w:rsidRPr="00E00FC9">
        <w:rPr>
          <w:shd w:val="clear" w:color="auto" w:fill="FFFFFF"/>
        </w:rPr>
        <w:t>2</w:t>
      </w:r>
      <w:r w:rsidR="002A7525" w:rsidRPr="00E00FC9">
        <w:rPr>
          <w:shd w:val="clear" w:color="auto" w:fill="FFFFFF"/>
        </w:rPr>
        <w:t>,</w:t>
      </w:r>
      <w:r w:rsidR="009770D9">
        <w:rPr>
          <w:shd w:val="clear" w:color="auto" w:fill="FFFFFF"/>
        </w:rPr>
        <w:t>1</w:t>
      </w:r>
      <w:r w:rsidR="002A7525" w:rsidRPr="00E00FC9">
        <w:rPr>
          <w:shd w:val="clear" w:color="auto" w:fill="FFFFFF"/>
        </w:rPr>
        <w:t xml:space="preserve">%), </w:t>
      </w:r>
      <w:r w:rsidR="009770D9" w:rsidRPr="00E00FC9">
        <w:rPr>
          <w:shd w:val="clear" w:color="auto" w:fill="FFFFFF"/>
        </w:rPr>
        <w:t>w surowcach niejadalnych z wyjątkiem paliw (o </w:t>
      </w:r>
      <w:r w:rsidR="009770D9">
        <w:rPr>
          <w:shd w:val="clear" w:color="auto" w:fill="FFFFFF"/>
        </w:rPr>
        <w:t>28</w:t>
      </w:r>
      <w:r w:rsidR="009770D9" w:rsidRPr="00E00FC9">
        <w:rPr>
          <w:shd w:val="clear" w:color="auto" w:fill="FFFFFF"/>
        </w:rPr>
        <w:t>,7%), w żywności i zwierzętach żywych (o 2</w:t>
      </w:r>
      <w:r w:rsidR="009770D9">
        <w:rPr>
          <w:shd w:val="clear" w:color="auto" w:fill="FFFFFF"/>
        </w:rPr>
        <w:t>8</w:t>
      </w:r>
      <w:r w:rsidR="009770D9" w:rsidRPr="00E00FC9">
        <w:rPr>
          <w:shd w:val="clear" w:color="auto" w:fill="FFFFFF"/>
        </w:rPr>
        <w:t>,</w:t>
      </w:r>
      <w:r w:rsidR="009770D9">
        <w:rPr>
          <w:shd w:val="clear" w:color="auto" w:fill="FFFFFF"/>
        </w:rPr>
        <w:t>5</w:t>
      </w:r>
      <w:r w:rsidR="009770D9" w:rsidRPr="00E00FC9">
        <w:rPr>
          <w:shd w:val="clear" w:color="auto" w:fill="FFFFFF"/>
        </w:rPr>
        <w:t>%)</w:t>
      </w:r>
      <w:r w:rsidR="009770D9">
        <w:rPr>
          <w:shd w:val="clear" w:color="auto" w:fill="FFFFFF"/>
        </w:rPr>
        <w:t>,</w:t>
      </w:r>
      <w:r w:rsidR="009770D9" w:rsidRPr="00E00FC9">
        <w:rPr>
          <w:shd w:val="clear" w:color="auto" w:fill="FFFFFF"/>
        </w:rPr>
        <w:t xml:space="preserve"> w chemikaliach i produktach pokrewnych (o </w:t>
      </w:r>
      <w:r w:rsidR="009770D9">
        <w:rPr>
          <w:shd w:val="clear" w:color="auto" w:fill="FFFFFF"/>
        </w:rPr>
        <w:t>25</w:t>
      </w:r>
      <w:r w:rsidR="009770D9" w:rsidRPr="00E00FC9">
        <w:rPr>
          <w:shd w:val="clear" w:color="auto" w:fill="FFFFFF"/>
        </w:rPr>
        <w:t>,</w:t>
      </w:r>
      <w:r w:rsidR="009770D9">
        <w:rPr>
          <w:shd w:val="clear" w:color="auto" w:fill="FFFFFF"/>
        </w:rPr>
        <w:t>9</w:t>
      </w:r>
      <w:r w:rsidR="009770D9" w:rsidRPr="00E00FC9">
        <w:rPr>
          <w:shd w:val="clear" w:color="auto" w:fill="FFFFFF"/>
        </w:rPr>
        <w:t>%),</w:t>
      </w:r>
      <w:r w:rsidR="009770D9">
        <w:rPr>
          <w:shd w:val="clear" w:color="auto" w:fill="FFFFFF"/>
        </w:rPr>
        <w:t xml:space="preserve"> </w:t>
      </w:r>
      <w:r w:rsidR="009770D9" w:rsidRPr="00E00FC9">
        <w:rPr>
          <w:shd w:val="clear" w:color="auto" w:fill="FFFFFF"/>
        </w:rPr>
        <w:t>w różnych wyrobach przemysłowych (o 2</w:t>
      </w:r>
      <w:r w:rsidR="009770D9">
        <w:rPr>
          <w:shd w:val="clear" w:color="auto" w:fill="FFFFFF"/>
        </w:rPr>
        <w:t>4</w:t>
      </w:r>
      <w:r w:rsidR="009770D9" w:rsidRPr="00E00FC9">
        <w:rPr>
          <w:shd w:val="clear" w:color="auto" w:fill="FFFFFF"/>
        </w:rPr>
        <w:t>,</w:t>
      </w:r>
      <w:r w:rsidR="009770D9">
        <w:rPr>
          <w:shd w:val="clear" w:color="auto" w:fill="FFFFFF"/>
        </w:rPr>
        <w:t>0</w:t>
      </w:r>
      <w:r w:rsidR="009770D9" w:rsidRPr="00E00FC9">
        <w:rPr>
          <w:shd w:val="clear" w:color="auto" w:fill="FFFFFF"/>
        </w:rPr>
        <w:t>%),</w:t>
      </w:r>
      <w:r w:rsidR="009770D9">
        <w:rPr>
          <w:shd w:val="clear" w:color="auto" w:fill="FFFFFF"/>
        </w:rPr>
        <w:t xml:space="preserve"> </w:t>
      </w:r>
      <w:r w:rsidR="009770D9" w:rsidRPr="00E00FC9">
        <w:rPr>
          <w:shd w:val="clear" w:color="auto" w:fill="FFFFFF"/>
        </w:rPr>
        <w:t xml:space="preserve">w napojach i tytoniu (o </w:t>
      </w:r>
      <w:r w:rsidR="009770D9">
        <w:rPr>
          <w:shd w:val="clear" w:color="auto" w:fill="FFFFFF"/>
        </w:rPr>
        <w:t>19</w:t>
      </w:r>
      <w:r w:rsidR="009770D9" w:rsidRPr="00E00FC9">
        <w:rPr>
          <w:shd w:val="clear" w:color="auto" w:fill="FFFFFF"/>
        </w:rPr>
        <w:t>,</w:t>
      </w:r>
      <w:r w:rsidR="009770D9">
        <w:rPr>
          <w:shd w:val="clear" w:color="auto" w:fill="FFFFFF"/>
        </w:rPr>
        <w:t>8</w:t>
      </w:r>
      <w:r w:rsidR="009770D9" w:rsidRPr="00E00FC9">
        <w:rPr>
          <w:shd w:val="clear" w:color="auto" w:fill="FFFFFF"/>
        </w:rPr>
        <w:t>%)</w:t>
      </w:r>
      <w:r w:rsidR="009770D9">
        <w:rPr>
          <w:shd w:val="clear" w:color="auto" w:fill="FFFFFF"/>
        </w:rPr>
        <w:t xml:space="preserve">, </w:t>
      </w:r>
      <w:r w:rsidR="00E00FC9" w:rsidRPr="00E00FC9">
        <w:rPr>
          <w:shd w:val="clear" w:color="auto" w:fill="FFFFFF"/>
        </w:rPr>
        <w:t xml:space="preserve">w towarach przemysłowych sklasyfikowanych głównie według surowca (o </w:t>
      </w:r>
      <w:r w:rsidR="007C526A">
        <w:rPr>
          <w:shd w:val="clear" w:color="auto" w:fill="FFFFFF"/>
        </w:rPr>
        <w:t>19</w:t>
      </w:r>
      <w:r w:rsidR="00E00FC9" w:rsidRPr="00E00FC9">
        <w:rPr>
          <w:shd w:val="clear" w:color="auto" w:fill="FFFFFF"/>
        </w:rPr>
        <w:t>,</w:t>
      </w:r>
      <w:r w:rsidR="007C526A">
        <w:rPr>
          <w:shd w:val="clear" w:color="auto" w:fill="FFFFFF"/>
        </w:rPr>
        <w:t>6</w:t>
      </w:r>
      <w:r w:rsidR="00E00FC9" w:rsidRPr="00E00FC9">
        <w:rPr>
          <w:shd w:val="clear" w:color="auto" w:fill="FFFFFF"/>
        </w:rPr>
        <w:t xml:space="preserve">%) </w:t>
      </w:r>
      <w:r w:rsidR="007C526A">
        <w:rPr>
          <w:shd w:val="clear" w:color="auto" w:fill="FFFFFF"/>
        </w:rPr>
        <w:t xml:space="preserve">oraz </w:t>
      </w:r>
      <w:r w:rsidR="00E00FC9" w:rsidRPr="00E00FC9">
        <w:rPr>
          <w:shd w:val="clear" w:color="auto" w:fill="FFFFFF"/>
        </w:rPr>
        <w:t xml:space="preserve">w maszynach i urządzeniach transportowych (o </w:t>
      </w:r>
      <w:r w:rsidR="007C526A">
        <w:rPr>
          <w:shd w:val="clear" w:color="auto" w:fill="FFFFFF"/>
        </w:rPr>
        <w:t>16</w:t>
      </w:r>
      <w:r w:rsidR="00E00FC9" w:rsidRPr="00E00FC9">
        <w:rPr>
          <w:shd w:val="clear" w:color="auto" w:fill="FFFFFF"/>
        </w:rPr>
        <w:t>,</w:t>
      </w:r>
      <w:r w:rsidR="007C526A">
        <w:rPr>
          <w:shd w:val="clear" w:color="auto" w:fill="FFFFFF"/>
        </w:rPr>
        <w:t>0</w:t>
      </w:r>
      <w:r w:rsidR="00E00FC9" w:rsidRPr="00E00FC9">
        <w:rPr>
          <w:shd w:val="clear" w:color="auto" w:fill="FFFFFF"/>
        </w:rPr>
        <w:t>%)</w:t>
      </w:r>
      <w:r w:rsidR="005E6859" w:rsidRPr="00E00FC9">
        <w:rPr>
          <w:shd w:val="clear" w:color="auto" w:fill="FFFFFF"/>
        </w:rPr>
        <w:t>.</w:t>
      </w:r>
    </w:p>
    <w:p w14:paraId="3EB6C125" w14:textId="51732DF7" w:rsidR="004B7A56" w:rsidRDefault="004B7A56" w:rsidP="00592751">
      <w:pPr>
        <w:pStyle w:val="Tytuwykresu0"/>
        <w:rPr>
          <w:color w:val="auto"/>
        </w:rPr>
      </w:pPr>
      <w:r w:rsidRPr="00BE7876">
        <w:rPr>
          <w:color w:val="auto"/>
        </w:rPr>
        <w:t>Wykres 1. Struktura eksportu według sekcji nomenklatury SITC w 20</w:t>
      </w:r>
      <w:r w:rsidR="00100D7B" w:rsidRPr="00BE7876">
        <w:rPr>
          <w:color w:val="auto"/>
        </w:rPr>
        <w:t>2</w:t>
      </w:r>
      <w:r w:rsidR="000F4109">
        <w:rPr>
          <w:color w:val="auto"/>
        </w:rPr>
        <w:t>2</w:t>
      </w:r>
      <w:r w:rsidRPr="00BE7876">
        <w:rPr>
          <w:color w:val="auto"/>
        </w:rPr>
        <w:t xml:space="preserve"> r.</w:t>
      </w:r>
    </w:p>
    <w:p w14:paraId="041C7F23" w14:textId="48580A4E" w:rsidR="00924E0F" w:rsidRPr="00BE7876" w:rsidRDefault="007C526A" w:rsidP="00592751">
      <w:pPr>
        <w:pStyle w:val="Tytuwykresu0"/>
        <w:rPr>
          <w:color w:val="auto"/>
        </w:rPr>
      </w:pPr>
      <w:r>
        <w:drawing>
          <wp:inline distT="0" distB="0" distL="0" distR="0" wp14:anchorId="74901DB6" wp14:editId="5BCDC176">
            <wp:extent cx="5122545" cy="2537460"/>
            <wp:effectExtent l="0" t="0" r="1905" b="0"/>
            <wp:docPr id="1" name="Wykres 1" descr="Wykres 1. Struktura eksportu według sekcji nomenklatury SITC w 2022 r.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734BB0">
        <w:t xml:space="preserve"> </w:t>
      </w:r>
    </w:p>
    <w:p w14:paraId="54461B42" w14:textId="71E06EC5" w:rsidR="004B7A56" w:rsidRDefault="004B7A56" w:rsidP="00592751">
      <w:pPr>
        <w:pStyle w:val="Tytuwykresu0"/>
        <w:rPr>
          <w:color w:val="auto"/>
        </w:rPr>
      </w:pPr>
      <w:r w:rsidRPr="00BE7876">
        <w:rPr>
          <w:color w:val="auto"/>
        </w:rPr>
        <w:t>Wykres 2. Struktura importu według sekcji nomenklatury SITC w 20</w:t>
      </w:r>
      <w:r w:rsidR="00100D7B" w:rsidRPr="00BE7876">
        <w:rPr>
          <w:color w:val="auto"/>
        </w:rPr>
        <w:t>2</w:t>
      </w:r>
      <w:r w:rsidR="000F4109">
        <w:rPr>
          <w:color w:val="auto"/>
        </w:rPr>
        <w:t>2</w:t>
      </w:r>
      <w:r w:rsidRPr="00BE7876">
        <w:rPr>
          <w:color w:val="auto"/>
        </w:rPr>
        <w:t xml:space="preserve"> r.</w:t>
      </w:r>
    </w:p>
    <w:p w14:paraId="2090A000" w14:textId="71FA5E10" w:rsidR="00E6405E" w:rsidRDefault="00A27AB4" w:rsidP="00592751">
      <w:pPr>
        <w:pStyle w:val="Tytuwykresu0"/>
        <w:rPr>
          <w:color w:val="auto"/>
        </w:rPr>
      </w:pPr>
      <w:r>
        <w:drawing>
          <wp:inline distT="0" distB="0" distL="0" distR="0" wp14:anchorId="2CF78679" wp14:editId="08F241E9">
            <wp:extent cx="5122545" cy="2641600"/>
            <wp:effectExtent l="0" t="0" r="1905" b="6350"/>
            <wp:docPr id="4" name="Wykres 4" descr="Wykres 2. Struktura importu według sekcji nomenklatury SITC w 2022 r.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756DE7D" w14:textId="77777777" w:rsidR="00A67662" w:rsidRDefault="00A67662" w:rsidP="00A67662">
      <w:pPr>
        <w:rPr>
          <w:rFonts w:ascii="Calibri" w:hAnsi="Calibri"/>
          <w:sz w:val="22"/>
        </w:rPr>
      </w:pPr>
    </w:p>
    <w:p w14:paraId="0AA24DFC" w14:textId="77777777" w:rsidR="00792508" w:rsidRPr="003D744D" w:rsidRDefault="00792508" w:rsidP="003D744D">
      <w:pPr>
        <w:rPr>
          <w:sz w:val="18"/>
          <w:szCs w:val="18"/>
          <w:lang w:eastAsia="pl-PL"/>
        </w:rPr>
        <w:sectPr w:rsidR="00792508" w:rsidRPr="003D744D" w:rsidSect="004B7A5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592751" w14:paraId="72E9003D" w14:textId="77777777" w:rsidTr="00BE7876">
        <w:trPr>
          <w:trHeight w:val="1626"/>
        </w:trPr>
        <w:tc>
          <w:tcPr>
            <w:tcW w:w="4926" w:type="dxa"/>
          </w:tcPr>
          <w:p w14:paraId="0F967798" w14:textId="77777777" w:rsidR="00592751" w:rsidRPr="004A1D19" w:rsidRDefault="00592751" w:rsidP="00740ED3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A76BACB" w14:textId="77777777" w:rsidR="00592751" w:rsidRPr="008925F0" w:rsidRDefault="00740ED3" w:rsidP="00BE787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40ED3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14:paraId="57E8B68A" w14:textId="77777777" w:rsidR="00592751" w:rsidRPr="00DE2400" w:rsidRDefault="00592751" w:rsidP="00BE7876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740ED3" w:rsidRPr="00740ED3">
              <w:rPr>
                <w:b/>
                <w:lang w:val="fi-FI"/>
              </w:rPr>
              <w:t>Ewa Adach – Stankiewicz</w:t>
            </w:r>
          </w:p>
          <w:p w14:paraId="15AFC033" w14:textId="77777777" w:rsidR="00592751" w:rsidRPr="00AB24E4" w:rsidRDefault="00740ED3" w:rsidP="00BE787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740ED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 608 31 24</w:t>
            </w:r>
          </w:p>
        </w:tc>
        <w:tc>
          <w:tcPr>
            <w:tcW w:w="4927" w:type="dxa"/>
          </w:tcPr>
          <w:p w14:paraId="126D25DE" w14:textId="77777777" w:rsidR="00592751" w:rsidRPr="004A1D19" w:rsidRDefault="00592751" w:rsidP="00BE7876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052781D" w14:textId="77777777" w:rsidR="00592751" w:rsidRPr="004A1D19" w:rsidRDefault="00592751" w:rsidP="00BE787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76D6A86E" w14:textId="77777777" w:rsidR="00592751" w:rsidRPr="004A1D19" w:rsidRDefault="00592751" w:rsidP="00BE787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24087123" w14:textId="77777777" w:rsidR="00592751" w:rsidRDefault="00592751" w:rsidP="00BE7876">
            <w:pPr>
              <w:rPr>
                <w:sz w:val="18"/>
              </w:rPr>
            </w:pPr>
          </w:p>
        </w:tc>
      </w:tr>
      <w:tr w:rsidR="00592751" w14:paraId="22A723E5" w14:textId="77777777" w:rsidTr="00BE7876">
        <w:trPr>
          <w:trHeight w:val="418"/>
        </w:trPr>
        <w:tc>
          <w:tcPr>
            <w:tcW w:w="4926" w:type="dxa"/>
            <w:vMerge w:val="restart"/>
          </w:tcPr>
          <w:p w14:paraId="6FBB0AA9" w14:textId="77777777" w:rsidR="00592751" w:rsidRPr="00C91687" w:rsidRDefault="00592751" w:rsidP="00BE787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7594E1D0" w14:textId="77777777" w:rsidR="00592751" w:rsidRPr="00C91687" w:rsidRDefault="00592751" w:rsidP="00BE7876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6BA7E278" w14:textId="3602E66A" w:rsidR="00592751" w:rsidRPr="00F05FC7" w:rsidRDefault="00592751" w:rsidP="00BE7876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="000E4A93"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22A803D1" w14:textId="77777777" w:rsidR="00592751" w:rsidRDefault="00592751" w:rsidP="00BE787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3952" behindDoc="0" locked="0" layoutInCell="1" allowOverlap="1" wp14:anchorId="7F1CB13D" wp14:editId="0AC8669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8" name="Obraz 1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592751" w14:paraId="185595E4" w14:textId="77777777" w:rsidTr="00BE7876">
        <w:trPr>
          <w:trHeight w:val="418"/>
        </w:trPr>
        <w:tc>
          <w:tcPr>
            <w:tcW w:w="4926" w:type="dxa"/>
            <w:vMerge/>
          </w:tcPr>
          <w:p w14:paraId="0118E029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25C41D0" w14:textId="77777777" w:rsidR="00592751" w:rsidRDefault="00592751" w:rsidP="00BE787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4976" behindDoc="0" locked="0" layoutInCell="1" allowOverlap="1" wp14:anchorId="4513E128" wp14:editId="26B1878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9" name="Obraz 19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92751" w14:paraId="5E0F0BF7" w14:textId="77777777" w:rsidTr="00BE7876">
        <w:trPr>
          <w:trHeight w:val="476"/>
        </w:trPr>
        <w:tc>
          <w:tcPr>
            <w:tcW w:w="4926" w:type="dxa"/>
            <w:vMerge/>
          </w:tcPr>
          <w:p w14:paraId="26641C31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99A4327" w14:textId="77777777" w:rsidR="00592751" w:rsidRDefault="00592751" w:rsidP="00BE787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6000" behindDoc="0" locked="0" layoutInCell="1" allowOverlap="1" wp14:anchorId="03A8671D" wp14:editId="6E8871B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0" name="Obraz 20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92751" w14:paraId="69918D98" w14:textId="77777777" w:rsidTr="00BE7876">
        <w:trPr>
          <w:trHeight w:val="426"/>
        </w:trPr>
        <w:tc>
          <w:tcPr>
            <w:tcW w:w="4926" w:type="dxa"/>
          </w:tcPr>
          <w:p w14:paraId="024AEE55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FA5E010" w14:textId="77777777" w:rsidR="00592751" w:rsidRDefault="00592751" w:rsidP="00BE787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037E68F3" wp14:editId="238CD71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5" name="Obraz 2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592751" w14:paraId="38FE4D6E" w14:textId="77777777" w:rsidTr="00BE7876">
        <w:trPr>
          <w:trHeight w:val="504"/>
        </w:trPr>
        <w:tc>
          <w:tcPr>
            <w:tcW w:w="4926" w:type="dxa"/>
          </w:tcPr>
          <w:p w14:paraId="0FF1F183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FCAFAA4" w14:textId="77777777" w:rsidR="00592751" w:rsidRDefault="00592751" w:rsidP="00BE787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6D238821" wp14:editId="072A5BD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6" name="Obraz 26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592751" w14:paraId="469FA69B" w14:textId="77777777" w:rsidTr="00BE7876">
        <w:trPr>
          <w:trHeight w:val="1546"/>
        </w:trPr>
        <w:tc>
          <w:tcPr>
            <w:tcW w:w="4926" w:type="dxa"/>
          </w:tcPr>
          <w:p w14:paraId="0EED455D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F8AB071" w14:textId="77777777" w:rsidR="00592751" w:rsidRDefault="00592751" w:rsidP="00BE7876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7F1218B3" wp14:editId="744A83C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7" name="Obraz 27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92087" w:rsidRPr="00B51C78" w14:paraId="64089BFD" w14:textId="77777777" w:rsidTr="00F147C8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5C7740D" w14:textId="0AA86DA7" w:rsidR="00192087" w:rsidRDefault="00192087" w:rsidP="00F147C8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22B4F112" w14:textId="09E021F6" w:rsidR="00DF594B" w:rsidRPr="00DF594B" w:rsidRDefault="005336CD" w:rsidP="00F147C8">
            <w:pPr>
              <w:shd w:val="clear" w:color="auto" w:fill="D9D9D9" w:themeFill="background1" w:themeFillShade="D9"/>
              <w:rPr>
                <w:rStyle w:val="Hipercze"/>
              </w:rPr>
            </w:pPr>
            <w:hyperlink r:id="rId24" w:tooltip="Link do publikacji Handel zagraniczny 2021. Ceny w handlu zagranicznym" w:history="1">
              <w:r w:rsidR="00DF594B" w:rsidRPr="00DF594B">
                <w:rPr>
                  <w:rStyle w:val="Hipercze"/>
                </w:rPr>
                <w:t>Handel zagraniczny 2021. Ceny w handlu zagranicznym</w:t>
              </w:r>
            </w:hyperlink>
          </w:p>
          <w:p w14:paraId="7FBC1E90" w14:textId="77777777" w:rsidR="00192087" w:rsidRPr="00192087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  <w:u w:val="single"/>
              </w:rPr>
              <w:fldChar w:fldCharType="begin"/>
            </w:r>
            <w:r w:rsidR="00AE2F26">
              <w:rPr>
                <w:rFonts w:cs="Times New Roman"/>
                <w:u w:val="single"/>
              </w:rPr>
              <w:instrText>HYPERLINK "https://stat.gov.pl/obszary-tematyczne/roczniki-statystyczne/roczniki-statystyczne/rocznik-statystyczny-handlu-zagranicznego-2021,9,15.html" \o "Link do Rocznika Statystycznego Handlu Zagranicznego 2021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Rocznik Statystyczny Handlu Zagranicznego 2021</w:t>
            </w:r>
          </w:p>
          <w:p w14:paraId="6EED86A7" w14:textId="77777777" w:rsidR="00192087" w:rsidRPr="00192087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Pr="00192087">
              <w:rPr>
                <w:rFonts w:cs="Times New Roman"/>
                <w:u w:val="single"/>
              </w:rPr>
              <w:fldChar w:fldCharType="begin"/>
            </w:r>
            <w:r w:rsidR="00AE2F26">
              <w:rPr>
                <w:rFonts w:cs="Times New Roman"/>
                <w:u w:val="single"/>
              </w:rPr>
              <w:instrText>HYPERLINK "https://stat.gov.pl/obszary-tematyczne/ceny-handel/handel/handel-zagraniczny-statystyka-lustrzana-i-statystyka-asymetrii,17,1.html" \o "Link do publikacji: Handel Zagraniczny. Statystyka lustrzana i statystyka asymetrii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Handel Zagraniczny. Statystyka lustrzana i statystyka asymetrii</w:t>
            </w:r>
          </w:p>
          <w:p w14:paraId="295396C0" w14:textId="77777777" w:rsidR="00192087" w:rsidRPr="00192087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Pr="00192087">
              <w:rPr>
                <w:rFonts w:cs="Times New Roman"/>
                <w:u w:val="single"/>
              </w:rPr>
              <w:fldChar w:fldCharType="begin"/>
            </w:r>
            <w:r w:rsidR="00AE2F26">
              <w:rPr>
                <w:rFonts w:cs="Times New Roman"/>
                <w:u w:val="single"/>
              </w:rPr>
              <w:instrText>HYPERLINK "http://stat.gov.pl/obszary-tematyczne/ceny-handel/handel/handel-zagraniczny-polska-w-unii-europejskiej,6,12.html" \o "Link do publikacji Handel zagraniczny. Polska w Unii Europejskiej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Handel zagraniczny. Polska w Unii Europejskiej</w:t>
            </w:r>
          </w:p>
          <w:p w14:paraId="06CB14C0" w14:textId="77777777" w:rsidR="00192087" w:rsidRPr="00B51C78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="00B51C78">
              <w:rPr>
                <w:rFonts w:cs="Times New Roman"/>
              </w:rPr>
              <w:fldChar w:fldCharType="begin"/>
            </w:r>
            <w:r w:rsidR="00AE2F26">
              <w:rPr>
                <w:rFonts w:cs="Times New Roman"/>
              </w:rPr>
              <w:instrText>HYPERLINK "https://stat.gov.pl/obszary-tematyczne/ceny-handel/handel/handel-zagraniczny-handel-towarami-wedlug-cech-przedsiebiorstw-tec,6,13.html" \o "Link do publikacji Handel zagraniczny. Handel towarami według cech przedsiębiorstw (TEC)"</w:instrText>
            </w:r>
            <w:r w:rsidR="00B51C78">
              <w:rPr>
                <w:rFonts w:cs="Times New Roman"/>
              </w:rPr>
              <w:fldChar w:fldCharType="separate"/>
            </w:r>
            <w:r w:rsidRPr="00B51C78">
              <w:rPr>
                <w:rStyle w:val="Hipercze"/>
              </w:rPr>
              <w:t>Handel zagraniczny. Handel towarami według cech przedsiębiorstw (TEC)</w:t>
            </w:r>
          </w:p>
          <w:p w14:paraId="37E7CACA" w14:textId="77777777" w:rsidR="00192087" w:rsidRPr="00192087" w:rsidRDefault="00B51C78" w:rsidP="00192087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r>
              <w:rPr>
                <w:rFonts w:cs="Times New Roman"/>
              </w:rPr>
              <w:fldChar w:fldCharType="end"/>
            </w:r>
            <w:hyperlink r:id="rId25" w:tooltip="Link do publikacji Handel zagraniczny. Polska w świecie" w:history="1">
              <w:r w:rsidR="00192087" w:rsidRPr="00192087">
                <w:rPr>
                  <w:rStyle w:val="Hipercze"/>
                </w:rPr>
                <w:t>Handel zagraniczny. Polska w świecie</w:t>
              </w:r>
            </w:hyperlink>
          </w:p>
          <w:p w14:paraId="525B7455" w14:textId="2973FB96" w:rsidR="00192087" w:rsidRDefault="00192087" w:rsidP="00F147C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61877B63" w14:textId="05ED7135" w:rsidR="00451F90" w:rsidRPr="00451F90" w:rsidRDefault="005336CD" w:rsidP="00451F90">
            <w:pPr>
              <w:shd w:val="clear" w:color="auto" w:fill="D9D9D9" w:themeFill="background1" w:themeFillShade="D9"/>
              <w:rPr>
                <w:rStyle w:val="Hipercze"/>
              </w:rPr>
            </w:pPr>
            <w:hyperlink r:id="rId26" w:tooltip="Nowa wersja DBW" w:history="1">
              <w:r w:rsidR="00451F90">
                <w:rPr>
                  <w:rStyle w:val="Hipercze"/>
                </w:rPr>
                <w:t xml:space="preserve">DBW Wymiana międzynarodowa </w:t>
              </w:r>
            </w:hyperlink>
          </w:p>
          <w:p w14:paraId="198ACFA0" w14:textId="77777777" w:rsidR="00192087" w:rsidRPr="00192087" w:rsidRDefault="00192087" w:rsidP="00192087">
            <w:pPr>
              <w:rPr>
                <w:rStyle w:val="Hipercze"/>
                <w:lang w:val="en-GB"/>
              </w:rPr>
            </w:pPr>
            <w:r w:rsidRPr="00192087">
              <w:rPr>
                <w:rStyle w:val="Hipercze"/>
                <w:lang w:val="en-GB"/>
              </w:rPr>
              <w:fldChar w:fldCharType="begin"/>
            </w:r>
            <w:r w:rsidR="00B51C78">
              <w:rPr>
                <w:rStyle w:val="Hipercze"/>
                <w:lang w:val="en-GB"/>
              </w:rPr>
              <w:instrText>HYPERLINK "http://swaid.stat.gov.pl/SitePagesDBW/HandelZagraniczny.aspx" \o "Dziedzinowe Bazy Wiedzy Handel Zagraniczny"</w:instrText>
            </w:r>
            <w:r w:rsidRPr="00192087">
              <w:rPr>
                <w:rStyle w:val="Hipercze"/>
                <w:lang w:val="en-GB"/>
              </w:rPr>
              <w:fldChar w:fldCharType="separate"/>
            </w:r>
            <w:hyperlink r:id="rId27" w:tooltip="Link do dziedzinowej Bazy Wiedzy Handel Zagraniczny" w:history="1">
              <w:r w:rsidRPr="00192087">
                <w:rPr>
                  <w:rStyle w:val="Hipercze"/>
                  <w:lang w:val="en-GB"/>
                </w:rPr>
                <w:t>Dziedzinowe Bazy Wiedzy Handel Zagraniczny</w:t>
              </w:r>
            </w:hyperlink>
          </w:p>
          <w:p w14:paraId="7D4BF26E" w14:textId="77777777" w:rsidR="00192087" w:rsidRPr="00B51C78" w:rsidRDefault="00192087" w:rsidP="00192087">
            <w:pPr>
              <w:rPr>
                <w:rStyle w:val="Hipercze"/>
              </w:rPr>
            </w:pPr>
            <w:r w:rsidRPr="00192087">
              <w:rPr>
                <w:rStyle w:val="Hipercze"/>
                <w:lang w:val="en-GB"/>
              </w:rPr>
              <w:fldChar w:fldCharType="end"/>
            </w:r>
            <w:r w:rsidR="00B51C78">
              <w:rPr>
                <w:rStyle w:val="Hipercze"/>
                <w:lang w:val="en-GB"/>
              </w:rPr>
              <w:fldChar w:fldCharType="begin"/>
            </w:r>
            <w:r w:rsidR="00AE2F26" w:rsidRPr="00AE2F26">
              <w:rPr>
                <w:rStyle w:val="Hipercze"/>
              </w:rPr>
              <w:instrText>HYPERLINK "http://stat.gov.pl/banki-i-bazy-danych/handel-zagraniczny/" \o "Link do banki i bazy danych. Handel zagraniczny"</w:instrText>
            </w:r>
            <w:r w:rsidR="00B51C78">
              <w:rPr>
                <w:rStyle w:val="Hipercze"/>
                <w:lang w:val="en-GB"/>
              </w:rPr>
              <w:fldChar w:fldCharType="separate"/>
            </w:r>
            <w:r w:rsidRPr="00B51C78">
              <w:rPr>
                <w:rStyle w:val="Hipercze"/>
              </w:rPr>
              <w:t>Banki i bazy danych. Handel zagraniczny</w:t>
            </w:r>
          </w:p>
          <w:p w14:paraId="65A066D6" w14:textId="77777777" w:rsidR="00192087" w:rsidRPr="00694D63" w:rsidRDefault="00B51C78" w:rsidP="00F147C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lang w:val="en-GB"/>
              </w:rPr>
              <w:fldChar w:fldCharType="end"/>
            </w:r>
            <w:r w:rsidR="00192087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59609C4" w14:textId="77777777" w:rsidR="00192087" w:rsidRPr="00B51C78" w:rsidRDefault="00B51C78" w:rsidP="00192087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begin"/>
            </w:r>
            <w:r w:rsidR="00AE2F26" w:rsidRPr="00AE2F26">
              <w:rPr>
                <w:rStyle w:val="Hipercze"/>
              </w:rPr>
              <w:instrText>HYPERLINK "http://stat.gov.pl/metainformacje/slownik-pojec/pojecia-stosowane-w-statystyce-publicznej/746,pojecie.html" \o "Link do pojęcia: Eksport towarów "</w:instrText>
            </w:r>
            <w:r>
              <w:rPr>
                <w:rStyle w:val="Hipercze"/>
                <w:lang w:val="en-GB"/>
              </w:rPr>
              <w:fldChar w:fldCharType="separate"/>
            </w:r>
            <w:r w:rsidR="00192087" w:rsidRPr="00B51C78">
              <w:rPr>
                <w:rStyle w:val="Hipercze"/>
              </w:rPr>
              <w:t xml:space="preserve">Eksport towarów </w:t>
            </w:r>
          </w:p>
          <w:p w14:paraId="78017EDD" w14:textId="77777777" w:rsidR="00192087" w:rsidRPr="00B51C78" w:rsidRDefault="00B51C78" w:rsidP="00192087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end"/>
            </w:r>
            <w:r>
              <w:rPr>
                <w:rStyle w:val="Hipercze"/>
                <w:lang w:val="en-GB"/>
              </w:rPr>
              <w:fldChar w:fldCharType="begin"/>
            </w:r>
            <w:r w:rsidR="00AE2F26" w:rsidRPr="00AE2F26">
              <w:rPr>
                <w:rStyle w:val="Hipercze"/>
              </w:rPr>
              <w:instrText>HYPERLINK "http://stat.gov.pl/metainformacje/slownik-pojec/pojecia-stosowane-w-statystyce-publicznej/119,pojecie.html" \o "Link do pojęcia: Import towarów"</w:instrText>
            </w:r>
            <w:r>
              <w:rPr>
                <w:rStyle w:val="Hipercze"/>
                <w:lang w:val="en-GB"/>
              </w:rPr>
              <w:fldChar w:fldCharType="separate"/>
            </w:r>
            <w:r w:rsidR="00192087" w:rsidRPr="00B51C78">
              <w:rPr>
                <w:rStyle w:val="Hipercze"/>
              </w:rPr>
              <w:t>Import towarów</w:t>
            </w:r>
          </w:p>
          <w:p w14:paraId="6C6CDC3E" w14:textId="77777777" w:rsidR="00AE2F26" w:rsidRPr="00AE2F26" w:rsidRDefault="00B51C78" w:rsidP="00AE2F26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end"/>
            </w:r>
            <w:r w:rsidR="00AE2F26" w:rsidRPr="00AE2F26">
              <w:rPr>
                <w:rFonts w:cs="Times New Roman"/>
                <w:color w:val="0000FF"/>
                <w:u w:val="single"/>
              </w:rPr>
              <w:fldChar w:fldCharType="begin"/>
            </w:r>
            <w:r w:rsidR="00AE2F26">
              <w:rPr>
                <w:rFonts w:cs="Times New Roman"/>
                <w:color w:val="0000FF"/>
                <w:u w:val="single"/>
              </w:rPr>
              <w:instrText>HYPERLINK "http://stat.gov.pl/metainformacje/slownik-pojec/pojecia-stosowane-w-statystyce-publicznej/449,pojecie.html" \o "Link do pojęcia: Saldo obrotów towarowych handlu zagranicznego"</w:instrText>
            </w:r>
            <w:r w:rsidR="00AE2F26" w:rsidRPr="00AE2F26">
              <w:rPr>
                <w:rFonts w:cs="Times New Roman"/>
                <w:color w:val="0000FF"/>
                <w:u w:val="single"/>
              </w:rPr>
              <w:fldChar w:fldCharType="separate"/>
            </w:r>
            <w:r w:rsidR="00AE2F26" w:rsidRPr="00AE2F26">
              <w:rPr>
                <w:rStyle w:val="Hipercze"/>
              </w:rPr>
              <w:t>Saldo obrotów towarowych handlu zagranicznego</w:t>
            </w:r>
          </w:p>
          <w:p w14:paraId="274A2F62" w14:textId="77777777" w:rsidR="00192087" w:rsidRPr="00AE2F26" w:rsidRDefault="00AE2F26" w:rsidP="00F147C8">
            <w:pPr>
              <w:rPr>
                <w:rFonts w:cs="Times New Roman"/>
                <w:color w:val="0000FF"/>
                <w:u w:val="single"/>
              </w:rPr>
            </w:pPr>
            <w:r w:rsidRPr="00AE2F26">
              <w:rPr>
                <w:rFonts w:cs="Times New Roman"/>
                <w:color w:val="0000FF"/>
                <w:u w:val="single"/>
              </w:rPr>
              <w:fldChar w:fldCharType="end"/>
            </w:r>
          </w:p>
        </w:tc>
      </w:tr>
    </w:tbl>
    <w:p w14:paraId="39552D80" w14:textId="3F01367B" w:rsidR="00D261A2" w:rsidRPr="00001C5B" w:rsidRDefault="00D261A2" w:rsidP="007D3F3F">
      <w:pPr>
        <w:ind w:right="-155"/>
        <w:rPr>
          <w:sz w:val="18"/>
        </w:rPr>
      </w:pPr>
    </w:p>
    <w:sectPr w:rsidR="00D261A2" w:rsidRPr="00001C5B" w:rsidSect="00673305">
      <w:headerReference w:type="default" r:id="rId2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B5EB3" w14:textId="77777777" w:rsidR="001D4A2E" w:rsidRDefault="001D4A2E" w:rsidP="000662E2">
      <w:pPr>
        <w:spacing w:after="0" w:line="240" w:lineRule="auto"/>
      </w:pPr>
      <w:r>
        <w:separator/>
      </w:r>
    </w:p>
  </w:endnote>
  <w:endnote w:type="continuationSeparator" w:id="0">
    <w:p w14:paraId="447A74E6" w14:textId="77777777" w:rsidR="001D4A2E" w:rsidRDefault="001D4A2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968634"/>
      <w:docPartObj>
        <w:docPartGallery w:val="Page Numbers (Bottom of Page)"/>
        <w:docPartUnique/>
      </w:docPartObj>
    </w:sdtPr>
    <w:sdtEndPr/>
    <w:sdtContent>
      <w:p w14:paraId="00D886A4" w14:textId="77777777" w:rsidR="00447916" w:rsidRDefault="0044791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6CD">
          <w:rPr>
            <w:noProof/>
          </w:rPr>
          <w:t>2</w:t>
        </w:r>
        <w:r>
          <w:fldChar w:fldCharType="end"/>
        </w:r>
      </w:p>
    </w:sdtContent>
  </w:sdt>
  <w:p w14:paraId="0DB1E300" w14:textId="77777777" w:rsidR="00447916" w:rsidRDefault="0044791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93681"/>
      <w:docPartObj>
        <w:docPartGallery w:val="Page Numbers (Bottom of Page)"/>
        <w:docPartUnique/>
      </w:docPartObj>
    </w:sdtPr>
    <w:sdtEndPr/>
    <w:sdtContent>
      <w:p w14:paraId="21B66A96" w14:textId="77777777" w:rsidR="00447916" w:rsidRDefault="0044791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6CD">
          <w:rPr>
            <w:noProof/>
          </w:rPr>
          <w:t>1</w:t>
        </w:r>
        <w:r>
          <w:fldChar w:fldCharType="end"/>
        </w:r>
      </w:p>
    </w:sdtContent>
  </w:sdt>
  <w:p w14:paraId="6E23BCA1" w14:textId="77777777" w:rsidR="00447916" w:rsidRDefault="004479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C8621" w14:textId="77777777" w:rsidR="001D4A2E" w:rsidRDefault="001D4A2E" w:rsidP="000662E2">
      <w:pPr>
        <w:spacing w:after="0" w:line="240" w:lineRule="auto"/>
      </w:pPr>
      <w:r>
        <w:separator/>
      </w:r>
    </w:p>
  </w:footnote>
  <w:footnote w:type="continuationSeparator" w:id="0">
    <w:p w14:paraId="1A18F344" w14:textId="77777777" w:rsidR="001D4A2E" w:rsidRDefault="001D4A2E" w:rsidP="000662E2">
      <w:pPr>
        <w:spacing w:after="0" w:line="240" w:lineRule="auto"/>
      </w:pPr>
      <w:r>
        <w:continuationSeparator/>
      </w:r>
    </w:p>
  </w:footnote>
  <w:footnote w:id="1">
    <w:p w14:paraId="59871844" w14:textId="77777777" w:rsidR="00447916" w:rsidRPr="00BE7876" w:rsidRDefault="00447916" w:rsidP="00501C0D">
      <w:pPr>
        <w:pStyle w:val="Tekstprzypisudolnego"/>
        <w:rPr>
          <w:rStyle w:val="PrzypisZnak"/>
          <w:lang w:val="pl-PL"/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</w:t>
      </w:r>
      <w:r w:rsidRPr="00BE7876">
        <w:rPr>
          <w:rStyle w:val="PrzypisZnak"/>
          <w:lang w:val="pl-PL"/>
        </w:rPr>
        <w:t>Import według kraju pochodzenia - kraj, w którym towar został wytworzony, obrobiony lub przerobiony i w tym stanie nadszedł do polskiego obszaru celnego.</w:t>
      </w:r>
    </w:p>
  </w:footnote>
  <w:footnote w:id="2">
    <w:p w14:paraId="2EBAD8F2" w14:textId="77777777" w:rsidR="00447916" w:rsidRPr="00BE7876" w:rsidRDefault="00447916" w:rsidP="00B81DD5">
      <w:pPr>
        <w:pStyle w:val="tekstzboku"/>
        <w:spacing w:before="0" w:line="180" w:lineRule="exact"/>
        <w:rPr>
          <w:rStyle w:val="PrzypisZnak"/>
          <w:rFonts w:eastAsiaTheme="minorHAnsi" w:cstheme="minorBidi"/>
          <w:bCs w:val="0"/>
          <w:color w:val="auto"/>
          <w:lang w:val="pl-PL" w:eastAsia="en-US"/>
        </w:rPr>
      </w:pPr>
      <w:r w:rsidRPr="001521EB">
        <w:rPr>
          <w:rStyle w:val="Odwoanieprzypisudolnego"/>
          <w:color w:val="auto"/>
          <w:sz w:val="16"/>
          <w:szCs w:val="16"/>
        </w:rPr>
        <w:footnoteRef/>
      </w:r>
      <w:r w:rsidRPr="001521EB">
        <w:rPr>
          <w:color w:val="auto"/>
          <w:sz w:val="16"/>
          <w:szCs w:val="16"/>
        </w:rPr>
        <w:t xml:space="preserve"> </w:t>
      </w:r>
      <w:r w:rsidRPr="00BE7876">
        <w:rPr>
          <w:rStyle w:val="PrzypisZnak"/>
          <w:rFonts w:eastAsiaTheme="minorHAnsi" w:cstheme="minorBidi"/>
          <w:bCs w:val="0"/>
          <w:color w:val="auto"/>
          <w:lang w:val="pl-PL" w:eastAsia="en-US"/>
        </w:rPr>
        <w:t xml:space="preserve">Import według kraju wysyłki - kraj, z którego terytorium zostały wprowadzone towary na obszar Polski bez względu  na ich pochodzeni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A2B57" w14:textId="77777777" w:rsidR="00447916" w:rsidRDefault="0044791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2C0B937" wp14:editId="768E46E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762B61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407D4B73" w14:textId="77777777" w:rsidR="00447916" w:rsidRDefault="0044791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1A6B8" w14:textId="77777777" w:rsidR="00447916" w:rsidRDefault="00447916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42D02D" wp14:editId="0233737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e sygnal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E6A53" w14:textId="77777777" w:rsidR="00447916" w:rsidRPr="003C6C8D" w:rsidRDefault="0044791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B42D02D" id="Schemat blokowy: opóźnienie 6" o:spid="_x0000_s1033" alt="Informacje sygnalne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QC9UwYAACY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E6A53" w14:textId="77777777" w:rsidR="00447916" w:rsidRPr="003C6C8D" w:rsidRDefault="0044791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784EB8D" wp14:editId="414D77E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4D0DFE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3FCF616" wp14:editId="2A7993CB">
          <wp:extent cx="1153274" cy="720000"/>
          <wp:effectExtent l="0" t="0" r="0" b="4445"/>
          <wp:docPr id="17" name="Obraz 1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85B032" w14:textId="77777777" w:rsidR="00447916" w:rsidRDefault="00447916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279882" wp14:editId="0C3EF9A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31 lipca 2023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C4236E" w14:textId="4A90F386" w:rsidR="00447916" w:rsidRPr="00C97596" w:rsidRDefault="0044791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1.07.2023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5279882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a publikacji informacji sygnalnej: 31 lipca 2023 roku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" filled="f" stroked="f">
              <v:textbox>
                <w:txbxContent>
                  <w:p w14:paraId="66C4236E" w14:textId="4A90F386" w:rsidR="00447916" w:rsidRPr="00C97596" w:rsidRDefault="0044791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1.07.2023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7B631" w14:textId="77777777" w:rsidR="00447916" w:rsidRDefault="00447916">
    <w:pPr>
      <w:pStyle w:val="Nagwek"/>
    </w:pPr>
  </w:p>
  <w:p w14:paraId="35253DA8" w14:textId="77777777" w:rsidR="00447916" w:rsidRDefault="004479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2pt;height:125.55pt;visibility:visible;mso-wrap-style:square" o:bullet="t">
        <v:imagedata r:id="rId1" o:title=""/>
      </v:shape>
    </w:pict>
  </w:numPicBullet>
  <w:numPicBullet w:numPicBulletId="1">
    <w:pict>
      <v:shape id="_x0000_i1027" type="#_x0000_t75" style="width:123.85pt;height:125.5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04A"/>
    <w:rsid w:val="00001221"/>
    <w:rsid w:val="0000168B"/>
    <w:rsid w:val="000017C8"/>
    <w:rsid w:val="00001BA4"/>
    <w:rsid w:val="00001C5B"/>
    <w:rsid w:val="00001CA1"/>
    <w:rsid w:val="00003437"/>
    <w:rsid w:val="0000469F"/>
    <w:rsid w:val="00006D76"/>
    <w:rsid w:val="0000709F"/>
    <w:rsid w:val="00010302"/>
    <w:rsid w:val="000103A6"/>
    <w:rsid w:val="000108B8"/>
    <w:rsid w:val="00010CE2"/>
    <w:rsid w:val="000112A9"/>
    <w:rsid w:val="00011B7F"/>
    <w:rsid w:val="00013B46"/>
    <w:rsid w:val="00014621"/>
    <w:rsid w:val="000152F5"/>
    <w:rsid w:val="0001557D"/>
    <w:rsid w:val="000156A9"/>
    <w:rsid w:val="000156CB"/>
    <w:rsid w:val="000167EE"/>
    <w:rsid w:val="000174E9"/>
    <w:rsid w:val="00017EBA"/>
    <w:rsid w:val="0002038D"/>
    <w:rsid w:val="0002089F"/>
    <w:rsid w:val="00020CD4"/>
    <w:rsid w:val="00022D61"/>
    <w:rsid w:val="00024C4F"/>
    <w:rsid w:val="00026F61"/>
    <w:rsid w:val="00027BEF"/>
    <w:rsid w:val="00027C47"/>
    <w:rsid w:val="00030C04"/>
    <w:rsid w:val="00031096"/>
    <w:rsid w:val="0003194F"/>
    <w:rsid w:val="0003251F"/>
    <w:rsid w:val="00032C1F"/>
    <w:rsid w:val="000330AA"/>
    <w:rsid w:val="000345C3"/>
    <w:rsid w:val="00034737"/>
    <w:rsid w:val="00035058"/>
    <w:rsid w:val="00035D06"/>
    <w:rsid w:val="00035EA2"/>
    <w:rsid w:val="00036D07"/>
    <w:rsid w:val="00036E65"/>
    <w:rsid w:val="00040D74"/>
    <w:rsid w:val="00041DF5"/>
    <w:rsid w:val="00042C5D"/>
    <w:rsid w:val="00043C98"/>
    <w:rsid w:val="00044AB3"/>
    <w:rsid w:val="000450F5"/>
    <w:rsid w:val="0004582E"/>
    <w:rsid w:val="00045A35"/>
    <w:rsid w:val="00045AE7"/>
    <w:rsid w:val="00045DB5"/>
    <w:rsid w:val="000467AC"/>
    <w:rsid w:val="000470AA"/>
    <w:rsid w:val="0005008E"/>
    <w:rsid w:val="000509D2"/>
    <w:rsid w:val="00051D28"/>
    <w:rsid w:val="00051FD4"/>
    <w:rsid w:val="0005412E"/>
    <w:rsid w:val="00054DB9"/>
    <w:rsid w:val="00055BA7"/>
    <w:rsid w:val="00057655"/>
    <w:rsid w:val="00057CA1"/>
    <w:rsid w:val="00060C01"/>
    <w:rsid w:val="00061424"/>
    <w:rsid w:val="0006181F"/>
    <w:rsid w:val="00061882"/>
    <w:rsid w:val="00061E8E"/>
    <w:rsid w:val="000626A8"/>
    <w:rsid w:val="00062B95"/>
    <w:rsid w:val="00064129"/>
    <w:rsid w:val="000643DD"/>
    <w:rsid w:val="0006440C"/>
    <w:rsid w:val="000647A4"/>
    <w:rsid w:val="000662E2"/>
    <w:rsid w:val="00066344"/>
    <w:rsid w:val="00066883"/>
    <w:rsid w:val="0006715E"/>
    <w:rsid w:val="00067671"/>
    <w:rsid w:val="00070214"/>
    <w:rsid w:val="000709C0"/>
    <w:rsid w:val="00070E0C"/>
    <w:rsid w:val="00071458"/>
    <w:rsid w:val="00072EAB"/>
    <w:rsid w:val="000737F1"/>
    <w:rsid w:val="0007397D"/>
    <w:rsid w:val="00074DD8"/>
    <w:rsid w:val="00074EA2"/>
    <w:rsid w:val="000757CE"/>
    <w:rsid w:val="00075CFB"/>
    <w:rsid w:val="00076A47"/>
    <w:rsid w:val="00076DA5"/>
    <w:rsid w:val="00076F02"/>
    <w:rsid w:val="00077B31"/>
    <w:rsid w:val="000806F7"/>
    <w:rsid w:val="00082BF6"/>
    <w:rsid w:val="00083FA3"/>
    <w:rsid w:val="00084F81"/>
    <w:rsid w:val="00085AF3"/>
    <w:rsid w:val="0008639F"/>
    <w:rsid w:val="00086B54"/>
    <w:rsid w:val="00086EB9"/>
    <w:rsid w:val="000877D5"/>
    <w:rsid w:val="00090A4B"/>
    <w:rsid w:val="00091E91"/>
    <w:rsid w:val="00091F9D"/>
    <w:rsid w:val="00093339"/>
    <w:rsid w:val="00093633"/>
    <w:rsid w:val="0009411F"/>
    <w:rsid w:val="0009617A"/>
    <w:rsid w:val="00096F98"/>
    <w:rsid w:val="00096FAF"/>
    <w:rsid w:val="000972DA"/>
    <w:rsid w:val="00097868"/>
    <w:rsid w:val="00097DDE"/>
    <w:rsid w:val="000A1EEF"/>
    <w:rsid w:val="000A38D8"/>
    <w:rsid w:val="000A52DD"/>
    <w:rsid w:val="000A7E75"/>
    <w:rsid w:val="000B04A4"/>
    <w:rsid w:val="000B0727"/>
    <w:rsid w:val="000B1C19"/>
    <w:rsid w:val="000B1C3C"/>
    <w:rsid w:val="000B24D1"/>
    <w:rsid w:val="000B28F8"/>
    <w:rsid w:val="000B2C05"/>
    <w:rsid w:val="000B3A5D"/>
    <w:rsid w:val="000B3CED"/>
    <w:rsid w:val="000B4488"/>
    <w:rsid w:val="000B6C36"/>
    <w:rsid w:val="000B7654"/>
    <w:rsid w:val="000C1304"/>
    <w:rsid w:val="000C135D"/>
    <w:rsid w:val="000C15C0"/>
    <w:rsid w:val="000C1736"/>
    <w:rsid w:val="000C31DF"/>
    <w:rsid w:val="000C3C00"/>
    <w:rsid w:val="000C56F2"/>
    <w:rsid w:val="000C5AD4"/>
    <w:rsid w:val="000C6D3D"/>
    <w:rsid w:val="000C6E49"/>
    <w:rsid w:val="000C7062"/>
    <w:rsid w:val="000D0472"/>
    <w:rsid w:val="000D052D"/>
    <w:rsid w:val="000D0663"/>
    <w:rsid w:val="000D1231"/>
    <w:rsid w:val="000D1B9D"/>
    <w:rsid w:val="000D1D43"/>
    <w:rsid w:val="000D1EA1"/>
    <w:rsid w:val="000D225C"/>
    <w:rsid w:val="000D23AB"/>
    <w:rsid w:val="000D2A5C"/>
    <w:rsid w:val="000D31FD"/>
    <w:rsid w:val="000D3381"/>
    <w:rsid w:val="000D348E"/>
    <w:rsid w:val="000D40B2"/>
    <w:rsid w:val="000D649A"/>
    <w:rsid w:val="000D6A22"/>
    <w:rsid w:val="000D6C52"/>
    <w:rsid w:val="000D6EB5"/>
    <w:rsid w:val="000D7704"/>
    <w:rsid w:val="000E0918"/>
    <w:rsid w:val="000E0A67"/>
    <w:rsid w:val="000E17EB"/>
    <w:rsid w:val="000E19F5"/>
    <w:rsid w:val="000E1EDD"/>
    <w:rsid w:val="000E3295"/>
    <w:rsid w:val="000E3634"/>
    <w:rsid w:val="000E48C4"/>
    <w:rsid w:val="000E4A93"/>
    <w:rsid w:val="000E657D"/>
    <w:rsid w:val="000E7EF3"/>
    <w:rsid w:val="000F0682"/>
    <w:rsid w:val="000F0ADB"/>
    <w:rsid w:val="000F0CF3"/>
    <w:rsid w:val="000F0EC2"/>
    <w:rsid w:val="000F17E9"/>
    <w:rsid w:val="000F2529"/>
    <w:rsid w:val="000F4109"/>
    <w:rsid w:val="000F4706"/>
    <w:rsid w:val="000F4C81"/>
    <w:rsid w:val="000F6DA3"/>
    <w:rsid w:val="0010051F"/>
    <w:rsid w:val="001008CF"/>
    <w:rsid w:val="00100D7B"/>
    <w:rsid w:val="001011C3"/>
    <w:rsid w:val="0010229D"/>
    <w:rsid w:val="00102FB7"/>
    <w:rsid w:val="00102FC6"/>
    <w:rsid w:val="00103680"/>
    <w:rsid w:val="0010428F"/>
    <w:rsid w:val="00104D29"/>
    <w:rsid w:val="001050BF"/>
    <w:rsid w:val="001051ED"/>
    <w:rsid w:val="00106F42"/>
    <w:rsid w:val="00107637"/>
    <w:rsid w:val="00107F69"/>
    <w:rsid w:val="001103C8"/>
    <w:rsid w:val="00110D87"/>
    <w:rsid w:val="00111370"/>
    <w:rsid w:val="00112650"/>
    <w:rsid w:val="00113D59"/>
    <w:rsid w:val="001146CE"/>
    <w:rsid w:val="00114D74"/>
    <w:rsid w:val="00114DB9"/>
    <w:rsid w:val="0011555F"/>
    <w:rsid w:val="00116087"/>
    <w:rsid w:val="001168DC"/>
    <w:rsid w:val="001169C2"/>
    <w:rsid w:val="00116E21"/>
    <w:rsid w:val="0011793C"/>
    <w:rsid w:val="00117CCB"/>
    <w:rsid w:val="00120A2D"/>
    <w:rsid w:val="001210F2"/>
    <w:rsid w:val="001227F5"/>
    <w:rsid w:val="00123673"/>
    <w:rsid w:val="00124924"/>
    <w:rsid w:val="001249C0"/>
    <w:rsid w:val="00124A79"/>
    <w:rsid w:val="00124D9C"/>
    <w:rsid w:val="00125191"/>
    <w:rsid w:val="0012536F"/>
    <w:rsid w:val="00125926"/>
    <w:rsid w:val="00126908"/>
    <w:rsid w:val="00130296"/>
    <w:rsid w:val="001309C7"/>
    <w:rsid w:val="00130CDE"/>
    <w:rsid w:val="00131953"/>
    <w:rsid w:val="0013256A"/>
    <w:rsid w:val="00132B63"/>
    <w:rsid w:val="00133770"/>
    <w:rsid w:val="00136A78"/>
    <w:rsid w:val="00136B28"/>
    <w:rsid w:val="00140436"/>
    <w:rsid w:val="00141957"/>
    <w:rsid w:val="001423B6"/>
    <w:rsid w:val="0014407C"/>
    <w:rsid w:val="001440E1"/>
    <w:rsid w:val="001448A7"/>
    <w:rsid w:val="00145CDC"/>
    <w:rsid w:val="00146621"/>
    <w:rsid w:val="001472AE"/>
    <w:rsid w:val="00147859"/>
    <w:rsid w:val="001478E5"/>
    <w:rsid w:val="00147CE5"/>
    <w:rsid w:val="00150575"/>
    <w:rsid w:val="001506DC"/>
    <w:rsid w:val="00150AB5"/>
    <w:rsid w:val="00150DBE"/>
    <w:rsid w:val="00151F61"/>
    <w:rsid w:val="001521EB"/>
    <w:rsid w:val="00152273"/>
    <w:rsid w:val="001526B8"/>
    <w:rsid w:val="001527EB"/>
    <w:rsid w:val="001569B7"/>
    <w:rsid w:val="00160222"/>
    <w:rsid w:val="00161EE4"/>
    <w:rsid w:val="00162089"/>
    <w:rsid w:val="00162325"/>
    <w:rsid w:val="00164108"/>
    <w:rsid w:val="001642B1"/>
    <w:rsid w:val="001651EA"/>
    <w:rsid w:val="00170787"/>
    <w:rsid w:val="0017078D"/>
    <w:rsid w:val="001711D0"/>
    <w:rsid w:val="001724A2"/>
    <w:rsid w:val="0017342A"/>
    <w:rsid w:val="00173E62"/>
    <w:rsid w:val="0017453C"/>
    <w:rsid w:val="00176A88"/>
    <w:rsid w:val="0017749E"/>
    <w:rsid w:val="00177A9D"/>
    <w:rsid w:val="00180FB3"/>
    <w:rsid w:val="00181042"/>
    <w:rsid w:val="00181783"/>
    <w:rsid w:val="001827A7"/>
    <w:rsid w:val="00183104"/>
    <w:rsid w:val="001838F6"/>
    <w:rsid w:val="00184ACE"/>
    <w:rsid w:val="001851A9"/>
    <w:rsid w:val="00185443"/>
    <w:rsid w:val="00185BAA"/>
    <w:rsid w:val="00185D11"/>
    <w:rsid w:val="001866D5"/>
    <w:rsid w:val="00187085"/>
    <w:rsid w:val="001876B3"/>
    <w:rsid w:val="001916DC"/>
    <w:rsid w:val="00192087"/>
    <w:rsid w:val="00192622"/>
    <w:rsid w:val="001938AD"/>
    <w:rsid w:val="00194231"/>
    <w:rsid w:val="001951DA"/>
    <w:rsid w:val="001951E0"/>
    <w:rsid w:val="00195A10"/>
    <w:rsid w:val="00197DA0"/>
    <w:rsid w:val="00197F97"/>
    <w:rsid w:val="001A069D"/>
    <w:rsid w:val="001A10E7"/>
    <w:rsid w:val="001A118C"/>
    <w:rsid w:val="001A15C2"/>
    <w:rsid w:val="001A183C"/>
    <w:rsid w:val="001A3983"/>
    <w:rsid w:val="001A4BE1"/>
    <w:rsid w:val="001A597D"/>
    <w:rsid w:val="001A7C25"/>
    <w:rsid w:val="001B03CA"/>
    <w:rsid w:val="001B0DBB"/>
    <w:rsid w:val="001B12FA"/>
    <w:rsid w:val="001B14F8"/>
    <w:rsid w:val="001B182C"/>
    <w:rsid w:val="001B1EC1"/>
    <w:rsid w:val="001B232A"/>
    <w:rsid w:val="001B5E90"/>
    <w:rsid w:val="001B6C72"/>
    <w:rsid w:val="001B709A"/>
    <w:rsid w:val="001B7887"/>
    <w:rsid w:val="001C134E"/>
    <w:rsid w:val="001C20A2"/>
    <w:rsid w:val="001C21E8"/>
    <w:rsid w:val="001C2C90"/>
    <w:rsid w:val="001C3269"/>
    <w:rsid w:val="001C3CA0"/>
    <w:rsid w:val="001C498A"/>
    <w:rsid w:val="001C5337"/>
    <w:rsid w:val="001C557B"/>
    <w:rsid w:val="001C587A"/>
    <w:rsid w:val="001C6453"/>
    <w:rsid w:val="001C6488"/>
    <w:rsid w:val="001C6B34"/>
    <w:rsid w:val="001C74E0"/>
    <w:rsid w:val="001C7B0F"/>
    <w:rsid w:val="001D0E7D"/>
    <w:rsid w:val="001D111C"/>
    <w:rsid w:val="001D1A41"/>
    <w:rsid w:val="001D1DB4"/>
    <w:rsid w:val="001D1F5B"/>
    <w:rsid w:val="001D26AE"/>
    <w:rsid w:val="001D2F4A"/>
    <w:rsid w:val="001D3D88"/>
    <w:rsid w:val="001D3EB6"/>
    <w:rsid w:val="001D4A2E"/>
    <w:rsid w:val="001D4B15"/>
    <w:rsid w:val="001D52B5"/>
    <w:rsid w:val="001D5745"/>
    <w:rsid w:val="001D5822"/>
    <w:rsid w:val="001D59B8"/>
    <w:rsid w:val="001D5B90"/>
    <w:rsid w:val="001D5C53"/>
    <w:rsid w:val="001D5F09"/>
    <w:rsid w:val="001D6B85"/>
    <w:rsid w:val="001E32BD"/>
    <w:rsid w:val="001E32F8"/>
    <w:rsid w:val="001E4E8F"/>
    <w:rsid w:val="001E5E53"/>
    <w:rsid w:val="001E635E"/>
    <w:rsid w:val="001E6B39"/>
    <w:rsid w:val="001E6FEB"/>
    <w:rsid w:val="001E7C12"/>
    <w:rsid w:val="001E7C42"/>
    <w:rsid w:val="001E7C90"/>
    <w:rsid w:val="001F0112"/>
    <w:rsid w:val="001F294B"/>
    <w:rsid w:val="001F2C39"/>
    <w:rsid w:val="001F49C6"/>
    <w:rsid w:val="001F58F3"/>
    <w:rsid w:val="001F6953"/>
    <w:rsid w:val="001F76A8"/>
    <w:rsid w:val="0020000A"/>
    <w:rsid w:val="00200FCE"/>
    <w:rsid w:val="00203B4D"/>
    <w:rsid w:val="002041C7"/>
    <w:rsid w:val="0020565C"/>
    <w:rsid w:val="00206276"/>
    <w:rsid w:val="00206396"/>
    <w:rsid w:val="0020662D"/>
    <w:rsid w:val="0020693C"/>
    <w:rsid w:val="00206A18"/>
    <w:rsid w:val="002072DA"/>
    <w:rsid w:val="002076A6"/>
    <w:rsid w:val="0021324D"/>
    <w:rsid w:val="00213623"/>
    <w:rsid w:val="0021507D"/>
    <w:rsid w:val="00215718"/>
    <w:rsid w:val="00215F41"/>
    <w:rsid w:val="002162E1"/>
    <w:rsid w:val="002163B3"/>
    <w:rsid w:val="002166E6"/>
    <w:rsid w:val="00216CB7"/>
    <w:rsid w:val="00217F09"/>
    <w:rsid w:val="0022181E"/>
    <w:rsid w:val="00221A11"/>
    <w:rsid w:val="00221E7B"/>
    <w:rsid w:val="00222074"/>
    <w:rsid w:val="00222D87"/>
    <w:rsid w:val="0022317F"/>
    <w:rsid w:val="0022472A"/>
    <w:rsid w:val="00224B87"/>
    <w:rsid w:val="00225101"/>
    <w:rsid w:val="00225314"/>
    <w:rsid w:val="002262D6"/>
    <w:rsid w:val="002266A1"/>
    <w:rsid w:val="00226D54"/>
    <w:rsid w:val="00227073"/>
    <w:rsid w:val="00230948"/>
    <w:rsid w:val="002313C5"/>
    <w:rsid w:val="0023167A"/>
    <w:rsid w:val="00231730"/>
    <w:rsid w:val="00233D8A"/>
    <w:rsid w:val="0023405C"/>
    <w:rsid w:val="00234097"/>
    <w:rsid w:val="00234745"/>
    <w:rsid w:val="002359A9"/>
    <w:rsid w:val="00235ACD"/>
    <w:rsid w:val="00235AE5"/>
    <w:rsid w:val="00236290"/>
    <w:rsid w:val="00236E16"/>
    <w:rsid w:val="00237411"/>
    <w:rsid w:val="00237BCB"/>
    <w:rsid w:val="00240001"/>
    <w:rsid w:val="002400D6"/>
    <w:rsid w:val="00240783"/>
    <w:rsid w:val="00241ADF"/>
    <w:rsid w:val="00241C8A"/>
    <w:rsid w:val="00242989"/>
    <w:rsid w:val="00242D4E"/>
    <w:rsid w:val="0024333A"/>
    <w:rsid w:val="00243581"/>
    <w:rsid w:val="002445A1"/>
    <w:rsid w:val="00245D3A"/>
    <w:rsid w:val="00246534"/>
    <w:rsid w:val="00246962"/>
    <w:rsid w:val="00246F45"/>
    <w:rsid w:val="00247EEC"/>
    <w:rsid w:val="00251657"/>
    <w:rsid w:val="002528B2"/>
    <w:rsid w:val="00253655"/>
    <w:rsid w:val="00253DCC"/>
    <w:rsid w:val="00255387"/>
    <w:rsid w:val="00255F76"/>
    <w:rsid w:val="00255F90"/>
    <w:rsid w:val="002563C2"/>
    <w:rsid w:val="002574F9"/>
    <w:rsid w:val="00257543"/>
    <w:rsid w:val="00260533"/>
    <w:rsid w:val="00260A00"/>
    <w:rsid w:val="002616FD"/>
    <w:rsid w:val="00261892"/>
    <w:rsid w:val="00261D1A"/>
    <w:rsid w:val="00262623"/>
    <w:rsid w:val="002628DF"/>
    <w:rsid w:val="002638D9"/>
    <w:rsid w:val="002704DA"/>
    <w:rsid w:val="00271A87"/>
    <w:rsid w:val="00271A90"/>
    <w:rsid w:val="00272AA4"/>
    <w:rsid w:val="00272EC0"/>
    <w:rsid w:val="0027314E"/>
    <w:rsid w:val="00273AB8"/>
    <w:rsid w:val="0027447B"/>
    <w:rsid w:val="0027462D"/>
    <w:rsid w:val="0027487F"/>
    <w:rsid w:val="00274BF2"/>
    <w:rsid w:val="002753EB"/>
    <w:rsid w:val="00275898"/>
    <w:rsid w:val="00276811"/>
    <w:rsid w:val="00276FEF"/>
    <w:rsid w:val="0027751B"/>
    <w:rsid w:val="00277701"/>
    <w:rsid w:val="00277A49"/>
    <w:rsid w:val="00277A82"/>
    <w:rsid w:val="00277FA8"/>
    <w:rsid w:val="002804AA"/>
    <w:rsid w:val="00281974"/>
    <w:rsid w:val="00282699"/>
    <w:rsid w:val="0028458E"/>
    <w:rsid w:val="00284B6F"/>
    <w:rsid w:val="0028515F"/>
    <w:rsid w:val="00285AA1"/>
    <w:rsid w:val="002875B8"/>
    <w:rsid w:val="00287CA4"/>
    <w:rsid w:val="00290423"/>
    <w:rsid w:val="0029127C"/>
    <w:rsid w:val="00291E8A"/>
    <w:rsid w:val="002926DF"/>
    <w:rsid w:val="002927A5"/>
    <w:rsid w:val="00292AB6"/>
    <w:rsid w:val="00292E63"/>
    <w:rsid w:val="002934C4"/>
    <w:rsid w:val="00293800"/>
    <w:rsid w:val="00294448"/>
    <w:rsid w:val="00294AF8"/>
    <w:rsid w:val="00295072"/>
    <w:rsid w:val="00295981"/>
    <w:rsid w:val="00295F04"/>
    <w:rsid w:val="0029663A"/>
    <w:rsid w:val="00296697"/>
    <w:rsid w:val="00296F9F"/>
    <w:rsid w:val="002971DB"/>
    <w:rsid w:val="00297350"/>
    <w:rsid w:val="002A0436"/>
    <w:rsid w:val="002A0DB5"/>
    <w:rsid w:val="002A0F80"/>
    <w:rsid w:val="002A2450"/>
    <w:rsid w:val="002A2928"/>
    <w:rsid w:val="002A29DF"/>
    <w:rsid w:val="002A55E6"/>
    <w:rsid w:val="002A6342"/>
    <w:rsid w:val="002A67F5"/>
    <w:rsid w:val="002A744A"/>
    <w:rsid w:val="002A7525"/>
    <w:rsid w:val="002B0472"/>
    <w:rsid w:val="002B0E69"/>
    <w:rsid w:val="002B0F39"/>
    <w:rsid w:val="002B1ED0"/>
    <w:rsid w:val="002B2317"/>
    <w:rsid w:val="002B2322"/>
    <w:rsid w:val="002B2CF1"/>
    <w:rsid w:val="002B40D0"/>
    <w:rsid w:val="002B6B12"/>
    <w:rsid w:val="002C18E4"/>
    <w:rsid w:val="002C18ED"/>
    <w:rsid w:val="002C1AF4"/>
    <w:rsid w:val="002C3179"/>
    <w:rsid w:val="002C350E"/>
    <w:rsid w:val="002C4635"/>
    <w:rsid w:val="002C59CC"/>
    <w:rsid w:val="002C6894"/>
    <w:rsid w:val="002C6AB8"/>
    <w:rsid w:val="002C7389"/>
    <w:rsid w:val="002C747B"/>
    <w:rsid w:val="002C7ECE"/>
    <w:rsid w:val="002D0627"/>
    <w:rsid w:val="002D1C43"/>
    <w:rsid w:val="002D1D7E"/>
    <w:rsid w:val="002D45CF"/>
    <w:rsid w:val="002D690F"/>
    <w:rsid w:val="002E06C7"/>
    <w:rsid w:val="002E0F81"/>
    <w:rsid w:val="002E14D1"/>
    <w:rsid w:val="002E1763"/>
    <w:rsid w:val="002E5950"/>
    <w:rsid w:val="002E60F7"/>
    <w:rsid w:val="002E6140"/>
    <w:rsid w:val="002E6352"/>
    <w:rsid w:val="002E6985"/>
    <w:rsid w:val="002E71B6"/>
    <w:rsid w:val="002E7E42"/>
    <w:rsid w:val="002F0333"/>
    <w:rsid w:val="002F05FB"/>
    <w:rsid w:val="002F1335"/>
    <w:rsid w:val="002F1635"/>
    <w:rsid w:val="002F20D5"/>
    <w:rsid w:val="002F266C"/>
    <w:rsid w:val="002F2768"/>
    <w:rsid w:val="002F2A74"/>
    <w:rsid w:val="002F3CCA"/>
    <w:rsid w:val="002F46FE"/>
    <w:rsid w:val="002F52B8"/>
    <w:rsid w:val="002F5B62"/>
    <w:rsid w:val="002F6FB7"/>
    <w:rsid w:val="002F77C8"/>
    <w:rsid w:val="002F7BA8"/>
    <w:rsid w:val="00301F11"/>
    <w:rsid w:val="00304EF4"/>
    <w:rsid w:val="00304F22"/>
    <w:rsid w:val="00305079"/>
    <w:rsid w:val="0030629D"/>
    <w:rsid w:val="0030670A"/>
    <w:rsid w:val="00306C7C"/>
    <w:rsid w:val="0030795B"/>
    <w:rsid w:val="00311663"/>
    <w:rsid w:val="00312B00"/>
    <w:rsid w:val="0031427D"/>
    <w:rsid w:val="003144F7"/>
    <w:rsid w:val="00315D43"/>
    <w:rsid w:val="003162CC"/>
    <w:rsid w:val="00316AB5"/>
    <w:rsid w:val="00316CA3"/>
    <w:rsid w:val="00320298"/>
    <w:rsid w:val="00320410"/>
    <w:rsid w:val="00320575"/>
    <w:rsid w:val="0032060E"/>
    <w:rsid w:val="003207A6"/>
    <w:rsid w:val="00320A34"/>
    <w:rsid w:val="00320D7D"/>
    <w:rsid w:val="003215E5"/>
    <w:rsid w:val="003216C9"/>
    <w:rsid w:val="00321C88"/>
    <w:rsid w:val="00321C8C"/>
    <w:rsid w:val="00322378"/>
    <w:rsid w:val="0032239E"/>
    <w:rsid w:val="003225A8"/>
    <w:rsid w:val="00322AE3"/>
    <w:rsid w:val="00322EDD"/>
    <w:rsid w:val="00325007"/>
    <w:rsid w:val="0032506F"/>
    <w:rsid w:val="00325449"/>
    <w:rsid w:val="00326316"/>
    <w:rsid w:val="00327489"/>
    <w:rsid w:val="00327BFE"/>
    <w:rsid w:val="0033083B"/>
    <w:rsid w:val="00330A6A"/>
    <w:rsid w:val="003314A1"/>
    <w:rsid w:val="00332320"/>
    <w:rsid w:val="00332FEA"/>
    <w:rsid w:val="00333292"/>
    <w:rsid w:val="00334A5E"/>
    <w:rsid w:val="00334CA4"/>
    <w:rsid w:val="003351AE"/>
    <w:rsid w:val="0033544C"/>
    <w:rsid w:val="003364EB"/>
    <w:rsid w:val="00337CF1"/>
    <w:rsid w:val="0034166E"/>
    <w:rsid w:val="00341E6A"/>
    <w:rsid w:val="00342982"/>
    <w:rsid w:val="00343A4E"/>
    <w:rsid w:val="00343F49"/>
    <w:rsid w:val="00343F64"/>
    <w:rsid w:val="00345243"/>
    <w:rsid w:val="003457C3"/>
    <w:rsid w:val="00345F7C"/>
    <w:rsid w:val="00346559"/>
    <w:rsid w:val="00347D72"/>
    <w:rsid w:val="0035002A"/>
    <w:rsid w:val="00350ED5"/>
    <w:rsid w:val="00351B5E"/>
    <w:rsid w:val="003524B7"/>
    <w:rsid w:val="003525E9"/>
    <w:rsid w:val="00352CA9"/>
    <w:rsid w:val="00353736"/>
    <w:rsid w:val="003538DC"/>
    <w:rsid w:val="00354109"/>
    <w:rsid w:val="00355FCD"/>
    <w:rsid w:val="003566E2"/>
    <w:rsid w:val="00357611"/>
    <w:rsid w:val="00357C42"/>
    <w:rsid w:val="00361254"/>
    <w:rsid w:val="00361DB6"/>
    <w:rsid w:val="00361DF5"/>
    <w:rsid w:val="00362613"/>
    <w:rsid w:val="00362BB1"/>
    <w:rsid w:val="00362D8A"/>
    <w:rsid w:val="00362F54"/>
    <w:rsid w:val="00363939"/>
    <w:rsid w:val="003641D0"/>
    <w:rsid w:val="003647D8"/>
    <w:rsid w:val="00364F38"/>
    <w:rsid w:val="00366025"/>
    <w:rsid w:val="00366EE1"/>
    <w:rsid w:val="00366F94"/>
    <w:rsid w:val="00367237"/>
    <w:rsid w:val="003677AA"/>
    <w:rsid w:val="00367BDB"/>
    <w:rsid w:val="00370136"/>
    <w:rsid w:val="00370329"/>
    <w:rsid w:val="0037077F"/>
    <w:rsid w:val="00370935"/>
    <w:rsid w:val="003714AF"/>
    <w:rsid w:val="0037178F"/>
    <w:rsid w:val="003718AC"/>
    <w:rsid w:val="00371FC0"/>
    <w:rsid w:val="003722D2"/>
    <w:rsid w:val="0037249B"/>
    <w:rsid w:val="00372927"/>
    <w:rsid w:val="00373882"/>
    <w:rsid w:val="00373E8B"/>
    <w:rsid w:val="003743CB"/>
    <w:rsid w:val="00374439"/>
    <w:rsid w:val="0037497B"/>
    <w:rsid w:val="003749BC"/>
    <w:rsid w:val="00374B1B"/>
    <w:rsid w:val="003758B4"/>
    <w:rsid w:val="00375F01"/>
    <w:rsid w:val="00376DC6"/>
    <w:rsid w:val="0037765E"/>
    <w:rsid w:val="00377CE9"/>
    <w:rsid w:val="00377E61"/>
    <w:rsid w:val="00377E99"/>
    <w:rsid w:val="00380883"/>
    <w:rsid w:val="00380ACD"/>
    <w:rsid w:val="00380AF2"/>
    <w:rsid w:val="00380F5A"/>
    <w:rsid w:val="0038185D"/>
    <w:rsid w:val="003828E7"/>
    <w:rsid w:val="00382B28"/>
    <w:rsid w:val="0038341F"/>
    <w:rsid w:val="0038409F"/>
    <w:rsid w:val="00384314"/>
    <w:rsid w:val="003843DB"/>
    <w:rsid w:val="0038490F"/>
    <w:rsid w:val="00384C77"/>
    <w:rsid w:val="00385406"/>
    <w:rsid w:val="00386318"/>
    <w:rsid w:val="003869BC"/>
    <w:rsid w:val="00386DF6"/>
    <w:rsid w:val="00387F27"/>
    <w:rsid w:val="0039008F"/>
    <w:rsid w:val="00390BEB"/>
    <w:rsid w:val="003910FE"/>
    <w:rsid w:val="003912B0"/>
    <w:rsid w:val="00392A4F"/>
    <w:rsid w:val="00392F1D"/>
    <w:rsid w:val="00393761"/>
    <w:rsid w:val="00396811"/>
    <w:rsid w:val="003973E6"/>
    <w:rsid w:val="00397D18"/>
    <w:rsid w:val="003A1B36"/>
    <w:rsid w:val="003A1F00"/>
    <w:rsid w:val="003A4045"/>
    <w:rsid w:val="003A4268"/>
    <w:rsid w:val="003A470D"/>
    <w:rsid w:val="003A64C5"/>
    <w:rsid w:val="003A6F6A"/>
    <w:rsid w:val="003A7475"/>
    <w:rsid w:val="003A74F6"/>
    <w:rsid w:val="003B1143"/>
    <w:rsid w:val="003B1303"/>
    <w:rsid w:val="003B1454"/>
    <w:rsid w:val="003B2C69"/>
    <w:rsid w:val="003B3364"/>
    <w:rsid w:val="003B487F"/>
    <w:rsid w:val="003B61A1"/>
    <w:rsid w:val="003B6B5C"/>
    <w:rsid w:val="003B7695"/>
    <w:rsid w:val="003C1F9F"/>
    <w:rsid w:val="003C2F2F"/>
    <w:rsid w:val="003C3B9D"/>
    <w:rsid w:val="003C3DDD"/>
    <w:rsid w:val="003C491B"/>
    <w:rsid w:val="003C5597"/>
    <w:rsid w:val="003C59E0"/>
    <w:rsid w:val="003C6580"/>
    <w:rsid w:val="003C6B82"/>
    <w:rsid w:val="003C6C8D"/>
    <w:rsid w:val="003C70E1"/>
    <w:rsid w:val="003D01C3"/>
    <w:rsid w:val="003D06EE"/>
    <w:rsid w:val="003D0C5D"/>
    <w:rsid w:val="003D1D0E"/>
    <w:rsid w:val="003D23E6"/>
    <w:rsid w:val="003D2F18"/>
    <w:rsid w:val="003D36B7"/>
    <w:rsid w:val="003D38E6"/>
    <w:rsid w:val="003D39A6"/>
    <w:rsid w:val="003D39E5"/>
    <w:rsid w:val="003D4F95"/>
    <w:rsid w:val="003D5044"/>
    <w:rsid w:val="003D5F42"/>
    <w:rsid w:val="003D60A9"/>
    <w:rsid w:val="003D7174"/>
    <w:rsid w:val="003D744D"/>
    <w:rsid w:val="003E02BE"/>
    <w:rsid w:val="003E06AE"/>
    <w:rsid w:val="003E0EA7"/>
    <w:rsid w:val="003E1A66"/>
    <w:rsid w:val="003E27A3"/>
    <w:rsid w:val="003E3CB8"/>
    <w:rsid w:val="003E4A5D"/>
    <w:rsid w:val="003E4DBB"/>
    <w:rsid w:val="003E4E6E"/>
    <w:rsid w:val="003E5573"/>
    <w:rsid w:val="003E5A82"/>
    <w:rsid w:val="003E5F72"/>
    <w:rsid w:val="003E6458"/>
    <w:rsid w:val="003E724E"/>
    <w:rsid w:val="003F299C"/>
    <w:rsid w:val="003F3687"/>
    <w:rsid w:val="003F3D8F"/>
    <w:rsid w:val="003F49B3"/>
    <w:rsid w:val="003F4C97"/>
    <w:rsid w:val="003F4E15"/>
    <w:rsid w:val="003F4FC8"/>
    <w:rsid w:val="003F5738"/>
    <w:rsid w:val="003F6896"/>
    <w:rsid w:val="003F7FE6"/>
    <w:rsid w:val="00400032"/>
    <w:rsid w:val="00400193"/>
    <w:rsid w:val="00400312"/>
    <w:rsid w:val="00400379"/>
    <w:rsid w:val="00402144"/>
    <w:rsid w:val="00402CF0"/>
    <w:rsid w:val="00403773"/>
    <w:rsid w:val="00403C1A"/>
    <w:rsid w:val="004045B9"/>
    <w:rsid w:val="00404EF4"/>
    <w:rsid w:val="0040592A"/>
    <w:rsid w:val="00406013"/>
    <w:rsid w:val="0040713E"/>
    <w:rsid w:val="00410217"/>
    <w:rsid w:val="00411516"/>
    <w:rsid w:val="00411B7F"/>
    <w:rsid w:val="00411C0A"/>
    <w:rsid w:val="004123C3"/>
    <w:rsid w:val="004138DD"/>
    <w:rsid w:val="00413D8A"/>
    <w:rsid w:val="004147A6"/>
    <w:rsid w:val="004153A0"/>
    <w:rsid w:val="00415456"/>
    <w:rsid w:val="00415EEB"/>
    <w:rsid w:val="004161F1"/>
    <w:rsid w:val="00417D50"/>
    <w:rsid w:val="00417DCB"/>
    <w:rsid w:val="0042043D"/>
    <w:rsid w:val="00420CC6"/>
    <w:rsid w:val="004212E7"/>
    <w:rsid w:val="0042324F"/>
    <w:rsid w:val="0042446D"/>
    <w:rsid w:val="00424664"/>
    <w:rsid w:val="00424D4B"/>
    <w:rsid w:val="00424EA5"/>
    <w:rsid w:val="004260F2"/>
    <w:rsid w:val="0042638E"/>
    <w:rsid w:val="00427002"/>
    <w:rsid w:val="00427572"/>
    <w:rsid w:val="0042788C"/>
    <w:rsid w:val="00427A0A"/>
    <w:rsid w:val="00427BF8"/>
    <w:rsid w:val="00427D35"/>
    <w:rsid w:val="0043023F"/>
    <w:rsid w:val="004310FF"/>
    <w:rsid w:val="0043129B"/>
    <w:rsid w:val="004312BD"/>
    <w:rsid w:val="0043167B"/>
    <w:rsid w:val="00431C02"/>
    <w:rsid w:val="00431C1F"/>
    <w:rsid w:val="004329E0"/>
    <w:rsid w:val="004336C2"/>
    <w:rsid w:val="00433D2A"/>
    <w:rsid w:val="00434D16"/>
    <w:rsid w:val="00435187"/>
    <w:rsid w:val="00435461"/>
    <w:rsid w:val="00436873"/>
    <w:rsid w:val="0043696D"/>
    <w:rsid w:val="00436B8E"/>
    <w:rsid w:val="00436F6D"/>
    <w:rsid w:val="00437395"/>
    <w:rsid w:val="004376C1"/>
    <w:rsid w:val="004410D9"/>
    <w:rsid w:val="004416D0"/>
    <w:rsid w:val="004417F2"/>
    <w:rsid w:val="00442AEE"/>
    <w:rsid w:val="00442FC5"/>
    <w:rsid w:val="00444856"/>
    <w:rsid w:val="00444B4D"/>
    <w:rsid w:val="00445047"/>
    <w:rsid w:val="0044566C"/>
    <w:rsid w:val="0044596D"/>
    <w:rsid w:val="00445A39"/>
    <w:rsid w:val="00446901"/>
    <w:rsid w:val="00447916"/>
    <w:rsid w:val="00450885"/>
    <w:rsid w:val="00451DBA"/>
    <w:rsid w:val="00451F90"/>
    <w:rsid w:val="00452262"/>
    <w:rsid w:val="00452A59"/>
    <w:rsid w:val="00453B30"/>
    <w:rsid w:val="004541E6"/>
    <w:rsid w:val="0045590E"/>
    <w:rsid w:val="00455921"/>
    <w:rsid w:val="00455BDD"/>
    <w:rsid w:val="00456840"/>
    <w:rsid w:val="00457B39"/>
    <w:rsid w:val="004624EB"/>
    <w:rsid w:val="00463053"/>
    <w:rsid w:val="004633F8"/>
    <w:rsid w:val="00463AE4"/>
    <w:rsid w:val="00463E39"/>
    <w:rsid w:val="0046449C"/>
    <w:rsid w:val="00464F0D"/>
    <w:rsid w:val="00464F62"/>
    <w:rsid w:val="004657FC"/>
    <w:rsid w:val="0046619C"/>
    <w:rsid w:val="00471416"/>
    <w:rsid w:val="004715EC"/>
    <w:rsid w:val="0047189F"/>
    <w:rsid w:val="0047317D"/>
    <w:rsid w:val="004733F6"/>
    <w:rsid w:val="00474E69"/>
    <w:rsid w:val="004767D7"/>
    <w:rsid w:val="004767EC"/>
    <w:rsid w:val="00476D65"/>
    <w:rsid w:val="00480ADD"/>
    <w:rsid w:val="00480B89"/>
    <w:rsid w:val="00480F9F"/>
    <w:rsid w:val="004822B4"/>
    <w:rsid w:val="0048231B"/>
    <w:rsid w:val="00482378"/>
    <w:rsid w:val="00482562"/>
    <w:rsid w:val="00483555"/>
    <w:rsid w:val="00483835"/>
    <w:rsid w:val="00484824"/>
    <w:rsid w:val="004855B0"/>
    <w:rsid w:val="0048581F"/>
    <w:rsid w:val="00485D94"/>
    <w:rsid w:val="00486585"/>
    <w:rsid w:val="004865D0"/>
    <w:rsid w:val="0048721F"/>
    <w:rsid w:val="00487378"/>
    <w:rsid w:val="00487646"/>
    <w:rsid w:val="004902D3"/>
    <w:rsid w:val="00490CCF"/>
    <w:rsid w:val="004918D0"/>
    <w:rsid w:val="00491C39"/>
    <w:rsid w:val="004921B7"/>
    <w:rsid w:val="004926AC"/>
    <w:rsid w:val="004931B7"/>
    <w:rsid w:val="00493792"/>
    <w:rsid w:val="0049621B"/>
    <w:rsid w:val="004962BE"/>
    <w:rsid w:val="00496FB2"/>
    <w:rsid w:val="00497734"/>
    <w:rsid w:val="00497A6D"/>
    <w:rsid w:val="00497A8D"/>
    <w:rsid w:val="00497FC3"/>
    <w:rsid w:val="004A1717"/>
    <w:rsid w:val="004A1E50"/>
    <w:rsid w:val="004A2906"/>
    <w:rsid w:val="004A29AD"/>
    <w:rsid w:val="004A3208"/>
    <w:rsid w:val="004A3484"/>
    <w:rsid w:val="004A38B4"/>
    <w:rsid w:val="004A3D07"/>
    <w:rsid w:val="004A3E24"/>
    <w:rsid w:val="004A542F"/>
    <w:rsid w:val="004A71D1"/>
    <w:rsid w:val="004A79AB"/>
    <w:rsid w:val="004A7DEB"/>
    <w:rsid w:val="004B0E12"/>
    <w:rsid w:val="004B1B50"/>
    <w:rsid w:val="004B239D"/>
    <w:rsid w:val="004B2FBB"/>
    <w:rsid w:val="004B3135"/>
    <w:rsid w:val="004B3BC8"/>
    <w:rsid w:val="004B4920"/>
    <w:rsid w:val="004B5AF9"/>
    <w:rsid w:val="004B625B"/>
    <w:rsid w:val="004B64A7"/>
    <w:rsid w:val="004B74B9"/>
    <w:rsid w:val="004B7A56"/>
    <w:rsid w:val="004C0A49"/>
    <w:rsid w:val="004C1895"/>
    <w:rsid w:val="004C1FF5"/>
    <w:rsid w:val="004C23EF"/>
    <w:rsid w:val="004C23FB"/>
    <w:rsid w:val="004C2598"/>
    <w:rsid w:val="004C2A45"/>
    <w:rsid w:val="004C5800"/>
    <w:rsid w:val="004C62A3"/>
    <w:rsid w:val="004C67E3"/>
    <w:rsid w:val="004C6D40"/>
    <w:rsid w:val="004D02B5"/>
    <w:rsid w:val="004D037B"/>
    <w:rsid w:val="004D100F"/>
    <w:rsid w:val="004D131D"/>
    <w:rsid w:val="004D1626"/>
    <w:rsid w:val="004D22E7"/>
    <w:rsid w:val="004D3755"/>
    <w:rsid w:val="004D6A71"/>
    <w:rsid w:val="004D7956"/>
    <w:rsid w:val="004D79C4"/>
    <w:rsid w:val="004E07AB"/>
    <w:rsid w:val="004E1325"/>
    <w:rsid w:val="004E2200"/>
    <w:rsid w:val="004E224E"/>
    <w:rsid w:val="004E2401"/>
    <w:rsid w:val="004E2E30"/>
    <w:rsid w:val="004E2FFE"/>
    <w:rsid w:val="004E3876"/>
    <w:rsid w:val="004E4759"/>
    <w:rsid w:val="004E4AD7"/>
    <w:rsid w:val="004E57B9"/>
    <w:rsid w:val="004E5C2A"/>
    <w:rsid w:val="004E6A64"/>
    <w:rsid w:val="004E6FA6"/>
    <w:rsid w:val="004E7B40"/>
    <w:rsid w:val="004F0C3C"/>
    <w:rsid w:val="004F0E79"/>
    <w:rsid w:val="004F1349"/>
    <w:rsid w:val="004F146D"/>
    <w:rsid w:val="004F197C"/>
    <w:rsid w:val="004F1AC5"/>
    <w:rsid w:val="004F1C3C"/>
    <w:rsid w:val="004F2398"/>
    <w:rsid w:val="004F2546"/>
    <w:rsid w:val="004F396B"/>
    <w:rsid w:val="004F39A5"/>
    <w:rsid w:val="004F3BDF"/>
    <w:rsid w:val="004F41A1"/>
    <w:rsid w:val="004F491E"/>
    <w:rsid w:val="004F4BB0"/>
    <w:rsid w:val="004F5D89"/>
    <w:rsid w:val="004F61F8"/>
    <w:rsid w:val="004F63FC"/>
    <w:rsid w:val="004F68CF"/>
    <w:rsid w:val="004F6F60"/>
    <w:rsid w:val="00500AE5"/>
    <w:rsid w:val="005013F5"/>
    <w:rsid w:val="005014F6"/>
    <w:rsid w:val="00501C0D"/>
    <w:rsid w:val="00501D15"/>
    <w:rsid w:val="00502F6B"/>
    <w:rsid w:val="00503BCF"/>
    <w:rsid w:val="005042EB"/>
    <w:rsid w:val="00504356"/>
    <w:rsid w:val="00504FF0"/>
    <w:rsid w:val="00505A92"/>
    <w:rsid w:val="00505F5E"/>
    <w:rsid w:val="005068ED"/>
    <w:rsid w:val="00506C32"/>
    <w:rsid w:val="00507C3B"/>
    <w:rsid w:val="00510198"/>
    <w:rsid w:val="00511475"/>
    <w:rsid w:val="0051165C"/>
    <w:rsid w:val="005123A6"/>
    <w:rsid w:val="005123CC"/>
    <w:rsid w:val="005134B4"/>
    <w:rsid w:val="00514E23"/>
    <w:rsid w:val="005162D8"/>
    <w:rsid w:val="005174F6"/>
    <w:rsid w:val="00517885"/>
    <w:rsid w:val="005203F1"/>
    <w:rsid w:val="00520798"/>
    <w:rsid w:val="0052168C"/>
    <w:rsid w:val="00521BC3"/>
    <w:rsid w:val="00524C01"/>
    <w:rsid w:val="00526083"/>
    <w:rsid w:val="00527671"/>
    <w:rsid w:val="005302BE"/>
    <w:rsid w:val="005302CB"/>
    <w:rsid w:val="0053132B"/>
    <w:rsid w:val="00531DF7"/>
    <w:rsid w:val="00531F82"/>
    <w:rsid w:val="00532896"/>
    <w:rsid w:val="00532A3D"/>
    <w:rsid w:val="00532B9A"/>
    <w:rsid w:val="00533632"/>
    <w:rsid w:val="005336CD"/>
    <w:rsid w:val="005344A0"/>
    <w:rsid w:val="005354A1"/>
    <w:rsid w:val="00535C96"/>
    <w:rsid w:val="00535E77"/>
    <w:rsid w:val="005366ED"/>
    <w:rsid w:val="00536FE5"/>
    <w:rsid w:val="00540A85"/>
    <w:rsid w:val="00542062"/>
    <w:rsid w:val="00542181"/>
    <w:rsid w:val="0054251F"/>
    <w:rsid w:val="00542D43"/>
    <w:rsid w:val="00542FDE"/>
    <w:rsid w:val="00543459"/>
    <w:rsid w:val="005443BF"/>
    <w:rsid w:val="005444C3"/>
    <w:rsid w:val="00544723"/>
    <w:rsid w:val="00544B09"/>
    <w:rsid w:val="00544BE6"/>
    <w:rsid w:val="00550476"/>
    <w:rsid w:val="00550618"/>
    <w:rsid w:val="00550EEA"/>
    <w:rsid w:val="00551122"/>
    <w:rsid w:val="005516EE"/>
    <w:rsid w:val="00551E88"/>
    <w:rsid w:val="005520D8"/>
    <w:rsid w:val="00552AA3"/>
    <w:rsid w:val="005549A9"/>
    <w:rsid w:val="00555169"/>
    <w:rsid w:val="00556232"/>
    <w:rsid w:val="005567A8"/>
    <w:rsid w:val="00556A37"/>
    <w:rsid w:val="00556CF1"/>
    <w:rsid w:val="00557D1E"/>
    <w:rsid w:val="00557EBD"/>
    <w:rsid w:val="00557FDD"/>
    <w:rsid w:val="005601AE"/>
    <w:rsid w:val="00560B1F"/>
    <w:rsid w:val="0056112C"/>
    <w:rsid w:val="00562CA8"/>
    <w:rsid w:val="0056412D"/>
    <w:rsid w:val="0056417D"/>
    <w:rsid w:val="00564233"/>
    <w:rsid w:val="00564715"/>
    <w:rsid w:val="00564986"/>
    <w:rsid w:val="005652F8"/>
    <w:rsid w:val="0056635C"/>
    <w:rsid w:val="00570469"/>
    <w:rsid w:val="005706FF"/>
    <w:rsid w:val="00570F73"/>
    <w:rsid w:val="00571BEC"/>
    <w:rsid w:val="00571D8C"/>
    <w:rsid w:val="0057408C"/>
    <w:rsid w:val="00574D53"/>
    <w:rsid w:val="005762A7"/>
    <w:rsid w:val="00577171"/>
    <w:rsid w:val="005775C8"/>
    <w:rsid w:val="00577D1B"/>
    <w:rsid w:val="00577EA6"/>
    <w:rsid w:val="00580DA0"/>
    <w:rsid w:val="00582630"/>
    <w:rsid w:val="00582A71"/>
    <w:rsid w:val="00582D71"/>
    <w:rsid w:val="005835F7"/>
    <w:rsid w:val="00584548"/>
    <w:rsid w:val="00584888"/>
    <w:rsid w:val="00584B65"/>
    <w:rsid w:val="00585385"/>
    <w:rsid w:val="00586936"/>
    <w:rsid w:val="00586CD0"/>
    <w:rsid w:val="00586E12"/>
    <w:rsid w:val="00587EAC"/>
    <w:rsid w:val="005906D3"/>
    <w:rsid w:val="005916D7"/>
    <w:rsid w:val="00591757"/>
    <w:rsid w:val="00592503"/>
    <w:rsid w:val="00592751"/>
    <w:rsid w:val="00592BE1"/>
    <w:rsid w:val="00594F38"/>
    <w:rsid w:val="00594F98"/>
    <w:rsid w:val="00595786"/>
    <w:rsid w:val="005963EB"/>
    <w:rsid w:val="005A164F"/>
    <w:rsid w:val="005A3F36"/>
    <w:rsid w:val="005A551F"/>
    <w:rsid w:val="005A5C66"/>
    <w:rsid w:val="005A698C"/>
    <w:rsid w:val="005A6A10"/>
    <w:rsid w:val="005A729A"/>
    <w:rsid w:val="005B0FE7"/>
    <w:rsid w:val="005B2080"/>
    <w:rsid w:val="005B2597"/>
    <w:rsid w:val="005B2681"/>
    <w:rsid w:val="005B2803"/>
    <w:rsid w:val="005B45FC"/>
    <w:rsid w:val="005B535B"/>
    <w:rsid w:val="005B5F23"/>
    <w:rsid w:val="005B60E0"/>
    <w:rsid w:val="005B7DA9"/>
    <w:rsid w:val="005C0619"/>
    <w:rsid w:val="005C2C06"/>
    <w:rsid w:val="005C31D1"/>
    <w:rsid w:val="005C3324"/>
    <w:rsid w:val="005C346A"/>
    <w:rsid w:val="005C3C14"/>
    <w:rsid w:val="005C40DB"/>
    <w:rsid w:val="005C4762"/>
    <w:rsid w:val="005C4C4F"/>
    <w:rsid w:val="005C4F67"/>
    <w:rsid w:val="005C5358"/>
    <w:rsid w:val="005C586C"/>
    <w:rsid w:val="005C680A"/>
    <w:rsid w:val="005C69C9"/>
    <w:rsid w:val="005C6A1D"/>
    <w:rsid w:val="005C6BE4"/>
    <w:rsid w:val="005C7741"/>
    <w:rsid w:val="005C795C"/>
    <w:rsid w:val="005D3D3E"/>
    <w:rsid w:val="005D4187"/>
    <w:rsid w:val="005D46AF"/>
    <w:rsid w:val="005D4CB0"/>
    <w:rsid w:val="005D5995"/>
    <w:rsid w:val="005D68C7"/>
    <w:rsid w:val="005D6CFB"/>
    <w:rsid w:val="005D7664"/>
    <w:rsid w:val="005E066B"/>
    <w:rsid w:val="005E0799"/>
    <w:rsid w:val="005E101E"/>
    <w:rsid w:val="005E10AA"/>
    <w:rsid w:val="005E24AC"/>
    <w:rsid w:val="005E2FBB"/>
    <w:rsid w:val="005E3ED3"/>
    <w:rsid w:val="005E4304"/>
    <w:rsid w:val="005E4FB0"/>
    <w:rsid w:val="005E605A"/>
    <w:rsid w:val="005E675D"/>
    <w:rsid w:val="005E67F5"/>
    <w:rsid w:val="005E6859"/>
    <w:rsid w:val="005E711B"/>
    <w:rsid w:val="005E75EC"/>
    <w:rsid w:val="005E76AC"/>
    <w:rsid w:val="005F09B6"/>
    <w:rsid w:val="005F0F6A"/>
    <w:rsid w:val="005F135E"/>
    <w:rsid w:val="005F18F4"/>
    <w:rsid w:val="005F2A80"/>
    <w:rsid w:val="005F30B8"/>
    <w:rsid w:val="005F30EE"/>
    <w:rsid w:val="005F3133"/>
    <w:rsid w:val="005F39A7"/>
    <w:rsid w:val="005F3D74"/>
    <w:rsid w:val="005F3F1F"/>
    <w:rsid w:val="005F5375"/>
    <w:rsid w:val="005F54BF"/>
    <w:rsid w:val="005F5A80"/>
    <w:rsid w:val="005F5DAC"/>
    <w:rsid w:val="005F5FEC"/>
    <w:rsid w:val="005F6161"/>
    <w:rsid w:val="005F7F88"/>
    <w:rsid w:val="00601C3D"/>
    <w:rsid w:val="00601F33"/>
    <w:rsid w:val="00603666"/>
    <w:rsid w:val="00603D2E"/>
    <w:rsid w:val="00603F82"/>
    <w:rsid w:val="006044FF"/>
    <w:rsid w:val="006046EE"/>
    <w:rsid w:val="006056F5"/>
    <w:rsid w:val="006058C1"/>
    <w:rsid w:val="006066F2"/>
    <w:rsid w:val="00606A4C"/>
    <w:rsid w:val="00607CC5"/>
    <w:rsid w:val="00607EB5"/>
    <w:rsid w:val="0061112C"/>
    <w:rsid w:val="006111A2"/>
    <w:rsid w:val="006113D3"/>
    <w:rsid w:val="00611742"/>
    <w:rsid w:val="00613731"/>
    <w:rsid w:val="0061422D"/>
    <w:rsid w:val="00614ABB"/>
    <w:rsid w:val="006159F6"/>
    <w:rsid w:val="00616412"/>
    <w:rsid w:val="00616436"/>
    <w:rsid w:val="00620F47"/>
    <w:rsid w:val="0062196A"/>
    <w:rsid w:val="0062279C"/>
    <w:rsid w:val="006230BE"/>
    <w:rsid w:val="00623AA5"/>
    <w:rsid w:val="006261C5"/>
    <w:rsid w:val="006276EF"/>
    <w:rsid w:val="00630AE0"/>
    <w:rsid w:val="00630C1B"/>
    <w:rsid w:val="00630FBD"/>
    <w:rsid w:val="00631627"/>
    <w:rsid w:val="00631E8D"/>
    <w:rsid w:val="00632583"/>
    <w:rsid w:val="00632695"/>
    <w:rsid w:val="00633014"/>
    <w:rsid w:val="00633C4A"/>
    <w:rsid w:val="0063437B"/>
    <w:rsid w:val="006347FC"/>
    <w:rsid w:val="006362E4"/>
    <w:rsid w:val="00636367"/>
    <w:rsid w:val="00636624"/>
    <w:rsid w:val="00637F3C"/>
    <w:rsid w:val="00640139"/>
    <w:rsid w:val="006401A1"/>
    <w:rsid w:val="0064047B"/>
    <w:rsid w:val="00642CCB"/>
    <w:rsid w:val="00643E3E"/>
    <w:rsid w:val="00647123"/>
    <w:rsid w:val="006507E9"/>
    <w:rsid w:val="00650E64"/>
    <w:rsid w:val="00651084"/>
    <w:rsid w:val="0065133C"/>
    <w:rsid w:val="006513CE"/>
    <w:rsid w:val="00652082"/>
    <w:rsid w:val="006522E8"/>
    <w:rsid w:val="00652C9D"/>
    <w:rsid w:val="0065337E"/>
    <w:rsid w:val="006537F5"/>
    <w:rsid w:val="00654F9B"/>
    <w:rsid w:val="00654FAA"/>
    <w:rsid w:val="00656BC4"/>
    <w:rsid w:val="00657AC6"/>
    <w:rsid w:val="00657B71"/>
    <w:rsid w:val="00660201"/>
    <w:rsid w:val="00660DAC"/>
    <w:rsid w:val="00662619"/>
    <w:rsid w:val="00663054"/>
    <w:rsid w:val="006633C2"/>
    <w:rsid w:val="00663560"/>
    <w:rsid w:val="00663BFE"/>
    <w:rsid w:val="006646E5"/>
    <w:rsid w:val="00664C1E"/>
    <w:rsid w:val="0066532B"/>
    <w:rsid w:val="00665A78"/>
    <w:rsid w:val="00665DAD"/>
    <w:rsid w:val="006665C3"/>
    <w:rsid w:val="00666F55"/>
    <w:rsid w:val="006673CA"/>
    <w:rsid w:val="00671001"/>
    <w:rsid w:val="00671205"/>
    <w:rsid w:val="0067167D"/>
    <w:rsid w:val="0067188D"/>
    <w:rsid w:val="00671C59"/>
    <w:rsid w:val="00671C5C"/>
    <w:rsid w:val="00672129"/>
    <w:rsid w:val="00672174"/>
    <w:rsid w:val="00673305"/>
    <w:rsid w:val="00673C26"/>
    <w:rsid w:val="00674189"/>
    <w:rsid w:val="00674370"/>
    <w:rsid w:val="0067455E"/>
    <w:rsid w:val="006757BB"/>
    <w:rsid w:val="006757CE"/>
    <w:rsid w:val="0067676E"/>
    <w:rsid w:val="0067678F"/>
    <w:rsid w:val="00676816"/>
    <w:rsid w:val="006771FC"/>
    <w:rsid w:val="006779F7"/>
    <w:rsid w:val="00680CDA"/>
    <w:rsid w:val="006812AF"/>
    <w:rsid w:val="0068170D"/>
    <w:rsid w:val="00681E60"/>
    <w:rsid w:val="006821F4"/>
    <w:rsid w:val="00682774"/>
    <w:rsid w:val="0068327D"/>
    <w:rsid w:val="006834EC"/>
    <w:rsid w:val="006835A6"/>
    <w:rsid w:val="00683CDD"/>
    <w:rsid w:val="00684163"/>
    <w:rsid w:val="00685258"/>
    <w:rsid w:val="006862EE"/>
    <w:rsid w:val="00690129"/>
    <w:rsid w:val="006932C6"/>
    <w:rsid w:val="00693B94"/>
    <w:rsid w:val="00694174"/>
    <w:rsid w:val="00694209"/>
    <w:rsid w:val="00694AF0"/>
    <w:rsid w:val="00697F0A"/>
    <w:rsid w:val="006A0CA8"/>
    <w:rsid w:val="006A180F"/>
    <w:rsid w:val="006A1A80"/>
    <w:rsid w:val="006A215D"/>
    <w:rsid w:val="006A2926"/>
    <w:rsid w:val="006A2C42"/>
    <w:rsid w:val="006A4BBE"/>
    <w:rsid w:val="006A575A"/>
    <w:rsid w:val="006A59F8"/>
    <w:rsid w:val="006A5D27"/>
    <w:rsid w:val="006A673E"/>
    <w:rsid w:val="006A6C7C"/>
    <w:rsid w:val="006A711E"/>
    <w:rsid w:val="006A769B"/>
    <w:rsid w:val="006A7B80"/>
    <w:rsid w:val="006B0C83"/>
    <w:rsid w:val="006B0E9E"/>
    <w:rsid w:val="006B3369"/>
    <w:rsid w:val="006B3EE4"/>
    <w:rsid w:val="006B46CD"/>
    <w:rsid w:val="006B4EC6"/>
    <w:rsid w:val="006B53C4"/>
    <w:rsid w:val="006B56D3"/>
    <w:rsid w:val="006B5AB0"/>
    <w:rsid w:val="006B5AE4"/>
    <w:rsid w:val="006B686E"/>
    <w:rsid w:val="006B7487"/>
    <w:rsid w:val="006B7993"/>
    <w:rsid w:val="006C2257"/>
    <w:rsid w:val="006C30E7"/>
    <w:rsid w:val="006C40EF"/>
    <w:rsid w:val="006C480F"/>
    <w:rsid w:val="006C57ED"/>
    <w:rsid w:val="006C62DE"/>
    <w:rsid w:val="006C6477"/>
    <w:rsid w:val="006C6951"/>
    <w:rsid w:val="006D113D"/>
    <w:rsid w:val="006D1A6C"/>
    <w:rsid w:val="006D1EE6"/>
    <w:rsid w:val="006D2117"/>
    <w:rsid w:val="006D255F"/>
    <w:rsid w:val="006D31C0"/>
    <w:rsid w:val="006D37E9"/>
    <w:rsid w:val="006D4054"/>
    <w:rsid w:val="006D43AB"/>
    <w:rsid w:val="006D44CE"/>
    <w:rsid w:val="006D4520"/>
    <w:rsid w:val="006D4C07"/>
    <w:rsid w:val="006D4CD2"/>
    <w:rsid w:val="006D5544"/>
    <w:rsid w:val="006D57C3"/>
    <w:rsid w:val="006D5F14"/>
    <w:rsid w:val="006D6B88"/>
    <w:rsid w:val="006E029E"/>
    <w:rsid w:val="006E02EC"/>
    <w:rsid w:val="006E1503"/>
    <w:rsid w:val="006E16B6"/>
    <w:rsid w:val="006E18BF"/>
    <w:rsid w:val="006E2D7F"/>
    <w:rsid w:val="006E3FF4"/>
    <w:rsid w:val="006E427E"/>
    <w:rsid w:val="006E45EC"/>
    <w:rsid w:val="006E46D0"/>
    <w:rsid w:val="006E4983"/>
    <w:rsid w:val="006E4A66"/>
    <w:rsid w:val="006E4CCC"/>
    <w:rsid w:val="006E580E"/>
    <w:rsid w:val="006E5ECA"/>
    <w:rsid w:val="006E5F7E"/>
    <w:rsid w:val="006E6555"/>
    <w:rsid w:val="006E784E"/>
    <w:rsid w:val="006E7D35"/>
    <w:rsid w:val="006F1559"/>
    <w:rsid w:val="006F1B06"/>
    <w:rsid w:val="006F22DD"/>
    <w:rsid w:val="006F2FA7"/>
    <w:rsid w:val="006F4044"/>
    <w:rsid w:val="006F44EF"/>
    <w:rsid w:val="006F4AAF"/>
    <w:rsid w:val="006F61F1"/>
    <w:rsid w:val="006F6C73"/>
    <w:rsid w:val="006F7046"/>
    <w:rsid w:val="006F72BF"/>
    <w:rsid w:val="006F7732"/>
    <w:rsid w:val="006F7B96"/>
    <w:rsid w:val="00700476"/>
    <w:rsid w:val="007009DF"/>
    <w:rsid w:val="00700C02"/>
    <w:rsid w:val="00701106"/>
    <w:rsid w:val="00701D51"/>
    <w:rsid w:val="00702359"/>
    <w:rsid w:val="0070265D"/>
    <w:rsid w:val="00704036"/>
    <w:rsid w:val="00706B7C"/>
    <w:rsid w:val="00707AA2"/>
    <w:rsid w:val="007107C5"/>
    <w:rsid w:val="00711E01"/>
    <w:rsid w:val="00712DB0"/>
    <w:rsid w:val="00713621"/>
    <w:rsid w:val="00713724"/>
    <w:rsid w:val="00714B76"/>
    <w:rsid w:val="00714B86"/>
    <w:rsid w:val="00715115"/>
    <w:rsid w:val="00715138"/>
    <w:rsid w:val="007160CA"/>
    <w:rsid w:val="007161E2"/>
    <w:rsid w:val="0071779E"/>
    <w:rsid w:val="007202D9"/>
    <w:rsid w:val="007211B1"/>
    <w:rsid w:val="007215DA"/>
    <w:rsid w:val="00721B2E"/>
    <w:rsid w:val="00721D0A"/>
    <w:rsid w:val="00722AB9"/>
    <w:rsid w:val="00724845"/>
    <w:rsid w:val="00724C60"/>
    <w:rsid w:val="00724F51"/>
    <w:rsid w:val="00725553"/>
    <w:rsid w:val="0072572E"/>
    <w:rsid w:val="007262F5"/>
    <w:rsid w:val="0072639E"/>
    <w:rsid w:val="0072749C"/>
    <w:rsid w:val="0072766B"/>
    <w:rsid w:val="007277B4"/>
    <w:rsid w:val="00727D29"/>
    <w:rsid w:val="0073112D"/>
    <w:rsid w:val="00731679"/>
    <w:rsid w:val="007316F2"/>
    <w:rsid w:val="00731742"/>
    <w:rsid w:val="007319A8"/>
    <w:rsid w:val="007324AA"/>
    <w:rsid w:val="0073256A"/>
    <w:rsid w:val="00734BB0"/>
    <w:rsid w:val="00734F26"/>
    <w:rsid w:val="007354FD"/>
    <w:rsid w:val="0073606D"/>
    <w:rsid w:val="007368EC"/>
    <w:rsid w:val="007371EB"/>
    <w:rsid w:val="00737DA2"/>
    <w:rsid w:val="00740ED3"/>
    <w:rsid w:val="007418AA"/>
    <w:rsid w:val="00743D83"/>
    <w:rsid w:val="00744F3A"/>
    <w:rsid w:val="0074520E"/>
    <w:rsid w:val="00746187"/>
    <w:rsid w:val="007462EF"/>
    <w:rsid w:val="007476ED"/>
    <w:rsid w:val="00754EBC"/>
    <w:rsid w:val="007552C3"/>
    <w:rsid w:val="00756062"/>
    <w:rsid w:val="00757A0B"/>
    <w:rsid w:val="00760275"/>
    <w:rsid w:val="00760DCD"/>
    <w:rsid w:val="00761188"/>
    <w:rsid w:val="0076254F"/>
    <w:rsid w:val="00763A60"/>
    <w:rsid w:val="00766EBB"/>
    <w:rsid w:val="007675E5"/>
    <w:rsid w:val="00767E0B"/>
    <w:rsid w:val="0077024F"/>
    <w:rsid w:val="007706C7"/>
    <w:rsid w:val="00770C5D"/>
    <w:rsid w:val="00770F65"/>
    <w:rsid w:val="00771315"/>
    <w:rsid w:val="0077276F"/>
    <w:rsid w:val="00772B04"/>
    <w:rsid w:val="00772C7B"/>
    <w:rsid w:val="00772D14"/>
    <w:rsid w:val="0077388C"/>
    <w:rsid w:val="00773E91"/>
    <w:rsid w:val="00777F44"/>
    <w:rsid w:val="007801F5"/>
    <w:rsid w:val="00781C26"/>
    <w:rsid w:val="00782276"/>
    <w:rsid w:val="00783CA4"/>
    <w:rsid w:val="007842FB"/>
    <w:rsid w:val="00784618"/>
    <w:rsid w:val="007853AD"/>
    <w:rsid w:val="00785EC4"/>
    <w:rsid w:val="00786124"/>
    <w:rsid w:val="007872E3"/>
    <w:rsid w:val="007905DE"/>
    <w:rsid w:val="007906BE"/>
    <w:rsid w:val="007917E7"/>
    <w:rsid w:val="00792508"/>
    <w:rsid w:val="00793980"/>
    <w:rsid w:val="00793EAA"/>
    <w:rsid w:val="00794CA1"/>
    <w:rsid w:val="0079514B"/>
    <w:rsid w:val="0079518C"/>
    <w:rsid w:val="00796E95"/>
    <w:rsid w:val="0079792B"/>
    <w:rsid w:val="007A0BC9"/>
    <w:rsid w:val="007A17E9"/>
    <w:rsid w:val="007A1ABF"/>
    <w:rsid w:val="007A2DC1"/>
    <w:rsid w:val="007A311A"/>
    <w:rsid w:val="007A3126"/>
    <w:rsid w:val="007A357B"/>
    <w:rsid w:val="007A3A24"/>
    <w:rsid w:val="007A4081"/>
    <w:rsid w:val="007A43AE"/>
    <w:rsid w:val="007A5EF4"/>
    <w:rsid w:val="007B0728"/>
    <w:rsid w:val="007B0879"/>
    <w:rsid w:val="007B1255"/>
    <w:rsid w:val="007B157F"/>
    <w:rsid w:val="007B1D2D"/>
    <w:rsid w:val="007B2C09"/>
    <w:rsid w:val="007B51AF"/>
    <w:rsid w:val="007B5C41"/>
    <w:rsid w:val="007B69DD"/>
    <w:rsid w:val="007C094B"/>
    <w:rsid w:val="007C1458"/>
    <w:rsid w:val="007C20A5"/>
    <w:rsid w:val="007C24DD"/>
    <w:rsid w:val="007C2CD0"/>
    <w:rsid w:val="007C38E3"/>
    <w:rsid w:val="007C4C80"/>
    <w:rsid w:val="007C526A"/>
    <w:rsid w:val="007C58B9"/>
    <w:rsid w:val="007C5BFA"/>
    <w:rsid w:val="007C66A3"/>
    <w:rsid w:val="007C6E00"/>
    <w:rsid w:val="007D0080"/>
    <w:rsid w:val="007D2535"/>
    <w:rsid w:val="007D2833"/>
    <w:rsid w:val="007D3319"/>
    <w:rsid w:val="007D335D"/>
    <w:rsid w:val="007D3F3F"/>
    <w:rsid w:val="007D4DAB"/>
    <w:rsid w:val="007D5387"/>
    <w:rsid w:val="007D6BC4"/>
    <w:rsid w:val="007D7626"/>
    <w:rsid w:val="007D7647"/>
    <w:rsid w:val="007E035E"/>
    <w:rsid w:val="007E0555"/>
    <w:rsid w:val="007E10E6"/>
    <w:rsid w:val="007E15A1"/>
    <w:rsid w:val="007E2FA8"/>
    <w:rsid w:val="007E3314"/>
    <w:rsid w:val="007E3777"/>
    <w:rsid w:val="007E3795"/>
    <w:rsid w:val="007E3E6F"/>
    <w:rsid w:val="007E4B03"/>
    <w:rsid w:val="007E5592"/>
    <w:rsid w:val="007E5621"/>
    <w:rsid w:val="007E5EAA"/>
    <w:rsid w:val="007E745C"/>
    <w:rsid w:val="007F1B77"/>
    <w:rsid w:val="007F2112"/>
    <w:rsid w:val="007F2A42"/>
    <w:rsid w:val="007F2B2F"/>
    <w:rsid w:val="007F2BC3"/>
    <w:rsid w:val="007F2DF2"/>
    <w:rsid w:val="007F307F"/>
    <w:rsid w:val="007F324B"/>
    <w:rsid w:val="007F3479"/>
    <w:rsid w:val="007F3D00"/>
    <w:rsid w:val="007F43BF"/>
    <w:rsid w:val="007F4AF0"/>
    <w:rsid w:val="007F582D"/>
    <w:rsid w:val="007F593D"/>
    <w:rsid w:val="007F5D5B"/>
    <w:rsid w:val="007F6061"/>
    <w:rsid w:val="007F6579"/>
    <w:rsid w:val="007F787B"/>
    <w:rsid w:val="00800165"/>
    <w:rsid w:val="008011FB"/>
    <w:rsid w:val="00801FB2"/>
    <w:rsid w:val="00802643"/>
    <w:rsid w:val="0080296F"/>
    <w:rsid w:val="00802EA8"/>
    <w:rsid w:val="008034A9"/>
    <w:rsid w:val="00803B03"/>
    <w:rsid w:val="008046D3"/>
    <w:rsid w:val="0080553C"/>
    <w:rsid w:val="00805B46"/>
    <w:rsid w:val="00805B49"/>
    <w:rsid w:val="00805BBC"/>
    <w:rsid w:val="008069DF"/>
    <w:rsid w:val="00807E55"/>
    <w:rsid w:val="0081024F"/>
    <w:rsid w:val="008107C8"/>
    <w:rsid w:val="00811C1E"/>
    <w:rsid w:val="00812446"/>
    <w:rsid w:val="00812606"/>
    <w:rsid w:val="0081614A"/>
    <w:rsid w:val="0081655E"/>
    <w:rsid w:val="008177DB"/>
    <w:rsid w:val="008220B9"/>
    <w:rsid w:val="008220D2"/>
    <w:rsid w:val="008225E7"/>
    <w:rsid w:val="00822DC2"/>
    <w:rsid w:val="008232EF"/>
    <w:rsid w:val="00823DBA"/>
    <w:rsid w:val="0082424E"/>
    <w:rsid w:val="00825A53"/>
    <w:rsid w:val="00825DC2"/>
    <w:rsid w:val="00825F5C"/>
    <w:rsid w:val="008275F3"/>
    <w:rsid w:val="00827C56"/>
    <w:rsid w:val="00827F70"/>
    <w:rsid w:val="008300C7"/>
    <w:rsid w:val="00832FBE"/>
    <w:rsid w:val="008338BC"/>
    <w:rsid w:val="00833E1C"/>
    <w:rsid w:val="00834096"/>
    <w:rsid w:val="00834AD3"/>
    <w:rsid w:val="00835153"/>
    <w:rsid w:val="00835475"/>
    <w:rsid w:val="0083576A"/>
    <w:rsid w:val="00837A1A"/>
    <w:rsid w:val="0084092E"/>
    <w:rsid w:val="00840DD0"/>
    <w:rsid w:val="00842C27"/>
    <w:rsid w:val="00842E53"/>
    <w:rsid w:val="00843795"/>
    <w:rsid w:val="008441E3"/>
    <w:rsid w:val="0084438B"/>
    <w:rsid w:val="008443C6"/>
    <w:rsid w:val="00845A4D"/>
    <w:rsid w:val="00846D04"/>
    <w:rsid w:val="00847F0F"/>
    <w:rsid w:val="00850600"/>
    <w:rsid w:val="0085063A"/>
    <w:rsid w:val="00850AE1"/>
    <w:rsid w:val="008516D6"/>
    <w:rsid w:val="00851B53"/>
    <w:rsid w:val="00852448"/>
    <w:rsid w:val="008527B4"/>
    <w:rsid w:val="008530CF"/>
    <w:rsid w:val="0085372B"/>
    <w:rsid w:val="008547D2"/>
    <w:rsid w:val="0085484B"/>
    <w:rsid w:val="00855D48"/>
    <w:rsid w:val="00857C7E"/>
    <w:rsid w:val="00860AD5"/>
    <w:rsid w:val="008620A1"/>
    <w:rsid w:val="008649C0"/>
    <w:rsid w:val="00864AF5"/>
    <w:rsid w:val="008650A3"/>
    <w:rsid w:val="008650F1"/>
    <w:rsid w:val="00867C02"/>
    <w:rsid w:val="008720A0"/>
    <w:rsid w:val="008726BA"/>
    <w:rsid w:val="0087350E"/>
    <w:rsid w:val="00873AE2"/>
    <w:rsid w:val="00874A7C"/>
    <w:rsid w:val="00874BAB"/>
    <w:rsid w:val="00874D0F"/>
    <w:rsid w:val="00874D8A"/>
    <w:rsid w:val="00875A86"/>
    <w:rsid w:val="0087671B"/>
    <w:rsid w:val="00880EBF"/>
    <w:rsid w:val="00881006"/>
    <w:rsid w:val="008814CB"/>
    <w:rsid w:val="00881A16"/>
    <w:rsid w:val="00881A4D"/>
    <w:rsid w:val="0088258A"/>
    <w:rsid w:val="00883130"/>
    <w:rsid w:val="00883D97"/>
    <w:rsid w:val="0088418F"/>
    <w:rsid w:val="00884706"/>
    <w:rsid w:val="00884D38"/>
    <w:rsid w:val="00884E33"/>
    <w:rsid w:val="0088624F"/>
    <w:rsid w:val="00886332"/>
    <w:rsid w:val="00886923"/>
    <w:rsid w:val="00887BD4"/>
    <w:rsid w:val="008912F4"/>
    <w:rsid w:val="0089215B"/>
    <w:rsid w:val="008935C5"/>
    <w:rsid w:val="008940C3"/>
    <w:rsid w:val="008946B1"/>
    <w:rsid w:val="008955C9"/>
    <w:rsid w:val="00897121"/>
    <w:rsid w:val="00897BFF"/>
    <w:rsid w:val="00897E06"/>
    <w:rsid w:val="008A0568"/>
    <w:rsid w:val="008A10A2"/>
    <w:rsid w:val="008A1295"/>
    <w:rsid w:val="008A1ABD"/>
    <w:rsid w:val="008A26D9"/>
    <w:rsid w:val="008A2AAB"/>
    <w:rsid w:val="008A2F45"/>
    <w:rsid w:val="008A2F92"/>
    <w:rsid w:val="008A339B"/>
    <w:rsid w:val="008A38D0"/>
    <w:rsid w:val="008A3EA3"/>
    <w:rsid w:val="008A42C7"/>
    <w:rsid w:val="008A586C"/>
    <w:rsid w:val="008A5A44"/>
    <w:rsid w:val="008A5AF9"/>
    <w:rsid w:val="008A604A"/>
    <w:rsid w:val="008A6773"/>
    <w:rsid w:val="008A697A"/>
    <w:rsid w:val="008A69DE"/>
    <w:rsid w:val="008A6B2A"/>
    <w:rsid w:val="008B0A1E"/>
    <w:rsid w:val="008B0FA4"/>
    <w:rsid w:val="008B13FF"/>
    <w:rsid w:val="008B2B6E"/>
    <w:rsid w:val="008B2FD2"/>
    <w:rsid w:val="008B35E6"/>
    <w:rsid w:val="008B49F8"/>
    <w:rsid w:val="008B4B4D"/>
    <w:rsid w:val="008B4F93"/>
    <w:rsid w:val="008B5A35"/>
    <w:rsid w:val="008B7969"/>
    <w:rsid w:val="008C0439"/>
    <w:rsid w:val="008C0BEF"/>
    <w:rsid w:val="008C0C29"/>
    <w:rsid w:val="008C2F32"/>
    <w:rsid w:val="008C317D"/>
    <w:rsid w:val="008C3310"/>
    <w:rsid w:val="008C3993"/>
    <w:rsid w:val="008C61DA"/>
    <w:rsid w:val="008C760D"/>
    <w:rsid w:val="008C76A5"/>
    <w:rsid w:val="008D1073"/>
    <w:rsid w:val="008D1480"/>
    <w:rsid w:val="008D24C3"/>
    <w:rsid w:val="008D3814"/>
    <w:rsid w:val="008D4B3E"/>
    <w:rsid w:val="008D63BC"/>
    <w:rsid w:val="008D6D76"/>
    <w:rsid w:val="008D7E17"/>
    <w:rsid w:val="008E0F88"/>
    <w:rsid w:val="008E2B7E"/>
    <w:rsid w:val="008E38CB"/>
    <w:rsid w:val="008E4435"/>
    <w:rsid w:val="008E4786"/>
    <w:rsid w:val="008E67E4"/>
    <w:rsid w:val="008E6F42"/>
    <w:rsid w:val="008E7391"/>
    <w:rsid w:val="008F06EA"/>
    <w:rsid w:val="008F0926"/>
    <w:rsid w:val="008F20EF"/>
    <w:rsid w:val="008F224A"/>
    <w:rsid w:val="008F2A52"/>
    <w:rsid w:val="008F3638"/>
    <w:rsid w:val="008F36E3"/>
    <w:rsid w:val="008F3991"/>
    <w:rsid w:val="008F56B1"/>
    <w:rsid w:val="008F6F31"/>
    <w:rsid w:val="008F74DF"/>
    <w:rsid w:val="009000DF"/>
    <w:rsid w:val="00900626"/>
    <w:rsid w:val="00900987"/>
    <w:rsid w:val="0090441A"/>
    <w:rsid w:val="009044BC"/>
    <w:rsid w:val="009046E3"/>
    <w:rsid w:val="009048C1"/>
    <w:rsid w:val="00904B24"/>
    <w:rsid w:val="00905115"/>
    <w:rsid w:val="00905817"/>
    <w:rsid w:val="0090586A"/>
    <w:rsid w:val="0090601C"/>
    <w:rsid w:val="00906F9E"/>
    <w:rsid w:val="00907540"/>
    <w:rsid w:val="00907E28"/>
    <w:rsid w:val="00910CE0"/>
    <w:rsid w:val="00911995"/>
    <w:rsid w:val="00912548"/>
    <w:rsid w:val="009127BA"/>
    <w:rsid w:val="009127E7"/>
    <w:rsid w:val="00912F40"/>
    <w:rsid w:val="009140EB"/>
    <w:rsid w:val="0091432E"/>
    <w:rsid w:val="009144A8"/>
    <w:rsid w:val="00914625"/>
    <w:rsid w:val="00914FD8"/>
    <w:rsid w:val="009156C7"/>
    <w:rsid w:val="00916E7F"/>
    <w:rsid w:val="00921787"/>
    <w:rsid w:val="00921F50"/>
    <w:rsid w:val="009222CF"/>
    <w:rsid w:val="009227A6"/>
    <w:rsid w:val="00922AFB"/>
    <w:rsid w:val="00922F19"/>
    <w:rsid w:val="00924255"/>
    <w:rsid w:val="00924468"/>
    <w:rsid w:val="00924E0F"/>
    <w:rsid w:val="00925068"/>
    <w:rsid w:val="00925D60"/>
    <w:rsid w:val="00926174"/>
    <w:rsid w:val="00926D92"/>
    <w:rsid w:val="00927398"/>
    <w:rsid w:val="00927825"/>
    <w:rsid w:val="0093018A"/>
    <w:rsid w:val="0093023A"/>
    <w:rsid w:val="009302B5"/>
    <w:rsid w:val="009307B3"/>
    <w:rsid w:val="00930C96"/>
    <w:rsid w:val="009316BB"/>
    <w:rsid w:val="009317BB"/>
    <w:rsid w:val="00931F39"/>
    <w:rsid w:val="00931FF5"/>
    <w:rsid w:val="00932408"/>
    <w:rsid w:val="009329A4"/>
    <w:rsid w:val="00932D33"/>
    <w:rsid w:val="009331DD"/>
    <w:rsid w:val="009332ED"/>
    <w:rsid w:val="00933523"/>
    <w:rsid w:val="00933EC1"/>
    <w:rsid w:val="009344C2"/>
    <w:rsid w:val="009350A8"/>
    <w:rsid w:val="009350D6"/>
    <w:rsid w:val="0093553A"/>
    <w:rsid w:val="009359BE"/>
    <w:rsid w:val="00935A2E"/>
    <w:rsid w:val="009369E1"/>
    <w:rsid w:val="009374C5"/>
    <w:rsid w:val="00937786"/>
    <w:rsid w:val="00937EAC"/>
    <w:rsid w:val="009410DE"/>
    <w:rsid w:val="00942A01"/>
    <w:rsid w:val="00943538"/>
    <w:rsid w:val="009436F3"/>
    <w:rsid w:val="00944123"/>
    <w:rsid w:val="00945A0D"/>
    <w:rsid w:val="00946451"/>
    <w:rsid w:val="009472BD"/>
    <w:rsid w:val="00947486"/>
    <w:rsid w:val="00947AF7"/>
    <w:rsid w:val="00951F4F"/>
    <w:rsid w:val="00952374"/>
    <w:rsid w:val="00952B50"/>
    <w:rsid w:val="009530DB"/>
    <w:rsid w:val="00953676"/>
    <w:rsid w:val="00953FB1"/>
    <w:rsid w:val="009549C5"/>
    <w:rsid w:val="00955063"/>
    <w:rsid w:val="009552C7"/>
    <w:rsid w:val="009552D3"/>
    <w:rsid w:val="009555E1"/>
    <w:rsid w:val="00955864"/>
    <w:rsid w:val="009558B6"/>
    <w:rsid w:val="00955FF5"/>
    <w:rsid w:val="0095621D"/>
    <w:rsid w:val="009575EC"/>
    <w:rsid w:val="00957699"/>
    <w:rsid w:val="00957F82"/>
    <w:rsid w:val="009623C6"/>
    <w:rsid w:val="00963E57"/>
    <w:rsid w:val="0096400C"/>
    <w:rsid w:val="009658DE"/>
    <w:rsid w:val="00965A7F"/>
    <w:rsid w:val="00965C76"/>
    <w:rsid w:val="009663FF"/>
    <w:rsid w:val="00966AA1"/>
    <w:rsid w:val="00966AF0"/>
    <w:rsid w:val="00966E82"/>
    <w:rsid w:val="009670C8"/>
    <w:rsid w:val="00967265"/>
    <w:rsid w:val="009705EE"/>
    <w:rsid w:val="00970B18"/>
    <w:rsid w:val="0097183C"/>
    <w:rsid w:val="00971AFF"/>
    <w:rsid w:val="00972063"/>
    <w:rsid w:val="00972A1F"/>
    <w:rsid w:val="00972C76"/>
    <w:rsid w:val="00972E38"/>
    <w:rsid w:val="0097314B"/>
    <w:rsid w:val="0097462A"/>
    <w:rsid w:val="00974CE8"/>
    <w:rsid w:val="00975580"/>
    <w:rsid w:val="0097589B"/>
    <w:rsid w:val="00975988"/>
    <w:rsid w:val="009764BC"/>
    <w:rsid w:val="009766F6"/>
    <w:rsid w:val="009768A5"/>
    <w:rsid w:val="009770D9"/>
    <w:rsid w:val="009774BC"/>
    <w:rsid w:val="00977927"/>
    <w:rsid w:val="00977EF5"/>
    <w:rsid w:val="00977F95"/>
    <w:rsid w:val="0098135C"/>
    <w:rsid w:val="0098156A"/>
    <w:rsid w:val="0098156E"/>
    <w:rsid w:val="00982B24"/>
    <w:rsid w:val="00983864"/>
    <w:rsid w:val="009838DB"/>
    <w:rsid w:val="00983B0D"/>
    <w:rsid w:val="00983BCA"/>
    <w:rsid w:val="009840E8"/>
    <w:rsid w:val="00984585"/>
    <w:rsid w:val="00984867"/>
    <w:rsid w:val="00985E2B"/>
    <w:rsid w:val="00985EEE"/>
    <w:rsid w:val="00985F44"/>
    <w:rsid w:val="00986411"/>
    <w:rsid w:val="00987042"/>
    <w:rsid w:val="00987449"/>
    <w:rsid w:val="00987A98"/>
    <w:rsid w:val="00991BAC"/>
    <w:rsid w:val="00991E17"/>
    <w:rsid w:val="00992926"/>
    <w:rsid w:val="00992930"/>
    <w:rsid w:val="00992CE2"/>
    <w:rsid w:val="0099342C"/>
    <w:rsid w:val="0099454C"/>
    <w:rsid w:val="009949DA"/>
    <w:rsid w:val="00994C14"/>
    <w:rsid w:val="009950AF"/>
    <w:rsid w:val="0099542B"/>
    <w:rsid w:val="00995896"/>
    <w:rsid w:val="0099642D"/>
    <w:rsid w:val="0099668A"/>
    <w:rsid w:val="009967F4"/>
    <w:rsid w:val="00996C12"/>
    <w:rsid w:val="009971AA"/>
    <w:rsid w:val="009978D9"/>
    <w:rsid w:val="00997D96"/>
    <w:rsid w:val="009A0646"/>
    <w:rsid w:val="009A0F70"/>
    <w:rsid w:val="009A39CF"/>
    <w:rsid w:val="009A40F5"/>
    <w:rsid w:val="009A4380"/>
    <w:rsid w:val="009A508F"/>
    <w:rsid w:val="009A5711"/>
    <w:rsid w:val="009A573A"/>
    <w:rsid w:val="009A588A"/>
    <w:rsid w:val="009A5C86"/>
    <w:rsid w:val="009A5DA0"/>
    <w:rsid w:val="009A6EA0"/>
    <w:rsid w:val="009A77A0"/>
    <w:rsid w:val="009A7A93"/>
    <w:rsid w:val="009B05FB"/>
    <w:rsid w:val="009B122A"/>
    <w:rsid w:val="009B14E6"/>
    <w:rsid w:val="009B19B7"/>
    <w:rsid w:val="009B3523"/>
    <w:rsid w:val="009B40CC"/>
    <w:rsid w:val="009B43A2"/>
    <w:rsid w:val="009B442A"/>
    <w:rsid w:val="009B44CC"/>
    <w:rsid w:val="009B44D4"/>
    <w:rsid w:val="009B5E3A"/>
    <w:rsid w:val="009C0E8B"/>
    <w:rsid w:val="009C1335"/>
    <w:rsid w:val="009C17B6"/>
    <w:rsid w:val="009C1AB2"/>
    <w:rsid w:val="009C3237"/>
    <w:rsid w:val="009C3D37"/>
    <w:rsid w:val="009C466F"/>
    <w:rsid w:val="009C4E72"/>
    <w:rsid w:val="009C5A21"/>
    <w:rsid w:val="009C5D06"/>
    <w:rsid w:val="009C5E23"/>
    <w:rsid w:val="009C6364"/>
    <w:rsid w:val="009C6422"/>
    <w:rsid w:val="009C678E"/>
    <w:rsid w:val="009C6E19"/>
    <w:rsid w:val="009C7251"/>
    <w:rsid w:val="009D0070"/>
    <w:rsid w:val="009D124F"/>
    <w:rsid w:val="009D14EB"/>
    <w:rsid w:val="009D1900"/>
    <w:rsid w:val="009D22B7"/>
    <w:rsid w:val="009D3351"/>
    <w:rsid w:val="009D3B83"/>
    <w:rsid w:val="009D3FDF"/>
    <w:rsid w:val="009D40C0"/>
    <w:rsid w:val="009D55B3"/>
    <w:rsid w:val="009D6229"/>
    <w:rsid w:val="009D6BF2"/>
    <w:rsid w:val="009D6D75"/>
    <w:rsid w:val="009E09C1"/>
    <w:rsid w:val="009E1580"/>
    <w:rsid w:val="009E1E6F"/>
    <w:rsid w:val="009E2BDF"/>
    <w:rsid w:val="009E2E91"/>
    <w:rsid w:val="009E2F48"/>
    <w:rsid w:val="009E31C1"/>
    <w:rsid w:val="009E397A"/>
    <w:rsid w:val="009E408F"/>
    <w:rsid w:val="009E4DF5"/>
    <w:rsid w:val="009E7791"/>
    <w:rsid w:val="009E7DC3"/>
    <w:rsid w:val="009F2145"/>
    <w:rsid w:val="009F217E"/>
    <w:rsid w:val="009F21D8"/>
    <w:rsid w:val="009F436C"/>
    <w:rsid w:val="009F50B3"/>
    <w:rsid w:val="009F577E"/>
    <w:rsid w:val="009F59A3"/>
    <w:rsid w:val="00A00ADB"/>
    <w:rsid w:val="00A01606"/>
    <w:rsid w:val="00A01B46"/>
    <w:rsid w:val="00A04C96"/>
    <w:rsid w:val="00A04D4B"/>
    <w:rsid w:val="00A04DA9"/>
    <w:rsid w:val="00A05404"/>
    <w:rsid w:val="00A05BC6"/>
    <w:rsid w:val="00A05CAF"/>
    <w:rsid w:val="00A06F13"/>
    <w:rsid w:val="00A076EF"/>
    <w:rsid w:val="00A079E2"/>
    <w:rsid w:val="00A103A5"/>
    <w:rsid w:val="00A10B26"/>
    <w:rsid w:val="00A1220E"/>
    <w:rsid w:val="00A13525"/>
    <w:rsid w:val="00A139F5"/>
    <w:rsid w:val="00A147F8"/>
    <w:rsid w:val="00A1510C"/>
    <w:rsid w:val="00A1647A"/>
    <w:rsid w:val="00A165B0"/>
    <w:rsid w:val="00A167B2"/>
    <w:rsid w:val="00A20DE0"/>
    <w:rsid w:val="00A2189E"/>
    <w:rsid w:val="00A21DCF"/>
    <w:rsid w:val="00A2360A"/>
    <w:rsid w:val="00A23748"/>
    <w:rsid w:val="00A23A6A"/>
    <w:rsid w:val="00A24AE8"/>
    <w:rsid w:val="00A254AE"/>
    <w:rsid w:val="00A26A3E"/>
    <w:rsid w:val="00A26BFE"/>
    <w:rsid w:val="00A2748D"/>
    <w:rsid w:val="00A27AB4"/>
    <w:rsid w:val="00A31216"/>
    <w:rsid w:val="00A313D8"/>
    <w:rsid w:val="00A31B4A"/>
    <w:rsid w:val="00A341F3"/>
    <w:rsid w:val="00A34233"/>
    <w:rsid w:val="00A355A3"/>
    <w:rsid w:val="00A365F4"/>
    <w:rsid w:val="00A37AC8"/>
    <w:rsid w:val="00A401E6"/>
    <w:rsid w:val="00A404F1"/>
    <w:rsid w:val="00A40596"/>
    <w:rsid w:val="00A4096B"/>
    <w:rsid w:val="00A416B1"/>
    <w:rsid w:val="00A42045"/>
    <w:rsid w:val="00A42CA6"/>
    <w:rsid w:val="00A449C9"/>
    <w:rsid w:val="00A44ACB"/>
    <w:rsid w:val="00A44C71"/>
    <w:rsid w:val="00A4514C"/>
    <w:rsid w:val="00A45156"/>
    <w:rsid w:val="00A457B4"/>
    <w:rsid w:val="00A46786"/>
    <w:rsid w:val="00A47D80"/>
    <w:rsid w:val="00A50551"/>
    <w:rsid w:val="00A5056B"/>
    <w:rsid w:val="00A51269"/>
    <w:rsid w:val="00A52A97"/>
    <w:rsid w:val="00A53132"/>
    <w:rsid w:val="00A5383F"/>
    <w:rsid w:val="00A541EB"/>
    <w:rsid w:val="00A5494E"/>
    <w:rsid w:val="00A549DF"/>
    <w:rsid w:val="00A5504C"/>
    <w:rsid w:val="00A5535C"/>
    <w:rsid w:val="00A55A79"/>
    <w:rsid w:val="00A563F2"/>
    <w:rsid w:val="00A5657A"/>
    <w:rsid w:val="00A566E8"/>
    <w:rsid w:val="00A56757"/>
    <w:rsid w:val="00A56D17"/>
    <w:rsid w:val="00A60CF4"/>
    <w:rsid w:val="00A60E0A"/>
    <w:rsid w:val="00A612CD"/>
    <w:rsid w:val="00A6189E"/>
    <w:rsid w:val="00A6251A"/>
    <w:rsid w:val="00A62DF9"/>
    <w:rsid w:val="00A63088"/>
    <w:rsid w:val="00A63B94"/>
    <w:rsid w:val="00A66EF2"/>
    <w:rsid w:val="00A67662"/>
    <w:rsid w:val="00A71245"/>
    <w:rsid w:val="00A72745"/>
    <w:rsid w:val="00A730B9"/>
    <w:rsid w:val="00A73F95"/>
    <w:rsid w:val="00A76427"/>
    <w:rsid w:val="00A76A6E"/>
    <w:rsid w:val="00A76A94"/>
    <w:rsid w:val="00A77120"/>
    <w:rsid w:val="00A772B9"/>
    <w:rsid w:val="00A77BBD"/>
    <w:rsid w:val="00A77F02"/>
    <w:rsid w:val="00A807F1"/>
    <w:rsid w:val="00A80B09"/>
    <w:rsid w:val="00A810F9"/>
    <w:rsid w:val="00A81132"/>
    <w:rsid w:val="00A81B2B"/>
    <w:rsid w:val="00A81F44"/>
    <w:rsid w:val="00A8234C"/>
    <w:rsid w:val="00A82D0A"/>
    <w:rsid w:val="00A82E2C"/>
    <w:rsid w:val="00A83658"/>
    <w:rsid w:val="00A83B42"/>
    <w:rsid w:val="00A844E6"/>
    <w:rsid w:val="00A8588B"/>
    <w:rsid w:val="00A862A7"/>
    <w:rsid w:val="00A86C5E"/>
    <w:rsid w:val="00A86ECC"/>
    <w:rsid w:val="00A86EFC"/>
    <w:rsid w:val="00A86FCC"/>
    <w:rsid w:val="00A87270"/>
    <w:rsid w:val="00A874D1"/>
    <w:rsid w:val="00A876AE"/>
    <w:rsid w:val="00A913B8"/>
    <w:rsid w:val="00A93020"/>
    <w:rsid w:val="00A9329B"/>
    <w:rsid w:val="00A93EF5"/>
    <w:rsid w:val="00A9419C"/>
    <w:rsid w:val="00A94303"/>
    <w:rsid w:val="00A9457F"/>
    <w:rsid w:val="00A94A86"/>
    <w:rsid w:val="00A94D66"/>
    <w:rsid w:val="00A96242"/>
    <w:rsid w:val="00A96497"/>
    <w:rsid w:val="00A972EF"/>
    <w:rsid w:val="00AA020F"/>
    <w:rsid w:val="00AA08EC"/>
    <w:rsid w:val="00AA2038"/>
    <w:rsid w:val="00AA572E"/>
    <w:rsid w:val="00AA57AD"/>
    <w:rsid w:val="00AA6A86"/>
    <w:rsid w:val="00AA6B21"/>
    <w:rsid w:val="00AA6B5E"/>
    <w:rsid w:val="00AA70AB"/>
    <w:rsid w:val="00AA710D"/>
    <w:rsid w:val="00AA78FE"/>
    <w:rsid w:val="00AB0324"/>
    <w:rsid w:val="00AB282D"/>
    <w:rsid w:val="00AB28D6"/>
    <w:rsid w:val="00AB379E"/>
    <w:rsid w:val="00AB37BC"/>
    <w:rsid w:val="00AB553D"/>
    <w:rsid w:val="00AB6D25"/>
    <w:rsid w:val="00AB70AC"/>
    <w:rsid w:val="00AC19B0"/>
    <w:rsid w:val="00AC2168"/>
    <w:rsid w:val="00AC2F26"/>
    <w:rsid w:val="00AC34ED"/>
    <w:rsid w:val="00AC3A94"/>
    <w:rsid w:val="00AC547A"/>
    <w:rsid w:val="00AC67E3"/>
    <w:rsid w:val="00AC7857"/>
    <w:rsid w:val="00AC793C"/>
    <w:rsid w:val="00AC7C36"/>
    <w:rsid w:val="00AD002E"/>
    <w:rsid w:val="00AD0EEE"/>
    <w:rsid w:val="00AD0F47"/>
    <w:rsid w:val="00AD2543"/>
    <w:rsid w:val="00AD34B4"/>
    <w:rsid w:val="00AD4324"/>
    <w:rsid w:val="00AD4A73"/>
    <w:rsid w:val="00AD4CDA"/>
    <w:rsid w:val="00AD4FDF"/>
    <w:rsid w:val="00AD5843"/>
    <w:rsid w:val="00AD6F62"/>
    <w:rsid w:val="00AE1761"/>
    <w:rsid w:val="00AE2D4B"/>
    <w:rsid w:val="00AE2E4D"/>
    <w:rsid w:val="00AE2E9B"/>
    <w:rsid w:val="00AE2F26"/>
    <w:rsid w:val="00AE349A"/>
    <w:rsid w:val="00AE355D"/>
    <w:rsid w:val="00AE37EF"/>
    <w:rsid w:val="00AE43AD"/>
    <w:rsid w:val="00AE4B6E"/>
    <w:rsid w:val="00AE4F99"/>
    <w:rsid w:val="00AE5D3A"/>
    <w:rsid w:val="00AE636C"/>
    <w:rsid w:val="00AE7845"/>
    <w:rsid w:val="00AF1AE6"/>
    <w:rsid w:val="00AF1C38"/>
    <w:rsid w:val="00AF2562"/>
    <w:rsid w:val="00AF2D71"/>
    <w:rsid w:val="00AF32C2"/>
    <w:rsid w:val="00AF3EA5"/>
    <w:rsid w:val="00AF5262"/>
    <w:rsid w:val="00AF637B"/>
    <w:rsid w:val="00AF7821"/>
    <w:rsid w:val="00B0130A"/>
    <w:rsid w:val="00B013F6"/>
    <w:rsid w:val="00B03958"/>
    <w:rsid w:val="00B0399A"/>
    <w:rsid w:val="00B03A35"/>
    <w:rsid w:val="00B03EDB"/>
    <w:rsid w:val="00B03EF6"/>
    <w:rsid w:val="00B04285"/>
    <w:rsid w:val="00B05382"/>
    <w:rsid w:val="00B05783"/>
    <w:rsid w:val="00B10B0A"/>
    <w:rsid w:val="00B10DAB"/>
    <w:rsid w:val="00B11F76"/>
    <w:rsid w:val="00B12664"/>
    <w:rsid w:val="00B131B0"/>
    <w:rsid w:val="00B13B61"/>
    <w:rsid w:val="00B13E43"/>
    <w:rsid w:val="00B14952"/>
    <w:rsid w:val="00B14C06"/>
    <w:rsid w:val="00B1541A"/>
    <w:rsid w:val="00B15BEB"/>
    <w:rsid w:val="00B15ED7"/>
    <w:rsid w:val="00B17717"/>
    <w:rsid w:val="00B17BC8"/>
    <w:rsid w:val="00B20197"/>
    <w:rsid w:val="00B2094C"/>
    <w:rsid w:val="00B20C58"/>
    <w:rsid w:val="00B20CD3"/>
    <w:rsid w:val="00B20E5C"/>
    <w:rsid w:val="00B21D4D"/>
    <w:rsid w:val="00B22926"/>
    <w:rsid w:val="00B22A2B"/>
    <w:rsid w:val="00B22CE9"/>
    <w:rsid w:val="00B23B09"/>
    <w:rsid w:val="00B23D55"/>
    <w:rsid w:val="00B23FC3"/>
    <w:rsid w:val="00B24217"/>
    <w:rsid w:val="00B24A76"/>
    <w:rsid w:val="00B25357"/>
    <w:rsid w:val="00B2555E"/>
    <w:rsid w:val="00B2582B"/>
    <w:rsid w:val="00B2638A"/>
    <w:rsid w:val="00B26AAE"/>
    <w:rsid w:val="00B2704F"/>
    <w:rsid w:val="00B27BD7"/>
    <w:rsid w:val="00B27CA6"/>
    <w:rsid w:val="00B31E5A"/>
    <w:rsid w:val="00B32427"/>
    <w:rsid w:val="00B32440"/>
    <w:rsid w:val="00B327F9"/>
    <w:rsid w:val="00B34243"/>
    <w:rsid w:val="00B348B4"/>
    <w:rsid w:val="00B404BC"/>
    <w:rsid w:val="00B409DC"/>
    <w:rsid w:val="00B414E0"/>
    <w:rsid w:val="00B41DF9"/>
    <w:rsid w:val="00B42002"/>
    <w:rsid w:val="00B420C3"/>
    <w:rsid w:val="00B43823"/>
    <w:rsid w:val="00B44433"/>
    <w:rsid w:val="00B44BBB"/>
    <w:rsid w:val="00B45656"/>
    <w:rsid w:val="00B459A0"/>
    <w:rsid w:val="00B45B1E"/>
    <w:rsid w:val="00B507EA"/>
    <w:rsid w:val="00B519EF"/>
    <w:rsid w:val="00B51C78"/>
    <w:rsid w:val="00B522F4"/>
    <w:rsid w:val="00B5279C"/>
    <w:rsid w:val="00B53A69"/>
    <w:rsid w:val="00B605CA"/>
    <w:rsid w:val="00B60DE5"/>
    <w:rsid w:val="00B61CA8"/>
    <w:rsid w:val="00B623EE"/>
    <w:rsid w:val="00B62719"/>
    <w:rsid w:val="00B629E7"/>
    <w:rsid w:val="00B6477C"/>
    <w:rsid w:val="00B64AFA"/>
    <w:rsid w:val="00B653AB"/>
    <w:rsid w:val="00B65CEA"/>
    <w:rsid w:val="00B65F9E"/>
    <w:rsid w:val="00B66047"/>
    <w:rsid w:val="00B66053"/>
    <w:rsid w:val="00B66555"/>
    <w:rsid w:val="00B66B19"/>
    <w:rsid w:val="00B675E0"/>
    <w:rsid w:val="00B7036F"/>
    <w:rsid w:val="00B72C49"/>
    <w:rsid w:val="00B734F0"/>
    <w:rsid w:val="00B747B6"/>
    <w:rsid w:val="00B749A7"/>
    <w:rsid w:val="00B75709"/>
    <w:rsid w:val="00B765B3"/>
    <w:rsid w:val="00B76CB1"/>
    <w:rsid w:val="00B80235"/>
    <w:rsid w:val="00B80E42"/>
    <w:rsid w:val="00B81DD5"/>
    <w:rsid w:val="00B81F25"/>
    <w:rsid w:val="00B84D82"/>
    <w:rsid w:val="00B855B3"/>
    <w:rsid w:val="00B9122E"/>
    <w:rsid w:val="00B914E9"/>
    <w:rsid w:val="00B91624"/>
    <w:rsid w:val="00B92654"/>
    <w:rsid w:val="00B94973"/>
    <w:rsid w:val="00B94EED"/>
    <w:rsid w:val="00B95600"/>
    <w:rsid w:val="00B956EE"/>
    <w:rsid w:val="00B957EC"/>
    <w:rsid w:val="00B964A7"/>
    <w:rsid w:val="00B97667"/>
    <w:rsid w:val="00BA1196"/>
    <w:rsid w:val="00BA1D4F"/>
    <w:rsid w:val="00BA1F51"/>
    <w:rsid w:val="00BA25AF"/>
    <w:rsid w:val="00BA2BA1"/>
    <w:rsid w:val="00BA4E69"/>
    <w:rsid w:val="00BA62A3"/>
    <w:rsid w:val="00BB0528"/>
    <w:rsid w:val="00BB0A9F"/>
    <w:rsid w:val="00BB18B4"/>
    <w:rsid w:val="00BB334B"/>
    <w:rsid w:val="00BB3AEF"/>
    <w:rsid w:val="00BB43A9"/>
    <w:rsid w:val="00BB4B7F"/>
    <w:rsid w:val="00BB4F09"/>
    <w:rsid w:val="00BB58D1"/>
    <w:rsid w:val="00BB5A76"/>
    <w:rsid w:val="00BB5C3D"/>
    <w:rsid w:val="00BB758F"/>
    <w:rsid w:val="00BC04E5"/>
    <w:rsid w:val="00BC1375"/>
    <w:rsid w:val="00BC1616"/>
    <w:rsid w:val="00BC1930"/>
    <w:rsid w:val="00BC2C60"/>
    <w:rsid w:val="00BC2F70"/>
    <w:rsid w:val="00BC3C25"/>
    <w:rsid w:val="00BC471A"/>
    <w:rsid w:val="00BC4ED9"/>
    <w:rsid w:val="00BC508E"/>
    <w:rsid w:val="00BC624B"/>
    <w:rsid w:val="00BC633C"/>
    <w:rsid w:val="00BC68C3"/>
    <w:rsid w:val="00BC7B9C"/>
    <w:rsid w:val="00BC7BA0"/>
    <w:rsid w:val="00BC7DCE"/>
    <w:rsid w:val="00BD0245"/>
    <w:rsid w:val="00BD0D6D"/>
    <w:rsid w:val="00BD116E"/>
    <w:rsid w:val="00BD2427"/>
    <w:rsid w:val="00BD2945"/>
    <w:rsid w:val="00BD2AC8"/>
    <w:rsid w:val="00BD2BC3"/>
    <w:rsid w:val="00BD37C8"/>
    <w:rsid w:val="00BD4611"/>
    <w:rsid w:val="00BD4E33"/>
    <w:rsid w:val="00BD4E3B"/>
    <w:rsid w:val="00BD5030"/>
    <w:rsid w:val="00BD5422"/>
    <w:rsid w:val="00BD6945"/>
    <w:rsid w:val="00BD6C99"/>
    <w:rsid w:val="00BD6EFA"/>
    <w:rsid w:val="00BD729B"/>
    <w:rsid w:val="00BE0382"/>
    <w:rsid w:val="00BE0430"/>
    <w:rsid w:val="00BE060A"/>
    <w:rsid w:val="00BE2268"/>
    <w:rsid w:val="00BE2BCC"/>
    <w:rsid w:val="00BE2DB9"/>
    <w:rsid w:val="00BE3BF9"/>
    <w:rsid w:val="00BE3E57"/>
    <w:rsid w:val="00BE4027"/>
    <w:rsid w:val="00BE449D"/>
    <w:rsid w:val="00BE4961"/>
    <w:rsid w:val="00BE511E"/>
    <w:rsid w:val="00BE588F"/>
    <w:rsid w:val="00BE58DD"/>
    <w:rsid w:val="00BE64E6"/>
    <w:rsid w:val="00BE71C9"/>
    <w:rsid w:val="00BE75A8"/>
    <w:rsid w:val="00BE7876"/>
    <w:rsid w:val="00BF0ED8"/>
    <w:rsid w:val="00BF101B"/>
    <w:rsid w:val="00BF1147"/>
    <w:rsid w:val="00BF1784"/>
    <w:rsid w:val="00BF2929"/>
    <w:rsid w:val="00BF37B6"/>
    <w:rsid w:val="00BF37C4"/>
    <w:rsid w:val="00BF5153"/>
    <w:rsid w:val="00BF680D"/>
    <w:rsid w:val="00BF6A92"/>
    <w:rsid w:val="00BF713B"/>
    <w:rsid w:val="00BF7962"/>
    <w:rsid w:val="00BF7E06"/>
    <w:rsid w:val="00C00269"/>
    <w:rsid w:val="00C00826"/>
    <w:rsid w:val="00C01C0A"/>
    <w:rsid w:val="00C02127"/>
    <w:rsid w:val="00C02601"/>
    <w:rsid w:val="00C02C9F"/>
    <w:rsid w:val="00C02FFF"/>
    <w:rsid w:val="00C030DE"/>
    <w:rsid w:val="00C0341F"/>
    <w:rsid w:val="00C04204"/>
    <w:rsid w:val="00C05B49"/>
    <w:rsid w:val="00C060E5"/>
    <w:rsid w:val="00C06B45"/>
    <w:rsid w:val="00C076A5"/>
    <w:rsid w:val="00C11687"/>
    <w:rsid w:val="00C11CB6"/>
    <w:rsid w:val="00C120D8"/>
    <w:rsid w:val="00C12AF9"/>
    <w:rsid w:val="00C12DAB"/>
    <w:rsid w:val="00C132A6"/>
    <w:rsid w:val="00C134E9"/>
    <w:rsid w:val="00C13B25"/>
    <w:rsid w:val="00C142EA"/>
    <w:rsid w:val="00C1491A"/>
    <w:rsid w:val="00C15805"/>
    <w:rsid w:val="00C20B7F"/>
    <w:rsid w:val="00C20CB8"/>
    <w:rsid w:val="00C21F29"/>
    <w:rsid w:val="00C22105"/>
    <w:rsid w:val="00C2307E"/>
    <w:rsid w:val="00C244B6"/>
    <w:rsid w:val="00C248CB"/>
    <w:rsid w:val="00C2551A"/>
    <w:rsid w:val="00C269C3"/>
    <w:rsid w:val="00C26F54"/>
    <w:rsid w:val="00C27430"/>
    <w:rsid w:val="00C30406"/>
    <w:rsid w:val="00C315A6"/>
    <w:rsid w:val="00C33496"/>
    <w:rsid w:val="00C33DE2"/>
    <w:rsid w:val="00C33E37"/>
    <w:rsid w:val="00C33EBD"/>
    <w:rsid w:val="00C33F76"/>
    <w:rsid w:val="00C3515E"/>
    <w:rsid w:val="00C35477"/>
    <w:rsid w:val="00C35770"/>
    <w:rsid w:val="00C3640E"/>
    <w:rsid w:val="00C36957"/>
    <w:rsid w:val="00C36D99"/>
    <w:rsid w:val="00C3702F"/>
    <w:rsid w:val="00C4168C"/>
    <w:rsid w:val="00C4257D"/>
    <w:rsid w:val="00C425A6"/>
    <w:rsid w:val="00C44514"/>
    <w:rsid w:val="00C45C6A"/>
    <w:rsid w:val="00C461A5"/>
    <w:rsid w:val="00C466B5"/>
    <w:rsid w:val="00C46E42"/>
    <w:rsid w:val="00C514A7"/>
    <w:rsid w:val="00C517B8"/>
    <w:rsid w:val="00C51DBA"/>
    <w:rsid w:val="00C52511"/>
    <w:rsid w:val="00C52534"/>
    <w:rsid w:val="00C52F34"/>
    <w:rsid w:val="00C530F9"/>
    <w:rsid w:val="00C532E9"/>
    <w:rsid w:val="00C53B1F"/>
    <w:rsid w:val="00C53D37"/>
    <w:rsid w:val="00C5426B"/>
    <w:rsid w:val="00C544D3"/>
    <w:rsid w:val="00C544DA"/>
    <w:rsid w:val="00C55AB0"/>
    <w:rsid w:val="00C55C12"/>
    <w:rsid w:val="00C55EA6"/>
    <w:rsid w:val="00C5627C"/>
    <w:rsid w:val="00C577D1"/>
    <w:rsid w:val="00C607B5"/>
    <w:rsid w:val="00C60A00"/>
    <w:rsid w:val="00C60C44"/>
    <w:rsid w:val="00C61290"/>
    <w:rsid w:val="00C61296"/>
    <w:rsid w:val="00C6246A"/>
    <w:rsid w:val="00C62C85"/>
    <w:rsid w:val="00C630D5"/>
    <w:rsid w:val="00C63940"/>
    <w:rsid w:val="00C63EA0"/>
    <w:rsid w:val="00C64A37"/>
    <w:rsid w:val="00C64EE6"/>
    <w:rsid w:val="00C65841"/>
    <w:rsid w:val="00C65FAC"/>
    <w:rsid w:val="00C66594"/>
    <w:rsid w:val="00C67ABA"/>
    <w:rsid w:val="00C67CEC"/>
    <w:rsid w:val="00C710B2"/>
    <w:rsid w:val="00C711B6"/>
    <w:rsid w:val="00C7158E"/>
    <w:rsid w:val="00C7250B"/>
    <w:rsid w:val="00C729F3"/>
    <w:rsid w:val="00C733C3"/>
    <w:rsid w:val="00C7346B"/>
    <w:rsid w:val="00C7382C"/>
    <w:rsid w:val="00C73E6A"/>
    <w:rsid w:val="00C74871"/>
    <w:rsid w:val="00C74B42"/>
    <w:rsid w:val="00C74EAD"/>
    <w:rsid w:val="00C75033"/>
    <w:rsid w:val="00C7649E"/>
    <w:rsid w:val="00C769D5"/>
    <w:rsid w:val="00C776B0"/>
    <w:rsid w:val="00C77C0E"/>
    <w:rsid w:val="00C77C4A"/>
    <w:rsid w:val="00C819DD"/>
    <w:rsid w:val="00C823FF"/>
    <w:rsid w:val="00C83D10"/>
    <w:rsid w:val="00C841A8"/>
    <w:rsid w:val="00C848BC"/>
    <w:rsid w:val="00C84B02"/>
    <w:rsid w:val="00C85BB8"/>
    <w:rsid w:val="00C85FF6"/>
    <w:rsid w:val="00C86275"/>
    <w:rsid w:val="00C8699B"/>
    <w:rsid w:val="00C875AE"/>
    <w:rsid w:val="00C87A80"/>
    <w:rsid w:val="00C90DD4"/>
    <w:rsid w:val="00C91687"/>
    <w:rsid w:val="00C91E85"/>
    <w:rsid w:val="00C922BB"/>
    <w:rsid w:val="00C924A8"/>
    <w:rsid w:val="00C92A12"/>
    <w:rsid w:val="00C93B8B"/>
    <w:rsid w:val="00C945FE"/>
    <w:rsid w:val="00C951F8"/>
    <w:rsid w:val="00C95C0A"/>
    <w:rsid w:val="00C96FAA"/>
    <w:rsid w:val="00C9761E"/>
    <w:rsid w:val="00C97A04"/>
    <w:rsid w:val="00CA0682"/>
    <w:rsid w:val="00CA0FDE"/>
    <w:rsid w:val="00CA107B"/>
    <w:rsid w:val="00CA13FD"/>
    <w:rsid w:val="00CA14EB"/>
    <w:rsid w:val="00CA4629"/>
    <w:rsid w:val="00CA4846"/>
    <w:rsid w:val="00CA484D"/>
    <w:rsid w:val="00CA4BC6"/>
    <w:rsid w:val="00CA6B4C"/>
    <w:rsid w:val="00CA71C8"/>
    <w:rsid w:val="00CB0186"/>
    <w:rsid w:val="00CB0D16"/>
    <w:rsid w:val="00CB0DF7"/>
    <w:rsid w:val="00CB0FC5"/>
    <w:rsid w:val="00CB1433"/>
    <w:rsid w:val="00CB15DB"/>
    <w:rsid w:val="00CB1AF0"/>
    <w:rsid w:val="00CB275C"/>
    <w:rsid w:val="00CB41DA"/>
    <w:rsid w:val="00CB5036"/>
    <w:rsid w:val="00CB518A"/>
    <w:rsid w:val="00CB536C"/>
    <w:rsid w:val="00CB5D76"/>
    <w:rsid w:val="00CB69DA"/>
    <w:rsid w:val="00CC0506"/>
    <w:rsid w:val="00CC0691"/>
    <w:rsid w:val="00CC1012"/>
    <w:rsid w:val="00CC1478"/>
    <w:rsid w:val="00CC1914"/>
    <w:rsid w:val="00CC244B"/>
    <w:rsid w:val="00CC303A"/>
    <w:rsid w:val="00CC35A0"/>
    <w:rsid w:val="00CC38CB"/>
    <w:rsid w:val="00CC4F05"/>
    <w:rsid w:val="00CC5818"/>
    <w:rsid w:val="00CC587A"/>
    <w:rsid w:val="00CC6403"/>
    <w:rsid w:val="00CC67E6"/>
    <w:rsid w:val="00CC6D2F"/>
    <w:rsid w:val="00CC739E"/>
    <w:rsid w:val="00CD0566"/>
    <w:rsid w:val="00CD1175"/>
    <w:rsid w:val="00CD1F4B"/>
    <w:rsid w:val="00CD20D2"/>
    <w:rsid w:val="00CD27AB"/>
    <w:rsid w:val="00CD27F2"/>
    <w:rsid w:val="00CD2FE9"/>
    <w:rsid w:val="00CD3FAF"/>
    <w:rsid w:val="00CD58B7"/>
    <w:rsid w:val="00CD58DB"/>
    <w:rsid w:val="00CD59DE"/>
    <w:rsid w:val="00CD725A"/>
    <w:rsid w:val="00CD78EF"/>
    <w:rsid w:val="00CE082C"/>
    <w:rsid w:val="00CE0AA3"/>
    <w:rsid w:val="00CE13DE"/>
    <w:rsid w:val="00CE1BBF"/>
    <w:rsid w:val="00CE23CE"/>
    <w:rsid w:val="00CE28D7"/>
    <w:rsid w:val="00CE2B9A"/>
    <w:rsid w:val="00CE2C09"/>
    <w:rsid w:val="00CE2C21"/>
    <w:rsid w:val="00CE312A"/>
    <w:rsid w:val="00CE3B1C"/>
    <w:rsid w:val="00CE49AE"/>
    <w:rsid w:val="00CE5644"/>
    <w:rsid w:val="00CE7838"/>
    <w:rsid w:val="00CF0035"/>
    <w:rsid w:val="00CF0D73"/>
    <w:rsid w:val="00CF1541"/>
    <w:rsid w:val="00CF28F5"/>
    <w:rsid w:val="00CF2D58"/>
    <w:rsid w:val="00CF3315"/>
    <w:rsid w:val="00CF4099"/>
    <w:rsid w:val="00CF4583"/>
    <w:rsid w:val="00CF7E1E"/>
    <w:rsid w:val="00D00796"/>
    <w:rsid w:val="00D01B22"/>
    <w:rsid w:val="00D020CF"/>
    <w:rsid w:val="00D027CB"/>
    <w:rsid w:val="00D02FFE"/>
    <w:rsid w:val="00D059A6"/>
    <w:rsid w:val="00D107E8"/>
    <w:rsid w:val="00D10AFC"/>
    <w:rsid w:val="00D115A8"/>
    <w:rsid w:val="00D1324D"/>
    <w:rsid w:val="00D1453B"/>
    <w:rsid w:val="00D14F9B"/>
    <w:rsid w:val="00D168A4"/>
    <w:rsid w:val="00D177D7"/>
    <w:rsid w:val="00D17D50"/>
    <w:rsid w:val="00D17ECA"/>
    <w:rsid w:val="00D17F31"/>
    <w:rsid w:val="00D203AB"/>
    <w:rsid w:val="00D22E95"/>
    <w:rsid w:val="00D23DDE"/>
    <w:rsid w:val="00D24284"/>
    <w:rsid w:val="00D24C1A"/>
    <w:rsid w:val="00D24DAA"/>
    <w:rsid w:val="00D2503E"/>
    <w:rsid w:val="00D25ADA"/>
    <w:rsid w:val="00D261A2"/>
    <w:rsid w:val="00D2684D"/>
    <w:rsid w:val="00D27C91"/>
    <w:rsid w:val="00D30604"/>
    <w:rsid w:val="00D311D8"/>
    <w:rsid w:val="00D31C3E"/>
    <w:rsid w:val="00D31EBF"/>
    <w:rsid w:val="00D31FC4"/>
    <w:rsid w:val="00D3329A"/>
    <w:rsid w:val="00D34B53"/>
    <w:rsid w:val="00D34D98"/>
    <w:rsid w:val="00D34E03"/>
    <w:rsid w:val="00D34E9B"/>
    <w:rsid w:val="00D356C4"/>
    <w:rsid w:val="00D35932"/>
    <w:rsid w:val="00D36769"/>
    <w:rsid w:val="00D36D7C"/>
    <w:rsid w:val="00D37998"/>
    <w:rsid w:val="00D410BA"/>
    <w:rsid w:val="00D41FA3"/>
    <w:rsid w:val="00D43252"/>
    <w:rsid w:val="00D43A88"/>
    <w:rsid w:val="00D441A0"/>
    <w:rsid w:val="00D44ABC"/>
    <w:rsid w:val="00D44CA6"/>
    <w:rsid w:val="00D46112"/>
    <w:rsid w:val="00D46568"/>
    <w:rsid w:val="00D4668B"/>
    <w:rsid w:val="00D50095"/>
    <w:rsid w:val="00D50F37"/>
    <w:rsid w:val="00D52C9A"/>
    <w:rsid w:val="00D53260"/>
    <w:rsid w:val="00D534E1"/>
    <w:rsid w:val="00D538DE"/>
    <w:rsid w:val="00D53D5E"/>
    <w:rsid w:val="00D54D58"/>
    <w:rsid w:val="00D55063"/>
    <w:rsid w:val="00D60449"/>
    <w:rsid w:val="00D60953"/>
    <w:rsid w:val="00D616D2"/>
    <w:rsid w:val="00D61FC2"/>
    <w:rsid w:val="00D626BB"/>
    <w:rsid w:val="00D62BE7"/>
    <w:rsid w:val="00D63457"/>
    <w:rsid w:val="00D638DF"/>
    <w:rsid w:val="00D63B5F"/>
    <w:rsid w:val="00D63F6C"/>
    <w:rsid w:val="00D64F9B"/>
    <w:rsid w:val="00D650CC"/>
    <w:rsid w:val="00D66138"/>
    <w:rsid w:val="00D67CD3"/>
    <w:rsid w:val="00D67FB1"/>
    <w:rsid w:val="00D70311"/>
    <w:rsid w:val="00D70658"/>
    <w:rsid w:val="00D70981"/>
    <w:rsid w:val="00D70EF7"/>
    <w:rsid w:val="00D71FDD"/>
    <w:rsid w:val="00D72754"/>
    <w:rsid w:val="00D745AD"/>
    <w:rsid w:val="00D75D5A"/>
    <w:rsid w:val="00D77452"/>
    <w:rsid w:val="00D802FB"/>
    <w:rsid w:val="00D81682"/>
    <w:rsid w:val="00D81DA8"/>
    <w:rsid w:val="00D82044"/>
    <w:rsid w:val="00D824F4"/>
    <w:rsid w:val="00D828CF"/>
    <w:rsid w:val="00D8397C"/>
    <w:rsid w:val="00D84588"/>
    <w:rsid w:val="00D852AA"/>
    <w:rsid w:val="00D85796"/>
    <w:rsid w:val="00D873A6"/>
    <w:rsid w:val="00D91A6B"/>
    <w:rsid w:val="00D92C3F"/>
    <w:rsid w:val="00D92F25"/>
    <w:rsid w:val="00D94EED"/>
    <w:rsid w:val="00D95480"/>
    <w:rsid w:val="00D958AF"/>
    <w:rsid w:val="00D96026"/>
    <w:rsid w:val="00D965E6"/>
    <w:rsid w:val="00D96AB7"/>
    <w:rsid w:val="00D96B51"/>
    <w:rsid w:val="00D972B6"/>
    <w:rsid w:val="00D975DE"/>
    <w:rsid w:val="00D9785A"/>
    <w:rsid w:val="00DA0928"/>
    <w:rsid w:val="00DA125F"/>
    <w:rsid w:val="00DA24E9"/>
    <w:rsid w:val="00DA3250"/>
    <w:rsid w:val="00DA347F"/>
    <w:rsid w:val="00DA4E99"/>
    <w:rsid w:val="00DA52EE"/>
    <w:rsid w:val="00DA6107"/>
    <w:rsid w:val="00DA7C1C"/>
    <w:rsid w:val="00DB0E92"/>
    <w:rsid w:val="00DB147A"/>
    <w:rsid w:val="00DB1B7A"/>
    <w:rsid w:val="00DB4EB0"/>
    <w:rsid w:val="00DB562E"/>
    <w:rsid w:val="00DB5B22"/>
    <w:rsid w:val="00DB5F03"/>
    <w:rsid w:val="00DB69F0"/>
    <w:rsid w:val="00DB6D71"/>
    <w:rsid w:val="00DB7097"/>
    <w:rsid w:val="00DB7C19"/>
    <w:rsid w:val="00DC0DF9"/>
    <w:rsid w:val="00DC0E81"/>
    <w:rsid w:val="00DC1533"/>
    <w:rsid w:val="00DC2CDC"/>
    <w:rsid w:val="00DC3E1A"/>
    <w:rsid w:val="00DC48AA"/>
    <w:rsid w:val="00DC4C01"/>
    <w:rsid w:val="00DC5234"/>
    <w:rsid w:val="00DC6617"/>
    <w:rsid w:val="00DC6708"/>
    <w:rsid w:val="00DC708C"/>
    <w:rsid w:val="00DC7AAA"/>
    <w:rsid w:val="00DD0441"/>
    <w:rsid w:val="00DD08C1"/>
    <w:rsid w:val="00DD220E"/>
    <w:rsid w:val="00DD282C"/>
    <w:rsid w:val="00DD2A3D"/>
    <w:rsid w:val="00DD31F2"/>
    <w:rsid w:val="00DD47E8"/>
    <w:rsid w:val="00DD4C15"/>
    <w:rsid w:val="00DD506F"/>
    <w:rsid w:val="00DD6F41"/>
    <w:rsid w:val="00DE0944"/>
    <w:rsid w:val="00DE0A3E"/>
    <w:rsid w:val="00DE0CED"/>
    <w:rsid w:val="00DE1072"/>
    <w:rsid w:val="00DE15DC"/>
    <w:rsid w:val="00DE1B88"/>
    <w:rsid w:val="00DE2284"/>
    <w:rsid w:val="00DE2B4D"/>
    <w:rsid w:val="00DE2E3C"/>
    <w:rsid w:val="00DE40D5"/>
    <w:rsid w:val="00DE4B8C"/>
    <w:rsid w:val="00DE7595"/>
    <w:rsid w:val="00DF00D6"/>
    <w:rsid w:val="00DF084D"/>
    <w:rsid w:val="00DF0EAD"/>
    <w:rsid w:val="00DF169A"/>
    <w:rsid w:val="00DF2154"/>
    <w:rsid w:val="00DF2C60"/>
    <w:rsid w:val="00DF2F67"/>
    <w:rsid w:val="00DF4D6E"/>
    <w:rsid w:val="00DF5570"/>
    <w:rsid w:val="00DF594B"/>
    <w:rsid w:val="00DF6110"/>
    <w:rsid w:val="00DF6C87"/>
    <w:rsid w:val="00DF7886"/>
    <w:rsid w:val="00E00327"/>
    <w:rsid w:val="00E003C5"/>
    <w:rsid w:val="00E0079D"/>
    <w:rsid w:val="00E00FC9"/>
    <w:rsid w:val="00E01436"/>
    <w:rsid w:val="00E0152B"/>
    <w:rsid w:val="00E01B2C"/>
    <w:rsid w:val="00E01B94"/>
    <w:rsid w:val="00E021FD"/>
    <w:rsid w:val="00E02248"/>
    <w:rsid w:val="00E0227E"/>
    <w:rsid w:val="00E03A2D"/>
    <w:rsid w:val="00E045BD"/>
    <w:rsid w:val="00E046E3"/>
    <w:rsid w:val="00E06C83"/>
    <w:rsid w:val="00E079BE"/>
    <w:rsid w:val="00E1152A"/>
    <w:rsid w:val="00E12635"/>
    <w:rsid w:val="00E12DB3"/>
    <w:rsid w:val="00E12E3A"/>
    <w:rsid w:val="00E1354E"/>
    <w:rsid w:val="00E1440D"/>
    <w:rsid w:val="00E156EF"/>
    <w:rsid w:val="00E15CAF"/>
    <w:rsid w:val="00E15E99"/>
    <w:rsid w:val="00E162BE"/>
    <w:rsid w:val="00E163EC"/>
    <w:rsid w:val="00E16ACA"/>
    <w:rsid w:val="00E16BE5"/>
    <w:rsid w:val="00E17B77"/>
    <w:rsid w:val="00E17C86"/>
    <w:rsid w:val="00E17F92"/>
    <w:rsid w:val="00E22F44"/>
    <w:rsid w:val="00E22F81"/>
    <w:rsid w:val="00E23337"/>
    <w:rsid w:val="00E240EC"/>
    <w:rsid w:val="00E2478D"/>
    <w:rsid w:val="00E24ADA"/>
    <w:rsid w:val="00E24C0C"/>
    <w:rsid w:val="00E259EA"/>
    <w:rsid w:val="00E25CF2"/>
    <w:rsid w:val="00E25E36"/>
    <w:rsid w:val="00E264A1"/>
    <w:rsid w:val="00E27527"/>
    <w:rsid w:val="00E27A51"/>
    <w:rsid w:val="00E27C2B"/>
    <w:rsid w:val="00E302B4"/>
    <w:rsid w:val="00E306A2"/>
    <w:rsid w:val="00E30AAE"/>
    <w:rsid w:val="00E30FA4"/>
    <w:rsid w:val="00E319AE"/>
    <w:rsid w:val="00E31FA1"/>
    <w:rsid w:val="00E32061"/>
    <w:rsid w:val="00E322A3"/>
    <w:rsid w:val="00E32CFC"/>
    <w:rsid w:val="00E33A76"/>
    <w:rsid w:val="00E356F8"/>
    <w:rsid w:val="00E3656F"/>
    <w:rsid w:val="00E365E9"/>
    <w:rsid w:val="00E366FD"/>
    <w:rsid w:val="00E36AEC"/>
    <w:rsid w:val="00E36DC3"/>
    <w:rsid w:val="00E37619"/>
    <w:rsid w:val="00E407A6"/>
    <w:rsid w:val="00E4125F"/>
    <w:rsid w:val="00E41F00"/>
    <w:rsid w:val="00E42300"/>
    <w:rsid w:val="00E425B6"/>
    <w:rsid w:val="00E42CF5"/>
    <w:rsid w:val="00E42FF9"/>
    <w:rsid w:val="00E441B4"/>
    <w:rsid w:val="00E44BAC"/>
    <w:rsid w:val="00E44BC0"/>
    <w:rsid w:val="00E45261"/>
    <w:rsid w:val="00E46989"/>
    <w:rsid w:val="00E4714C"/>
    <w:rsid w:val="00E50031"/>
    <w:rsid w:val="00E5008C"/>
    <w:rsid w:val="00E507A1"/>
    <w:rsid w:val="00E50CA9"/>
    <w:rsid w:val="00E510A2"/>
    <w:rsid w:val="00E51196"/>
    <w:rsid w:val="00E51AEB"/>
    <w:rsid w:val="00E522A7"/>
    <w:rsid w:val="00E526C7"/>
    <w:rsid w:val="00E52E1C"/>
    <w:rsid w:val="00E53C35"/>
    <w:rsid w:val="00E541E7"/>
    <w:rsid w:val="00E54452"/>
    <w:rsid w:val="00E55C25"/>
    <w:rsid w:val="00E55E93"/>
    <w:rsid w:val="00E57771"/>
    <w:rsid w:val="00E60E24"/>
    <w:rsid w:val="00E61EA6"/>
    <w:rsid w:val="00E6272D"/>
    <w:rsid w:val="00E62EBE"/>
    <w:rsid w:val="00E636B1"/>
    <w:rsid w:val="00E6389A"/>
    <w:rsid w:val="00E639B6"/>
    <w:rsid w:val="00E6405E"/>
    <w:rsid w:val="00E642A0"/>
    <w:rsid w:val="00E64E91"/>
    <w:rsid w:val="00E65E4D"/>
    <w:rsid w:val="00E660DE"/>
    <w:rsid w:val="00E664C5"/>
    <w:rsid w:val="00E67102"/>
    <w:rsid w:val="00E671A2"/>
    <w:rsid w:val="00E67330"/>
    <w:rsid w:val="00E67C0B"/>
    <w:rsid w:val="00E7082C"/>
    <w:rsid w:val="00E70D14"/>
    <w:rsid w:val="00E73474"/>
    <w:rsid w:val="00E74C8C"/>
    <w:rsid w:val="00E76324"/>
    <w:rsid w:val="00E76D26"/>
    <w:rsid w:val="00E77024"/>
    <w:rsid w:val="00E77331"/>
    <w:rsid w:val="00E77410"/>
    <w:rsid w:val="00E818AD"/>
    <w:rsid w:val="00E8268F"/>
    <w:rsid w:val="00E827FD"/>
    <w:rsid w:val="00E82EB2"/>
    <w:rsid w:val="00E84E14"/>
    <w:rsid w:val="00E85852"/>
    <w:rsid w:val="00E86389"/>
    <w:rsid w:val="00E87ED4"/>
    <w:rsid w:val="00E87F48"/>
    <w:rsid w:val="00E90A26"/>
    <w:rsid w:val="00E90E26"/>
    <w:rsid w:val="00E90E41"/>
    <w:rsid w:val="00E91A14"/>
    <w:rsid w:val="00E91F67"/>
    <w:rsid w:val="00E92190"/>
    <w:rsid w:val="00E931C8"/>
    <w:rsid w:val="00E93AC6"/>
    <w:rsid w:val="00E95AA1"/>
    <w:rsid w:val="00EA3B94"/>
    <w:rsid w:val="00EA42EE"/>
    <w:rsid w:val="00EA4E27"/>
    <w:rsid w:val="00EA5929"/>
    <w:rsid w:val="00EA5CD2"/>
    <w:rsid w:val="00EA5FCE"/>
    <w:rsid w:val="00EA6276"/>
    <w:rsid w:val="00EA6C2B"/>
    <w:rsid w:val="00EA7416"/>
    <w:rsid w:val="00EA791E"/>
    <w:rsid w:val="00EB09BD"/>
    <w:rsid w:val="00EB0CC8"/>
    <w:rsid w:val="00EB1345"/>
    <w:rsid w:val="00EB1390"/>
    <w:rsid w:val="00EB1686"/>
    <w:rsid w:val="00EB276B"/>
    <w:rsid w:val="00EB2C71"/>
    <w:rsid w:val="00EB4340"/>
    <w:rsid w:val="00EB46E9"/>
    <w:rsid w:val="00EB4714"/>
    <w:rsid w:val="00EB4BA2"/>
    <w:rsid w:val="00EB4BB8"/>
    <w:rsid w:val="00EB556D"/>
    <w:rsid w:val="00EB5A7D"/>
    <w:rsid w:val="00EB7EE9"/>
    <w:rsid w:val="00EC21CE"/>
    <w:rsid w:val="00EC332B"/>
    <w:rsid w:val="00EC3994"/>
    <w:rsid w:val="00EC43AB"/>
    <w:rsid w:val="00EC473A"/>
    <w:rsid w:val="00EC5694"/>
    <w:rsid w:val="00EC7483"/>
    <w:rsid w:val="00EC76C9"/>
    <w:rsid w:val="00EC7CF1"/>
    <w:rsid w:val="00ED06AE"/>
    <w:rsid w:val="00ED0E44"/>
    <w:rsid w:val="00ED0EBA"/>
    <w:rsid w:val="00ED0F5C"/>
    <w:rsid w:val="00ED13C8"/>
    <w:rsid w:val="00ED21C9"/>
    <w:rsid w:val="00ED3B34"/>
    <w:rsid w:val="00ED3C02"/>
    <w:rsid w:val="00ED3CF9"/>
    <w:rsid w:val="00ED4F14"/>
    <w:rsid w:val="00ED55C0"/>
    <w:rsid w:val="00ED5982"/>
    <w:rsid w:val="00ED64B0"/>
    <w:rsid w:val="00ED682B"/>
    <w:rsid w:val="00ED771A"/>
    <w:rsid w:val="00ED7CBA"/>
    <w:rsid w:val="00ED7F1B"/>
    <w:rsid w:val="00EE187E"/>
    <w:rsid w:val="00EE41D5"/>
    <w:rsid w:val="00EE6094"/>
    <w:rsid w:val="00EE66B3"/>
    <w:rsid w:val="00EE7AF7"/>
    <w:rsid w:val="00EF01FA"/>
    <w:rsid w:val="00EF038E"/>
    <w:rsid w:val="00EF11BF"/>
    <w:rsid w:val="00EF162F"/>
    <w:rsid w:val="00EF2AC1"/>
    <w:rsid w:val="00EF33C7"/>
    <w:rsid w:val="00EF3E19"/>
    <w:rsid w:val="00EF4F31"/>
    <w:rsid w:val="00EF6D8D"/>
    <w:rsid w:val="00EF6FDA"/>
    <w:rsid w:val="00F002F9"/>
    <w:rsid w:val="00F003B2"/>
    <w:rsid w:val="00F01F3B"/>
    <w:rsid w:val="00F0226D"/>
    <w:rsid w:val="00F02A10"/>
    <w:rsid w:val="00F02C7E"/>
    <w:rsid w:val="00F02FC9"/>
    <w:rsid w:val="00F037A4"/>
    <w:rsid w:val="00F049B5"/>
    <w:rsid w:val="00F04D4E"/>
    <w:rsid w:val="00F05E31"/>
    <w:rsid w:val="00F065B1"/>
    <w:rsid w:val="00F067F4"/>
    <w:rsid w:val="00F06B68"/>
    <w:rsid w:val="00F07687"/>
    <w:rsid w:val="00F07A2D"/>
    <w:rsid w:val="00F07B1F"/>
    <w:rsid w:val="00F1144E"/>
    <w:rsid w:val="00F1200E"/>
    <w:rsid w:val="00F12464"/>
    <w:rsid w:val="00F129E1"/>
    <w:rsid w:val="00F147C8"/>
    <w:rsid w:val="00F14A0A"/>
    <w:rsid w:val="00F14F97"/>
    <w:rsid w:val="00F152E6"/>
    <w:rsid w:val="00F15DA8"/>
    <w:rsid w:val="00F162E6"/>
    <w:rsid w:val="00F2007B"/>
    <w:rsid w:val="00F201C7"/>
    <w:rsid w:val="00F2282F"/>
    <w:rsid w:val="00F22C6D"/>
    <w:rsid w:val="00F23390"/>
    <w:rsid w:val="00F263AF"/>
    <w:rsid w:val="00F274D0"/>
    <w:rsid w:val="00F276B8"/>
    <w:rsid w:val="00F27C8F"/>
    <w:rsid w:val="00F301CA"/>
    <w:rsid w:val="00F312D5"/>
    <w:rsid w:val="00F31A2C"/>
    <w:rsid w:val="00F31D96"/>
    <w:rsid w:val="00F32749"/>
    <w:rsid w:val="00F3415A"/>
    <w:rsid w:val="00F35284"/>
    <w:rsid w:val="00F35F16"/>
    <w:rsid w:val="00F36BD2"/>
    <w:rsid w:val="00F36EAB"/>
    <w:rsid w:val="00F37007"/>
    <w:rsid w:val="00F37172"/>
    <w:rsid w:val="00F408D7"/>
    <w:rsid w:val="00F40E84"/>
    <w:rsid w:val="00F42440"/>
    <w:rsid w:val="00F4477E"/>
    <w:rsid w:val="00F44C4F"/>
    <w:rsid w:val="00F453BB"/>
    <w:rsid w:val="00F46BB3"/>
    <w:rsid w:val="00F47D3B"/>
    <w:rsid w:val="00F47D4E"/>
    <w:rsid w:val="00F5019D"/>
    <w:rsid w:val="00F505B7"/>
    <w:rsid w:val="00F51C70"/>
    <w:rsid w:val="00F52128"/>
    <w:rsid w:val="00F52222"/>
    <w:rsid w:val="00F5251E"/>
    <w:rsid w:val="00F52AC0"/>
    <w:rsid w:val="00F54299"/>
    <w:rsid w:val="00F549EF"/>
    <w:rsid w:val="00F55BFB"/>
    <w:rsid w:val="00F55FC5"/>
    <w:rsid w:val="00F5633D"/>
    <w:rsid w:val="00F56CAB"/>
    <w:rsid w:val="00F600D4"/>
    <w:rsid w:val="00F60FB1"/>
    <w:rsid w:val="00F60FEF"/>
    <w:rsid w:val="00F6133E"/>
    <w:rsid w:val="00F61645"/>
    <w:rsid w:val="00F61F8F"/>
    <w:rsid w:val="00F657FD"/>
    <w:rsid w:val="00F658DC"/>
    <w:rsid w:val="00F65A98"/>
    <w:rsid w:val="00F661A0"/>
    <w:rsid w:val="00F6653B"/>
    <w:rsid w:val="00F678A0"/>
    <w:rsid w:val="00F67B9E"/>
    <w:rsid w:val="00F67D8F"/>
    <w:rsid w:val="00F70DA2"/>
    <w:rsid w:val="00F71035"/>
    <w:rsid w:val="00F71623"/>
    <w:rsid w:val="00F71BCA"/>
    <w:rsid w:val="00F71FF8"/>
    <w:rsid w:val="00F72F3C"/>
    <w:rsid w:val="00F73D68"/>
    <w:rsid w:val="00F75F67"/>
    <w:rsid w:val="00F76946"/>
    <w:rsid w:val="00F77072"/>
    <w:rsid w:val="00F77168"/>
    <w:rsid w:val="00F8021C"/>
    <w:rsid w:val="00F802BE"/>
    <w:rsid w:val="00F80F57"/>
    <w:rsid w:val="00F831B5"/>
    <w:rsid w:val="00F834B7"/>
    <w:rsid w:val="00F86024"/>
    <w:rsid w:val="00F8611A"/>
    <w:rsid w:val="00F866E8"/>
    <w:rsid w:val="00F867DF"/>
    <w:rsid w:val="00F86ADD"/>
    <w:rsid w:val="00F879BD"/>
    <w:rsid w:val="00F87ED1"/>
    <w:rsid w:val="00F90848"/>
    <w:rsid w:val="00F9110F"/>
    <w:rsid w:val="00F91DFB"/>
    <w:rsid w:val="00F92199"/>
    <w:rsid w:val="00F9249F"/>
    <w:rsid w:val="00F92A87"/>
    <w:rsid w:val="00F92BF2"/>
    <w:rsid w:val="00F93050"/>
    <w:rsid w:val="00F931AB"/>
    <w:rsid w:val="00F9355F"/>
    <w:rsid w:val="00F940AB"/>
    <w:rsid w:val="00F94C00"/>
    <w:rsid w:val="00F957E8"/>
    <w:rsid w:val="00F96041"/>
    <w:rsid w:val="00FA089C"/>
    <w:rsid w:val="00FA15F8"/>
    <w:rsid w:val="00FA1C53"/>
    <w:rsid w:val="00FA2587"/>
    <w:rsid w:val="00FA258F"/>
    <w:rsid w:val="00FA27C2"/>
    <w:rsid w:val="00FA2A0D"/>
    <w:rsid w:val="00FA3224"/>
    <w:rsid w:val="00FA36C4"/>
    <w:rsid w:val="00FA48F8"/>
    <w:rsid w:val="00FA4ED6"/>
    <w:rsid w:val="00FA5128"/>
    <w:rsid w:val="00FA5334"/>
    <w:rsid w:val="00FA5E2C"/>
    <w:rsid w:val="00FA5E72"/>
    <w:rsid w:val="00FA628B"/>
    <w:rsid w:val="00FA7DC4"/>
    <w:rsid w:val="00FB0DFA"/>
    <w:rsid w:val="00FB2EAE"/>
    <w:rsid w:val="00FB3A22"/>
    <w:rsid w:val="00FB3E46"/>
    <w:rsid w:val="00FB42D4"/>
    <w:rsid w:val="00FB50BD"/>
    <w:rsid w:val="00FB5906"/>
    <w:rsid w:val="00FB65DB"/>
    <w:rsid w:val="00FB6768"/>
    <w:rsid w:val="00FB762F"/>
    <w:rsid w:val="00FC0AFB"/>
    <w:rsid w:val="00FC0B7D"/>
    <w:rsid w:val="00FC1401"/>
    <w:rsid w:val="00FC1B1F"/>
    <w:rsid w:val="00FC1D29"/>
    <w:rsid w:val="00FC2AED"/>
    <w:rsid w:val="00FC385B"/>
    <w:rsid w:val="00FC42C2"/>
    <w:rsid w:val="00FC43DA"/>
    <w:rsid w:val="00FC4690"/>
    <w:rsid w:val="00FC48E2"/>
    <w:rsid w:val="00FC4FC6"/>
    <w:rsid w:val="00FC5CC5"/>
    <w:rsid w:val="00FC6E76"/>
    <w:rsid w:val="00FC71CA"/>
    <w:rsid w:val="00FD073C"/>
    <w:rsid w:val="00FD1EF1"/>
    <w:rsid w:val="00FD2835"/>
    <w:rsid w:val="00FD2A01"/>
    <w:rsid w:val="00FD2E48"/>
    <w:rsid w:val="00FD30EA"/>
    <w:rsid w:val="00FD3119"/>
    <w:rsid w:val="00FD3636"/>
    <w:rsid w:val="00FD3FAE"/>
    <w:rsid w:val="00FD4E04"/>
    <w:rsid w:val="00FD5CCB"/>
    <w:rsid w:val="00FD5DDE"/>
    <w:rsid w:val="00FD5EA7"/>
    <w:rsid w:val="00FD60B6"/>
    <w:rsid w:val="00FD72BD"/>
    <w:rsid w:val="00FD74FC"/>
    <w:rsid w:val="00FD784B"/>
    <w:rsid w:val="00FE08D1"/>
    <w:rsid w:val="00FE181C"/>
    <w:rsid w:val="00FE2735"/>
    <w:rsid w:val="00FE39F6"/>
    <w:rsid w:val="00FE3D1E"/>
    <w:rsid w:val="00FE3EDB"/>
    <w:rsid w:val="00FE4723"/>
    <w:rsid w:val="00FE4A0D"/>
    <w:rsid w:val="00FE5B02"/>
    <w:rsid w:val="00FE6D76"/>
    <w:rsid w:val="00FF0040"/>
    <w:rsid w:val="00FF0252"/>
    <w:rsid w:val="00FF03B2"/>
    <w:rsid w:val="00FF04AF"/>
    <w:rsid w:val="00FF1498"/>
    <w:rsid w:val="00FF1D59"/>
    <w:rsid w:val="00FF29C2"/>
    <w:rsid w:val="00FF2A4B"/>
    <w:rsid w:val="00FF379C"/>
    <w:rsid w:val="00FF3C29"/>
    <w:rsid w:val="00FF3F4E"/>
    <w:rsid w:val="00FF522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9E97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32C1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7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7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74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7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741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02D3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A63B94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A63B94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Lead">
    <w:name w:val="Lead"/>
    <w:basedOn w:val="LID"/>
    <w:link w:val="LeadZnak"/>
    <w:qFormat/>
    <w:rsid w:val="00A63B94"/>
    <w:pPr>
      <w:spacing w:before="360"/>
    </w:pPr>
  </w:style>
  <w:style w:type="character" w:customStyle="1" w:styleId="LeadZnak">
    <w:name w:val="Lead Znak"/>
    <w:basedOn w:val="Domylnaczcionkaakapitu"/>
    <w:link w:val="Lead"/>
    <w:rsid w:val="00A63B94"/>
    <w:rPr>
      <w:rFonts w:ascii="Fira Sans" w:hAnsi="Fira Sans"/>
      <w:b/>
      <w:noProof/>
      <w:sz w:val="19"/>
      <w:szCs w:val="19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02089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02089F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02089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02089F"/>
    <w:rPr>
      <w:rFonts w:ascii="Fira Sans" w:hAnsi="Fira Sans"/>
      <w:color w:val="FFFFFF" w:themeColor="background1"/>
      <w:sz w:val="20"/>
    </w:rPr>
  </w:style>
  <w:style w:type="character" w:customStyle="1" w:styleId="PrzypisZnak">
    <w:name w:val="Przypis Znak"/>
    <w:basedOn w:val="TekstprzypisudolnegoZnak"/>
    <w:link w:val="Przypis"/>
    <w:rsid w:val="0006440C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06440C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06440C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06440C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592751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592751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F5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yperlink" Target="https://dbw.stat.gov.pl/dashboard/117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obszary-tematyczne/ceny-handel/handel/handel-zagraniczny-2020-polska-w-swiecie,6,14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stat.gov.pl/obszary-tematyczne/ceny-handel/handel/handel-zagraniczny-2021-ceny-w-handlu-zagranicznym,6,15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0" Type="http://schemas.openxmlformats.org/officeDocument/2006/relationships/theme" Target="theme/theme1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hyperlink" Target="http://swaid.stat.gov.pl/SitePagesDBW/HandelZagraniczny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excel%20do%20wykres&#243;w\Towary%20SITC_L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excel%20do%20wykres&#243;w\Towary%20SITC_L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 w="9525" cap="flat" cmpd="sng" algn="ctr">
              <a:solidFill>
                <a:srgbClr val="99A5C9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B$3:$K$3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4:$K$4</c:f>
              <c:numCache>
                <c:formatCode>0.0</c:formatCode>
                <c:ptCount val="10"/>
                <c:pt idx="0">
                  <c:v>0.38</c:v>
                </c:pt>
                <c:pt idx="1">
                  <c:v>16.47</c:v>
                </c:pt>
                <c:pt idx="2">
                  <c:v>35.93</c:v>
                </c:pt>
                <c:pt idx="3">
                  <c:v>18.13</c:v>
                </c:pt>
                <c:pt idx="4">
                  <c:v>9.82</c:v>
                </c:pt>
                <c:pt idx="5">
                  <c:v>0.35</c:v>
                </c:pt>
                <c:pt idx="6">
                  <c:v>3.7</c:v>
                </c:pt>
                <c:pt idx="7">
                  <c:v>2.25</c:v>
                </c:pt>
                <c:pt idx="8">
                  <c:v>1.62</c:v>
                </c:pt>
                <c:pt idx="9">
                  <c:v>11.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FFD-467D-8086-74B213A8A14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023448256"/>
        <c:axId val="1023458048"/>
      </c:barChart>
      <c:catAx>
        <c:axId val="10234482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4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23458048"/>
        <c:crosses val="autoZero"/>
        <c:auto val="1"/>
        <c:lblAlgn val="ctr"/>
        <c:lblOffset val="100"/>
        <c:noMultiLvlLbl val="0"/>
      </c:catAx>
      <c:valAx>
        <c:axId val="1023458048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1023448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6:$K$26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27:$K$27</c:f>
              <c:numCache>
                <c:formatCode>0.0</c:formatCode>
                <c:ptCount val="10"/>
                <c:pt idx="0">
                  <c:v>4.5999999999999996</c:v>
                </c:pt>
                <c:pt idx="1">
                  <c:v>13.22</c:v>
                </c:pt>
                <c:pt idx="2">
                  <c:v>30.91</c:v>
                </c:pt>
                <c:pt idx="3">
                  <c:v>16.29</c:v>
                </c:pt>
                <c:pt idx="4">
                  <c:v>14.31</c:v>
                </c:pt>
                <c:pt idx="5">
                  <c:v>0.67</c:v>
                </c:pt>
                <c:pt idx="6">
                  <c:v>9.81</c:v>
                </c:pt>
                <c:pt idx="7">
                  <c:v>2.92</c:v>
                </c:pt>
                <c:pt idx="8">
                  <c:v>0.71</c:v>
                </c:pt>
                <c:pt idx="9">
                  <c:v>6.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2BA-4F6A-A446-7685FFAA04F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023455328"/>
        <c:axId val="1023459680"/>
      </c:barChart>
      <c:catAx>
        <c:axId val="10234553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4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23459680"/>
        <c:crosses val="autoZero"/>
        <c:auto val="1"/>
        <c:lblAlgn val="ctr"/>
        <c:lblOffset val="100"/>
        <c:noMultiLvlLbl val="0"/>
      </c:catAx>
      <c:valAx>
        <c:axId val="1023459680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1023455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AD3641B4-23D9-4536-AF9E-7D0EADDEB824">SYGNALNA HZ 2022 PL obroty_towarowe_handlu_zagranicznego_ogolem_i_wedlug_krajow_w_2022_r.docx</NazwaPliku>
    <Osoba xmlns="AD3641B4-23D9-4536-AF9E-7D0EADDEB824">STAT\MatejakA</Osoba>
    <Odbiorcy2 xmlns="AD3641B4-23D9-4536-AF9E-7D0EADDEB824" xsi:nil="true"/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D9C2E-0CD6-406C-9705-A7F59D68E7F8}"/>
</file>

<file path=customXml/itemProps2.xml><?xml version="1.0" encoding="utf-8"?>
<ds:datastoreItem xmlns:ds="http://schemas.openxmlformats.org/officeDocument/2006/customXml" ds:itemID="{53C5F45E-3308-4844-BBD9-47FF280906D0}"/>
</file>

<file path=customXml/itemProps3.xml><?xml version="1.0" encoding="utf-8"?>
<ds:datastoreItem xmlns:ds="http://schemas.openxmlformats.org/officeDocument/2006/customXml" ds:itemID="{F0CA8B5C-31D1-44D8-BAA2-D57C9058BECB}"/>
</file>

<file path=customXml/itemProps4.xml><?xml version="1.0" encoding="utf-8"?>
<ds:datastoreItem xmlns:ds="http://schemas.openxmlformats.org/officeDocument/2006/customXml" ds:itemID="{53C5F45E-3308-4844-BBD9-47FF2809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751</Words>
  <Characters>10512</Characters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7-28T07:54:00Z</cp:lastPrinted>
  <dcterms:created xsi:type="dcterms:W3CDTF">2023-07-28T07:55:00Z</dcterms:created>
  <dcterms:modified xsi:type="dcterms:W3CDTF">2023-07-2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